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4F6C" w:rsidRDefault="00344F6C" w:rsidP="00344F6C">
      <w:pPr>
        <w:jc w:val="center"/>
      </w:pPr>
    </w:p>
    <w:p w:rsidR="00344F6C" w:rsidRDefault="00344F6C" w:rsidP="00344F6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цинский район</w:t>
      </w:r>
    </w:p>
    <w:p w:rsidR="00344F6C" w:rsidRDefault="00344F6C" w:rsidP="00344F6C">
      <w:pPr>
        <w:jc w:val="center"/>
        <w:rPr>
          <w:rFonts w:ascii="Times New Roman" w:hAnsi="Times New Roman" w:cs="Times New Roman"/>
          <w:sz w:val="28"/>
          <w:szCs w:val="28"/>
        </w:rPr>
      </w:pPr>
      <w:r w:rsidRPr="002447F4">
        <w:rPr>
          <w:rFonts w:ascii="Times New Roman" w:hAnsi="Times New Roman" w:cs="Times New Roman"/>
          <w:sz w:val="28"/>
          <w:szCs w:val="28"/>
        </w:rPr>
        <w:t>Муниципальное бюджетное общеобразовательное учрежд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47F4">
        <w:rPr>
          <w:rFonts w:ascii="Times New Roman" w:hAnsi="Times New Roman" w:cs="Times New Roman"/>
          <w:sz w:val="28"/>
          <w:szCs w:val="28"/>
        </w:rPr>
        <w:t>Ковылкинская средняя общеобразовательная школа</w:t>
      </w:r>
    </w:p>
    <w:p w:rsidR="00344F6C" w:rsidRDefault="00344F6C" w:rsidP="00344F6C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Утверждаю»     </w:t>
      </w:r>
    </w:p>
    <w:p w:rsidR="00344F6C" w:rsidRPr="004861C1" w:rsidRDefault="00344F6C" w:rsidP="00344F6C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Директор МБОУ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вылкин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Ш                                                                                      Приказ от _________ № _____                                                                                                                                                              __________   /</w:t>
      </w:r>
      <w:proofErr w:type="spellStart"/>
      <w:r>
        <w:rPr>
          <w:rFonts w:ascii="Times New Roman" w:hAnsi="Times New Roman" w:cs="Times New Roman"/>
          <w:sz w:val="28"/>
          <w:szCs w:val="28"/>
        </w:rPr>
        <w:t>Пуза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.А./                                                       </w:t>
      </w:r>
    </w:p>
    <w:p w:rsidR="00344F6C" w:rsidRDefault="00344F6C" w:rsidP="00344F6C">
      <w:pPr>
        <w:tabs>
          <w:tab w:val="left" w:pos="2340"/>
        </w:tabs>
        <w:jc w:val="center"/>
      </w:pPr>
      <w: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6" type="#_x0000_t136" style="width:392.65pt;height:56.95pt" fillcolor="#7f7f7f [1612]" strokecolor="#0d0d0d [3069]">
            <v:shadow on="t" color="#b2b2b2" opacity="52429f" offset="3pt"/>
            <v:textpath style="font-family:&quot;Times New Roman&quot;;v-text-kern:t" trim="t" fitpath="t" string="РАБОЧАЯ ПРОГРАММА"/>
          </v:shape>
        </w:pict>
      </w:r>
    </w:p>
    <w:p w:rsidR="00344F6C" w:rsidRDefault="00344F6C" w:rsidP="00344F6C">
      <w:pPr>
        <w:jc w:val="center"/>
      </w:pPr>
    </w:p>
    <w:p w:rsidR="00344F6C" w:rsidRDefault="00344F6C" w:rsidP="00344F6C">
      <w:pPr>
        <w:tabs>
          <w:tab w:val="left" w:pos="4500"/>
        </w:tabs>
        <w:spacing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русскому языку</w:t>
      </w:r>
    </w:p>
    <w:p w:rsidR="00344F6C" w:rsidRPr="002447F4" w:rsidRDefault="00344F6C" w:rsidP="00344F6C">
      <w:pPr>
        <w:tabs>
          <w:tab w:val="left" w:pos="4500"/>
        </w:tabs>
        <w:spacing w:line="360" w:lineRule="auto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6</w:t>
      </w:r>
      <w:r w:rsidRPr="002447F4">
        <w:rPr>
          <w:rFonts w:ascii="Times New Roman" w:hAnsi="Times New Roman" w:cs="Times New Roman"/>
          <w:b/>
          <w:sz w:val="36"/>
          <w:szCs w:val="36"/>
        </w:rPr>
        <w:t xml:space="preserve"> класс</w:t>
      </w:r>
    </w:p>
    <w:p w:rsidR="00344F6C" w:rsidRPr="002447F4" w:rsidRDefault="00344F6C" w:rsidP="00344F6C">
      <w:pPr>
        <w:tabs>
          <w:tab w:val="left" w:pos="450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447F4">
        <w:rPr>
          <w:rFonts w:ascii="Times New Roman" w:hAnsi="Times New Roman" w:cs="Times New Roman"/>
          <w:b/>
          <w:sz w:val="28"/>
          <w:szCs w:val="28"/>
        </w:rPr>
        <w:t>Количество часов:</w:t>
      </w:r>
      <w:r>
        <w:rPr>
          <w:rFonts w:ascii="Times New Roman" w:hAnsi="Times New Roman" w:cs="Times New Roman"/>
          <w:sz w:val="28"/>
          <w:szCs w:val="28"/>
        </w:rPr>
        <w:t xml:space="preserve"> 205 </w:t>
      </w:r>
      <w:r w:rsidRPr="002447F4">
        <w:rPr>
          <w:rFonts w:ascii="Times New Roman" w:hAnsi="Times New Roman" w:cs="Times New Roman"/>
          <w:sz w:val="28"/>
          <w:szCs w:val="28"/>
        </w:rPr>
        <w:t>ч.</w:t>
      </w:r>
    </w:p>
    <w:p w:rsidR="00344F6C" w:rsidRPr="002447F4" w:rsidRDefault="00344F6C" w:rsidP="00344F6C">
      <w:pPr>
        <w:tabs>
          <w:tab w:val="left" w:pos="450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447F4">
        <w:rPr>
          <w:rFonts w:ascii="Times New Roman" w:hAnsi="Times New Roman" w:cs="Times New Roman"/>
          <w:b/>
          <w:sz w:val="28"/>
          <w:szCs w:val="28"/>
        </w:rPr>
        <w:t>Учит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лим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.Н.</w:t>
      </w:r>
    </w:p>
    <w:p w:rsidR="00344F6C" w:rsidRPr="00D54623" w:rsidRDefault="00344F6C" w:rsidP="00344F6C">
      <w:pPr>
        <w:tabs>
          <w:tab w:val="left" w:pos="4500"/>
        </w:tabs>
        <w:spacing w:line="360" w:lineRule="auto"/>
        <w:rPr>
          <w:rFonts w:ascii="Times New Roman" w:hAnsi="Times New Roman" w:cs="Times New Roman"/>
          <w:sz w:val="36"/>
          <w:szCs w:val="28"/>
        </w:rPr>
      </w:pPr>
      <w:r w:rsidRPr="002447F4">
        <w:rPr>
          <w:rFonts w:ascii="Times New Roman" w:hAnsi="Times New Roman" w:cs="Times New Roman"/>
          <w:b/>
          <w:sz w:val="28"/>
          <w:szCs w:val="28"/>
        </w:rPr>
        <w:t>Программа разработана на основе</w:t>
      </w:r>
      <w:r w:rsidRPr="002447F4">
        <w:rPr>
          <w:rFonts w:ascii="Times New Roman" w:hAnsi="Times New Roman" w:cs="Times New Roman"/>
          <w:sz w:val="28"/>
          <w:szCs w:val="28"/>
        </w:rPr>
        <w:t xml:space="preserve"> </w:t>
      </w:r>
      <w:r w:rsidRPr="001140BB">
        <w:rPr>
          <w:rFonts w:ascii="Times New Roman" w:hAnsi="Times New Roman"/>
          <w:sz w:val="28"/>
          <w:szCs w:val="28"/>
        </w:rPr>
        <w:t>Федерального компонента государственного стандарта основного общего образования, Примерной программы основного общего образования  по русскому языку, Программы по русскому языку для общеобразовательных учреждений  (5-9 классы), авторы: М.М.Разумовская, В.И.Капинос, С.И.Львова, Г.А.Богданова, В.В.Львов/ М.: Дрофа, 2018</w:t>
      </w:r>
    </w:p>
    <w:p w:rsidR="005C6152" w:rsidRPr="009B7744" w:rsidRDefault="004031E2" w:rsidP="004031E2">
      <w:pPr>
        <w:spacing w:line="240" w:lineRule="auto"/>
        <w:ind w:right="56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B7744">
        <w:rPr>
          <w:rFonts w:ascii="Times New Roman" w:hAnsi="Times New Roman" w:cs="Times New Roman"/>
          <w:b/>
          <w:bCs/>
          <w:sz w:val="28"/>
          <w:szCs w:val="28"/>
        </w:rPr>
        <w:lastRenderedPageBreak/>
        <w:t>Планируемые результаты освоения учебного предмета.</w:t>
      </w:r>
    </w:p>
    <w:p w:rsidR="005C6152" w:rsidRPr="009B7744" w:rsidRDefault="005C6152" w:rsidP="004031E2">
      <w:pPr>
        <w:autoSpaceDE w:val="0"/>
        <w:spacing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B7744">
        <w:rPr>
          <w:rFonts w:ascii="Times New Roman" w:eastAsia="Calibri" w:hAnsi="Times New Roman" w:cs="Times New Roman"/>
          <w:b/>
          <w:sz w:val="28"/>
          <w:szCs w:val="28"/>
        </w:rPr>
        <w:t>Личностные результаты</w:t>
      </w:r>
    </w:p>
    <w:p w:rsidR="005C6152" w:rsidRPr="009B7744" w:rsidRDefault="005C6152" w:rsidP="004031E2">
      <w:pPr>
        <w:autoSpaceDE w:val="0"/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B7744">
        <w:rPr>
          <w:rFonts w:ascii="Times New Roman" w:eastAsia="Calibri" w:hAnsi="Times New Roman" w:cs="Times New Roman"/>
          <w:sz w:val="24"/>
          <w:szCs w:val="24"/>
        </w:rPr>
        <w:t xml:space="preserve">Понимание русского языка как одной из основных национально-культурных ценностей русского народа, определяющей роли родного языка в развитии интеллектуальных, творческих способностей и моральных качеств личности, его значения в получении школьного </w:t>
      </w:r>
      <w:proofErr w:type="spellStart"/>
      <w:r w:rsidRPr="009B7744">
        <w:rPr>
          <w:rFonts w:ascii="Times New Roman" w:eastAsia="Calibri" w:hAnsi="Times New Roman" w:cs="Times New Roman"/>
          <w:sz w:val="24"/>
          <w:szCs w:val="24"/>
        </w:rPr>
        <w:t>образования</w:t>
      </w:r>
      <w:proofErr w:type="gramStart"/>
      <w:r w:rsidRPr="009B7744">
        <w:rPr>
          <w:rFonts w:ascii="Times New Roman" w:eastAsia="Calibri" w:hAnsi="Times New Roman" w:cs="Times New Roman"/>
          <w:sz w:val="24"/>
          <w:szCs w:val="24"/>
        </w:rPr>
        <w:t>;О</w:t>
      </w:r>
      <w:proofErr w:type="gramEnd"/>
      <w:r w:rsidRPr="009B7744">
        <w:rPr>
          <w:rFonts w:ascii="Times New Roman" w:eastAsia="Calibri" w:hAnsi="Times New Roman" w:cs="Times New Roman"/>
          <w:sz w:val="24"/>
          <w:szCs w:val="24"/>
        </w:rPr>
        <w:t>сознание</w:t>
      </w:r>
      <w:proofErr w:type="spellEnd"/>
      <w:r w:rsidRPr="009B7744">
        <w:rPr>
          <w:rFonts w:ascii="Times New Roman" w:eastAsia="Calibri" w:hAnsi="Times New Roman" w:cs="Times New Roman"/>
          <w:sz w:val="24"/>
          <w:szCs w:val="24"/>
        </w:rPr>
        <w:t xml:space="preserve"> эстетической ценности русского языка, уважительное отношение к нему, потребность сохранять чистоту русского языка как явления национальной культуры, стремление к речевому </w:t>
      </w:r>
      <w:proofErr w:type="spellStart"/>
      <w:r w:rsidRPr="009B7744">
        <w:rPr>
          <w:rFonts w:ascii="Times New Roman" w:eastAsia="Calibri" w:hAnsi="Times New Roman" w:cs="Times New Roman"/>
          <w:sz w:val="24"/>
          <w:szCs w:val="24"/>
        </w:rPr>
        <w:t>самосовершенствованию;Достаточный</w:t>
      </w:r>
      <w:proofErr w:type="spellEnd"/>
      <w:r w:rsidRPr="009B7744">
        <w:rPr>
          <w:rFonts w:ascii="Times New Roman" w:eastAsia="Calibri" w:hAnsi="Times New Roman" w:cs="Times New Roman"/>
          <w:sz w:val="24"/>
          <w:szCs w:val="24"/>
        </w:rPr>
        <w:t xml:space="preserve"> объем словарного запаса и усвоенных грамматических средств для свободного выражения мыслей и чу</w:t>
      </w:r>
      <w:proofErr w:type="gramStart"/>
      <w:r w:rsidRPr="009B7744">
        <w:rPr>
          <w:rFonts w:ascii="Times New Roman" w:eastAsia="Calibri" w:hAnsi="Times New Roman" w:cs="Times New Roman"/>
          <w:sz w:val="24"/>
          <w:szCs w:val="24"/>
        </w:rPr>
        <w:t>вств в пр</w:t>
      </w:r>
      <w:proofErr w:type="gramEnd"/>
      <w:r w:rsidRPr="009B7744">
        <w:rPr>
          <w:rFonts w:ascii="Times New Roman" w:eastAsia="Calibri" w:hAnsi="Times New Roman" w:cs="Times New Roman"/>
          <w:sz w:val="24"/>
          <w:szCs w:val="24"/>
        </w:rPr>
        <w:t>оцессе речевого общения, способность к самооценке на основе наблюдений за собственной речью.</w:t>
      </w:r>
    </w:p>
    <w:p w:rsidR="005C6152" w:rsidRPr="009B7744" w:rsidRDefault="005C6152" w:rsidP="004031E2">
      <w:pPr>
        <w:autoSpaceDE w:val="0"/>
        <w:spacing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9B7744">
        <w:rPr>
          <w:rFonts w:ascii="Times New Roman" w:eastAsia="Calibri" w:hAnsi="Times New Roman" w:cs="Times New Roman"/>
          <w:b/>
          <w:sz w:val="28"/>
          <w:szCs w:val="28"/>
        </w:rPr>
        <w:t>Метапредметные</w:t>
      </w:r>
      <w:proofErr w:type="spellEnd"/>
      <w:r w:rsidRPr="009B7744">
        <w:rPr>
          <w:rFonts w:ascii="Times New Roman" w:eastAsia="Calibri" w:hAnsi="Times New Roman" w:cs="Times New Roman"/>
          <w:b/>
          <w:sz w:val="28"/>
          <w:szCs w:val="28"/>
        </w:rPr>
        <w:t xml:space="preserve"> результаты</w:t>
      </w:r>
    </w:p>
    <w:p w:rsidR="006B39D2" w:rsidRPr="009B7744" w:rsidRDefault="005C6152" w:rsidP="006B39D2">
      <w:pPr>
        <w:autoSpaceDE w:val="0"/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B7744">
        <w:rPr>
          <w:rFonts w:ascii="Times New Roman" w:eastAsia="Calibri" w:hAnsi="Times New Roman" w:cs="Times New Roman"/>
          <w:sz w:val="24"/>
          <w:szCs w:val="24"/>
        </w:rPr>
        <w:t xml:space="preserve">Владение всеми видами речевой </w:t>
      </w:r>
      <w:proofErr w:type="spellStart"/>
      <w:r w:rsidRPr="009B7744">
        <w:rPr>
          <w:rFonts w:ascii="Times New Roman" w:eastAsia="Calibri" w:hAnsi="Times New Roman" w:cs="Times New Roman"/>
          <w:sz w:val="24"/>
          <w:szCs w:val="24"/>
        </w:rPr>
        <w:t>деятельности</w:t>
      </w:r>
      <w:proofErr w:type="gramStart"/>
      <w:r w:rsidRPr="009B7744">
        <w:rPr>
          <w:rFonts w:ascii="Times New Roman" w:eastAsia="Calibri" w:hAnsi="Times New Roman" w:cs="Times New Roman"/>
          <w:sz w:val="24"/>
          <w:szCs w:val="24"/>
        </w:rPr>
        <w:t>:А</w:t>
      </w:r>
      <w:proofErr w:type="gramEnd"/>
      <w:r w:rsidRPr="009B7744">
        <w:rPr>
          <w:rFonts w:ascii="Times New Roman" w:eastAsia="Calibri" w:hAnsi="Times New Roman" w:cs="Times New Roman"/>
          <w:sz w:val="24"/>
          <w:szCs w:val="24"/>
        </w:rPr>
        <w:t>декватное</w:t>
      </w:r>
      <w:proofErr w:type="spellEnd"/>
      <w:r w:rsidRPr="009B7744">
        <w:rPr>
          <w:rFonts w:ascii="Times New Roman" w:eastAsia="Calibri" w:hAnsi="Times New Roman" w:cs="Times New Roman"/>
          <w:sz w:val="24"/>
          <w:szCs w:val="24"/>
        </w:rPr>
        <w:t xml:space="preserve"> понимание информации устного и </w:t>
      </w:r>
      <w:r w:rsidR="006B39D2" w:rsidRPr="009B7744">
        <w:rPr>
          <w:rFonts w:ascii="Times New Roman" w:eastAsia="Calibri" w:hAnsi="Times New Roman" w:cs="Times New Roman"/>
          <w:sz w:val="24"/>
          <w:szCs w:val="24"/>
        </w:rPr>
        <w:t>письменного</w:t>
      </w:r>
      <w:r w:rsidRPr="009B7744">
        <w:rPr>
          <w:rFonts w:ascii="Times New Roman" w:eastAsia="Calibri" w:hAnsi="Times New Roman" w:cs="Times New Roman"/>
          <w:sz w:val="24"/>
          <w:szCs w:val="24"/>
        </w:rPr>
        <w:t xml:space="preserve"> сообщения (коммуникативной установки, темы текста, </w:t>
      </w:r>
      <w:r w:rsidR="006B39D2" w:rsidRPr="009B7744">
        <w:rPr>
          <w:rFonts w:ascii="Times New Roman" w:eastAsia="Calibri" w:hAnsi="Times New Roman" w:cs="Times New Roman"/>
          <w:sz w:val="24"/>
          <w:szCs w:val="24"/>
        </w:rPr>
        <w:t>основной</w:t>
      </w:r>
      <w:r w:rsidRPr="009B7744">
        <w:rPr>
          <w:rFonts w:ascii="Times New Roman" w:eastAsia="Calibri" w:hAnsi="Times New Roman" w:cs="Times New Roman"/>
          <w:sz w:val="24"/>
          <w:szCs w:val="24"/>
        </w:rPr>
        <w:t xml:space="preserve"> мысли, основной и дополнительной информации);</w:t>
      </w:r>
    </w:p>
    <w:p w:rsidR="005C6152" w:rsidRPr="009B7744" w:rsidRDefault="005C6152" w:rsidP="006B39D2">
      <w:pPr>
        <w:autoSpaceDE w:val="0"/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B7744">
        <w:rPr>
          <w:rFonts w:ascii="Times New Roman" w:eastAsia="Calibri" w:hAnsi="Times New Roman" w:cs="Times New Roman"/>
          <w:sz w:val="24"/>
          <w:szCs w:val="24"/>
        </w:rPr>
        <w:t xml:space="preserve">Владение разными видами чтения (поисковым, просмотровым, ознакомительным изучающим) текстов разных стилей и </w:t>
      </w:r>
      <w:proofErr w:type="spellStart"/>
      <w:r w:rsidRPr="009B7744">
        <w:rPr>
          <w:rFonts w:ascii="Times New Roman" w:eastAsia="Calibri" w:hAnsi="Times New Roman" w:cs="Times New Roman"/>
          <w:sz w:val="24"/>
          <w:szCs w:val="24"/>
        </w:rPr>
        <w:t>жанров</w:t>
      </w:r>
      <w:proofErr w:type="gramStart"/>
      <w:r w:rsidRPr="009B7744">
        <w:rPr>
          <w:rFonts w:ascii="Times New Roman" w:eastAsia="Calibri" w:hAnsi="Times New Roman" w:cs="Times New Roman"/>
          <w:sz w:val="24"/>
          <w:szCs w:val="24"/>
        </w:rPr>
        <w:t>;А</w:t>
      </w:r>
      <w:proofErr w:type="gramEnd"/>
      <w:r w:rsidRPr="009B7744">
        <w:rPr>
          <w:rFonts w:ascii="Times New Roman" w:eastAsia="Calibri" w:hAnsi="Times New Roman" w:cs="Times New Roman"/>
          <w:sz w:val="24"/>
          <w:szCs w:val="24"/>
        </w:rPr>
        <w:t>декватное</w:t>
      </w:r>
      <w:proofErr w:type="spellEnd"/>
      <w:r w:rsidRPr="009B7744">
        <w:rPr>
          <w:rFonts w:ascii="Times New Roman" w:eastAsia="Calibri" w:hAnsi="Times New Roman" w:cs="Times New Roman"/>
          <w:sz w:val="24"/>
          <w:szCs w:val="24"/>
        </w:rPr>
        <w:t xml:space="preserve"> восприятие на слух текстов разных стилей и жанров, владение разными видами </w:t>
      </w:r>
      <w:proofErr w:type="spellStart"/>
      <w:r w:rsidRPr="009B7744">
        <w:rPr>
          <w:rFonts w:ascii="Times New Roman" w:eastAsia="Calibri" w:hAnsi="Times New Roman" w:cs="Times New Roman"/>
          <w:sz w:val="24"/>
          <w:szCs w:val="24"/>
        </w:rPr>
        <w:t>аудирования</w:t>
      </w:r>
      <w:proofErr w:type="spellEnd"/>
      <w:r w:rsidRPr="009B7744">
        <w:rPr>
          <w:rFonts w:ascii="Times New Roman" w:eastAsia="Calibri" w:hAnsi="Times New Roman" w:cs="Times New Roman"/>
          <w:sz w:val="24"/>
          <w:szCs w:val="24"/>
        </w:rPr>
        <w:t xml:space="preserve"> (выборочным, ознакомительным, детальным);</w:t>
      </w:r>
    </w:p>
    <w:p w:rsidR="005C6152" w:rsidRPr="009B7744" w:rsidRDefault="005C6152" w:rsidP="006B39D2">
      <w:pPr>
        <w:autoSpaceDE w:val="0"/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B7744">
        <w:rPr>
          <w:rFonts w:ascii="Times New Roman" w:eastAsia="Calibri" w:hAnsi="Times New Roman" w:cs="Times New Roman"/>
          <w:sz w:val="24"/>
          <w:szCs w:val="24"/>
        </w:rPr>
        <w:t xml:space="preserve">Способность извлекать информацию из различных источников, включая средства массовой информации, компакт-диски учебного назначения, ресурсы Интернета; </w:t>
      </w:r>
      <w:proofErr w:type="spellStart"/>
      <w:r w:rsidRPr="009B7744">
        <w:rPr>
          <w:rFonts w:ascii="Times New Roman" w:eastAsia="Calibri" w:hAnsi="Times New Roman" w:cs="Times New Roman"/>
          <w:sz w:val="24"/>
          <w:szCs w:val="24"/>
        </w:rPr>
        <w:t>сввободно</w:t>
      </w:r>
      <w:proofErr w:type="spellEnd"/>
      <w:r w:rsidRPr="009B7744">
        <w:rPr>
          <w:rFonts w:ascii="Times New Roman" w:eastAsia="Calibri" w:hAnsi="Times New Roman" w:cs="Times New Roman"/>
          <w:sz w:val="24"/>
          <w:szCs w:val="24"/>
        </w:rPr>
        <w:t xml:space="preserve"> пользоваться словарями различных типов, справочной литературой;</w:t>
      </w:r>
    </w:p>
    <w:p w:rsidR="005C6152" w:rsidRPr="009B7744" w:rsidRDefault="005C6152" w:rsidP="006B39D2">
      <w:pPr>
        <w:autoSpaceDE w:val="0"/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B7744">
        <w:rPr>
          <w:rFonts w:ascii="Times New Roman" w:eastAsia="Calibri" w:hAnsi="Times New Roman" w:cs="Times New Roman"/>
          <w:sz w:val="24"/>
          <w:szCs w:val="24"/>
        </w:rPr>
        <w:t xml:space="preserve">Овладение приемами отбора и систематизации материала на определенную тему; способность к преобразованию, сохранению и передаче информации, полученной в результате чтения или </w:t>
      </w:r>
      <w:proofErr w:type="spellStart"/>
      <w:r w:rsidRPr="009B7744">
        <w:rPr>
          <w:rFonts w:ascii="Times New Roman" w:eastAsia="Calibri" w:hAnsi="Times New Roman" w:cs="Times New Roman"/>
          <w:sz w:val="24"/>
          <w:szCs w:val="24"/>
        </w:rPr>
        <w:t>аудирования</w:t>
      </w:r>
      <w:proofErr w:type="spellEnd"/>
      <w:r w:rsidRPr="009B7744">
        <w:rPr>
          <w:rFonts w:ascii="Times New Roman" w:eastAsia="Calibri" w:hAnsi="Times New Roman" w:cs="Times New Roman"/>
          <w:sz w:val="24"/>
          <w:szCs w:val="24"/>
        </w:rPr>
        <w:t>;</w:t>
      </w:r>
    </w:p>
    <w:p w:rsidR="005C6152" w:rsidRPr="009B7744" w:rsidRDefault="005C6152" w:rsidP="006B39D2">
      <w:pPr>
        <w:autoSpaceDE w:val="0"/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B7744">
        <w:rPr>
          <w:rFonts w:ascii="Times New Roman" w:eastAsia="Calibri" w:hAnsi="Times New Roman" w:cs="Times New Roman"/>
          <w:sz w:val="24"/>
          <w:szCs w:val="24"/>
        </w:rPr>
        <w:t>Умение сопоставлять и сравнивать речевые высказывания с точки зрения их содержания, стилистических особенностей и использованных языковых средств;</w:t>
      </w:r>
    </w:p>
    <w:p w:rsidR="005C6152" w:rsidRPr="009B7744" w:rsidRDefault="005C6152" w:rsidP="006B39D2">
      <w:pPr>
        <w:autoSpaceDE w:val="0"/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B7744">
        <w:rPr>
          <w:rFonts w:ascii="Times New Roman" w:eastAsia="Calibri" w:hAnsi="Times New Roman" w:cs="Times New Roman"/>
          <w:sz w:val="24"/>
          <w:szCs w:val="24"/>
        </w:rPr>
        <w:t>Говорение и письмо:</w:t>
      </w:r>
    </w:p>
    <w:p w:rsidR="005C6152" w:rsidRPr="009B7744" w:rsidRDefault="005C6152" w:rsidP="006B39D2">
      <w:pPr>
        <w:autoSpaceDE w:val="0"/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B7744">
        <w:rPr>
          <w:rFonts w:ascii="Times New Roman" w:eastAsia="Calibri" w:hAnsi="Times New Roman" w:cs="Times New Roman"/>
          <w:sz w:val="24"/>
          <w:szCs w:val="24"/>
        </w:rPr>
        <w:t xml:space="preserve">Способность определять цели предстоящей учебной деятельности (индивидуальной и коллективной), последовательность действий, оценивать достигнуты результаты и адекватно </w:t>
      </w:r>
      <w:proofErr w:type="gramStart"/>
      <w:r w:rsidRPr="009B7744">
        <w:rPr>
          <w:rFonts w:ascii="Times New Roman" w:eastAsia="Calibri" w:hAnsi="Times New Roman" w:cs="Times New Roman"/>
          <w:sz w:val="24"/>
          <w:szCs w:val="24"/>
        </w:rPr>
        <w:t>формулировать</w:t>
      </w:r>
      <w:proofErr w:type="gramEnd"/>
      <w:r w:rsidRPr="009B7744">
        <w:rPr>
          <w:rFonts w:ascii="Times New Roman" w:eastAsia="Calibri" w:hAnsi="Times New Roman" w:cs="Times New Roman"/>
          <w:sz w:val="24"/>
          <w:szCs w:val="24"/>
        </w:rPr>
        <w:t xml:space="preserve"> их в устной и письменной форме;</w:t>
      </w:r>
    </w:p>
    <w:p w:rsidR="005C6152" w:rsidRPr="009B7744" w:rsidRDefault="005C6152" w:rsidP="006B39D2">
      <w:pPr>
        <w:autoSpaceDE w:val="0"/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B7744">
        <w:rPr>
          <w:rFonts w:ascii="Times New Roman" w:eastAsia="Calibri" w:hAnsi="Times New Roman" w:cs="Times New Roman"/>
          <w:sz w:val="24"/>
          <w:szCs w:val="24"/>
        </w:rPr>
        <w:t>Умение воспроизводить прослушанный или прочитанный текст, с заданной степенью свернутости (план, пересказ, конспект, аннотация);</w:t>
      </w:r>
    </w:p>
    <w:p w:rsidR="005C6152" w:rsidRPr="009B7744" w:rsidRDefault="005C6152" w:rsidP="006B39D2">
      <w:pPr>
        <w:autoSpaceDE w:val="0"/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B7744">
        <w:rPr>
          <w:rFonts w:ascii="Times New Roman" w:eastAsia="Calibri" w:hAnsi="Times New Roman" w:cs="Times New Roman"/>
          <w:sz w:val="24"/>
          <w:szCs w:val="24"/>
        </w:rPr>
        <w:t>Умение создавать устные и письменные тексты разных типов, стилей речи и жанров с учетом замысла, адресата и ситуации общения;</w:t>
      </w:r>
    </w:p>
    <w:p w:rsidR="005C6152" w:rsidRPr="009B7744" w:rsidRDefault="005C6152" w:rsidP="006B39D2">
      <w:pPr>
        <w:autoSpaceDE w:val="0"/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B7744">
        <w:rPr>
          <w:rFonts w:ascii="Times New Roman" w:eastAsia="Calibri" w:hAnsi="Times New Roman" w:cs="Times New Roman"/>
          <w:sz w:val="24"/>
          <w:szCs w:val="24"/>
        </w:rPr>
        <w:t xml:space="preserve">Способность свободно, правильно излагать свои мысли в устной и письменной форме, соблюдать нормы построения текста (логичность, последовательность, связность, соответствие теме и др.); адекватно выражать свое отношение к фактам и явлениям окружающей действительности, к </w:t>
      </w:r>
      <w:proofErr w:type="gramStart"/>
      <w:r w:rsidRPr="009B7744">
        <w:rPr>
          <w:rFonts w:ascii="Times New Roman" w:eastAsia="Calibri" w:hAnsi="Times New Roman" w:cs="Times New Roman"/>
          <w:sz w:val="24"/>
          <w:szCs w:val="24"/>
        </w:rPr>
        <w:t>прочитанному</w:t>
      </w:r>
      <w:proofErr w:type="gramEnd"/>
      <w:r w:rsidRPr="009B7744">
        <w:rPr>
          <w:rFonts w:ascii="Times New Roman" w:eastAsia="Calibri" w:hAnsi="Times New Roman" w:cs="Times New Roman"/>
          <w:sz w:val="24"/>
          <w:szCs w:val="24"/>
        </w:rPr>
        <w:t>, услышанному, увиденному;</w:t>
      </w:r>
    </w:p>
    <w:p w:rsidR="005C6152" w:rsidRPr="009B7744" w:rsidRDefault="005C6152" w:rsidP="006B39D2">
      <w:pPr>
        <w:autoSpaceDE w:val="0"/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9B7744">
        <w:rPr>
          <w:rFonts w:ascii="Times New Roman" w:eastAsia="Calibri" w:hAnsi="Times New Roman" w:cs="Times New Roman"/>
          <w:sz w:val="24"/>
          <w:szCs w:val="24"/>
        </w:rPr>
        <w:lastRenderedPageBreak/>
        <w:t>Владение различными видами монолога (повествование, описание, рассуждение; сочетание разных видов монолога) и диалога (этикетный, диалог-расспрос, диалог-побуждение, диалог-обмен мнениями и др.; сочетание разных видов диалога);</w:t>
      </w:r>
      <w:proofErr w:type="gramEnd"/>
    </w:p>
    <w:p w:rsidR="005C6152" w:rsidRPr="009B7744" w:rsidRDefault="005C6152" w:rsidP="006B39D2">
      <w:pPr>
        <w:autoSpaceDE w:val="0"/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B7744">
        <w:rPr>
          <w:rFonts w:ascii="Times New Roman" w:eastAsia="Calibri" w:hAnsi="Times New Roman" w:cs="Times New Roman"/>
          <w:sz w:val="24"/>
          <w:szCs w:val="24"/>
        </w:rPr>
        <w:t>Соблюдение в практике речевого общения основных орфоэпических, лексических, грамматических, стилистических норм современного русского литературного языка; соблюдение основных правил орфографии и пунктуации в процессе письменного общения;</w:t>
      </w:r>
    </w:p>
    <w:p w:rsidR="005C6152" w:rsidRPr="009B7744" w:rsidRDefault="005C6152" w:rsidP="006B39D2">
      <w:pPr>
        <w:autoSpaceDE w:val="0"/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B7744">
        <w:rPr>
          <w:rFonts w:ascii="Times New Roman" w:eastAsia="Calibri" w:hAnsi="Times New Roman" w:cs="Times New Roman"/>
          <w:sz w:val="24"/>
          <w:szCs w:val="24"/>
        </w:rPr>
        <w:t>Осуществление речевого самоконтроля; способность оценивать свою речь с точки зрения ее содержания, языкового оформления; умение находить речевые и грамматические ошибки, недочеты, исправлять их; совершенствовать и редактировать собственные тексты;</w:t>
      </w:r>
    </w:p>
    <w:p w:rsidR="005C6152" w:rsidRPr="009B7744" w:rsidRDefault="005C6152" w:rsidP="006B39D2">
      <w:pPr>
        <w:autoSpaceDE w:val="0"/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B7744">
        <w:rPr>
          <w:rFonts w:ascii="Times New Roman" w:eastAsia="Calibri" w:hAnsi="Times New Roman" w:cs="Times New Roman"/>
          <w:sz w:val="24"/>
          <w:szCs w:val="24"/>
        </w:rPr>
        <w:t>Выступление перед аудиторией сверстников с небольшими сообщениями, рефератами, докладами; участие в спорах, обсуждение актуальных тем с использованием различных средств аргументации;</w:t>
      </w:r>
    </w:p>
    <w:p w:rsidR="005C6152" w:rsidRPr="009B7744" w:rsidRDefault="005C6152" w:rsidP="006B39D2">
      <w:pPr>
        <w:autoSpaceDE w:val="0"/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B7744">
        <w:rPr>
          <w:rFonts w:ascii="Times New Roman" w:eastAsia="Calibri" w:hAnsi="Times New Roman" w:cs="Times New Roman"/>
          <w:sz w:val="24"/>
          <w:szCs w:val="24"/>
        </w:rPr>
        <w:t xml:space="preserve">Применение приобретенных знаний, умений и навыков в повседневной жизни, во время анализа языковых явлений на </w:t>
      </w:r>
      <w:proofErr w:type="spellStart"/>
      <w:r w:rsidRPr="009B7744">
        <w:rPr>
          <w:rFonts w:ascii="Times New Roman" w:eastAsia="Calibri" w:hAnsi="Times New Roman" w:cs="Times New Roman"/>
          <w:sz w:val="24"/>
          <w:szCs w:val="24"/>
        </w:rPr>
        <w:t>межпредметном</w:t>
      </w:r>
      <w:proofErr w:type="spellEnd"/>
      <w:r w:rsidRPr="009B7744">
        <w:rPr>
          <w:rFonts w:ascii="Times New Roman" w:eastAsia="Calibri" w:hAnsi="Times New Roman" w:cs="Times New Roman"/>
          <w:sz w:val="24"/>
          <w:szCs w:val="24"/>
        </w:rPr>
        <w:t xml:space="preserve"> уровне (на уроках иностранного языка, литературы и др.);</w:t>
      </w:r>
    </w:p>
    <w:p w:rsidR="005C6152" w:rsidRPr="009B7744" w:rsidRDefault="005C6152" w:rsidP="006B39D2">
      <w:pPr>
        <w:autoSpaceDE w:val="0"/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proofErr w:type="spellStart"/>
      <w:proofErr w:type="gramStart"/>
      <w:r w:rsidRPr="009B7744">
        <w:rPr>
          <w:rFonts w:ascii="Times New Roman" w:eastAsia="Calibri" w:hAnsi="Times New Roman" w:cs="Times New Roman"/>
          <w:sz w:val="24"/>
          <w:szCs w:val="24"/>
        </w:rPr>
        <w:t>Коммуникативно</w:t>
      </w:r>
      <w:proofErr w:type="spellEnd"/>
      <w:r w:rsidRPr="009B7744">
        <w:rPr>
          <w:rFonts w:ascii="Times New Roman" w:eastAsia="Calibri" w:hAnsi="Times New Roman" w:cs="Times New Roman"/>
          <w:sz w:val="24"/>
          <w:szCs w:val="24"/>
        </w:rPr>
        <w:t xml:space="preserve"> целесообразное</w:t>
      </w:r>
      <w:proofErr w:type="gramEnd"/>
      <w:r w:rsidRPr="009B7744">
        <w:rPr>
          <w:rFonts w:ascii="Times New Roman" w:eastAsia="Calibri" w:hAnsi="Times New Roman" w:cs="Times New Roman"/>
          <w:sz w:val="24"/>
          <w:szCs w:val="24"/>
        </w:rPr>
        <w:t xml:space="preserve"> взаимодействие с окружающими людьми в процессе общения, совместного выполнения какой-либо задачи, участия в спорах, обсуждениях актуальных тем.</w:t>
      </w:r>
    </w:p>
    <w:p w:rsidR="006B39D2" w:rsidRPr="009B7744" w:rsidRDefault="005C6152" w:rsidP="006B39D2">
      <w:pPr>
        <w:autoSpaceDE w:val="0"/>
        <w:spacing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B7744">
        <w:rPr>
          <w:rFonts w:ascii="Times New Roman" w:eastAsia="Calibri" w:hAnsi="Times New Roman" w:cs="Times New Roman"/>
          <w:b/>
          <w:sz w:val="28"/>
          <w:szCs w:val="28"/>
        </w:rPr>
        <w:t>Предметные результаты</w:t>
      </w:r>
    </w:p>
    <w:p w:rsidR="005C6152" w:rsidRPr="009B7744" w:rsidRDefault="005C6152" w:rsidP="006B39D2">
      <w:pPr>
        <w:autoSpaceDE w:val="0"/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B7744">
        <w:rPr>
          <w:rFonts w:ascii="Times New Roman" w:eastAsia="Calibri" w:hAnsi="Times New Roman" w:cs="Times New Roman"/>
          <w:sz w:val="24"/>
          <w:szCs w:val="24"/>
        </w:rPr>
        <w:t>Представление об основных функциях языка; о роли русского языка как национального языка русского народа, как государственного языка Российской Федерации и языка межнационального общения; о связи языка и культуры народа;</w:t>
      </w:r>
    </w:p>
    <w:p w:rsidR="005C6152" w:rsidRPr="009B7744" w:rsidRDefault="005C6152" w:rsidP="006B39D2">
      <w:pPr>
        <w:autoSpaceDE w:val="0"/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B7744">
        <w:rPr>
          <w:rFonts w:ascii="Times New Roman" w:eastAsia="Calibri" w:hAnsi="Times New Roman" w:cs="Times New Roman"/>
          <w:sz w:val="24"/>
          <w:szCs w:val="24"/>
        </w:rPr>
        <w:t>Освоение базовых понятий лингвистики: лингвистика и ее основные разделы: язык и речь, речевое общение, речь устная и письменная; диалог, монолог, стили речи, типы речи, типы текста, основные единицы языка, их признаки и особенности употребления в речи;</w:t>
      </w:r>
    </w:p>
    <w:p w:rsidR="005C6152" w:rsidRPr="009B7744" w:rsidRDefault="005C6152" w:rsidP="006B39D2">
      <w:pPr>
        <w:autoSpaceDE w:val="0"/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B7744">
        <w:rPr>
          <w:rFonts w:ascii="Times New Roman" w:eastAsia="Calibri" w:hAnsi="Times New Roman" w:cs="Times New Roman"/>
          <w:sz w:val="24"/>
          <w:szCs w:val="24"/>
        </w:rPr>
        <w:t>Опознавание и анализ основных единиц языка, грамматических категорий языка, уместное употребление языковых единиц адекватно ситуации речевого общения;</w:t>
      </w:r>
    </w:p>
    <w:p w:rsidR="005C6152" w:rsidRPr="009B7744" w:rsidRDefault="005C6152" w:rsidP="006B39D2">
      <w:pPr>
        <w:autoSpaceDE w:val="0"/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B7744">
        <w:rPr>
          <w:rFonts w:ascii="Times New Roman" w:eastAsia="Calibri" w:hAnsi="Times New Roman" w:cs="Times New Roman"/>
          <w:sz w:val="24"/>
          <w:szCs w:val="24"/>
        </w:rPr>
        <w:t>Проведение различных видов анализа (слова, словосочетания, предложения, текста);</w:t>
      </w:r>
    </w:p>
    <w:p w:rsidR="005C6152" w:rsidRPr="009B7744" w:rsidRDefault="005C6152" w:rsidP="006B39D2">
      <w:pPr>
        <w:autoSpaceDE w:val="0"/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B7744">
        <w:rPr>
          <w:rFonts w:ascii="Times New Roman" w:eastAsia="Calibri" w:hAnsi="Times New Roman" w:cs="Times New Roman"/>
          <w:sz w:val="24"/>
          <w:szCs w:val="24"/>
        </w:rPr>
        <w:t>Понимание коммуникативно-эстетических возможностей и грамматической синонимии и использование их в собственной речевой практике;</w:t>
      </w:r>
    </w:p>
    <w:p w:rsidR="005C6152" w:rsidRPr="009B7744" w:rsidRDefault="005C6152" w:rsidP="006B39D2">
      <w:pPr>
        <w:autoSpaceDE w:val="0"/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B7744">
        <w:rPr>
          <w:rFonts w:ascii="Times New Roman" w:eastAsia="Calibri" w:hAnsi="Times New Roman" w:cs="Times New Roman"/>
          <w:sz w:val="24"/>
          <w:szCs w:val="24"/>
        </w:rPr>
        <w:t>Осознание эстетической функции языка.</w:t>
      </w:r>
    </w:p>
    <w:p w:rsidR="005C6152" w:rsidRPr="009B7744" w:rsidRDefault="005C6152" w:rsidP="005C6152">
      <w:pPr>
        <w:widowControl w:val="0"/>
        <w:shd w:val="clear" w:color="auto" w:fill="FFFFFF"/>
        <w:tabs>
          <w:tab w:val="left" w:pos="456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C6152" w:rsidRPr="009B7744" w:rsidRDefault="005C6152" w:rsidP="005C6152">
      <w:pPr>
        <w:widowControl w:val="0"/>
        <w:shd w:val="clear" w:color="auto" w:fill="FFFFFF"/>
        <w:tabs>
          <w:tab w:val="left" w:pos="456"/>
        </w:tabs>
        <w:autoSpaceDE w:val="0"/>
        <w:autoSpaceDN w:val="0"/>
        <w:adjustRightInd w:val="0"/>
        <w:spacing w:after="0" w:line="360" w:lineRule="auto"/>
        <w:ind w:left="2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B39D2" w:rsidRDefault="006B39D2" w:rsidP="00344F6C">
      <w:pPr>
        <w:widowControl w:val="0"/>
        <w:shd w:val="clear" w:color="auto" w:fill="FFFFFF"/>
        <w:tabs>
          <w:tab w:val="left" w:pos="456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color w:val="FF0000"/>
          <w:spacing w:val="4"/>
          <w:sz w:val="24"/>
          <w:szCs w:val="24"/>
        </w:rPr>
      </w:pPr>
    </w:p>
    <w:p w:rsidR="006B39D2" w:rsidRPr="00F86616" w:rsidRDefault="006B39D2" w:rsidP="005C6152">
      <w:pPr>
        <w:widowControl w:val="0"/>
        <w:shd w:val="clear" w:color="auto" w:fill="FFFFFF"/>
        <w:tabs>
          <w:tab w:val="left" w:pos="456"/>
        </w:tabs>
        <w:autoSpaceDE w:val="0"/>
        <w:autoSpaceDN w:val="0"/>
        <w:adjustRightInd w:val="0"/>
        <w:spacing w:after="0" w:line="360" w:lineRule="auto"/>
        <w:ind w:left="29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:rsidR="005C6152" w:rsidRPr="009B7744" w:rsidRDefault="006B39D2" w:rsidP="005C615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B7744">
        <w:rPr>
          <w:rStyle w:val="c1"/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Содержание учебного предмета </w:t>
      </w:r>
    </w:p>
    <w:p w:rsidR="005C6152" w:rsidRPr="009B7744" w:rsidRDefault="005C6152" w:rsidP="005C615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C6152" w:rsidRPr="009B7744" w:rsidRDefault="005C6152" w:rsidP="005C6152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B7744">
        <w:rPr>
          <w:rFonts w:ascii="Times New Roman" w:eastAsia="Times New Roman" w:hAnsi="Times New Roman" w:cs="Times New Roman"/>
          <w:sz w:val="24"/>
          <w:szCs w:val="24"/>
        </w:rPr>
        <w:t>Слово - основная единица языка.</w:t>
      </w:r>
    </w:p>
    <w:p w:rsidR="005C6152" w:rsidRPr="009B7744" w:rsidRDefault="005C6152" w:rsidP="005C6152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B7744">
        <w:rPr>
          <w:rFonts w:ascii="Times New Roman" w:eastAsia="Times New Roman" w:hAnsi="Times New Roman" w:cs="Times New Roman"/>
          <w:b/>
          <w:sz w:val="28"/>
          <w:szCs w:val="28"/>
        </w:rPr>
        <w:t>Закрепление и угл</w:t>
      </w:r>
      <w:r w:rsidR="006B39D2" w:rsidRPr="009B7744">
        <w:rPr>
          <w:rFonts w:ascii="Times New Roman" w:eastAsia="Times New Roman" w:hAnsi="Times New Roman" w:cs="Times New Roman"/>
          <w:b/>
          <w:sz w:val="28"/>
          <w:szCs w:val="28"/>
        </w:rPr>
        <w:t xml:space="preserve">убление </w:t>
      </w:r>
      <w:proofErr w:type="gramStart"/>
      <w:r w:rsidR="006B39D2" w:rsidRPr="009B7744">
        <w:rPr>
          <w:rFonts w:ascii="Times New Roman" w:eastAsia="Times New Roman" w:hAnsi="Times New Roman" w:cs="Times New Roman"/>
          <w:b/>
          <w:sz w:val="28"/>
          <w:szCs w:val="28"/>
        </w:rPr>
        <w:t>изученного</w:t>
      </w:r>
      <w:proofErr w:type="gramEnd"/>
      <w:r w:rsidR="006B39D2" w:rsidRPr="009B7744">
        <w:rPr>
          <w:rFonts w:ascii="Times New Roman" w:eastAsia="Times New Roman" w:hAnsi="Times New Roman" w:cs="Times New Roman"/>
          <w:b/>
          <w:sz w:val="28"/>
          <w:szCs w:val="28"/>
        </w:rPr>
        <w:t xml:space="preserve"> в 5 классе (</w:t>
      </w:r>
      <w:r w:rsidRPr="009B7744">
        <w:rPr>
          <w:rFonts w:ascii="Times New Roman" w:eastAsia="Times New Roman" w:hAnsi="Times New Roman" w:cs="Times New Roman"/>
          <w:b/>
          <w:sz w:val="28"/>
          <w:szCs w:val="28"/>
        </w:rPr>
        <w:t>29ч)</w:t>
      </w:r>
    </w:p>
    <w:p w:rsidR="005C6152" w:rsidRPr="009B7744" w:rsidRDefault="005C6152" w:rsidP="005C6152">
      <w:pPr>
        <w:keepNext/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9B7744">
        <w:rPr>
          <w:rFonts w:ascii="Times New Roman" w:eastAsia="Times New Roman" w:hAnsi="Times New Roman" w:cs="Times New Roman"/>
          <w:sz w:val="24"/>
          <w:szCs w:val="24"/>
        </w:rPr>
        <w:t xml:space="preserve">Повторение </w:t>
      </w:r>
      <w:proofErr w:type="gramStart"/>
      <w:r w:rsidRPr="009B7744">
        <w:rPr>
          <w:rFonts w:ascii="Times New Roman" w:eastAsia="Times New Roman" w:hAnsi="Times New Roman" w:cs="Times New Roman"/>
          <w:sz w:val="24"/>
          <w:szCs w:val="24"/>
        </w:rPr>
        <w:t>изученного</w:t>
      </w:r>
      <w:proofErr w:type="gramEnd"/>
      <w:r w:rsidRPr="009B7744">
        <w:rPr>
          <w:rFonts w:ascii="Times New Roman" w:eastAsia="Times New Roman" w:hAnsi="Times New Roman" w:cs="Times New Roman"/>
          <w:sz w:val="24"/>
          <w:szCs w:val="24"/>
        </w:rPr>
        <w:t xml:space="preserve"> в 5 классе. </w:t>
      </w:r>
    </w:p>
    <w:p w:rsidR="005C6152" w:rsidRPr="009B7744" w:rsidRDefault="005C6152" w:rsidP="005C6152">
      <w:pPr>
        <w:keepNext/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9B7744">
        <w:rPr>
          <w:rFonts w:ascii="Times New Roman" w:eastAsia="Times New Roman" w:hAnsi="Times New Roman" w:cs="Times New Roman"/>
          <w:sz w:val="24"/>
          <w:szCs w:val="24"/>
        </w:rPr>
        <w:t>Что мы знаем о речи, её типах и стилях.</w:t>
      </w:r>
    </w:p>
    <w:p w:rsidR="005C6152" w:rsidRPr="009B7744" w:rsidRDefault="005C6152" w:rsidP="005C6152">
      <w:pPr>
        <w:keepNext/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9B7744">
        <w:rPr>
          <w:rFonts w:ascii="Times New Roman" w:eastAsia="Times New Roman" w:hAnsi="Times New Roman" w:cs="Times New Roman"/>
          <w:sz w:val="24"/>
          <w:szCs w:val="24"/>
        </w:rPr>
        <w:t>Речь устная и письменная, монологическая и диалогическая.</w:t>
      </w:r>
    </w:p>
    <w:p w:rsidR="005C6152" w:rsidRPr="009B7744" w:rsidRDefault="005C6152" w:rsidP="005C615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7744">
        <w:rPr>
          <w:rFonts w:ascii="Times New Roman" w:eastAsia="Times New Roman" w:hAnsi="Times New Roman" w:cs="Times New Roman"/>
          <w:sz w:val="24"/>
          <w:szCs w:val="24"/>
        </w:rPr>
        <w:t>Стили и типы речи</w:t>
      </w:r>
    </w:p>
    <w:p w:rsidR="005C6152" w:rsidRPr="009B7744" w:rsidRDefault="005C6152" w:rsidP="005C615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7744">
        <w:rPr>
          <w:rFonts w:ascii="Times New Roman" w:eastAsia="Times New Roman" w:hAnsi="Times New Roman" w:cs="Times New Roman"/>
          <w:sz w:val="24"/>
          <w:szCs w:val="24"/>
        </w:rPr>
        <w:t>Правописание. Орфография.</w:t>
      </w:r>
    </w:p>
    <w:p w:rsidR="005C6152" w:rsidRPr="009B7744" w:rsidRDefault="005C6152" w:rsidP="005C615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7744">
        <w:rPr>
          <w:rFonts w:ascii="Times New Roman" w:eastAsia="Times New Roman" w:hAnsi="Times New Roman" w:cs="Times New Roman"/>
          <w:sz w:val="24"/>
          <w:szCs w:val="24"/>
        </w:rPr>
        <w:t>Пунктуация.</w:t>
      </w:r>
    </w:p>
    <w:p w:rsidR="005C6152" w:rsidRPr="009B7744" w:rsidRDefault="005C6152" w:rsidP="005C615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7744">
        <w:rPr>
          <w:rFonts w:ascii="Times New Roman" w:eastAsia="Times New Roman" w:hAnsi="Times New Roman" w:cs="Times New Roman"/>
          <w:sz w:val="24"/>
          <w:szCs w:val="24"/>
        </w:rPr>
        <w:t>Употребление прописных букв.</w:t>
      </w:r>
    </w:p>
    <w:p w:rsidR="005C6152" w:rsidRPr="009B7744" w:rsidRDefault="005C6152" w:rsidP="005C615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7744">
        <w:rPr>
          <w:rFonts w:ascii="Times New Roman" w:eastAsia="Times New Roman" w:hAnsi="Times New Roman" w:cs="Times New Roman"/>
          <w:sz w:val="24"/>
          <w:szCs w:val="24"/>
        </w:rPr>
        <w:t>Комплексный анализ текста по упр. 34</w:t>
      </w:r>
    </w:p>
    <w:p w:rsidR="005C6152" w:rsidRPr="009B7744" w:rsidRDefault="005C6152" w:rsidP="005C615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7744">
        <w:rPr>
          <w:rFonts w:ascii="Times New Roman" w:eastAsia="Times New Roman" w:hAnsi="Times New Roman" w:cs="Times New Roman"/>
          <w:sz w:val="24"/>
          <w:szCs w:val="24"/>
        </w:rPr>
        <w:t>Проверочная работа по орфографии и пунктуации.</w:t>
      </w:r>
    </w:p>
    <w:p w:rsidR="005C6152" w:rsidRPr="009B7744" w:rsidRDefault="005C6152" w:rsidP="005C615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7744">
        <w:rPr>
          <w:rFonts w:ascii="Times New Roman" w:eastAsia="Times New Roman" w:hAnsi="Times New Roman" w:cs="Times New Roman"/>
          <w:sz w:val="24"/>
          <w:szCs w:val="24"/>
        </w:rPr>
        <w:t>Буквы Ъ и Ь.</w:t>
      </w:r>
    </w:p>
    <w:p w:rsidR="005C6152" w:rsidRPr="009B7744" w:rsidRDefault="005C6152" w:rsidP="005C6152">
      <w:pPr>
        <w:keepNext/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9B7744">
        <w:rPr>
          <w:rFonts w:ascii="Times New Roman" w:eastAsia="Times New Roman" w:hAnsi="Times New Roman" w:cs="Times New Roman"/>
          <w:sz w:val="24"/>
          <w:szCs w:val="24"/>
        </w:rPr>
        <w:t>Орфограммы корня</w:t>
      </w:r>
    </w:p>
    <w:p w:rsidR="005C6152" w:rsidRPr="009B7744" w:rsidRDefault="005C6152" w:rsidP="005C615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7744">
        <w:rPr>
          <w:rFonts w:ascii="Times New Roman" w:eastAsia="Times New Roman" w:hAnsi="Times New Roman" w:cs="Times New Roman"/>
          <w:sz w:val="24"/>
          <w:szCs w:val="24"/>
        </w:rPr>
        <w:t>Правописание окончаний слов.</w:t>
      </w:r>
    </w:p>
    <w:p w:rsidR="005C6152" w:rsidRPr="009B7744" w:rsidRDefault="005C6152" w:rsidP="005C615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7744">
        <w:rPr>
          <w:rFonts w:ascii="Times New Roman" w:eastAsia="Times New Roman" w:hAnsi="Times New Roman" w:cs="Times New Roman"/>
          <w:sz w:val="24"/>
          <w:szCs w:val="24"/>
        </w:rPr>
        <w:t>Правописание окончаний слов.</w:t>
      </w:r>
    </w:p>
    <w:p w:rsidR="005C6152" w:rsidRPr="009B7744" w:rsidRDefault="005C6152" w:rsidP="005C615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7744">
        <w:rPr>
          <w:rFonts w:ascii="Times New Roman" w:eastAsia="Times New Roman" w:hAnsi="Times New Roman" w:cs="Times New Roman"/>
          <w:sz w:val="24"/>
          <w:szCs w:val="24"/>
        </w:rPr>
        <w:t>Слитное и раздельное написание НЕ с глаголами, существительными и прилагательными.</w:t>
      </w:r>
    </w:p>
    <w:p w:rsidR="005C6152" w:rsidRPr="009B7744" w:rsidRDefault="005C6152" w:rsidP="005C6152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C6152" w:rsidRPr="009B7744" w:rsidRDefault="005C6152" w:rsidP="005C615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7744">
        <w:rPr>
          <w:rFonts w:ascii="Times New Roman" w:eastAsia="Times New Roman" w:hAnsi="Times New Roman" w:cs="Times New Roman"/>
          <w:sz w:val="24"/>
          <w:szCs w:val="24"/>
        </w:rPr>
        <w:t>Развитие речи. Что мы знаем о тексте (повторение).</w:t>
      </w:r>
    </w:p>
    <w:p w:rsidR="005C6152" w:rsidRPr="009B7744" w:rsidRDefault="005C6152" w:rsidP="005C615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7744">
        <w:rPr>
          <w:rFonts w:ascii="Times New Roman" w:eastAsia="Times New Roman" w:hAnsi="Times New Roman" w:cs="Times New Roman"/>
          <w:sz w:val="24"/>
          <w:szCs w:val="24"/>
        </w:rPr>
        <w:t>Контрольная работа №2. Диктант с грамматическим заданием.</w:t>
      </w:r>
    </w:p>
    <w:p w:rsidR="005C6152" w:rsidRPr="009B7744" w:rsidRDefault="005C6152" w:rsidP="005C615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7744">
        <w:rPr>
          <w:rFonts w:ascii="Times New Roman" w:eastAsia="Times New Roman" w:hAnsi="Times New Roman" w:cs="Times New Roman"/>
          <w:sz w:val="24"/>
          <w:szCs w:val="24"/>
        </w:rPr>
        <w:t>Анализ контрольного диктанта</w:t>
      </w:r>
    </w:p>
    <w:p w:rsidR="005C6152" w:rsidRPr="009B7744" w:rsidRDefault="005C6152" w:rsidP="006B39D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C6152" w:rsidRPr="009B7744" w:rsidRDefault="005C6152" w:rsidP="006B39D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7744">
        <w:rPr>
          <w:rFonts w:ascii="Times New Roman" w:eastAsia="Times New Roman" w:hAnsi="Times New Roman" w:cs="Times New Roman"/>
          <w:sz w:val="24"/>
          <w:szCs w:val="24"/>
        </w:rPr>
        <w:t>Грамматика. Морфология и синтаксис.</w:t>
      </w:r>
    </w:p>
    <w:p w:rsidR="005C6152" w:rsidRPr="009B7744" w:rsidRDefault="005C6152" w:rsidP="005C6152">
      <w:pPr>
        <w:keepNext/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9B7744">
        <w:rPr>
          <w:rFonts w:ascii="Times New Roman" w:eastAsia="Times New Roman" w:hAnsi="Times New Roman" w:cs="Times New Roman"/>
          <w:sz w:val="24"/>
          <w:szCs w:val="24"/>
        </w:rPr>
        <w:lastRenderedPageBreak/>
        <w:t>Как различать части речи и члены предложения.</w:t>
      </w:r>
    </w:p>
    <w:p w:rsidR="005C6152" w:rsidRPr="009B7744" w:rsidRDefault="00666DE2" w:rsidP="006B39D2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B7744">
        <w:rPr>
          <w:rFonts w:ascii="Times New Roman" w:eastAsia="Times New Roman" w:hAnsi="Times New Roman" w:cs="Times New Roman"/>
          <w:b/>
          <w:sz w:val="28"/>
          <w:szCs w:val="28"/>
        </w:rPr>
        <w:t xml:space="preserve">Имя существительное </w:t>
      </w:r>
      <w:r w:rsidR="005C6152" w:rsidRPr="009B7744">
        <w:rPr>
          <w:rFonts w:ascii="Times New Roman" w:eastAsia="Times New Roman" w:hAnsi="Times New Roman" w:cs="Times New Roman"/>
          <w:b/>
          <w:sz w:val="28"/>
          <w:szCs w:val="28"/>
        </w:rPr>
        <w:t>(7ч)</w:t>
      </w:r>
    </w:p>
    <w:p w:rsidR="005C6152" w:rsidRPr="009B7744" w:rsidRDefault="005C6152" w:rsidP="005C615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7744">
        <w:rPr>
          <w:rFonts w:ascii="Times New Roman" w:eastAsia="Times New Roman" w:hAnsi="Times New Roman" w:cs="Times New Roman"/>
          <w:sz w:val="24"/>
          <w:szCs w:val="24"/>
        </w:rPr>
        <w:t>Морфологические признаки имени существительного.</w:t>
      </w:r>
    </w:p>
    <w:p w:rsidR="005C6152" w:rsidRPr="009B7744" w:rsidRDefault="005C6152" w:rsidP="005C615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7744">
        <w:rPr>
          <w:rFonts w:ascii="Times New Roman" w:eastAsia="Times New Roman" w:hAnsi="Times New Roman" w:cs="Times New Roman"/>
          <w:sz w:val="24"/>
          <w:szCs w:val="24"/>
        </w:rPr>
        <w:t>Словообразование разных частей речи.</w:t>
      </w:r>
    </w:p>
    <w:p w:rsidR="005C6152" w:rsidRPr="009B7744" w:rsidRDefault="005C6152" w:rsidP="005C615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7744">
        <w:rPr>
          <w:rFonts w:ascii="Times New Roman" w:eastAsia="Times New Roman" w:hAnsi="Times New Roman" w:cs="Times New Roman"/>
          <w:sz w:val="24"/>
          <w:szCs w:val="24"/>
        </w:rPr>
        <w:t xml:space="preserve">Словообразование имён существительных           </w:t>
      </w:r>
    </w:p>
    <w:p w:rsidR="005C6152" w:rsidRPr="009B7744" w:rsidRDefault="005C6152" w:rsidP="005C615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7744">
        <w:rPr>
          <w:rFonts w:ascii="Times New Roman" w:eastAsia="Times New Roman" w:hAnsi="Times New Roman" w:cs="Times New Roman"/>
          <w:sz w:val="24"/>
          <w:szCs w:val="24"/>
        </w:rPr>
        <w:t>Самостоятельная работа по словообразованию.</w:t>
      </w:r>
    </w:p>
    <w:p w:rsidR="005C6152" w:rsidRPr="009B7744" w:rsidRDefault="005C6152" w:rsidP="005C615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7744">
        <w:rPr>
          <w:rFonts w:ascii="Times New Roman" w:eastAsia="Times New Roman" w:hAnsi="Times New Roman" w:cs="Times New Roman"/>
          <w:sz w:val="24"/>
          <w:szCs w:val="24"/>
        </w:rPr>
        <w:t>Правописание сложных существительных.</w:t>
      </w:r>
    </w:p>
    <w:p w:rsidR="005C6152" w:rsidRPr="009B7744" w:rsidRDefault="005C6152" w:rsidP="005C615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7744">
        <w:rPr>
          <w:rFonts w:ascii="Times New Roman" w:eastAsia="Times New Roman" w:hAnsi="Times New Roman" w:cs="Times New Roman"/>
          <w:sz w:val="24"/>
          <w:szCs w:val="24"/>
        </w:rPr>
        <w:t>Употребление имён существительных в речи</w:t>
      </w:r>
    </w:p>
    <w:p w:rsidR="005C6152" w:rsidRPr="009B7744" w:rsidRDefault="005C6152" w:rsidP="005C615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7744">
        <w:rPr>
          <w:rFonts w:ascii="Times New Roman" w:eastAsia="Times New Roman" w:hAnsi="Times New Roman" w:cs="Times New Roman"/>
          <w:sz w:val="24"/>
          <w:szCs w:val="24"/>
        </w:rPr>
        <w:t>Развитие речи.(3ч)</w:t>
      </w:r>
    </w:p>
    <w:p w:rsidR="005C6152" w:rsidRPr="009B7744" w:rsidRDefault="005C6152" w:rsidP="005C615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7744">
        <w:rPr>
          <w:rFonts w:ascii="Times New Roman" w:eastAsia="Times New Roman" w:hAnsi="Times New Roman" w:cs="Times New Roman"/>
          <w:sz w:val="24"/>
          <w:szCs w:val="24"/>
        </w:rPr>
        <w:t>Разграничение деловой и научной речи.</w:t>
      </w:r>
    </w:p>
    <w:p w:rsidR="005C6152" w:rsidRPr="009B7744" w:rsidRDefault="005C6152" w:rsidP="005C615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7744">
        <w:rPr>
          <w:rFonts w:ascii="Times New Roman" w:eastAsia="Times New Roman" w:hAnsi="Times New Roman" w:cs="Times New Roman"/>
          <w:sz w:val="24"/>
          <w:szCs w:val="24"/>
        </w:rPr>
        <w:t>Определение научного понятия.</w:t>
      </w:r>
    </w:p>
    <w:p w:rsidR="005C6152" w:rsidRPr="009B7744" w:rsidRDefault="005C6152" w:rsidP="005C615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7744">
        <w:rPr>
          <w:rFonts w:ascii="Times New Roman" w:eastAsia="Times New Roman" w:hAnsi="Times New Roman" w:cs="Times New Roman"/>
          <w:sz w:val="24"/>
          <w:szCs w:val="24"/>
        </w:rPr>
        <w:t>Рассуждение-объяснение.</w:t>
      </w:r>
    </w:p>
    <w:p w:rsidR="005C6152" w:rsidRPr="009B7744" w:rsidRDefault="005C6152" w:rsidP="005C615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5C6152" w:rsidRPr="009B7744" w:rsidRDefault="005C6152" w:rsidP="0068339E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B7744">
        <w:rPr>
          <w:rFonts w:ascii="Times New Roman" w:eastAsia="Times New Roman" w:hAnsi="Times New Roman" w:cs="Times New Roman"/>
          <w:b/>
          <w:sz w:val="28"/>
          <w:szCs w:val="28"/>
        </w:rPr>
        <w:t>Имя прилагательное (15ч)</w:t>
      </w:r>
    </w:p>
    <w:p w:rsidR="005C6152" w:rsidRPr="009B7744" w:rsidRDefault="005C6152" w:rsidP="005C615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7744">
        <w:rPr>
          <w:rFonts w:ascii="Times New Roman" w:eastAsia="Times New Roman" w:hAnsi="Times New Roman" w:cs="Times New Roman"/>
          <w:sz w:val="24"/>
          <w:szCs w:val="24"/>
        </w:rPr>
        <w:t>Морфологические признаки имени прилагательного.</w:t>
      </w:r>
    </w:p>
    <w:p w:rsidR="005C6152" w:rsidRPr="009B7744" w:rsidRDefault="005C6152" w:rsidP="005C615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7744">
        <w:rPr>
          <w:rFonts w:ascii="Times New Roman" w:eastAsia="Times New Roman" w:hAnsi="Times New Roman" w:cs="Times New Roman"/>
          <w:sz w:val="24"/>
          <w:szCs w:val="24"/>
        </w:rPr>
        <w:t>Словообразование имен прилагательных.</w:t>
      </w:r>
    </w:p>
    <w:p w:rsidR="005C6152" w:rsidRPr="009B7744" w:rsidRDefault="005C6152" w:rsidP="005C615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7744">
        <w:rPr>
          <w:rFonts w:ascii="Times New Roman" w:eastAsia="Times New Roman" w:hAnsi="Times New Roman" w:cs="Times New Roman"/>
          <w:sz w:val="24"/>
          <w:szCs w:val="24"/>
        </w:rPr>
        <w:t>Правописание сложных прилагательных.</w:t>
      </w:r>
    </w:p>
    <w:p w:rsidR="005C6152" w:rsidRPr="009B7744" w:rsidRDefault="005C6152" w:rsidP="005C615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7744">
        <w:rPr>
          <w:rFonts w:ascii="Times New Roman" w:eastAsia="Times New Roman" w:hAnsi="Times New Roman" w:cs="Times New Roman"/>
          <w:sz w:val="24"/>
          <w:szCs w:val="24"/>
        </w:rPr>
        <w:t>Правописание Н и НН в прилагательных, образованных от существительных.</w:t>
      </w:r>
    </w:p>
    <w:p w:rsidR="005C6152" w:rsidRPr="009B7744" w:rsidRDefault="005C6152" w:rsidP="005C615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7744">
        <w:rPr>
          <w:rFonts w:ascii="Times New Roman" w:eastAsia="Times New Roman" w:hAnsi="Times New Roman" w:cs="Times New Roman"/>
          <w:sz w:val="24"/>
          <w:szCs w:val="24"/>
        </w:rPr>
        <w:t>Контрольная работа №  3. КД.</w:t>
      </w:r>
    </w:p>
    <w:p w:rsidR="005C6152" w:rsidRPr="009B7744" w:rsidRDefault="005C6152" w:rsidP="005C615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7744">
        <w:rPr>
          <w:rFonts w:ascii="Times New Roman" w:eastAsia="Times New Roman" w:hAnsi="Times New Roman" w:cs="Times New Roman"/>
          <w:sz w:val="24"/>
          <w:szCs w:val="24"/>
        </w:rPr>
        <w:t>Анализ контрольного диктанта.</w:t>
      </w:r>
    </w:p>
    <w:p w:rsidR="005C6152" w:rsidRPr="009B7744" w:rsidRDefault="005C6152" w:rsidP="005C615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7744">
        <w:rPr>
          <w:rFonts w:ascii="Times New Roman" w:eastAsia="Times New Roman" w:hAnsi="Times New Roman" w:cs="Times New Roman"/>
          <w:sz w:val="24"/>
          <w:szCs w:val="24"/>
        </w:rPr>
        <w:t>Употребление имён прилагательных в речи</w:t>
      </w:r>
    </w:p>
    <w:p w:rsidR="005C6152" w:rsidRPr="009B7744" w:rsidRDefault="005C6152" w:rsidP="005C615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7744">
        <w:rPr>
          <w:rFonts w:ascii="Times New Roman" w:eastAsia="Times New Roman" w:hAnsi="Times New Roman" w:cs="Times New Roman"/>
          <w:sz w:val="24"/>
          <w:szCs w:val="24"/>
        </w:rPr>
        <w:t>Развитие речи (5ч)</w:t>
      </w:r>
    </w:p>
    <w:p w:rsidR="005C6152" w:rsidRPr="009B7744" w:rsidRDefault="005C6152" w:rsidP="005C615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7744">
        <w:rPr>
          <w:rFonts w:ascii="Times New Roman" w:eastAsia="Times New Roman" w:hAnsi="Times New Roman" w:cs="Times New Roman"/>
          <w:sz w:val="24"/>
          <w:szCs w:val="24"/>
        </w:rPr>
        <w:t xml:space="preserve"> Текст. Способы связи предложений в тексте.</w:t>
      </w:r>
    </w:p>
    <w:p w:rsidR="005C6152" w:rsidRPr="009B7744" w:rsidRDefault="005C6152" w:rsidP="005C615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7744">
        <w:rPr>
          <w:rFonts w:ascii="Times New Roman" w:eastAsia="Times New Roman" w:hAnsi="Times New Roman" w:cs="Times New Roman"/>
          <w:sz w:val="24"/>
          <w:szCs w:val="24"/>
        </w:rPr>
        <w:t>Средства связи предложений в тексте.</w:t>
      </w:r>
    </w:p>
    <w:p w:rsidR="005C6152" w:rsidRPr="009B7744" w:rsidRDefault="005C6152" w:rsidP="005C615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7744">
        <w:rPr>
          <w:rFonts w:ascii="Times New Roman" w:eastAsia="Times New Roman" w:hAnsi="Times New Roman" w:cs="Times New Roman"/>
          <w:sz w:val="24"/>
          <w:szCs w:val="24"/>
        </w:rPr>
        <w:t>Употребление параллельной связи с повтором.</w:t>
      </w:r>
    </w:p>
    <w:p w:rsidR="005C6152" w:rsidRPr="009B7744" w:rsidRDefault="005C6152" w:rsidP="005C615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7744">
        <w:rPr>
          <w:rFonts w:ascii="Times New Roman" w:eastAsia="Times New Roman" w:hAnsi="Times New Roman" w:cs="Times New Roman"/>
          <w:sz w:val="24"/>
          <w:szCs w:val="24"/>
        </w:rPr>
        <w:lastRenderedPageBreak/>
        <w:t>Как исправить текст с неудачным повтором.</w:t>
      </w:r>
    </w:p>
    <w:p w:rsidR="005C6152" w:rsidRPr="009B7744" w:rsidRDefault="005C6152" w:rsidP="005C615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5C6152" w:rsidRPr="009B7744" w:rsidRDefault="005C6152" w:rsidP="0068339E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B7744">
        <w:rPr>
          <w:rFonts w:ascii="Times New Roman" w:eastAsia="Times New Roman" w:hAnsi="Times New Roman" w:cs="Times New Roman"/>
          <w:b/>
          <w:sz w:val="28"/>
          <w:szCs w:val="28"/>
        </w:rPr>
        <w:t>Глагол (19ч)</w:t>
      </w:r>
    </w:p>
    <w:p w:rsidR="005C6152" w:rsidRPr="009B7744" w:rsidRDefault="005C6152" w:rsidP="005C615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7744">
        <w:rPr>
          <w:rFonts w:ascii="Times New Roman" w:eastAsia="Times New Roman" w:hAnsi="Times New Roman" w:cs="Times New Roman"/>
          <w:sz w:val="24"/>
          <w:szCs w:val="24"/>
        </w:rPr>
        <w:t>Морфологические признаки глагола.</w:t>
      </w:r>
    </w:p>
    <w:p w:rsidR="005C6152" w:rsidRPr="009B7744" w:rsidRDefault="005C6152" w:rsidP="005C615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7744">
        <w:rPr>
          <w:rFonts w:ascii="Times New Roman" w:eastAsia="Times New Roman" w:hAnsi="Times New Roman" w:cs="Times New Roman"/>
          <w:sz w:val="24"/>
          <w:szCs w:val="24"/>
        </w:rPr>
        <w:t>Словообразование глагола.</w:t>
      </w:r>
    </w:p>
    <w:p w:rsidR="005C6152" w:rsidRPr="009B7744" w:rsidRDefault="005C6152" w:rsidP="005C615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7744">
        <w:rPr>
          <w:rFonts w:ascii="Times New Roman" w:eastAsia="Times New Roman" w:hAnsi="Times New Roman" w:cs="Times New Roman"/>
          <w:sz w:val="24"/>
          <w:szCs w:val="24"/>
        </w:rPr>
        <w:t>Правописание приставок ПР</w:t>
      </w:r>
      <w:proofErr w:type="gramStart"/>
      <w:r w:rsidRPr="009B7744">
        <w:rPr>
          <w:rFonts w:ascii="Times New Roman" w:eastAsia="Times New Roman" w:hAnsi="Times New Roman" w:cs="Times New Roman"/>
          <w:sz w:val="24"/>
          <w:szCs w:val="24"/>
        </w:rPr>
        <w:t>Е-</w:t>
      </w:r>
      <w:proofErr w:type="gramEnd"/>
      <w:r w:rsidRPr="009B7744">
        <w:rPr>
          <w:rFonts w:ascii="Times New Roman" w:eastAsia="Times New Roman" w:hAnsi="Times New Roman" w:cs="Times New Roman"/>
          <w:sz w:val="24"/>
          <w:szCs w:val="24"/>
        </w:rPr>
        <w:t xml:space="preserve"> и ПРИ-.</w:t>
      </w:r>
    </w:p>
    <w:p w:rsidR="005C6152" w:rsidRPr="009B7744" w:rsidRDefault="005C6152" w:rsidP="005C615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7744">
        <w:rPr>
          <w:rFonts w:ascii="Times New Roman" w:eastAsia="Times New Roman" w:hAnsi="Times New Roman" w:cs="Times New Roman"/>
          <w:sz w:val="24"/>
          <w:szCs w:val="24"/>
        </w:rPr>
        <w:t xml:space="preserve">Буквы И – </w:t>
      </w:r>
      <w:proofErr w:type="gramStart"/>
      <w:r w:rsidRPr="009B7744">
        <w:rPr>
          <w:rFonts w:ascii="Times New Roman" w:eastAsia="Times New Roman" w:hAnsi="Times New Roman" w:cs="Times New Roman"/>
          <w:sz w:val="24"/>
          <w:szCs w:val="24"/>
        </w:rPr>
        <w:t>Ы</w:t>
      </w:r>
      <w:proofErr w:type="gramEnd"/>
      <w:r w:rsidRPr="009B7744">
        <w:rPr>
          <w:rFonts w:ascii="Times New Roman" w:eastAsia="Times New Roman" w:hAnsi="Times New Roman" w:cs="Times New Roman"/>
          <w:sz w:val="24"/>
          <w:szCs w:val="24"/>
        </w:rPr>
        <w:t xml:space="preserve"> в корне после приставок.</w:t>
      </w:r>
    </w:p>
    <w:p w:rsidR="005C6152" w:rsidRPr="009B7744" w:rsidRDefault="005C6152" w:rsidP="005C615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7744">
        <w:rPr>
          <w:rFonts w:ascii="Times New Roman" w:eastAsia="Times New Roman" w:hAnsi="Times New Roman" w:cs="Times New Roman"/>
          <w:sz w:val="24"/>
          <w:szCs w:val="24"/>
        </w:rPr>
        <w:t>Контрольная работа № 4 (по словообразованию) и её анализ.</w:t>
      </w:r>
    </w:p>
    <w:p w:rsidR="005C6152" w:rsidRPr="009B7744" w:rsidRDefault="005C6152" w:rsidP="005C615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7744">
        <w:rPr>
          <w:rFonts w:ascii="Times New Roman" w:eastAsia="Times New Roman" w:hAnsi="Times New Roman" w:cs="Times New Roman"/>
          <w:sz w:val="24"/>
          <w:szCs w:val="24"/>
        </w:rPr>
        <w:t>Употребление и произношение глаголов в речи</w:t>
      </w:r>
    </w:p>
    <w:p w:rsidR="005C6152" w:rsidRPr="009B7744" w:rsidRDefault="005C6152" w:rsidP="005C615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7744">
        <w:rPr>
          <w:rFonts w:ascii="Times New Roman" w:eastAsia="Times New Roman" w:hAnsi="Times New Roman" w:cs="Times New Roman"/>
          <w:sz w:val="24"/>
          <w:szCs w:val="24"/>
        </w:rPr>
        <w:t>Повторение орфографии.</w:t>
      </w:r>
    </w:p>
    <w:p w:rsidR="005C6152" w:rsidRPr="009B7744" w:rsidRDefault="005C6152" w:rsidP="005C6152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5C6152" w:rsidRPr="009B7744" w:rsidRDefault="005C6152" w:rsidP="00D42B3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B7744">
        <w:rPr>
          <w:rFonts w:ascii="Times New Roman" w:eastAsia="Times New Roman" w:hAnsi="Times New Roman" w:cs="Times New Roman"/>
          <w:b/>
          <w:sz w:val="28"/>
          <w:szCs w:val="28"/>
        </w:rPr>
        <w:t>Причастие и деепричастие (45ч)</w:t>
      </w:r>
    </w:p>
    <w:p w:rsidR="005C6152" w:rsidRPr="009B7744" w:rsidRDefault="005C6152" w:rsidP="005C615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7744">
        <w:rPr>
          <w:rFonts w:ascii="Times New Roman" w:eastAsia="Times New Roman" w:hAnsi="Times New Roman" w:cs="Times New Roman"/>
          <w:sz w:val="24"/>
          <w:szCs w:val="24"/>
        </w:rPr>
        <w:t>Что такое причастие.</w:t>
      </w:r>
    </w:p>
    <w:p w:rsidR="005C6152" w:rsidRPr="009B7744" w:rsidRDefault="005C6152" w:rsidP="005C615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7744">
        <w:rPr>
          <w:rFonts w:ascii="Times New Roman" w:eastAsia="Times New Roman" w:hAnsi="Times New Roman" w:cs="Times New Roman"/>
          <w:sz w:val="24"/>
          <w:szCs w:val="24"/>
        </w:rPr>
        <w:t>Причастный оборот.</w:t>
      </w:r>
    </w:p>
    <w:p w:rsidR="005C6152" w:rsidRPr="009B7744" w:rsidRDefault="005C12E6" w:rsidP="005C615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7744">
        <w:rPr>
          <w:rFonts w:ascii="Times New Roman" w:eastAsia="Times New Roman" w:hAnsi="Times New Roman" w:cs="Times New Roman"/>
          <w:sz w:val="24"/>
          <w:szCs w:val="24"/>
        </w:rPr>
        <w:t>Контрольная работа № 5</w:t>
      </w:r>
      <w:r w:rsidR="005C6152" w:rsidRPr="009B7744">
        <w:rPr>
          <w:rFonts w:ascii="Times New Roman" w:eastAsia="Times New Roman" w:hAnsi="Times New Roman" w:cs="Times New Roman"/>
          <w:sz w:val="24"/>
          <w:szCs w:val="24"/>
        </w:rPr>
        <w:t>. КД и его анализ.</w:t>
      </w:r>
    </w:p>
    <w:p w:rsidR="005C6152" w:rsidRPr="009B7744" w:rsidRDefault="005C6152" w:rsidP="005C615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7744">
        <w:rPr>
          <w:rFonts w:ascii="Times New Roman" w:eastAsia="Times New Roman" w:hAnsi="Times New Roman" w:cs="Times New Roman"/>
          <w:sz w:val="24"/>
          <w:szCs w:val="24"/>
        </w:rPr>
        <w:t>Образование причастий. Действительные и страдательные причастия.</w:t>
      </w:r>
    </w:p>
    <w:p w:rsidR="005C6152" w:rsidRPr="009B7744" w:rsidRDefault="005C6152" w:rsidP="005C615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7744">
        <w:rPr>
          <w:rFonts w:ascii="Times New Roman" w:eastAsia="Times New Roman" w:hAnsi="Times New Roman" w:cs="Times New Roman"/>
          <w:sz w:val="24"/>
          <w:szCs w:val="24"/>
        </w:rPr>
        <w:t>Полные и краткие причастия</w:t>
      </w:r>
    </w:p>
    <w:p w:rsidR="005C6152" w:rsidRPr="009B7744" w:rsidRDefault="005C6152" w:rsidP="005C615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7744">
        <w:rPr>
          <w:rFonts w:ascii="Times New Roman" w:eastAsia="Times New Roman" w:hAnsi="Times New Roman" w:cs="Times New Roman"/>
          <w:sz w:val="24"/>
          <w:szCs w:val="24"/>
        </w:rPr>
        <w:t>Синтаксическая роль полных и кратких причастий.</w:t>
      </w:r>
    </w:p>
    <w:p w:rsidR="005C6152" w:rsidRPr="009B7744" w:rsidRDefault="005C6152" w:rsidP="005C615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7744">
        <w:rPr>
          <w:rFonts w:ascii="Times New Roman" w:eastAsia="Times New Roman" w:hAnsi="Times New Roman" w:cs="Times New Roman"/>
          <w:sz w:val="24"/>
          <w:szCs w:val="24"/>
        </w:rPr>
        <w:t xml:space="preserve">Морфологический разбор причастий </w:t>
      </w:r>
      <w:proofErr w:type="gramStart"/>
      <w:r w:rsidRPr="009B7744">
        <w:rPr>
          <w:rFonts w:ascii="Times New Roman" w:eastAsia="Times New Roman" w:hAnsi="Times New Roman" w:cs="Times New Roman"/>
          <w:sz w:val="24"/>
          <w:szCs w:val="24"/>
        </w:rPr>
        <w:t xml:space="preserve">( </w:t>
      </w:r>
      <w:proofErr w:type="gramEnd"/>
      <w:r w:rsidRPr="009B7744">
        <w:rPr>
          <w:rFonts w:ascii="Times New Roman" w:eastAsia="Times New Roman" w:hAnsi="Times New Roman" w:cs="Times New Roman"/>
          <w:sz w:val="24"/>
          <w:szCs w:val="24"/>
        </w:rPr>
        <w:t>закрепление)</w:t>
      </w:r>
    </w:p>
    <w:p w:rsidR="005C6152" w:rsidRPr="009B7744" w:rsidRDefault="005C6152" w:rsidP="005C615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7744">
        <w:rPr>
          <w:rFonts w:ascii="Times New Roman" w:eastAsia="Times New Roman" w:hAnsi="Times New Roman" w:cs="Times New Roman"/>
          <w:sz w:val="24"/>
          <w:szCs w:val="24"/>
        </w:rPr>
        <w:t xml:space="preserve">Контрольная работа № </w:t>
      </w:r>
      <w:r w:rsidR="005C12E6" w:rsidRPr="009B7744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9B7744">
        <w:rPr>
          <w:rFonts w:ascii="Times New Roman" w:eastAsia="Times New Roman" w:hAnsi="Times New Roman" w:cs="Times New Roman"/>
          <w:sz w:val="24"/>
          <w:szCs w:val="24"/>
        </w:rPr>
        <w:t xml:space="preserve"> по теме «Причастие» и её анализ</w:t>
      </w:r>
      <w:r w:rsidR="00DC172D" w:rsidRPr="009B7744"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5C6152" w:rsidRPr="009B7744" w:rsidRDefault="005C6152" w:rsidP="005C615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7744">
        <w:rPr>
          <w:rFonts w:ascii="Times New Roman" w:eastAsia="Times New Roman" w:hAnsi="Times New Roman" w:cs="Times New Roman"/>
          <w:sz w:val="24"/>
          <w:szCs w:val="24"/>
        </w:rPr>
        <w:t>Буквы Н и НН в причастиях.</w:t>
      </w:r>
    </w:p>
    <w:p w:rsidR="005C6152" w:rsidRPr="009B7744" w:rsidRDefault="005C6152" w:rsidP="005C615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7744">
        <w:rPr>
          <w:rFonts w:ascii="Times New Roman" w:eastAsia="Times New Roman" w:hAnsi="Times New Roman" w:cs="Times New Roman"/>
          <w:sz w:val="24"/>
          <w:szCs w:val="24"/>
        </w:rPr>
        <w:t>Слитное и дефис</w:t>
      </w:r>
      <w:r w:rsidR="00DC172D" w:rsidRPr="009B7744">
        <w:rPr>
          <w:rFonts w:ascii="Times New Roman" w:eastAsia="Times New Roman" w:hAnsi="Times New Roman" w:cs="Times New Roman"/>
          <w:sz w:val="24"/>
          <w:szCs w:val="24"/>
        </w:rPr>
        <w:t>ное написание НЕ с причастиями.</w:t>
      </w:r>
    </w:p>
    <w:p w:rsidR="005C6152" w:rsidRPr="009B7744" w:rsidRDefault="005C6152" w:rsidP="005C615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7744">
        <w:rPr>
          <w:rFonts w:ascii="Times New Roman" w:eastAsia="Times New Roman" w:hAnsi="Times New Roman" w:cs="Times New Roman"/>
          <w:sz w:val="24"/>
          <w:szCs w:val="24"/>
        </w:rPr>
        <w:t>Развитие речи (15ч)</w:t>
      </w:r>
    </w:p>
    <w:p w:rsidR="005C6152" w:rsidRPr="009B7744" w:rsidRDefault="005C6152" w:rsidP="005C6152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9B7744">
        <w:rPr>
          <w:rFonts w:ascii="Times New Roman" w:eastAsia="Times New Roman" w:hAnsi="Times New Roman" w:cs="Times New Roman"/>
          <w:sz w:val="24"/>
          <w:szCs w:val="24"/>
        </w:rPr>
        <w:t>Рассказ как один из жанров художественного повествования. Повествование художественного и делового стилей.</w:t>
      </w:r>
    </w:p>
    <w:p w:rsidR="005C6152" w:rsidRPr="009B7744" w:rsidRDefault="005C6152" w:rsidP="005C615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7744">
        <w:rPr>
          <w:rFonts w:ascii="Times New Roman" w:eastAsia="Times New Roman" w:hAnsi="Times New Roman" w:cs="Times New Roman"/>
          <w:sz w:val="24"/>
          <w:szCs w:val="24"/>
        </w:rPr>
        <w:t>Повествование в рассказе.</w:t>
      </w:r>
    </w:p>
    <w:p w:rsidR="005C6152" w:rsidRPr="009B7744" w:rsidRDefault="005C6152" w:rsidP="005C615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7744">
        <w:rPr>
          <w:rFonts w:ascii="Times New Roman" w:eastAsia="Times New Roman" w:hAnsi="Times New Roman" w:cs="Times New Roman"/>
          <w:sz w:val="24"/>
          <w:szCs w:val="24"/>
        </w:rPr>
        <w:lastRenderedPageBreak/>
        <w:t>Повествование делового и научного стилей.</w:t>
      </w:r>
    </w:p>
    <w:p w:rsidR="005C6152" w:rsidRPr="009B7744" w:rsidRDefault="005C6152" w:rsidP="005C615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7744">
        <w:rPr>
          <w:rFonts w:ascii="Times New Roman" w:eastAsia="Times New Roman" w:hAnsi="Times New Roman" w:cs="Times New Roman"/>
          <w:sz w:val="24"/>
          <w:szCs w:val="24"/>
        </w:rPr>
        <w:t>Классное сочинение в жанре рассказа</w:t>
      </w:r>
    </w:p>
    <w:p w:rsidR="005C6152" w:rsidRPr="009B7744" w:rsidRDefault="005C6152" w:rsidP="005C615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7744">
        <w:rPr>
          <w:rFonts w:ascii="Times New Roman" w:eastAsia="Times New Roman" w:hAnsi="Times New Roman" w:cs="Times New Roman"/>
          <w:sz w:val="24"/>
          <w:szCs w:val="24"/>
        </w:rPr>
        <w:t>Описание места.</w:t>
      </w:r>
    </w:p>
    <w:p w:rsidR="005C6152" w:rsidRPr="009B7744" w:rsidRDefault="005C6152" w:rsidP="005C615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7744">
        <w:rPr>
          <w:rFonts w:ascii="Times New Roman" w:eastAsia="Times New Roman" w:hAnsi="Times New Roman" w:cs="Times New Roman"/>
          <w:sz w:val="24"/>
          <w:szCs w:val="24"/>
        </w:rPr>
        <w:t xml:space="preserve">Соединение в тексте повествования и описания места. </w:t>
      </w:r>
    </w:p>
    <w:p w:rsidR="005C6152" w:rsidRPr="009B7744" w:rsidRDefault="002960AF" w:rsidP="005C615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7744">
        <w:rPr>
          <w:rFonts w:ascii="Times New Roman" w:eastAsia="Times New Roman" w:hAnsi="Times New Roman" w:cs="Times New Roman"/>
          <w:sz w:val="24"/>
          <w:szCs w:val="24"/>
        </w:rPr>
        <w:t>Контрольная работа № 7</w:t>
      </w:r>
      <w:r w:rsidR="005C6152" w:rsidRPr="009B7744">
        <w:rPr>
          <w:rFonts w:ascii="Times New Roman" w:eastAsia="Times New Roman" w:hAnsi="Times New Roman" w:cs="Times New Roman"/>
          <w:sz w:val="24"/>
          <w:szCs w:val="24"/>
        </w:rPr>
        <w:t>.</w:t>
      </w:r>
      <w:r w:rsidR="006A178C" w:rsidRPr="009B7744">
        <w:rPr>
          <w:rFonts w:ascii="Times New Roman" w:eastAsia="Times New Roman" w:hAnsi="Times New Roman" w:cs="Times New Roman"/>
          <w:sz w:val="24"/>
          <w:szCs w:val="24"/>
        </w:rPr>
        <w:t xml:space="preserve"> КД и его анализ.</w:t>
      </w:r>
    </w:p>
    <w:p w:rsidR="005C6152" w:rsidRPr="009B7744" w:rsidRDefault="005C6152" w:rsidP="005C615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7744">
        <w:rPr>
          <w:rFonts w:ascii="Times New Roman" w:eastAsia="Times New Roman" w:hAnsi="Times New Roman" w:cs="Times New Roman"/>
          <w:sz w:val="24"/>
          <w:szCs w:val="24"/>
        </w:rPr>
        <w:t>Деепричастный оборот.</w:t>
      </w:r>
    </w:p>
    <w:p w:rsidR="005C6152" w:rsidRPr="009B7744" w:rsidRDefault="005C6152" w:rsidP="005C615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7744">
        <w:rPr>
          <w:rFonts w:ascii="Times New Roman" w:eastAsia="Times New Roman" w:hAnsi="Times New Roman" w:cs="Times New Roman"/>
          <w:sz w:val="24"/>
          <w:szCs w:val="24"/>
        </w:rPr>
        <w:t>НЕ с деепричастиями</w:t>
      </w:r>
    </w:p>
    <w:p w:rsidR="005C6152" w:rsidRPr="009B7744" w:rsidRDefault="005C6152" w:rsidP="005C615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7744">
        <w:rPr>
          <w:rFonts w:ascii="Times New Roman" w:eastAsia="Times New Roman" w:hAnsi="Times New Roman" w:cs="Times New Roman"/>
          <w:sz w:val="24"/>
          <w:szCs w:val="24"/>
        </w:rPr>
        <w:t>Образование деепричастий. Деепричастия совершенного и несовершенного вида.</w:t>
      </w:r>
    </w:p>
    <w:p w:rsidR="005C6152" w:rsidRPr="009B7744" w:rsidRDefault="005C6152" w:rsidP="005C615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7744">
        <w:rPr>
          <w:rFonts w:ascii="Times New Roman" w:eastAsia="Times New Roman" w:hAnsi="Times New Roman" w:cs="Times New Roman"/>
          <w:sz w:val="24"/>
          <w:szCs w:val="24"/>
        </w:rPr>
        <w:t>Проверочная работа. КД и его анализ.</w:t>
      </w:r>
    </w:p>
    <w:p w:rsidR="005C6152" w:rsidRPr="009B7744" w:rsidRDefault="005C6152" w:rsidP="005C615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7744">
        <w:rPr>
          <w:rFonts w:ascii="Times New Roman" w:eastAsia="Times New Roman" w:hAnsi="Times New Roman" w:cs="Times New Roman"/>
          <w:sz w:val="24"/>
          <w:szCs w:val="24"/>
        </w:rPr>
        <w:t>Употребление причастий и деепричастий в речи.</w:t>
      </w:r>
    </w:p>
    <w:p w:rsidR="005C6152" w:rsidRPr="009B7744" w:rsidRDefault="005C6152" w:rsidP="005C615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7744">
        <w:rPr>
          <w:rFonts w:ascii="Times New Roman" w:eastAsia="Times New Roman" w:hAnsi="Times New Roman" w:cs="Times New Roman"/>
          <w:sz w:val="24"/>
          <w:szCs w:val="24"/>
        </w:rPr>
        <w:t>Произношение глаголов, причастий и деепричастий.</w:t>
      </w:r>
    </w:p>
    <w:p w:rsidR="005C6152" w:rsidRPr="009B7744" w:rsidRDefault="005C6152" w:rsidP="005C615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7744">
        <w:rPr>
          <w:rFonts w:ascii="Times New Roman" w:eastAsia="Times New Roman" w:hAnsi="Times New Roman" w:cs="Times New Roman"/>
          <w:sz w:val="24"/>
          <w:szCs w:val="24"/>
        </w:rPr>
        <w:t>Правописание причастий и деепричастий. Повторение.</w:t>
      </w:r>
    </w:p>
    <w:p w:rsidR="005C6152" w:rsidRPr="009B7744" w:rsidRDefault="005C6152" w:rsidP="005C615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7744">
        <w:rPr>
          <w:rFonts w:ascii="Times New Roman" w:eastAsia="Times New Roman" w:hAnsi="Times New Roman" w:cs="Times New Roman"/>
          <w:sz w:val="24"/>
          <w:szCs w:val="24"/>
        </w:rPr>
        <w:t xml:space="preserve">Контрольная работа № </w:t>
      </w:r>
      <w:r w:rsidR="002960AF" w:rsidRPr="009B7744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9B7744">
        <w:rPr>
          <w:rFonts w:ascii="Times New Roman" w:eastAsia="Times New Roman" w:hAnsi="Times New Roman" w:cs="Times New Roman"/>
          <w:sz w:val="24"/>
          <w:szCs w:val="24"/>
        </w:rPr>
        <w:t xml:space="preserve"> (по орфоэпии, орфографии) и её анализ.</w:t>
      </w:r>
    </w:p>
    <w:p w:rsidR="005C6152" w:rsidRPr="009B7744" w:rsidRDefault="005C6152" w:rsidP="005C615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7744">
        <w:rPr>
          <w:rFonts w:ascii="Times New Roman" w:eastAsia="Times New Roman" w:hAnsi="Times New Roman" w:cs="Times New Roman"/>
          <w:sz w:val="24"/>
          <w:szCs w:val="24"/>
        </w:rPr>
        <w:t>Повторение изученного по темам «Причастие» и «Деепричастие».</w:t>
      </w:r>
    </w:p>
    <w:p w:rsidR="005C6152" w:rsidRPr="009B7744" w:rsidRDefault="002960AF" w:rsidP="005C615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7744">
        <w:rPr>
          <w:rFonts w:ascii="Times New Roman" w:eastAsia="Times New Roman" w:hAnsi="Times New Roman" w:cs="Times New Roman"/>
          <w:sz w:val="24"/>
          <w:szCs w:val="24"/>
        </w:rPr>
        <w:t>Контрольная работа № 9</w:t>
      </w:r>
      <w:r w:rsidR="005C6152" w:rsidRPr="009B7744">
        <w:rPr>
          <w:rFonts w:ascii="Times New Roman" w:eastAsia="Times New Roman" w:hAnsi="Times New Roman" w:cs="Times New Roman"/>
          <w:sz w:val="24"/>
          <w:szCs w:val="24"/>
        </w:rPr>
        <w:t>. (по темам «Причастие» и «Деепричастие») и её анализ.</w:t>
      </w:r>
    </w:p>
    <w:p w:rsidR="005C6152" w:rsidRPr="009B7744" w:rsidRDefault="005C6152" w:rsidP="005C615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C6152" w:rsidRPr="009B7744" w:rsidRDefault="005C6152" w:rsidP="006A178C">
      <w:pPr>
        <w:tabs>
          <w:tab w:val="left" w:pos="3750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B7744">
        <w:rPr>
          <w:rFonts w:ascii="Times New Roman" w:eastAsia="Times New Roman" w:hAnsi="Times New Roman" w:cs="Times New Roman"/>
          <w:b/>
          <w:sz w:val="28"/>
          <w:szCs w:val="28"/>
        </w:rPr>
        <w:t>Имя  числительное  (13ч)</w:t>
      </w:r>
    </w:p>
    <w:p w:rsidR="005C6152" w:rsidRPr="009B7744" w:rsidRDefault="005C6152" w:rsidP="005C615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7744">
        <w:rPr>
          <w:rFonts w:ascii="Times New Roman" w:eastAsia="Times New Roman" w:hAnsi="Times New Roman" w:cs="Times New Roman"/>
          <w:sz w:val="24"/>
          <w:szCs w:val="24"/>
        </w:rPr>
        <w:t xml:space="preserve">Что обозначает имя числительное. </w:t>
      </w:r>
    </w:p>
    <w:p w:rsidR="005C6152" w:rsidRPr="009B7744" w:rsidRDefault="005C6152" w:rsidP="005C615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7744">
        <w:rPr>
          <w:rFonts w:ascii="Times New Roman" w:eastAsia="Times New Roman" w:hAnsi="Times New Roman" w:cs="Times New Roman"/>
          <w:sz w:val="24"/>
          <w:szCs w:val="24"/>
        </w:rPr>
        <w:t>Простые, сложные и составные числительные. Их правописание.</w:t>
      </w:r>
    </w:p>
    <w:p w:rsidR="005C6152" w:rsidRPr="009B7744" w:rsidRDefault="005C6152" w:rsidP="005C615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7744">
        <w:rPr>
          <w:rFonts w:ascii="Times New Roman" w:eastAsia="Times New Roman" w:hAnsi="Times New Roman" w:cs="Times New Roman"/>
          <w:sz w:val="24"/>
          <w:szCs w:val="24"/>
        </w:rPr>
        <w:t>Количественные числительные. Их разряды, склонение, правописание.</w:t>
      </w:r>
    </w:p>
    <w:p w:rsidR="005C6152" w:rsidRPr="009B7744" w:rsidRDefault="005C6152" w:rsidP="005C615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7744">
        <w:rPr>
          <w:rFonts w:ascii="Times New Roman" w:eastAsia="Times New Roman" w:hAnsi="Times New Roman" w:cs="Times New Roman"/>
          <w:sz w:val="24"/>
          <w:szCs w:val="24"/>
        </w:rPr>
        <w:t>Количественные числительные. Их разряды, склонение, правописание.</w:t>
      </w:r>
    </w:p>
    <w:p w:rsidR="005C6152" w:rsidRPr="009B7744" w:rsidRDefault="005C6152" w:rsidP="005C615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7744">
        <w:rPr>
          <w:rFonts w:ascii="Times New Roman" w:eastAsia="Times New Roman" w:hAnsi="Times New Roman" w:cs="Times New Roman"/>
          <w:sz w:val="24"/>
          <w:szCs w:val="24"/>
        </w:rPr>
        <w:t>Изменение порядковых числительных.</w:t>
      </w:r>
    </w:p>
    <w:p w:rsidR="005C6152" w:rsidRPr="009B7744" w:rsidRDefault="005C6152" w:rsidP="005C615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7744">
        <w:rPr>
          <w:rFonts w:ascii="Times New Roman" w:eastAsia="Times New Roman" w:hAnsi="Times New Roman" w:cs="Times New Roman"/>
          <w:sz w:val="24"/>
          <w:szCs w:val="24"/>
        </w:rPr>
        <w:t>Морфологический разбор имени числительного</w:t>
      </w:r>
    </w:p>
    <w:p w:rsidR="005C6152" w:rsidRPr="009B7744" w:rsidRDefault="005C6152" w:rsidP="005C615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7744">
        <w:rPr>
          <w:rFonts w:ascii="Times New Roman" w:eastAsia="Times New Roman" w:hAnsi="Times New Roman" w:cs="Times New Roman"/>
          <w:sz w:val="24"/>
          <w:szCs w:val="24"/>
        </w:rPr>
        <w:t>Употребление числительных в речи. Произношение имен числительных.</w:t>
      </w:r>
    </w:p>
    <w:p w:rsidR="005C6152" w:rsidRPr="009B7744" w:rsidRDefault="005C6152" w:rsidP="005C615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7744">
        <w:rPr>
          <w:rFonts w:ascii="Times New Roman" w:eastAsia="Times New Roman" w:hAnsi="Times New Roman" w:cs="Times New Roman"/>
          <w:sz w:val="24"/>
          <w:szCs w:val="24"/>
        </w:rPr>
        <w:t>Самостоятельная работа. ПД и его анализ.</w:t>
      </w:r>
    </w:p>
    <w:p w:rsidR="005C6152" w:rsidRPr="009B7744" w:rsidRDefault="005C6152" w:rsidP="005C615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7744">
        <w:rPr>
          <w:rFonts w:ascii="Times New Roman" w:eastAsia="Times New Roman" w:hAnsi="Times New Roman" w:cs="Times New Roman"/>
          <w:sz w:val="24"/>
          <w:szCs w:val="24"/>
        </w:rPr>
        <w:lastRenderedPageBreak/>
        <w:t>Развитие речи(4ч)</w:t>
      </w:r>
    </w:p>
    <w:p w:rsidR="005C6152" w:rsidRPr="009B7744" w:rsidRDefault="005C6152" w:rsidP="005C615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7744">
        <w:rPr>
          <w:rFonts w:ascii="Times New Roman" w:eastAsia="Times New Roman" w:hAnsi="Times New Roman" w:cs="Times New Roman"/>
          <w:sz w:val="24"/>
          <w:szCs w:val="24"/>
        </w:rPr>
        <w:t>Сочинение «Моя (наша) комната»</w:t>
      </w:r>
    </w:p>
    <w:p w:rsidR="005C6152" w:rsidRPr="009B7744" w:rsidRDefault="005C6152" w:rsidP="005C615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7744">
        <w:rPr>
          <w:rFonts w:ascii="Times New Roman" w:eastAsia="Times New Roman" w:hAnsi="Times New Roman" w:cs="Times New Roman"/>
          <w:sz w:val="24"/>
          <w:szCs w:val="24"/>
        </w:rPr>
        <w:t>Описание состояния окружающей среды.</w:t>
      </w:r>
    </w:p>
    <w:p w:rsidR="005C6152" w:rsidRPr="009B7744" w:rsidRDefault="005C6152" w:rsidP="005C615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7744">
        <w:rPr>
          <w:rFonts w:ascii="Times New Roman" w:eastAsia="Times New Roman" w:hAnsi="Times New Roman" w:cs="Times New Roman"/>
          <w:sz w:val="24"/>
          <w:szCs w:val="24"/>
        </w:rPr>
        <w:t xml:space="preserve">Описание состояния окружающей среды. Сочинение по картине </w:t>
      </w:r>
      <w:proofErr w:type="spellStart"/>
      <w:r w:rsidRPr="009B7744">
        <w:rPr>
          <w:rFonts w:ascii="Times New Roman" w:eastAsia="Times New Roman" w:hAnsi="Times New Roman" w:cs="Times New Roman"/>
          <w:sz w:val="24"/>
          <w:szCs w:val="24"/>
        </w:rPr>
        <w:t>А.Саврасова</w:t>
      </w:r>
      <w:proofErr w:type="spellEnd"/>
      <w:r w:rsidRPr="009B7744">
        <w:rPr>
          <w:rFonts w:ascii="Times New Roman" w:eastAsia="Times New Roman" w:hAnsi="Times New Roman" w:cs="Times New Roman"/>
          <w:sz w:val="24"/>
          <w:szCs w:val="24"/>
        </w:rPr>
        <w:t xml:space="preserve"> «Грачи прилетели».</w:t>
      </w:r>
    </w:p>
    <w:p w:rsidR="005C6152" w:rsidRPr="009B7744" w:rsidRDefault="005C6152" w:rsidP="005C6152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5C6152" w:rsidRPr="009B7744" w:rsidRDefault="005C6152" w:rsidP="002B52B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B7744">
        <w:rPr>
          <w:rFonts w:ascii="Times New Roman" w:eastAsia="Times New Roman" w:hAnsi="Times New Roman" w:cs="Times New Roman"/>
          <w:b/>
          <w:sz w:val="28"/>
          <w:szCs w:val="28"/>
        </w:rPr>
        <w:t>Местоимение (26ч)</w:t>
      </w:r>
    </w:p>
    <w:p w:rsidR="005C6152" w:rsidRPr="009B7744" w:rsidRDefault="005C6152" w:rsidP="005C615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7744">
        <w:rPr>
          <w:rFonts w:ascii="Times New Roman" w:eastAsia="Times New Roman" w:hAnsi="Times New Roman" w:cs="Times New Roman"/>
          <w:sz w:val="24"/>
          <w:szCs w:val="24"/>
        </w:rPr>
        <w:t>Какие слова называются местоимениями.</w:t>
      </w:r>
    </w:p>
    <w:p w:rsidR="005C6152" w:rsidRPr="009B7744" w:rsidRDefault="005C6152" w:rsidP="005C615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7744">
        <w:rPr>
          <w:rFonts w:ascii="Times New Roman" w:eastAsia="Times New Roman" w:hAnsi="Times New Roman" w:cs="Times New Roman"/>
          <w:sz w:val="24"/>
          <w:szCs w:val="24"/>
        </w:rPr>
        <w:t>Разряды местоимений по значению.</w:t>
      </w:r>
    </w:p>
    <w:p w:rsidR="005C6152" w:rsidRPr="009B7744" w:rsidRDefault="005C6152" w:rsidP="005C615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7744">
        <w:rPr>
          <w:rFonts w:ascii="Times New Roman" w:eastAsia="Times New Roman" w:hAnsi="Times New Roman" w:cs="Times New Roman"/>
          <w:sz w:val="24"/>
          <w:szCs w:val="24"/>
        </w:rPr>
        <w:t>Личные местоимения. Морфологический разбор местоимения.</w:t>
      </w:r>
    </w:p>
    <w:p w:rsidR="005C6152" w:rsidRPr="009B7744" w:rsidRDefault="005C6152" w:rsidP="005C6152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9B7744">
        <w:rPr>
          <w:rFonts w:ascii="Times New Roman" w:eastAsia="Times New Roman" w:hAnsi="Times New Roman" w:cs="Times New Roman"/>
          <w:sz w:val="24"/>
          <w:szCs w:val="24"/>
        </w:rPr>
        <w:t xml:space="preserve">Возвратное местоимение </w:t>
      </w:r>
      <w:r w:rsidRPr="009B7744">
        <w:rPr>
          <w:rFonts w:ascii="Times New Roman" w:eastAsia="Times New Roman" w:hAnsi="Times New Roman" w:cs="Times New Roman"/>
          <w:i/>
          <w:sz w:val="24"/>
          <w:szCs w:val="24"/>
        </w:rPr>
        <w:t>себя.</w:t>
      </w:r>
    </w:p>
    <w:p w:rsidR="005C6152" w:rsidRPr="009B7744" w:rsidRDefault="005C6152" w:rsidP="005C615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7744">
        <w:rPr>
          <w:rFonts w:ascii="Times New Roman" w:eastAsia="Times New Roman" w:hAnsi="Times New Roman" w:cs="Times New Roman"/>
          <w:sz w:val="24"/>
          <w:szCs w:val="24"/>
        </w:rPr>
        <w:t>Притяжательные местоимения.</w:t>
      </w:r>
    </w:p>
    <w:p w:rsidR="005C6152" w:rsidRPr="009B7744" w:rsidRDefault="005C6152" w:rsidP="005C615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7744">
        <w:rPr>
          <w:rFonts w:ascii="Times New Roman" w:eastAsia="Times New Roman" w:hAnsi="Times New Roman" w:cs="Times New Roman"/>
          <w:sz w:val="24"/>
          <w:szCs w:val="24"/>
        </w:rPr>
        <w:t>Указательные местоимения.</w:t>
      </w:r>
    </w:p>
    <w:p w:rsidR="005C6152" w:rsidRPr="009B7744" w:rsidRDefault="005C6152" w:rsidP="005C615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7744">
        <w:rPr>
          <w:rFonts w:ascii="Times New Roman" w:eastAsia="Times New Roman" w:hAnsi="Times New Roman" w:cs="Times New Roman"/>
          <w:sz w:val="24"/>
          <w:szCs w:val="24"/>
        </w:rPr>
        <w:t>Определительные местоимения.</w:t>
      </w:r>
    </w:p>
    <w:p w:rsidR="005C6152" w:rsidRPr="009B7744" w:rsidRDefault="005C6152" w:rsidP="005C615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7744">
        <w:rPr>
          <w:rFonts w:ascii="Times New Roman" w:eastAsia="Times New Roman" w:hAnsi="Times New Roman" w:cs="Times New Roman"/>
          <w:sz w:val="24"/>
          <w:szCs w:val="24"/>
        </w:rPr>
        <w:t>Вопросительно-относительные местоимения.</w:t>
      </w:r>
    </w:p>
    <w:p w:rsidR="005C6152" w:rsidRPr="009B7744" w:rsidRDefault="005C6152" w:rsidP="005C615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7744">
        <w:rPr>
          <w:rFonts w:ascii="Times New Roman" w:eastAsia="Times New Roman" w:hAnsi="Times New Roman" w:cs="Times New Roman"/>
          <w:sz w:val="24"/>
          <w:szCs w:val="24"/>
        </w:rPr>
        <w:t>Отрицательные местоимения.</w:t>
      </w:r>
    </w:p>
    <w:p w:rsidR="005C6152" w:rsidRPr="009B7744" w:rsidRDefault="005C6152" w:rsidP="005C615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7744">
        <w:rPr>
          <w:rFonts w:ascii="Times New Roman" w:eastAsia="Times New Roman" w:hAnsi="Times New Roman" w:cs="Times New Roman"/>
          <w:sz w:val="24"/>
          <w:szCs w:val="24"/>
        </w:rPr>
        <w:t>Неопределенные местоимения.</w:t>
      </w:r>
    </w:p>
    <w:p w:rsidR="005C6152" w:rsidRPr="009B7744" w:rsidRDefault="005C6152" w:rsidP="005C615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7744">
        <w:rPr>
          <w:rFonts w:ascii="Times New Roman" w:eastAsia="Times New Roman" w:hAnsi="Times New Roman" w:cs="Times New Roman"/>
          <w:sz w:val="24"/>
          <w:szCs w:val="24"/>
        </w:rPr>
        <w:t>Развитие речи(4ч)</w:t>
      </w:r>
    </w:p>
    <w:p w:rsidR="005C6152" w:rsidRPr="009B7744" w:rsidRDefault="005C6152" w:rsidP="005C615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7744">
        <w:rPr>
          <w:rFonts w:ascii="Times New Roman" w:eastAsia="Times New Roman" w:hAnsi="Times New Roman" w:cs="Times New Roman"/>
          <w:sz w:val="24"/>
          <w:szCs w:val="24"/>
        </w:rPr>
        <w:t>Итоговое изложение «</w:t>
      </w:r>
      <w:proofErr w:type="spellStart"/>
      <w:r w:rsidRPr="009B7744">
        <w:rPr>
          <w:rFonts w:ascii="Times New Roman" w:eastAsia="Times New Roman" w:hAnsi="Times New Roman" w:cs="Times New Roman"/>
          <w:sz w:val="24"/>
          <w:szCs w:val="24"/>
        </w:rPr>
        <w:t>Речкино</w:t>
      </w:r>
      <w:proofErr w:type="spellEnd"/>
      <w:r w:rsidRPr="009B7744">
        <w:rPr>
          <w:rFonts w:ascii="Times New Roman" w:eastAsia="Times New Roman" w:hAnsi="Times New Roman" w:cs="Times New Roman"/>
          <w:sz w:val="24"/>
          <w:szCs w:val="24"/>
        </w:rPr>
        <w:t xml:space="preserve"> имя»</w:t>
      </w:r>
    </w:p>
    <w:p w:rsidR="005C6152" w:rsidRPr="009B7744" w:rsidRDefault="005C6152" w:rsidP="005C615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9B7744">
        <w:rPr>
          <w:rFonts w:ascii="Times New Roman" w:eastAsia="Times New Roman" w:hAnsi="Times New Roman" w:cs="Times New Roman"/>
          <w:sz w:val="24"/>
          <w:szCs w:val="24"/>
        </w:rPr>
        <w:t>ВежливоеВы</w:t>
      </w:r>
      <w:proofErr w:type="spellEnd"/>
      <w:r w:rsidRPr="009B7744">
        <w:rPr>
          <w:rFonts w:ascii="Times New Roman" w:eastAsia="Times New Roman" w:hAnsi="Times New Roman" w:cs="Times New Roman"/>
          <w:sz w:val="24"/>
          <w:szCs w:val="24"/>
        </w:rPr>
        <w:t>. Употребление местоимений в речи.</w:t>
      </w:r>
    </w:p>
    <w:p w:rsidR="005C6152" w:rsidRPr="009B7744" w:rsidRDefault="005C6152" w:rsidP="005C615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7744">
        <w:rPr>
          <w:rFonts w:ascii="Times New Roman" w:eastAsia="Times New Roman" w:hAnsi="Times New Roman" w:cs="Times New Roman"/>
          <w:sz w:val="24"/>
          <w:szCs w:val="24"/>
        </w:rPr>
        <w:t>Повторение изученного материала.</w:t>
      </w:r>
    </w:p>
    <w:p w:rsidR="005C6152" w:rsidRPr="009B7744" w:rsidRDefault="005C6152" w:rsidP="005C615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7744">
        <w:rPr>
          <w:rFonts w:ascii="Times New Roman" w:eastAsia="Times New Roman" w:hAnsi="Times New Roman" w:cs="Times New Roman"/>
          <w:sz w:val="24"/>
          <w:szCs w:val="24"/>
        </w:rPr>
        <w:t>Произношение местоимений.</w:t>
      </w:r>
    </w:p>
    <w:p w:rsidR="005C6152" w:rsidRPr="009B7744" w:rsidRDefault="005C6152" w:rsidP="005C615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7744">
        <w:rPr>
          <w:rFonts w:ascii="Times New Roman" w:eastAsia="Times New Roman" w:hAnsi="Times New Roman" w:cs="Times New Roman"/>
          <w:sz w:val="24"/>
          <w:szCs w:val="24"/>
        </w:rPr>
        <w:t>Контрольная работа</w:t>
      </w:r>
      <w:r w:rsidR="002960AF" w:rsidRPr="009B7744">
        <w:rPr>
          <w:rFonts w:ascii="Times New Roman" w:eastAsia="Times New Roman" w:hAnsi="Times New Roman" w:cs="Times New Roman"/>
          <w:sz w:val="24"/>
          <w:szCs w:val="24"/>
        </w:rPr>
        <w:t xml:space="preserve"> №10</w:t>
      </w:r>
      <w:r w:rsidRPr="009B7744">
        <w:rPr>
          <w:rFonts w:ascii="Times New Roman" w:eastAsia="Times New Roman" w:hAnsi="Times New Roman" w:cs="Times New Roman"/>
          <w:sz w:val="24"/>
          <w:szCs w:val="24"/>
        </w:rPr>
        <w:t xml:space="preserve"> по теме «Местоимение».</w:t>
      </w:r>
    </w:p>
    <w:p w:rsidR="005C6152" w:rsidRPr="009B7744" w:rsidRDefault="005C6152" w:rsidP="00344F6C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B7744">
        <w:rPr>
          <w:rFonts w:ascii="Times New Roman" w:eastAsia="Times New Roman" w:hAnsi="Times New Roman" w:cs="Times New Roman"/>
          <w:b/>
          <w:sz w:val="28"/>
          <w:szCs w:val="28"/>
        </w:rPr>
        <w:t>Итоговое повторение орфографии и пунктуации (13ч)</w:t>
      </w:r>
    </w:p>
    <w:p w:rsidR="005C6152" w:rsidRPr="009B7744" w:rsidRDefault="005C6152" w:rsidP="005C615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7744">
        <w:rPr>
          <w:rFonts w:ascii="Times New Roman" w:eastAsia="Times New Roman" w:hAnsi="Times New Roman" w:cs="Times New Roman"/>
          <w:sz w:val="24"/>
          <w:szCs w:val="24"/>
        </w:rPr>
        <w:t>Проверочная работа по повторению.</w:t>
      </w:r>
    </w:p>
    <w:p w:rsidR="002B52BE" w:rsidRPr="009B7744" w:rsidRDefault="002960AF" w:rsidP="0042470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7744">
        <w:rPr>
          <w:rFonts w:ascii="Times New Roman" w:eastAsia="Times New Roman" w:hAnsi="Times New Roman" w:cs="Times New Roman"/>
          <w:sz w:val="24"/>
          <w:szCs w:val="24"/>
        </w:rPr>
        <w:t>Контрольная работа № 11</w:t>
      </w:r>
      <w:r w:rsidR="005C6152" w:rsidRPr="009B7744">
        <w:rPr>
          <w:rFonts w:ascii="Times New Roman" w:eastAsia="Times New Roman" w:hAnsi="Times New Roman" w:cs="Times New Roman"/>
          <w:sz w:val="24"/>
          <w:szCs w:val="24"/>
        </w:rPr>
        <w:t>.</w:t>
      </w:r>
      <w:r w:rsidR="0042470C" w:rsidRPr="009B7744">
        <w:rPr>
          <w:rFonts w:ascii="Times New Roman" w:eastAsia="Times New Roman" w:hAnsi="Times New Roman" w:cs="Times New Roman"/>
          <w:sz w:val="24"/>
          <w:szCs w:val="24"/>
        </w:rPr>
        <w:t xml:space="preserve"> Тестовая работа и её анализ</w:t>
      </w:r>
    </w:p>
    <w:p w:rsidR="002B52BE" w:rsidRPr="009B7744" w:rsidRDefault="002B52BE" w:rsidP="0042470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E5FCD" w:rsidRPr="00445110" w:rsidRDefault="00BE5FCD" w:rsidP="00BE5FC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5110">
        <w:rPr>
          <w:rFonts w:ascii="Times New Roman" w:hAnsi="Times New Roman" w:cs="Times New Roman"/>
          <w:b/>
          <w:sz w:val="28"/>
          <w:szCs w:val="28"/>
        </w:rPr>
        <w:t>Место предмета в учебном плане</w:t>
      </w:r>
    </w:p>
    <w:p w:rsidR="00BE5FCD" w:rsidRDefault="00BE5FCD" w:rsidP="00BE5FCD">
      <w:pPr>
        <w:pStyle w:val="c0"/>
        <w:spacing w:before="0" w:beforeAutospacing="0" w:after="0" w:afterAutospacing="0"/>
        <w:ind w:right="22"/>
      </w:pPr>
      <w:r w:rsidRPr="00445110">
        <w:t xml:space="preserve">Согласно Федеральному базисному учебному плану для образовательных учреждений Российской Федерации и учебному плану МБОУ </w:t>
      </w:r>
      <w:proofErr w:type="spellStart"/>
      <w:r w:rsidRPr="00445110">
        <w:t>Ковылкинской</w:t>
      </w:r>
      <w:proofErr w:type="spellEnd"/>
      <w:r w:rsidRPr="00445110">
        <w:t xml:space="preserve"> СОШ на изучение  </w:t>
      </w:r>
      <w:r>
        <w:t>курса русского языка   в 6</w:t>
      </w:r>
      <w:r w:rsidRPr="00445110">
        <w:t xml:space="preserve"> классе выделен</w:t>
      </w:r>
      <w:r>
        <w:t xml:space="preserve">о  шесть часов   обязательных </w:t>
      </w:r>
      <w:r w:rsidRPr="00445110">
        <w:t xml:space="preserve"> час</w:t>
      </w:r>
      <w:r>
        <w:t>а  федерального компонента, т.</w:t>
      </w:r>
      <w:r w:rsidR="0023312E">
        <w:t>е. 205</w:t>
      </w:r>
      <w:r>
        <w:t xml:space="preserve">  часов </w:t>
      </w:r>
      <w:r w:rsidRPr="00445110">
        <w:t xml:space="preserve"> в год</w:t>
      </w:r>
      <w:r>
        <w:t xml:space="preserve">. </w:t>
      </w:r>
      <w:r w:rsidRPr="00445110">
        <w:t xml:space="preserve"> В связи с тем, что уроки выпадают на праздничные дни, в тематическом планировании произведена корректировка часов:</w:t>
      </w:r>
      <w:r w:rsidR="0023312E">
        <w:t>8.03.2019</w:t>
      </w:r>
      <w:r>
        <w:t xml:space="preserve"> г., </w:t>
      </w:r>
      <w:r w:rsidR="0023312E">
        <w:t xml:space="preserve">1.05.2019,2.05.2019, 2.05.2019, 3.05.2019, 6.05.2019, 7.05.2019, 8.05.2019 </w:t>
      </w:r>
      <w:r w:rsidRPr="00445110">
        <w:t>за сч</w:t>
      </w:r>
      <w:r>
        <w:t xml:space="preserve">ет уплотнения переносятся  на </w:t>
      </w:r>
      <w:r w:rsidR="0023312E">
        <w:t xml:space="preserve">11.03. 2019 г., 6.05.2019, 6.05.2019, 7.05.2019, 7.05.2019, 8.05.2019, 8.05.2019,13.05.2019 </w:t>
      </w:r>
      <w:r>
        <w:t xml:space="preserve">соответственно. </w:t>
      </w:r>
      <w:r w:rsidRPr="00445110">
        <w:t>Поэтому прог</w:t>
      </w:r>
      <w:r>
        <w:t>рамма будет реализована за 203  часа.</w:t>
      </w:r>
    </w:p>
    <w:p w:rsidR="00BE5FCD" w:rsidRDefault="00BE5FCD" w:rsidP="00BE5FCD">
      <w:pPr>
        <w:pStyle w:val="c0"/>
        <w:spacing w:before="0" w:beforeAutospacing="0" w:after="0" w:afterAutospacing="0"/>
        <w:ind w:right="22"/>
      </w:pPr>
    </w:p>
    <w:p w:rsidR="00BE5FCD" w:rsidRDefault="00BE5FCD" w:rsidP="00BE5FCD">
      <w:pPr>
        <w:pStyle w:val="c0"/>
        <w:spacing w:before="0" w:beforeAutospacing="0" w:after="0" w:afterAutospacing="0"/>
        <w:ind w:right="22"/>
      </w:pPr>
    </w:p>
    <w:p w:rsidR="00BE5FCD" w:rsidRDefault="00BE5FCD" w:rsidP="00BE5FCD">
      <w:pPr>
        <w:pStyle w:val="c0"/>
        <w:spacing w:before="0" w:beforeAutospacing="0" w:after="0" w:afterAutospacing="0"/>
        <w:ind w:right="22"/>
      </w:pPr>
    </w:p>
    <w:p w:rsidR="00BE5FCD" w:rsidRDefault="00BE5FCD" w:rsidP="00BE5FCD">
      <w:pPr>
        <w:pStyle w:val="c0"/>
        <w:spacing w:before="0" w:beforeAutospacing="0" w:after="0" w:afterAutospacing="0"/>
        <w:ind w:right="22"/>
      </w:pPr>
    </w:p>
    <w:p w:rsidR="00BE5FCD" w:rsidRDefault="00BE5FCD" w:rsidP="00BE5FCD">
      <w:pPr>
        <w:pStyle w:val="c0"/>
        <w:spacing w:before="0" w:beforeAutospacing="0" w:after="0" w:afterAutospacing="0"/>
        <w:ind w:right="22"/>
      </w:pPr>
    </w:p>
    <w:p w:rsidR="00BE5FCD" w:rsidRDefault="00BE5FCD" w:rsidP="00BE5FCD">
      <w:pPr>
        <w:pStyle w:val="c0"/>
        <w:spacing w:before="0" w:beforeAutospacing="0" w:after="0" w:afterAutospacing="0"/>
        <w:ind w:right="22"/>
      </w:pPr>
    </w:p>
    <w:p w:rsidR="00BE5FCD" w:rsidRDefault="00BE5FCD" w:rsidP="00BE5FCD">
      <w:pPr>
        <w:pStyle w:val="c0"/>
        <w:spacing w:before="0" w:beforeAutospacing="0" w:after="0" w:afterAutospacing="0"/>
        <w:ind w:right="22"/>
      </w:pPr>
    </w:p>
    <w:p w:rsidR="00BE5FCD" w:rsidRDefault="00BE5FCD" w:rsidP="00BE5FCD">
      <w:pPr>
        <w:pStyle w:val="c0"/>
        <w:spacing w:before="0" w:beforeAutospacing="0" w:after="0" w:afterAutospacing="0"/>
        <w:ind w:right="22"/>
      </w:pPr>
    </w:p>
    <w:p w:rsidR="00BE5FCD" w:rsidRDefault="00BE5FCD" w:rsidP="00BE5FCD">
      <w:pPr>
        <w:pStyle w:val="c0"/>
        <w:spacing w:before="0" w:beforeAutospacing="0" w:after="0" w:afterAutospacing="0"/>
        <w:ind w:right="22"/>
      </w:pPr>
    </w:p>
    <w:p w:rsidR="00BE5FCD" w:rsidRDefault="00BE5FCD" w:rsidP="00BE5FCD">
      <w:pPr>
        <w:pStyle w:val="c0"/>
        <w:spacing w:before="0" w:beforeAutospacing="0" w:after="0" w:afterAutospacing="0"/>
        <w:ind w:right="22"/>
      </w:pPr>
    </w:p>
    <w:p w:rsidR="00BE5FCD" w:rsidRDefault="00BE5FCD" w:rsidP="00BE5FCD">
      <w:pPr>
        <w:pStyle w:val="c0"/>
        <w:spacing w:before="0" w:beforeAutospacing="0" w:after="0" w:afterAutospacing="0"/>
        <w:ind w:right="22"/>
      </w:pPr>
    </w:p>
    <w:p w:rsidR="00BE5FCD" w:rsidRDefault="00BE5FCD" w:rsidP="00BE5FCD">
      <w:pPr>
        <w:pStyle w:val="c0"/>
        <w:spacing w:before="0" w:beforeAutospacing="0" w:after="0" w:afterAutospacing="0"/>
        <w:ind w:right="22"/>
      </w:pPr>
    </w:p>
    <w:p w:rsidR="00344F6C" w:rsidRDefault="00344F6C" w:rsidP="00BE5FCD">
      <w:pPr>
        <w:pStyle w:val="c0"/>
        <w:spacing w:before="0" w:beforeAutospacing="0" w:after="0" w:afterAutospacing="0"/>
        <w:ind w:right="22"/>
      </w:pPr>
    </w:p>
    <w:p w:rsidR="00BE5FCD" w:rsidRDefault="00BE5FCD" w:rsidP="00BE5FCD">
      <w:pPr>
        <w:pStyle w:val="c0"/>
        <w:spacing w:before="0" w:beforeAutospacing="0" w:after="0" w:afterAutospacing="0"/>
        <w:ind w:right="22"/>
      </w:pPr>
    </w:p>
    <w:p w:rsidR="00BE5FCD" w:rsidRDefault="00BE5FCD" w:rsidP="00BE5FCD">
      <w:pPr>
        <w:pStyle w:val="c0"/>
        <w:spacing w:before="0" w:beforeAutospacing="0" w:after="0" w:afterAutospacing="0"/>
        <w:ind w:right="22"/>
      </w:pPr>
    </w:p>
    <w:p w:rsidR="00344F6C" w:rsidRDefault="00344F6C" w:rsidP="00BE5FCD">
      <w:pPr>
        <w:pStyle w:val="c0"/>
        <w:spacing w:before="0" w:beforeAutospacing="0" w:after="0" w:afterAutospacing="0"/>
        <w:ind w:right="22"/>
      </w:pPr>
    </w:p>
    <w:p w:rsidR="00344F6C" w:rsidRDefault="00344F6C" w:rsidP="00BE5FCD">
      <w:pPr>
        <w:pStyle w:val="c0"/>
        <w:spacing w:before="0" w:beforeAutospacing="0" w:after="0" w:afterAutospacing="0"/>
        <w:ind w:right="22"/>
      </w:pPr>
    </w:p>
    <w:p w:rsidR="00344F6C" w:rsidRDefault="00344F6C" w:rsidP="00BE5FCD">
      <w:pPr>
        <w:pStyle w:val="c0"/>
        <w:spacing w:before="0" w:beforeAutospacing="0" w:after="0" w:afterAutospacing="0"/>
        <w:ind w:right="22"/>
      </w:pPr>
    </w:p>
    <w:p w:rsidR="00344F6C" w:rsidRDefault="00344F6C" w:rsidP="00BE5FCD">
      <w:pPr>
        <w:pStyle w:val="c0"/>
        <w:spacing w:before="0" w:beforeAutospacing="0" w:after="0" w:afterAutospacing="0"/>
        <w:ind w:right="22"/>
      </w:pPr>
    </w:p>
    <w:p w:rsidR="00344F6C" w:rsidRDefault="00344F6C" w:rsidP="00BE5FCD">
      <w:pPr>
        <w:pStyle w:val="c0"/>
        <w:spacing w:before="0" w:beforeAutospacing="0" w:after="0" w:afterAutospacing="0"/>
        <w:ind w:right="22"/>
      </w:pPr>
    </w:p>
    <w:p w:rsidR="00344F6C" w:rsidRDefault="00344F6C" w:rsidP="00BE5FCD">
      <w:pPr>
        <w:pStyle w:val="c0"/>
        <w:spacing w:before="0" w:beforeAutospacing="0" w:after="0" w:afterAutospacing="0"/>
        <w:ind w:right="22"/>
      </w:pPr>
    </w:p>
    <w:p w:rsidR="00344F6C" w:rsidRDefault="00344F6C" w:rsidP="00BE5FCD">
      <w:pPr>
        <w:pStyle w:val="c0"/>
        <w:spacing w:before="0" w:beforeAutospacing="0" w:after="0" w:afterAutospacing="0"/>
        <w:ind w:right="22"/>
      </w:pPr>
    </w:p>
    <w:p w:rsidR="00344F6C" w:rsidRDefault="00344F6C" w:rsidP="00BE5FCD">
      <w:pPr>
        <w:pStyle w:val="c0"/>
        <w:spacing w:before="0" w:beforeAutospacing="0" w:after="0" w:afterAutospacing="0"/>
        <w:ind w:right="22"/>
      </w:pPr>
    </w:p>
    <w:p w:rsidR="00344F6C" w:rsidRDefault="00344F6C" w:rsidP="00BE5FCD">
      <w:pPr>
        <w:pStyle w:val="c0"/>
        <w:spacing w:before="0" w:beforeAutospacing="0" w:after="0" w:afterAutospacing="0"/>
        <w:ind w:right="22"/>
      </w:pPr>
    </w:p>
    <w:p w:rsidR="00344F6C" w:rsidRDefault="00344F6C" w:rsidP="00BE5FCD">
      <w:pPr>
        <w:pStyle w:val="c0"/>
        <w:spacing w:before="0" w:beforeAutospacing="0" w:after="0" w:afterAutospacing="0"/>
        <w:ind w:right="22"/>
      </w:pPr>
    </w:p>
    <w:p w:rsidR="00344F6C" w:rsidRDefault="00344F6C" w:rsidP="00BE5FCD">
      <w:pPr>
        <w:pStyle w:val="c0"/>
        <w:spacing w:before="0" w:beforeAutospacing="0" w:after="0" w:afterAutospacing="0"/>
        <w:ind w:right="22"/>
      </w:pPr>
    </w:p>
    <w:p w:rsidR="00BE5FCD" w:rsidRDefault="00BE5FCD" w:rsidP="00BE5FCD">
      <w:pPr>
        <w:pStyle w:val="c0"/>
        <w:spacing w:before="0" w:beforeAutospacing="0" w:after="0" w:afterAutospacing="0"/>
        <w:ind w:right="22"/>
      </w:pPr>
    </w:p>
    <w:p w:rsidR="00BE5FCD" w:rsidRDefault="00BE5FCD" w:rsidP="00BE5FCD">
      <w:pPr>
        <w:pStyle w:val="c0"/>
        <w:spacing w:before="0" w:beforeAutospacing="0" w:after="0" w:afterAutospacing="0"/>
        <w:ind w:right="22"/>
      </w:pPr>
    </w:p>
    <w:p w:rsidR="00BE5FCD" w:rsidRDefault="00BE5FCD" w:rsidP="00BE5FCD">
      <w:pPr>
        <w:pStyle w:val="c0"/>
        <w:spacing w:before="0" w:beforeAutospacing="0" w:after="0" w:afterAutospacing="0"/>
        <w:ind w:right="22"/>
      </w:pPr>
    </w:p>
    <w:p w:rsidR="00C273B8" w:rsidRPr="009B7744" w:rsidRDefault="00C273B8" w:rsidP="00F8661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7744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Календарно – тематическое </w:t>
      </w:r>
      <w:r w:rsidR="00F86616" w:rsidRPr="009B7744">
        <w:rPr>
          <w:rFonts w:ascii="Times New Roman" w:hAnsi="Times New Roman" w:cs="Times New Roman"/>
          <w:b/>
          <w:sz w:val="28"/>
          <w:szCs w:val="28"/>
        </w:rPr>
        <w:t>планирование</w:t>
      </w:r>
    </w:p>
    <w:tbl>
      <w:tblPr>
        <w:tblStyle w:val="a3"/>
        <w:tblW w:w="15984" w:type="dxa"/>
        <w:tblLayout w:type="fixed"/>
        <w:tblLook w:val="04A0"/>
      </w:tblPr>
      <w:tblGrid>
        <w:gridCol w:w="675"/>
        <w:gridCol w:w="6946"/>
        <w:gridCol w:w="1276"/>
        <w:gridCol w:w="1843"/>
        <w:gridCol w:w="1984"/>
        <w:gridCol w:w="3260"/>
      </w:tblGrid>
      <w:tr w:rsidR="009B7744" w:rsidRPr="009B7744" w:rsidTr="00344F6C">
        <w:tc>
          <w:tcPr>
            <w:tcW w:w="675" w:type="dxa"/>
          </w:tcPr>
          <w:p w:rsidR="00F0375B" w:rsidRPr="009B7744" w:rsidRDefault="00F0375B" w:rsidP="00C65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744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9B774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9B774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9B774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946" w:type="dxa"/>
          </w:tcPr>
          <w:p w:rsidR="00F0375B" w:rsidRPr="009B7744" w:rsidRDefault="00F0375B" w:rsidP="00C65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744">
              <w:rPr>
                <w:rFonts w:ascii="Times New Roman" w:hAnsi="Times New Roman" w:cs="Times New Roman"/>
                <w:sz w:val="24"/>
                <w:szCs w:val="24"/>
              </w:rPr>
              <w:t xml:space="preserve">Тема урока </w:t>
            </w:r>
          </w:p>
        </w:tc>
        <w:tc>
          <w:tcPr>
            <w:tcW w:w="1276" w:type="dxa"/>
          </w:tcPr>
          <w:p w:rsidR="00F0375B" w:rsidRPr="009B7744" w:rsidRDefault="00F0375B" w:rsidP="00C65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74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DE2F04" w:rsidRPr="009B7744">
              <w:rPr>
                <w:rFonts w:ascii="Times New Roman" w:hAnsi="Times New Roman" w:cs="Times New Roman"/>
                <w:sz w:val="24"/>
                <w:szCs w:val="24"/>
              </w:rPr>
              <w:t xml:space="preserve">ол - </w:t>
            </w:r>
            <w:proofErr w:type="gramStart"/>
            <w:r w:rsidRPr="009B7744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 w:rsidRPr="009B7744">
              <w:rPr>
                <w:rFonts w:ascii="Times New Roman" w:hAnsi="Times New Roman" w:cs="Times New Roman"/>
                <w:sz w:val="24"/>
                <w:szCs w:val="24"/>
              </w:rPr>
              <w:t xml:space="preserve"> часов </w:t>
            </w:r>
          </w:p>
        </w:tc>
        <w:tc>
          <w:tcPr>
            <w:tcW w:w="1843" w:type="dxa"/>
          </w:tcPr>
          <w:p w:rsidR="00F0375B" w:rsidRPr="009B7744" w:rsidRDefault="00F0375B" w:rsidP="00C65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744">
              <w:rPr>
                <w:rFonts w:ascii="Times New Roman" w:hAnsi="Times New Roman" w:cs="Times New Roman"/>
                <w:sz w:val="24"/>
                <w:szCs w:val="24"/>
              </w:rPr>
              <w:t xml:space="preserve">Дата по плану </w:t>
            </w:r>
          </w:p>
        </w:tc>
        <w:tc>
          <w:tcPr>
            <w:tcW w:w="1984" w:type="dxa"/>
          </w:tcPr>
          <w:p w:rsidR="00F0375B" w:rsidRPr="009B7744" w:rsidRDefault="00F0375B" w:rsidP="00C65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744">
              <w:rPr>
                <w:rFonts w:ascii="Times New Roman" w:hAnsi="Times New Roman" w:cs="Times New Roman"/>
                <w:sz w:val="24"/>
                <w:szCs w:val="24"/>
              </w:rPr>
              <w:t xml:space="preserve">Дата по факту </w:t>
            </w:r>
          </w:p>
        </w:tc>
        <w:tc>
          <w:tcPr>
            <w:tcW w:w="3260" w:type="dxa"/>
          </w:tcPr>
          <w:p w:rsidR="00F0375B" w:rsidRPr="009B7744" w:rsidRDefault="00AD17CD" w:rsidP="00C65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744">
              <w:rPr>
                <w:rFonts w:ascii="Times New Roman" w:hAnsi="Times New Roman" w:cs="Times New Roman"/>
                <w:sz w:val="24"/>
                <w:szCs w:val="24"/>
              </w:rPr>
              <w:t xml:space="preserve">Домашнее </w:t>
            </w:r>
            <w:r w:rsidR="00F0375B" w:rsidRPr="009B7744">
              <w:rPr>
                <w:rFonts w:ascii="Times New Roman" w:hAnsi="Times New Roman" w:cs="Times New Roman"/>
                <w:sz w:val="24"/>
                <w:szCs w:val="24"/>
              </w:rPr>
              <w:t>задание</w:t>
            </w:r>
          </w:p>
        </w:tc>
      </w:tr>
      <w:tr w:rsidR="001E3DFC" w:rsidRPr="009B7744" w:rsidTr="00344F6C">
        <w:tc>
          <w:tcPr>
            <w:tcW w:w="675" w:type="dxa"/>
          </w:tcPr>
          <w:p w:rsidR="001E3DFC" w:rsidRPr="009B7744" w:rsidRDefault="001E3DFC" w:rsidP="00C659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744">
              <w:rPr>
                <w:rFonts w:ascii="Times New Roman" w:hAnsi="Times New Roman" w:cs="Times New Roman"/>
                <w:sz w:val="24"/>
                <w:szCs w:val="24"/>
              </w:rPr>
              <w:t xml:space="preserve">1 - 2 </w:t>
            </w:r>
          </w:p>
          <w:p w:rsidR="001E3DFC" w:rsidRPr="009B7744" w:rsidRDefault="001E3DFC" w:rsidP="00C659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1E3DFC" w:rsidRPr="009B7744" w:rsidRDefault="001E3DFC" w:rsidP="00C659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744">
              <w:rPr>
                <w:rFonts w:ascii="Times New Roman" w:hAnsi="Times New Roman" w:cs="Times New Roman"/>
                <w:sz w:val="24"/>
                <w:szCs w:val="24"/>
              </w:rPr>
              <w:t>Введение. Слово  как единица языка</w:t>
            </w:r>
          </w:p>
        </w:tc>
        <w:tc>
          <w:tcPr>
            <w:tcW w:w="1276" w:type="dxa"/>
          </w:tcPr>
          <w:p w:rsidR="001E3DFC" w:rsidRPr="009B7744" w:rsidRDefault="001E3DFC" w:rsidP="00C65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74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1E3DFC" w:rsidRPr="009B7744" w:rsidRDefault="001E3DFC" w:rsidP="00C659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B7744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  <w:p w:rsidR="001E3DFC" w:rsidRPr="009B7744" w:rsidRDefault="001E3DFC" w:rsidP="00C659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3DFC" w:rsidRPr="009B7744" w:rsidRDefault="001E3DFC" w:rsidP="001E3D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744">
              <w:rPr>
                <w:rFonts w:ascii="Times New Roman" w:hAnsi="Times New Roman" w:cs="Times New Roman"/>
                <w:sz w:val="24"/>
                <w:szCs w:val="24"/>
              </w:rPr>
              <w:t>4.09</w:t>
            </w:r>
          </w:p>
        </w:tc>
        <w:tc>
          <w:tcPr>
            <w:tcW w:w="1984" w:type="dxa"/>
          </w:tcPr>
          <w:p w:rsidR="001E3DFC" w:rsidRPr="009B7744" w:rsidRDefault="001E3DFC" w:rsidP="001E3D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B7744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  <w:p w:rsidR="001E3DFC" w:rsidRPr="009B7744" w:rsidRDefault="001E3DFC" w:rsidP="001E3D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3DFC" w:rsidRPr="009B7744" w:rsidRDefault="001E3DFC" w:rsidP="001E3D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744">
              <w:rPr>
                <w:rFonts w:ascii="Times New Roman" w:hAnsi="Times New Roman" w:cs="Times New Roman"/>
                <w:sz w:val="24"/>
                <w:szCs w:val="24"/>
              </w:rPr>
              <w:t>4.09</w:t>
            </w:r>
          </w:p>
        </w:tc>
        <w:tc>
          <w:tcPr>
            <w:tcW w:w="3260" w:type="dxa"/>
          </w:tcPr>
          <w:p w:rsidR="001E3DFC" w:rsidRPr="009B7744" w:rsidRDefault="001E3DFC" w:rsidP="00C659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744">
              <w:rPr>
                <w:rFonts w:ascii="Times New Roman" w:hAnsi="Times New Roman" w:cs="Times New Roman"/>
                <w:sz w:val="24"/>
                <w:szCs w:val="24"/>
              </w:rPr>
              <w:t>§1 упражнение  4</w:t>
            </w:r>
          </w:p>
          <w:p w:rsidR="001E3DFC" w:rsidRPr="009B7744" w:rsidRDefault="001E3DFC" w:rsidP="00C659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3DFC" w:rsidRPr="009B7744" w:rsidRDefault="001E3DFC" w:rsidP="00C659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744">
              <w:rPr>
                <w:rFonts w:ascii="Times New Roman" w:hAnsi="Times New Roman" w:cs="Times New Roman"/>
                <w:sz w:val="24"/>
                <w:szCs w:val="24"/>
              </w:rPr>
              <w:t>§1 упражнение  8</w:t>
            </w:r>
          </w:p>
          <w:p w:rsidR="001E3DFC" w:rsidRPr="009B7744" w:rsidRDefault="001E3DFC" w:rsidP="00C659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3DFC" w:rsidRPr="009B7744" w:rsidTr="00344F6C">
        <w:tc>
          <w:tcPr>
            <w:tcW w:w="675" w:type="dxa"/>
          </w:tcPr>
          <w:p w:rsidR="001E3DFC" w:rsidRPr="009B7744" w:rsidRDefault="001E3DFC" w:rsidP="00C659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744">
              <w:rPr>
                <w:rFonts w:ascii="Times New Roman" w:hAnsi="Times New Roman" w:cs="Times New Roman"/>
                <w:sz w:val="24"/>
                <w:szCs w:val="24"/>
              </w:rPr>
              <w:t>3 - 5</w:t>
            </w:r>
          </w:p>
          <w:p w:rsidR="001E3DFC" w:rsidRPr="009B7744" w:rsidRDefault="001E3DFC" w:rsidP="00C659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3DFC" w:rsidRPr="009B7744" w:rsidRDefault="001E3DFC" w:rsidP="00C659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3DFC" w:rsidRPr="009B7744" w:rsidRDefault="001E3DFC" w:rsidP="00C659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3DFC" w:rsidRPr="009B7744" w:rsidRDefault="001E3DFC" w:rsidP="00C659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1E3DFC" w:rsidRPr="009B7744" w:rsidRDefault="001E3DFC" w:rsidP="00C659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744">
              <w:rPr>
                <w:rFonts w:ascii="Times New Roman" w:hAnsi="Times New Roman" w:cs="Times New Roman"/>
                <w:sz w:val="24"/>
                <w:szCs w:val="24"/>
              </w:rPr>
              <w:t>Развитие речи. Речь. Язык. Правописание.</w:t>
            </w:r>
          </w:p>
          <w:p w:rsidR="001E3DFC" w:rsidRPr="009B7744" w:rsidRDefault="001E3DFC" w:rsidP="00C659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744">
              <w:rPr>
                <w:rFonts w:ascii="Times New Roman" w:hAnsi="Times New Roman" w:cs="Times New Roman"/>
                <w:sz w:val="24"/>
                <w:szCs w:val="24"/>
              </w:rPr>
              <w:t>Что мы знаем о речи, её стилях и типах.</w:t>
            </w:r>
          </w:p>
        </w:tc>
        <w:tc>
          <w:tcPr>
            <w:tcW w:w="1276" w:type="dxa"/>
          </w:tcPr>
          <w:p w:rsidR="001E3DFC" w:rsidRPr="009B7744" w:rsidRDefault="001E3DFC" w:rsidP="00C65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74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1E3DFC" w:rsidRPr="009B7744" w:rsidRDefault="001E3DFC" w:rsidP="00C659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744">
              <w:rPr>
                <w:rFonts w:ascii="Times New Roman" w:hAnsi="Times New Roman" w:cs="Times New Roman"/>
                <w:sz w:val="24"/>
                <w:szCs w:val="24"/>
              </w:rPr>
              <w:t>5.09</w:t>
            </w:r>
          </w:p>
          <w:p w:rsidR="001E3DFC" w:rsidRPr="009B7744" w:rsidRDefault="001E3DFC" w:rsidP="00C659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3DFC" w:rsidRPr="009B7744" w:rsidRDefault="001E3DFC" w:rsidP="00C659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9B7744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  <w:p w:rsidR="001E3DFC" w:rsidRPr="009B7744" w:rsidRDefault="001E3DFC" w:rsidP="00C659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3DFC" w:rsidRPr="009B7744" w:rsidRDefault="001E3DFC" w:rsidP="001E3D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9B7744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984" w:type="dxa"/>
          </w:tcPr>
          <w:p w:rsidR="001E3DFC" w:rsidRPr="009B7744" w:rsidRDefault="001E3DFC" w:rsidP="001E3D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744">
              <w:rPr>
                <w:rFonts w:ascii="Times New Roman" w:hAnsi="Times New Roman" w:cs="Times New Roman"/>
                <w:sz w:val="24"/>
                <w:szCs w:val="24"/>
              </w:rPr>
              <w:t>5.09</w:t>
            </w:r>
          </w:p>
          <w:p w:rsidR="001E3DFC" w:rsidRPr="009B7744" w:rsidRDefault="001E3DFC" w:rsidP="001E3D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3DFC" w:rsidRPr="009B7744" w:rsidRDefault="001E3DFC" w:rsidP="001E3D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9B7744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  <w:p w:rsidR="001E3DFC" w:rsidRPr="009B7744" w:rsidRDefault="001E3DFC" w:rsidP="001E3D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3DFC" w:rsidRPr="009B7744" w:rsidRDefault="001E3DFC" w:rsidP="001E3D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9B7744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3260" w:type="dxa"/>
          </w:tcPr>
          <w:p w:rsidR="001E3DFC" w:rsidRPr="009B7744" w:rsidRDefault="001E3DFC" w:rsidP="00C659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744">
              <w:rPr>
                <w:rFonts w:ascii="Times New Roman" w:hAnsi="Times New Roman" w:cs="Times New Roman"/>
                <w:sz w:val="24"/>
                <w:szCs w:val="24"/>
              </w:rPr>
              <w:t xml:space="preserve">§2 упражнение 16  </w:t>
            </w:r>
          </w:p>
          <w:p w:rsidR="001E3DFC" w:rsidRPr="009B7744" w:rsidRDefault="001E3DFC" w:rsidP="00C659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3DFC" w:rsidRPr="009B7744" w:rsidRDefault="001E3DFC" w:rsidP="00C659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744">
              <w:rPr>
                <w:rFonts w:ascii="Times New Roman" w:hAnsi="Times New Roman" w:cs="Times New Roman"/>
                <w:sz w:val="24"/>
                <w:szCs w:val="24"/>
              </w:rPr>
              <w:t xml:space="preserve">§2 упражнение 19  </w:t>
            </w:r>
          </w:p>
          <w:p w:rsidR="001E3DFC" w:rsidRPr="009B7744" w:rsidRDefault="001E3DFC" w:rsidP="00C659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3DFC" w:rsidRPr="009B7744" w:rsidRDefault="001E3DFC" w:rsidP="00C659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744">
              <w:rPr>
                <w:rFonts w:ascii="Times New Roman" w:hAnsi="Times New Roman" w:cs="Times New Roman"/>
                <w:sz w:val="24"/>
                <w:szCs w:val="24"/>
              </w:rPr>
              <w:t xml:space="preserve">§2 упражнение 24 </w:t>
            </w:r>
          </w:p>
          <w:p w:rsidR="001E3DFC" w:rsidRPr="009B7744" w:rsidRDefault="001E3DFC" w:rsidP="00C659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3DFC" w:rsidRPr="009B7744" w:rsidTr="00344F6C">
        <w:tc>
          <w:tcPr>
            <w:tcW w:w="675" w:type="dxa"/>
          </w:tcPr>
          <w:p w:rsidR="001E3DFC" w:rsidRPr="009B7744" w:rsidRDefault="001E3DFC" w:rsidP="00C659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744">
              <w:rPr>
                <w:rFonts w:ascii="Times New Roman" w:hAnsi="Times New Roman" w:cs="Times New Roman"/>
                <w:sz w:val="24"/>
                <w:szCs w:val="24"/>
              </w:rPr>
              <w:t>6 - 7</w:t>
            </w:r>
          </w:p>
        </w:tc>
        <w:tc>
          <w:tcPr>
            <w:tcW w:w="6946" w:type="dxa"/>
          </w:tcPr>
          <w:p w:rsidR="001E3DFC" w:rsidRPr="009B7744" w:rsidRDefault="001E3DFC" w:rsidP="00C659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744">
              <w:rPr>
                <w:rFonts w:ascii="Times New Roman" w:hAnsi="Times New Roman" w:cs="Times New Roman"/>
                <w:sz w:val="24"/>
                <w:szCs w:val="24"/>
              </w:rPr>
              <w:t>Орфография и пунктуация.</w:t>
            </w:r>
          </w:p>
          <w:p w:rsidR="001E3DFC" w:rsidRPr="009B7744" w:rsidRDefault="001E3DFC" w:rsidP="00C659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744">
              <w:rPr>
                <w:rFonts w:ascii="Times New Roman" w:hAnsi="Times New Roman" w:cs="Times New Roman"/>
                <w:sz w:val="24"/>
                <w:szCs w:val="24"/>
              </w:rPr>
              <w:t>Повторение основных разделов орфографии.</w:t>
            </w:r>
          </w:p>
        </w:tc>
        <w:tc>
          <w:tcPr>
            <w:tcW w:w="1276" w:type="dxa"/>
          </w:tcPr>
          <w:p w:rsidR="001E3DFC" w:rsidRPr="009B7744" w:rsidRDefault="001E3DFC" w:rsidP="00C65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74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1E3DFC" w:rsidRPr="009B7744" w:rsidRDefault="001E3DFC" w:rsidP="00C659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744">
              <w:rPr>
                <w:rFonts w:ascii="Times New Roman" w:hAnsi="Times New Roman" w:cs="Times New Roman"/>
                <w:sz w:val="24"/>
                <w:szCs w:val="24"/>
              </w:rPr>
              <w:t>7.09</w:t>
            </w:r>
          </w:p>
          <w:p w:rsidR="001E3DFC" w:rsidRPr="009B7744" w:rsidRDefault="001E3DFC" w:rsidP="00C659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3DFC" w:rsidRPr="009B7744" w:rsidRDefault="001E3DFC" w:rsidP="00C659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9B7744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  <w:p w:rsidR="001E3DFC" w:rsidRPr="009B7744" w:rsidRDefault="001E3DFC" w:rsidP="00C659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E3DFC" w:rsidRPr="009B7744" w:rsidRDefault="001E3DFC" w:rsidP="001E3D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744">
              <w:rPr>
                <w:rFonts w:ascii="Times New Roman" w:hAnsi="Times New Roman" w:cs="Times New Roman"/>
                <w:sz w:val="24"/>
                <w:szCs w:val="24"/>
              </w:rPr>
              <w:t>7.09</w:t>
            </w:r>
          </w:p>
          <w:p w:rsidR="001E3DFC" w:rsidRPr="009B7744" w:rsidRDefault="001E3DFC" w:rsidP="001E3D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3DFC" w:rsidRPr="009B7744" w:rsidRDefault="001E3DFC" w:rsidP="001E3D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9B7744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  <w:p w:rsidR="001E3DFC" w:rsidRPr="009B7744" w:rsidRDefault="001E3DFC" w:rsidP="001E3D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1E3DFC" w:rsidRPr="009B7744" w:rsidRDefault="001E3DFC" w:rsidP="00C659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744">
              <w:rPr>
                <w:rFonts w:ascii="Times New Roman" w:hAnsi="Times New Roman" w:cs="Times New Roman"/>
                <w:sz w:val="24"/>
                <w:szCs w:val="24"/>
              </w:rPr>
              <w:t>§3 упражнение 32 повторить  правила.</w:t>
            </w:r>
          </w:p>
          <w:p w:rsidR="001E3DFC" w:rsidRPr="009B7744" w:rsidRDefault="001E3DFC" w:rsidP="00C659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744">
              <w:rPr>
                <w:rFonts w:ascii="Times New Roman" w:hAnsi="Times New Roman" w:cs="Times New Roman"/>
                <w:sz w:val="24"/>
                <w:szCs w:val="24"/>
              </w:rPr>
              <w:t xml:space="preserve">§3 упражнение 34 </w:t>
            </w:r>
          </w:p>
        </w:tc>
      </w:tr>
      <w:tr w:rsidR="001E3DFC" w:rsidRPr="009B7744" w:rsidTr="00344F6C">
        <w:tc>
          <w:tcPr>
            <w:tcW w:w="675" w:type="dxa"/>
          </w:tcPr>
          <w:p w:rsidR="001E3DFC" w:rsidRPr="009B7744" w:rsidRDefault="001E3DFC" w:rsidP="00DE2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74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946" w:type="dxa"/>
          </w:tcPr>
          <w:p w:rsidR="001E3DFC" w:rsidRPr="009B7744" w:rsidRDefault="001E3DFC" w:rsidP="00DE2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744">
              <w:rPr>
                <w:rFonts w:ascii="Times New Roman" w:hAnsi="Times New Roman" w:cs="Times New Roman"/>
                <w:sz w:val="24"/>
                <w:szCs w:val="24"/>
              </w:rPr>
              <w:t>Употребление прописных букв</w:t>
            </w:r>
          </w:p>
        </w:tc>
        <w:tc>
          <w:tcPr>
            <w:tcW w:w="1276" w:type="dxa"/>
          </w:tcPr>
          <w:p w:rsidR="001E3DFC" w:rsidRPr="009B7744" w:rsidRDefault="001E3DFC" w:rsidP="00DE2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7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1E3DFC" w:rsidRPr="009B7744" w:rsidRDefault="001E3DFC" w:rsidP="001E3D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744">
              <w:rPr>
                <w:rFonts w:ascii="Times New Roman" w:hAnsi="Times New Roman" w:cs="Times New Roman"/>
                <w:sz w:val="24"/>
                <w:szCs w:val="24"/>
              </w:rPr>
              <w:t>11.09</w:t>
            </w:r>
          </w:p>
        </w:tc>
        <w:tc>
          <w:tcPr>
            <w:tcW w:w="1984" w:type="dxa"/>
          </w:tcPr>
          <w:p w:rsidR="001E3DFC" w:rsidRPr="009B7744" w:rsidRDefault="001E3DFC" w:rsidP="001E3D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744">
              <w:rPr>
                <w:rFonts w:ascii="Times New Roman" w:hAnsi="Times New Roman" w:cs="Times New Roman"/>
                <w:sz w:val="24"/>
                <w:szCs w:val="24"/>
              </w:rPr>
              <w:t>11.09</w:t>
            </w:r>
          </w:p>
        </w:tc>
        <w:tc>
          <w:tcPr>
            <w:tcW w:w="3260" w:type="dxa"/>
          </w:tcPr>
          <w:p w:rsidR="001E3DFC" w:rsidRPr="009B7744" w:rsidRDefault="001E3DFC" w:rsidP="00DE2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744">
              <w:rPr>
                <w:rFonts w:ascii="Times New Roman" w:hAnsi="Times New Roman" w:cs="Times New Roman"/>
                <w:sz w:val="24"/>
                <w:szCs w:val="24"/>
              </w:rPr>
              <w:t xml:space="preserve">§4 упражнение 37,38 </w:t>
            </w:r>
          </w:p>
          <w:p w:rsidR="001E3DFC" w:rsidRPr="009B7744" w:rsidRDefault="001E3DFC" w:rsidP="00DE2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744">
              <w:rPr>
                <w:rFonts w:ascii="Times New Roman" w:hAnsi="Times New Roman" w:cs="Times New Roman"/>
                <w:sz w:val="24"/>
                <w:szCs w:val="24"/>
              </w:rPr>
              <w:t>повторить правила.</w:t>
            </w:r>
          </w:p>
        </w:tc>
      </w:tr>
      <w:tr w:rsidR="001E3DFC" w:rsidRPr="009B7744" w:rsidTr="00344F6C">
        <w:tc>
          <w:tcPr>
            <w:tcW w:w="675" w:type="dxa"/>
          </w:tcPr>
          <w:p w:rsidR="001E3DFC" w:rsidRPr="009B7744" w:rsidRDefault="001E3DFC" w:rsidP="00DE2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74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946" w:type="dxa"/>
          </w:tcPr>
          <w:p w:rsidR="001E3DFC" w:rsidRPr="009B7744" w:rsidRDefault="001E3DFC" w:rsidP="00DE2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744">
              <w:rPr>
                <w:rFonts w:ascii="Times New Roman" w:hAnsi="Times New Roman" w:cs="Times New Roman"/>
                <w:sz w:val="24"/>
                <w:szCs w:val="24"/>
              </w:rPr>
              <w:t xml:space="preserve">Стартовая контрольная работа </w:t>
            </w:r>
          </w:p>
        </w:tc>
        <w:tc>
          <w:tcPr>
            <w:tcW w:w="1276" w:type="dxa"/>
          </w:tcPr>
          <w:p w:rsidR="001E3DFC" w:rsidRPr="009B7744" w:rsidRDefault="001E3DFC" w:rsidP="00DE2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7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1E3DFC" w:rsidRPr="009B7744" w:rsidRDefault="001E3DFC" w:rsidP="00DE2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744">
              <w:rPr>
                <w:rFonts w:ascii="Times New Roman" w:hAnsi="Times New Roman" w:cs="Times New Roman"/>
                <w:sz w:val="24"/>
                <w:szCs w:val="24"/>
              </w:rPr>
              <w:t>12.09</w:t>
            </w:r>
          </w:p>
          <w:p w:rsidR="001E3DFC" w:rsidRPr="009B7744" w:rsidRDefault="001E3DFC" w:rsidP="00DE2F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E3DFC" w:rsidRPr="009B7744" w:rsidRDefault="001E3DFC" w:rsidP="001E3D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744">
              <w:rPr>
                <w:rFonts w:ascii="Times New Roman" w:hAnsi="Times New Roman" w:cs="Times New Roman"/>
                <w:sz w:val="24"/>
                <w:szCs w:val="24"/>
              </w:rPr>
              <w:t>12.09</w:t>
            </w:r>
          </w:p>
          <w:p w:rsidR="001E3DFC" w:rsidRPr="009B7744" w:rsidRDefault="001E3DFC" w:rsidP="001E3D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1E3DFC" w:rsidRPr="009B7744" w:rsidRDefault="001E3DFC" w:rsidP="00DE2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744">
              <w:rPr>
                <w:rFonts w:ascii="Times New Roman" w:hAnsi="Times New Roman" w:cs="Times New Roman"/>
                <w:sz w:val="24"/>
                <w:szCs w:val="24"/>
              </w:rPr>
              <w:t>повторить  прави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1E3DFC" w:rsidRPr="009B7744" w:rsidTr="00344F6C">
        <w:tc>
          <w:tcPr>
            <w:tcW w:w="675" w:type="dxa"/>
          </w:tcPr>
          <w:p w:rsidR="001E3DFC" w:rsidRPr="009B7744" w:rsidRDefault="001E3DFC" w:rsidP="00DE2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744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</w:p>
          <w:p w:rsidR="001E3DFC" w:rsidRPr="009B7744" w:rsidRDefault="001E3DFC" w:rsidP="00DE2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74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1E3DFC" w:rsidRPr="009B7744" w:rsidRDefault="001E3DFC" w:rsidP="00DE2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74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946" w:type="dxa"/>
          </w:tcPr>
          <w:p w:rsidR="001E3DFC" w:rsidRPr="009B7744" w:rsidRDefault="001E3DFC" w:rsidP="00DE2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744">
              <w:rPr>
                <w:rFonts w:ascii="Times New Roman" w:hAnsi="Times New Roman" w:cs="Times New Roman"/>
                <w:sz w:val="24"/>
                <w:szCs w:val="24"/>
              </w:rPr>
              <w:t xml:space="preserve">Буквы </w:t>
            </w:r>
            <w:proofErr w:type="spellStart"/>
            <w:r w:rsidRPr="009B774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proofErr w:type="spellEnd"/>
            <w:r w:rsidRPr="009B7744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9B7744">
              <w:rPr>
                <w:rFonts w:ascii="Times New Roman" w:hAnsi="Times New Roman" w:cs="Times New Roman"/>
                <w:sz w:val="24"/>
                <w:szCs w:val="24"/>
              </w:rPr>
              <w:t>ъ</w:t>
            </w:r>
            <w:proofErr w:type="spellEnd"/>
            <w:r w:rsidRPr="009B7744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1E3DFC" w:rsidRPr="009B7744" w:rsidRDefault="001E3DFC" w:rsidP="00DE2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744">
              <w:rPr>
                <w:rFonts w:ascii="Times New Roman" w:hAnsi="Times New Roman" w:cs="Times New Roman"/>
                <w:sz w:val="24"/>
                <w:szCs w:val="24"/>
              </w:rPr>
              <w:t>Орфограммы корня.</w:t>
            </w:r>
          </w:p>
          <w:p w:rsidR="001E3DFC" w:rsidRPr="009B7744" w:rsidRDefault="001E3DFC" w:rsidP="00DE2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744">
              <w:rPr>
                <w:rFonts w:ascii="Times New Roman" w:hAnsi="Times New Roman" w:cs="Times New Roman"/>
                <w:sz w:val="24"/>
                <w:szCs w:val="24"/>
              </w:rPr>
              <w:t>Безударная гласная в корне.</w:t>
            </w:r>
          </w:p>
          <w:p w:rsidR="001E3DFC" w:rsidRPr="009B7744" w:rsidRDefault="001E3DFC" w:rsidP="00DE2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744">
              <w:rPr>
                <w:rFonts w:ascii="Times New Roman" w:hAnsi="Times New Roman" w:cs="Times New Roman"/>
                <w:sz w:val="24"/>
                <w:szCs w:val="24"/>
              </w:rPr>
              <w:t>Чередующаяся гласная в корне</w:t>
            </w:r>
          </w:p>
        </w:tc>
        <w:tc>
          <w:tcPr>
            <w:tcW w:w="1276" w:type="dxa"/>
          </w:tcPr>
          <w:p w:rsidR="001E3DFC" w:rsidRPr="009B7744" w:rsidRDefault="001E3DFC" w:rsidP="00DE2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74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1E3DFC" w:rsidRPr="009B7744" w:rsidRDefault="001E3DFC" w:rsidP="00DE2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9B7744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  <w:p w:rsidR="001E3DFC" w:rsidRPr="009B7744" w:rsidRDefault="001E3DFC" w:rsidP="00DE2F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3DFC" w:rsidRPr="009B7744" w:rsidRDefault="001E3DFC" w:rsidP="00DE2F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3DFC" w:rsidRPr="009B7744" w:rsidRDefault="001E3DFC" w:rsidP="00DE2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9B7744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  <w:p w:rsidR="001E3DFC" w:rsidRPr="009B7744" w:rsidRDefault="001E3DFC" w:rsidP="00DE2F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3DFC" w:rsidRPr="009B7744" w:rsidRDefault="001E3DFC" w:rsidP="00DE2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744">
              <w:rPr>
                <w:rFonts w:ascii="Times New Roman" w:hAnsi="Times New Roman" w:cs="Times New Roman"/>
                <w:sz w:val="24"/>
                <w:szCs w:val="24"/>
              </w:rPr>
              <w:t>14.09</w:t>
            </w:r>
          </w:p>
        </w:tc>
        <w:tc>
          <w:tcPr>
            <w:tcW w:w="1984" w:type="dxa"/>
          </w:tcPr>
          <w:p w:rsidR="001E3DFC" w:rsidRPr="009B7744" w:rsidRDefault="001E3DFC" w:rsidP="001E3D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9B7744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  <w:p w:rsidR="001E3DFC" w:rsidRPr="009B7744" w:rsidRDefault="001E3DFC" w:rsidP="001E3D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3DFC" w:rsidRPr="009B7744" w:rsidRDefault="001E3DFC" w:rsidP="001E3D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3DFC" w:rsidRPr="009B7744" w:rsidRDefault="001E3DFC" w:rsidP="001E3D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9B7744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  <w:p w:rsidR="001E3DFC" w:rsidRPr="009B7744" w:rsidRDefault="001E3DFC" w:rsidP="001E3D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3DFC" w:rsidRPr="009B7744" w:rsidRDefault="001E3DFC" w:rsidP="001E3D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744">
              <w:rPr>
                <w:rFonts w:ascii="Times New Roman" w:hAnsi="Times New Roman" w:cs="Times New Roman"/>
                <w:sz w:val="24"/>
                <w:szCs w:val="24"/>
              </w:rPr>
              <w:t>14.09</w:t>
            </w:r>
          </w:p>
        </w:tc>
        <w:tc>
          <w:tcPr>
            <w:tcW w:w="3260" w:type="dxa"/>
          </w:tcPr>
          <w:p w:rsidR="001E3DFC" w:rsidRPr="009B7744" w:rsidRDefault="001E3DFC" w:rsidP="00DE2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744">
              <w:rPr>
                <w:rFonts w:ascii="Times New Roman" w:hAnsi="Times New Roman" w:cs="Times New Roman"/>
                <w:sz w:val="24"/>
                <w:szCs w:val="24"/>
              </w:rPr>
              <w:t>§ 6 упражнение 48 (1,2)</w:t>
            </w:r>
          </w:p>
          <w:p w:rsidR="001E3DFC" w:rsidRPr="009B7744" w:rsidRDefault="001E3DFC" w:rsidP="00DE2F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3DFC" w:rsidRPr="009B7744" w:rsidRDefault="001E3DFC" w:rsidP="00DE2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744">
              <w:rPr>
                <w:rFonts w:ascii="Times New Roman" w:hAnsi="Times New Roman" w:cs="Times New Roman"/>
                <w:sz w:val="24"/>
                <w:szCs w:val="24"/>
              </w:rPr>
              <w:t>§ 6 упражнение  52</w:t>
            </w:r>
          </w:p>
          <w:p w:rsidR="001E3DFC" w:rsidRPr="009B7744" w:rsidRDefault="001E3DFC" w:rsidP="00DE2F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3DFC" w:rsidRPr="009B7744" w:rsidRDefault="001E3DFC" w:rsidP="00DE2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744">
              <w:rPr>
                <w:rFonts w:ascii="Times New Roman" w:hAnsi="Times New Roman" w:cs="Times New Roman"/>
                <w:sz w:val="24"/>
                <w:szCs w:val="24"/>
              </w:rPr>
              <w:t>§ 6 упражнение 54</w:t>
            </w:r>
          </w:p>
        </w:tc>
      </w:tr>
      <w:tr w:rsidR="001E3DFC" w:rsidRPr="009B7744" w:rsidTr="00344F6C">
        <w:trPr>
          <w:trHeight w:val="519"/>
        </w:trPr>
        <w:tc>
          <w:tcPr>
            <w:tcW w:w="675" w:type="dxa"/>
            <w:tcBorders>
              <w:bottom w:val="single" w:sz="4" w:space="0" w:color="auto"/>
            </w:tcBorders>
          </w:tcPr>
          <w:p w:rsidR="001E3DFC" w:rsidRPr="009B7744" w:rsidRDefault="001E3DFC" w:rsidP="00DE2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744">
              <w:rPr>
                <w:rFonts w:ascii="Times New Roman" w:hAnsi="Times New Roman" w:cs="Times New Roman"/>
                <w:sz w:val="24"/>
                <w:szCs w:val="24"/>
              </w:rPr>
              <w:t xml:space="preserve">13 </w:t>
            </w:r>
          </w:p>
          <w:p w:rsidR="001E3DFC" w:rsidRPr="009B7744" w:rsidRDefault="001E3DFC" w:rsidP="00DE2F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tcBorders>
              <w:bottom w:val="single" w:sz="4" w:space="0" w:color="auto"/>
            </w:tcBorders>
          </w:tcPr>
          <w:p w:rsidR="001E3DFC" w:rsidRPr="009B7744" w:rsidRDefault="001E3DFC" w:rsidP="00DE2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744">
              <w:rPr>
                <w:rFonts w:ascii="Times New Roman" w:hAnsi="Times New Roman" w:cs="Times New Roman"/>
                <w:sz w:val="24"/>
                <w:szCs w:val="24"/>
              </w:rPr>
              <w:t>Правописание окончаний слов.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E3DFC" w:rsidRPr="009B7744" w:rsidRDefault="001E3DFC" w:rsidP="00DE2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7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1E3DFC" w:rsidRPr="009B7744" w:rsidRDefault="001E3DFC" w:rsidP="001E3D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9B7744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1E3DFC" w:rsidRPr="009B7744" w:rsidRDefault="001E3DFC" w:rsidP="001E3D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9B7744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1E3DFC" w:rsidRPr="009B7744" w:rsidRDefault="001E3DFC" w:rsidP="00DE2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744">
              <w:rPr>
                <w:rFonts w:ascii="Times New Roman" w:hAnsi="Times New Roman" w:cs="Times New Roman"/>
                <w:sz w:val="24"/>
                <w:szCs w:val="24"/>
              </w:rPr>
              <w:t>§7 упражнение 57</w:t>
            </w:r>
          </w:p>
          <w:p w:rsidR="001E3DFC" w:rsidRPr="009B7744" w:rsidRDefault="001E3DFC" w:rsidP="00DE2F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3DFC" w:rsidRPr="009B7744" w:rsidTr="00344F6C">
        <w:trPr>
          <w:trHeight w:val="56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3DFC" w:rsidRPr="009B7744" w:rsidRDefault="001E3DFC" w:rsidP="00DE2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74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</w:tcPr>
          <w:p w:rsidR="001E3DFC" w:rsidRPr="009B7744" w:rsidRDefault="001E3DFC" w:rsidP="000C2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744">
              <w:rPr>
                <w:rFonts w:ascii="Times New Roman" w:hAnsi="Times New Roman" w:cs="Times New Roman"/>
                <w:sz w:val="24"/>
                <w:szCs w:val="24"/>
              </w:rPr>
              <w:t xml:space="preserve">Правописание окончаний глаголов. </w:t>
            </w:r>
          </w:p>
          <w:p w:rsidR="001E3DFC" w:rsidRPr="009B7744" w:rsidRDefault="001E3DFC" w:rsidP="000C28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1E3DFC" w:rsidRPr="009B7744" w:rsidRDefault="001E3DFC" w:rsidP="00DE2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7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1E3DFC" w:rsidRPr="009B7744" w:rsidRDefault="001E3DFC" w:rsidP="001E3D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744">
              <w:rPr>
                <w:rFonts w:ascii="Times New Roman" w:hAnsi="Times New Roman" w:cs="Times New Roman"/>
                <w:sz w:val="24"/>
                <w:szCs w:val="24"/>
              </w:rPr>
              <w:t>18.09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1E3DFC" w:rsidRPr="009B7744" w:rsidRDefault="001E3DFC" w:rsidP="001E3D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744">
              <w:rPr>
                <w:rFonts w:ascii="Times New Roman" w:hAnsi="Times New Roman" w:cs="Times New Roman"/>
                <w:sz w:val="24"/>
                <w:szCs w:val="24"/>
              </w:rPr>
              <w:t>18.09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1E3DFC" w:rsidRPr="009B7744" w:rsidRDefault="001E3DFC" w:rsidP="000C2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744">
              <w:rPr>
                <w:rFonts w:ascii="Times New Roman" w:hAnsi="Times New Roman" w:cs="Times New Roman"/>
                <w:sz w:val="24"/>
                <w:szCs w:val="24"/>
              </w:rPr>
              <w:t>§7 упражнение  60</w:t>
            </w:r>
          </w:p>
        </w:tc>
      </w:tr>
      <w:tr w:rsidR="001E3DFC" w:rsidRPr="009B7744" w:rsidTr="00344F6C">
        <w:trPr>
          <w:trHeight w:val="63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</w:tcBorders>
          </w:tcPr>
          <w:p w:rsidR="001E3DFC" w:rsidRPr="009B7744" w:rsidRDefault="001E3DFC" w:rsidP="00DE2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74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946" w:type="dxa"/>
            <w:tcBorders>
              <w:top w:val="single" w:sz="4" w:space="0" w:color="auto"/>
            </w:tcBorders>
          </w:tcPr>
          <w:p w:rsidR="001E3DFC" w:rsidRPr="009B7744" w:rsidRDefault="001E3DFC" w:rsidP="00DE2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744">
              <w:rPr>
                <w:rFonts w:ascii="Times New Roman" w:hAnsi="Times New Roman" w:cs="Times New Roman"/>
                <w:sz w:val="24"/>
                <w:szCs w:val="24"/>
              </w:rPr>
              <w:t>Правописание окончаний существительных и прилагательных.</w:t>
            </w:r>
          </w:p>
          <w:p w:rsidR="001E3DFC" w:rsidRPr="009B7744" w:rsidRDefault="001E3DFC" w:rsidP="00DE2F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1E3DFC" w:rsidRPr="009B7744" w:rsidRDefault="001E3DFC" w:rsidP="00DE2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7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1E3DFC" w:rsidRPr="009B7744" w:rsidRDefault="001E3DFC" w:rsidP="001E3D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744">
              <w:rPr>
                <w:rFonts w:ascii="Times New Roman" w:hAnsi="Times New Roman" w:cs="Times New Roman"/>
                <w:sz w:val="24"/>
                <w:szCs w:val="24"/>
              </w:rPr>
              <w:t>19.09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1E3DFC" w:rsidRPr="009B7744" w:rsidRDefault="001E3DFC" w:rsidP="001E3D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744">
              <w:rPr>
                <w:rFonts w:ascii="Times New Roman" w:hAnsi="Times New Roman" w:cs="Times New Roman"/>
                <w:sz w:val="24"/>
                <w:szCs w:val="24"/>
              </w:rPr>
              <w:t>19.09</w:t>
            </w: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1E3DFC" w:rsidRPr="009B7744" w:rsidRDefault="001E3DFC" w:rsidP="00DE2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744">
              <w:rPr>
                <w:rFonts w:ascii="Times New Roman" w:hAnsi="Times New Roman" w:cs="Times New Roman"/>
                <w:sz w:val="24"/>
                <w:szCs w:val="24"/>
              </w:rPr>
              <w:t>§7 упражнение 61</w:t>
            </w:r>
          </w:p>
        </w:tc>
      </w:tr>
      <w:tr w:rsidR="001E3DFC" w:rsidRPr="009B7744" w:rsidTr="00344F6C">
        <w:tc>
          <w:tcPr>
            <w:tcW w:w="675" w:type="dxa"/>
          </w:tcPr>
          <w:p w:rsidR="001E3DFC" w:rsidRPr="009B7744" w:rsidRDefault="001E3DFC" w:rsidP="00DE2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74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  <w:p w:rsidR="001E3DFC" w:rsidRPr="009B7744" w:rsidRDefault="001E3DFC" w:rsidP="00DE2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74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1E3DFC" w:rsidRPr="009B7744" w:rsidRDefault="001E3DFC" w:rsidP="00DE2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74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  <w:p w:rsidR="001E3DFC" w:rsidRPr="009B7744" w:rsidRDefault="001E3DFC" w:rsidP="00DE2F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3DFC" w:rsidRPr="009B7744" w:rsidRDefault="001E3DFC" w:rsidP="00DE2F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1E3DFC" w:rsidRPr="009B7744" w:rsidRDefault="001E3DFC" w:rsidP="00DE2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7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итное и раздельное написание</w:t>
            </w:r>
          </w:p>
          <w:p w:rsidR="001E3DFC" w:rsidRPr="009B7744" w:rsidRDefault="001E3DFC" w:rsidP="00DE2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744">
              <w:rPr>
                <w:rFonts w:ascii="Times New Roman" w:hAnsi="Times New Roman" w:cs="Times New Roman"/>
                <w:sz w:val="24"/>
                <w:szCs w:val="24"/>
              </w:rPr>
              <w:t>не с глаголами, существительными</w:t>
            </w:r>
          </w:p>
          <w:p w:rsidR="001E3DFC" w:rsidRPr="009B7744" w:rsidRDefault="001E3DFC" w:rsidP="00DE2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744">
              <w:rPr>
                <w:rFonts w:ascii="Times New Roman" w:hAnsi="Times New Roman" w:cs="Times New Roman"/>
                <w:sz w:val="24"/>
                <w:szCs w:val="24"/>
              </w:rPr>
              <w:t>и прилагательными</w:t>
            </w:r>
          </w:p>
        </w:tc>
        <w:tc>
          <w:tcPr>
            <w:tcW w:w="1276" w:type="dxa"/>
          </w:tcPr>
          <w:p w:rsidR="001E3DFC" w:rsidRPr="009B7744" w:rsidRDefault="001E3DFC" w:rsidP="00DE2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74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1E3DFC" w:rsidRPr="009B7744" w:rsidRDefault="001E3DFC" w:rsidP="00DE2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3DFC" w:rsidRPr="009B7744" w:rsidRDefault="001E3DFC" w:rsidP="00DE2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3DFC" w:rsidRPr="009B7744" w:rsidRDefault="001E3DFC" w:rsidP="00DE2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E3DFC" w:rsidRPr="009B7744" w:rsidRDefault="001E3DFC" w:rsidP="00DE2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  <w:r w:rsidRPr="009B7744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  <w:p w:rsidR="001E3DFC" w:rsidRPr="009B7744" w:rsidRDefault="001E3DFC" w:rsidP="00DE2F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3DFC" w:rsidRPr="009B7744" w:rsidRDefault="001E3DFC" w:rsidP="00DE2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9B7744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  <w:p w:rsidR="001E3DFC" w:rsidRPr="009B7744" w:rsidRDefault="001E3DFC" w:rsidP="00DE2F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3DFC" w:rsidRPr="009B7744" w:rsidRDefault="001E3DFC" w:rsidP="001E3D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744">
              <w:rPr>
                <w:rFonts w:ascii="Times New Roman" w:hAnsi="Times New Roman" w:cs="Times New Roman"/>
                <w:sz w:val="24"/>
                <w:szCs w:val="24"/>
              </w:rPr>
              <w:t>21.09</w:t>
            </w:r>
          </w:p>
        </w:tc>
        <w:tc>
          <w:tcPr>
            <w:tcW w:w="1984" w:type="dxa"/>
          </w:tcPr>
          <w:p w:rsidR="001E3DFC" w:rsidRPr="009B7744" w:rsidRDefault="001E3DFC" w:rsidP="001E3D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  <w:r w:rsidRPr="009B7744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  <w:p w:rsidR="001E3DFC" w:rsidRPr="009B7744" w:rsidRDefault="001E3DFC" w:rsidP="001E3D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3DFC" w:rsidRPr="009B7744" w:rsidRDefault="001E3DFC" w:rsidP="001E3D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9B7744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  <w:p w:rsidR="001E3DFC" w:rsidRPr="009B7744" w:rsidRDefault="001E3DFC" w:rsidP="001E3D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3DFC" w:rsidRPr="009B7744" w:rsidRDefault="001E3DFC" w:rsidP="001E3D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744">
              <w:rPr>
                <w:rFonts w:ascii="Times New Roman" w:hAnsi="Times New Roman" w:cs="Times New Roman"/>
                <w:sz w:val="24"/>
                <w:szCs w:val="24"/>
              </w:rPr>
              <w:t>21.09</w:t>
            </w:r>
          </w:p>
        </w:tc>
        <w:tc>
          <w:tcPr>
            <w:tcW w:w="3260" w:type="dxa"/>
          </w:tcPr>
          <w:p w:rsidR="001E3DFC" w:rsidRPr="009B7744" w:rsidRDefault="001E3DFC" w:rsidP="00DE2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7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§8 упражнение 66</w:t>
            </w:r>
          </w:p>
          <w:p w:rsidR="001E3DFC" w:rsidRPr="009B7744" w:rsidRDefault="001E3DFC" w:rsidP="00DE2F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3DFC" w:rsidRPr="009B7744" w:rsidRDefault="001E3DFC" w:rsidP="00DE2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744">
              <w:rPr>
                <w:rFonts w:ascii="Times New Roman" w:hAnsi="Times New Roman" w:cs="Times New Roman"/>
                <w:sz w:val="24"/>
                <w:szCs w:val="24"/>
              </w:rPr>
              <w:t>§8 упражнение 69</w:t>
            </w:r>
          </w:p>
          <w:p w:rsidR="001E3DFC" w:rsidRPr="009B7744" w:rsidRDefault="001E3DFC" w:rsidP="00DE2F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3DFC" w:rsidRPr="009B7744" w:rsidRDefault="001E3DFC" w:rsidP="00DE2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744">
              <w:rPr>
                <w:rFonts w:ascii="Times New Roman" w:hAnsi="Times New Roman" w:cs="Times New Roman"/>
                <w:sz w:val="24"/>
                <w:szCs w:val="24"/>
              </w:rPr>
              <w:t>§8 упражнение72 (2)</w:t>
            </w:r>
          </w:p>
        </w:tc>
      </w:tr>
      <w:tr w:rsidR="001E3DFC" w:rsidRPr="009B7744" w:rsidTr="00344F6C">
        <w:trPr>
          <w:trHeight w:val="1002"/>
        </w:trPr>
        <w:tc>
          <w:tcPr>
            <w:tcW w:w="675" w:type="dxa"/>
            <w:tcBorders>
              <w:bottom w:val="single" w:sz="4" w:space="0" w:color="auto"/>
            </w:tcBorders>
          </w:tcPr>
          <w:p w:rsidR="001E3DFC" w:rsidRPr="009B7744" w:rsidRDefault="001E3DFC" w:rsidP="00DE2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7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</w:t>
            </w:r>
          </w:p>
          <w:p w:rsidR="001E3DFC" w:rsidRPr="009B7744" w:rsidRDefault="001E3DFC" w:rsidP="00DE2F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3DFC" w:rsidRPr="009B7744" w:rsidRDefault="001E3DFC" w:rsidP="00DE2F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3DFC" w:rsidRPr="009B7744" w:rsidRDefault="001E3DFC" w:rsidP="00DE2F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tcBorders>
              <w:bottom w:val="single" w:sz="4" w:space="0" w:color="auto"/>
            </w:tcBorders>
          </w:tcPr>
          <w:p w:rsidR="001E3DFC" w:rsidRPr="009B7744" w:rsidRDefault="001E3DFC" w:rsidP="00017C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744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работа № 1. Контрольный диктант по теме «Повторение изученного за курс 5 класса».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E3DFC" w:rsidRPr="009B7744" w:rsidRDefault="001E3DFC" w:rsidP="00DE2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7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1E3DFC" w:rsidRPr="009B7744" w:rsidRDefault="001E3DFC" w:rsidP="001E3D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9B7744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1E3DFC" w:rsidRPr="009B7744" w:rsidRDefault="001E3DFC" w:rsidP="001E3D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9B7744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1E3DFC" w:rsidRPr="009B7744" w:rsidRDefault="001E3DFC" w:rsidP="00DE2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744">
              <w:rPr>
                <w:rFonts w:ascii="Times New Roman" w:hAnsi="Times New Roman" w:cs="Times New Roman"/>
                <w:sz w:val="24"/>
                <w:szCs w:val="24"/>
              </w:rPr>
              <w:t>Повторить  правила.</w:t>
            </w:r>
          </w:p>
          <w:p w:rsidR="001E3DFC" w:rsidRPr="009B7744" w:rsidRDefault="001E3DFC" w:rsidP="00DE2F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3DFC" w:rsidRPr="009B7744" w:rsidTr="00344F6C">
        <w:trPr>
          <w:trHeight w:val="475"/>
        </w:trPr>
        <w:tc>
          <w:tcPr>
            <w:tcW w:w="675" w:type="dxa"/>
            <w:tcBorders>
              <w:top w:val="single" w:sz="4" w:space="0" w:color="auto"/>
            </w:tcBorders>
          </w:tcPr>
          <w:p w:rsidR="001E3DFC" w:rsidRPr="009B7744" w:rsidRDefault="001E3DFC" w:rsidP="00DE2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74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946" w:type="dxa"/>
            <w:tcBorders>
              <w:top w:val="single" w:sz="4" w:space="0" w:color="auto"/>
            </w:tcBorders>
          </w:tcPr>
          <w:p w:rsidR="001E3DFC" w:rsidRPr="009B7744" w:rsidRDefault="001E3DFC" w:rsidP="00DE2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744">
              <w:rPr>
                <w:rFonts w:ascii="Times New Roman" w:hAnsi="Times New Roman" w:cs="Times New Roman"/>
                <w:sz w:val="24"/>
                <w:szCs w:val="24"/>
              </w:rPr>
              <w:t>Анализ контрольного диктанта.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1E3DFC" w:rsidRPr="009B7744" w:rsidRDefault="001E3DFC" w:rsidP="00DE2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7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1E3DFC" w:rsidRPr="009B7744" w:rsidRDefault="001E3DFC" w:rsidP="001E3D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744">
              <w:rPr>
                <w:rFonts w:ascii="Times New Roman" w:hAnsi="Times New Roman" w:cs="Times New Roman"/>
                <w:sz w:val="24"/>
                <w:szCs w:val="24"/>
              </w:rPr>
              <w:t>25.09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1E3DFC" w:rsidRPr="009B7744" w:rsidRDefault="001E3DFC" w:rsidP="001E3D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744">
              <w:rPr>
                <w:rFonts w:ascii="Times New Roman" w:hAnsi="Times New Roman" w:cs="Times New Roman"/>
                <w:sz w:val="24"/>
                <w:szCs w:val="24"/>
              </w:rPr>
              <w:t>25.09</w:t>
            </w: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1E3DFC" w:rsidRPr="009B7744" w:rsidRDefault="001E3DFC" w:rsidP="00D70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744">
              <w:rPr>
                <w:rFonts w:ascii="Times New Roman" w:hAnsi="Times New Roman" w:cs="Times New Roman"/>
                <w:sz w:val="24"/>
                <w:szCs w:val="24"/>
              </w:rPr>
              <w:t>Повторить  правила.</w:t>
            </w:r>
          </w:p>
          <w:p w:rsidR="001E3DFC" w:rsidRPr="009B7744" w:rsidRDefault="001E3DFC" w:rsidP="00DE2F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3DFC" w:rsidRPr="009B7744" w:rsidTr="00344F6C">
        <w:tc>
          <w:tcPr>
            <w:tcW w:w="675" w:type="dxa"/>
          </w:tcPr>
          <w:p w:rsidR="001E3DFC" w:rsidRPr="009B7744" w:rsidRDefault="001E3DFC" w:rsidP="00DE2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744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  <w:p w:rsidR="001E3DFC" w:rsidRPr="009B7744" w:rsidRDefault="001E3DFC" w:rsidP="00830F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74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1E3DFC" w:rsidRPr="009B7744" w:rsidRDefault="001E3DFC" w:rsidP="00DE2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744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:rsidR="001E3DFC" w:rsidRPr="009B7744" w:rsidRDefault="001E3DFC" w:rsidP="00DE2F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1E3DFC" w:rsidRPr="009B7744" w:rsidRDefault="001E3DFC" w:rsidP="00DE2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744">
              <w:rPr>
                <w:rFonts w:ascii="Times New Roman" w:hAnsi="Times New Roman" w:cs="Times New Roman"/>
                <w:sz w:val="24"/>
                <w:szCs w:val="24"/>
              </w:rPr>
              <w:t>Речь. Что мы знаем о тексте.</w:t>
            </w:r>
          </w:p>
          <w:p w:rsidR="001E3DFC" w:rsidRPr="009B7744" w:rsidRDefault="001E3DFC" w:rsidP="00DE2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744">
              <w:rPr>
                <w:rFonts w:ascii="Times New Roman" w:hAnsi="Times New Roman" w:cs="Times New Roman"/>
                <w:sz w:val="24"/>
                <w:szCs w:val="24"/>
              </w:rPr>
              <w:t xml:space="preserve">Типы и стили речи. Повторение. </w:t>
            </w:r>
          </w:p>
        </w:tc>
        <w:tc>
          <w:tcPr>
            <w:tcW w:w="1276" w:type="dxa"/>
          </w:tcPr>
          <w:p w:rsidR="001E3DFC" w:rsidRPr="009B7744" w:rsidRDefault="001E3DFC" w:rsidP="00DE2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74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1E3DFC" w:rsidRPr="009B7744" w:rsidRDefault="001E3DFC" w:rsidP="00DE2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744">
              <w:rPr>
                <w:rFonts w:ascii="Times New Roman" w:hAnsi="Times New Roman" w:cs="Times New Roman"/>
                <w:sz w:val="24"/>
                <w:szCs w:val="24"/>
              </w:rPr>
              <w:t>26.09</w:t>
            </w:r>
          </w:p>
          <w:p w:rsidR="001E3DFC" w:rsidRPr="009B7744" w:rsidRDefault="001E3DFC" w:rsidP="00DE2F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3DFC" w:rsidRPr="009B7744" w:rsidRDefault="001E3DFC" w:rsidP="001E3D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Pr="009B7744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984" w:type="dxa"/>
          </w:tcPr>
          <w:p w:rsidR="001E3DFC" w:rsidRPr="009B7744" w:rsidRDefault="001E3DFC" w:rsidP="001E3D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744">
              <w:rPr>
                <w:rFonts w:ascii="Times New Roman" w:hAnsi="Times New Roman" w:cs="Times New Roman"/>
                <w:sz w:val="24"/>
                <w:szCs w:val="24"/>
              </w:rPr>
              <w:t>26.09</w:t>
            </w:r>
          </w:p>
          <w:p w:rsidR="001E3DFC" w:rsidRPr="009B7744" w:rsidRDefault="001E3DFC" w:rsidP="001E3D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3DFC" w:rsidRPr="009B7744" w:rsidRDefault="001E3DFC" w:rsidP="001E3D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Pr="009B7744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3260" w:type="dxa"/>
          </w:tcPr>
          <w:p w:rsidR="001E3DFC" w:rsidRPr="009B7744" w:rsidRDefault="001E3DFC" w:rsidP="00DE2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744">
              <w:rPr>
                <w:rFonts w:ascii="Times New Roman" w:hAnsi="Times New Roman" w:cs="Times New Roman"/>
                <w:sz w:val="24"/>
                <w:szCs w:val="24"/>
              </w:rPr>
              <w:t>§9 упражнение 78</w:t>
            </w:r>
          </w:p>
          <w:p w:rsidR="001E3DFC" w:rsidRPr="009B7744" w:rsidRDefault="001E3DFC" w:rsidP="00DE2F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3DFC" w:rsidRPr="009B7744" w:rsidRDefault="001E3DFC" w:rsidP="00DE2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744">
              <w:rPr>
                <w:rFonts w:ascii="Times New Roman" w:hAnsi="Times New Roman" w:cs="Times New Roman"/>
                <w:sz w:val="24"/>
                <w:szCs w:val="24"/>
              </w:rPr>
              <w:t>§9 упражнение 81</w:t>
            </w:r>
          </w:p>
        </w:tc>
      </w:tr>
      <w:tr w:rsidR="001E3DFC" w:rsidRPr="009B7744" w:rsidTr="00344F6C">
        <w:trPr>
          <w:trHeight w:val="541"/>
        </w:trPr>
        <w:tc>
          <w:tcPr>
            <w:tcW w:w="675" w:type="dxa"/>
            <w:tcBorders>
              <w:bottom w:val="single" w:sz="4" w:space="0" w:color="auto"/>
            </w:tcBorders>
          </w:tcPr>
          <w:p w:rsidR="001E3DFC" w:rsidRPr="009B7744" w:rsidRDefault="001E3DFC" w:rsidP="00DE2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744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  <w:p w:rsidR="001E3DFC" w:rsidRPr="009B7744" w:rsidRDefault="001E3DFC" w:rsidP="00DE2F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tcBorders>
              <w:bottom w:val="single" w:sz="4" w:space="0" w:color="auto"/>
            </w:tcBorders>
          </w:tcPr>
          <w:p w:rsidR="001E3DFC" w:rsidRPr="009B7744" w:rsidRDefault="001E3DFC" w:rsidP="00DE2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744">
              <w:rPr>
                <w:rFonts w:ascii="Times New Roman" w:hAnsi="Times New Roman" w:cs="Times New Roman"/>
                <w:sz w:val="24"/>
                <w:szCs w:val="24"/>
              </w:rPr>
              <w:t>Сочинение №1  о природе «Лес осенью».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E3DFC" w:rsidRPr="009B7744" w:rsidRDefault="001E3DFC" w:rsidP="00DE2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7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1E3DFC" w:rsidRPr="009B7744" w:rsidRDefault="001E3DFC" w:rsidP="001E3D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Pr="009B7744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1E3DFC" w:rsidRPr="009B7744" w:rsidRDefault="001E3DFC" w:rsidP="001E3D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Pr="009B7744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1E3DFC" w:rsidRPr="009B7744" w:rsidRDefault="001E3DFC" w:rsidP="00DE2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744">
              <w:rPr>
                <w:rFonts w:ascii="Times New Roman" w:hAnsi="Times New Roman" w:cs="Times New Roman"/>
                <w:sz w:val="24"/>
                <w:szCs w:val="24"/>
              </w:rPr>
              <w:t>Переписать сочинение в тетрадь для творческих работ</w:t>
            </w:r>
          </w:p>
        </w:tc>
      </w:tr>
      <w:tr w:rsidR="001E3DFC" w:rsidRPr="009B7744" w:rsidTr="00344F6C">
        <w:trPr>
          <w:trHeight w:val="224"/>
        </w:trPr>
        <w:tc>
          <w:tcPr>
            <w:tcW w:w="675" w:type="dxa"/>
            <w:tcBorders>
              <w:top w:val="single" w:sz="4" w:space="0" w:color="auto"/>
            </w:tcBorders>
          </w:tcPr>
          <w:p w:rsidR="001E3DFC" w:rsidRPr="009B7744" w:rsidRDefault="001E3DFC" w:rsidP="00DE2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744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6946" w:type="dxa"/>
            <w:tcBorders>
              <w:top w:val="single" w:sz="4" w:space="0" w:color="auto"/>
            </w:tcBorders>
          </w:tcPr>
          <w:p w:rsidR="001E3DFC" w:rsidRPr="009B7744" w:rsidRDefault="001E3DFC" w:rsidP="00DE2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744">
              <w:rPr>
                <w:rFonts w:ascii="Times New Roman" w:hAnsi="Times New Roman" w:cs="Times New Roman"/>
                <w:sz w:val="24"/>
                <w:szCs w:val="24"/>
              </w:rPr>
              <w:t>Анализ сочинения.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1E3DFC" w:rsidRPr="009B7744" w:rsidRDefault="001E3DFC" w:rsidP="00DE2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7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1E3DFC" w:rsidRPr="009B7744" w:rsidRDefault="001E3DFC" w:rsidP="001E3D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744">
              <w:rPr>
                <w:rFonts w:ascii="Times New Roman" w:hAnsi="Times New Roman" w:cs="Times New Roman"/>
                <w:sz w:val="24"/>
                <w:szCs w:val="24"/>
              </w:rPr>
              <w:t>28.09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1E3DFC" w:rsidRPr="009B7744" w:rsidRDefault="001E3DFC" w:rsidP="001E3D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744">
              <w:rPr>
                <w:rFonts w:ascii="Times New Roman" w:hAnsi="Times New Roman" w:cs="Times New Roman"/>
                <w:sz w:val="24"/>
                <w:szCs w:val="24"/>
              </w:rPr>
              <w:t>28.09</w:t>
            </w: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1E3DFC" w:rsidRPr="009B7744" w:rsidRDefault="001E3DFC" w:rsidP="00DE2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744">
              <w:rPr>
                <w:rFonts w:ascii="Times New Roman" w:hAnsi="Times New Roman" w:cs="Times New Roman"/>
                <w:sz w:val="24"/>
                <w:szCs w:val="24"/>
              </w:rPr>
              <w:t xml:space="preserve">Повторить правила </w:t>
            </w:r>
          </w:p>
          <w:p w:rsidR="001E3DFC" w:rsidRPr="009B7744" w:rsidRDefault="001E3DFC" w:rsidP="00DE2F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3DFC" w:rsidRPr="009B7744" w:rsidTr="00344F6C">
        <w:trPr>
          <w:trHeight w:val="269"/>
        </w:trPr>
        <w:tc>
          <w:tcPr>
            <w:tcW w:w="675" w:type="dxa"/>
            <w:tcBorders>
              <w:bottom w:val="single" w:sz="4" w:space="0" w:color="auto"/>
            </w:tcBorders>
          </w:tcPr>
          <w:p w:rsidR="001E3DFC" w:rsidRPr="009B7744" w:rsidRDefault="001E3DFC" w:rsidP="00DE2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744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  <w:p w:rsidR="001E3DFC" w:rsidRPr="009B7744" w:rsidRDefault="001E3DFC" w:rsidP="00DE2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74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1E3DFC" w:rsidRPr="009B7744" w:rsidRDefault="001E3DFC" w:rsidP="00DE2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744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  <w:p w:rsidR="001E3DFC" w:rsidRPr="009B7744" w:rsidRDefault="001E3DFC" w:rsidP="00DE2F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3DFC" w:rsidRPr="009B7744" w:rsidRDefault="001E3DFC" w:rsidP="00DE2F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tcBorders>
              <w:bottom w:val="single" w:sz="4" w:space="0" w:color="auto"/>
            </w:tcBorders>
          </w:tcPr>
          <w:p w:rsidR="001E3DFC" w:rsidRPr="009B7744" w:rsidRDefault="001E3DFC" w:rsidP="00DE2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744">
              <w:rPr>
                <w:rFonts w:ascii="Times New Roman" w:hAnsi="Times New Roman" w:cs="Times New Roman"/>
                <w:sz w:val="24"/>
                <w:szCs w:val="24"/>
              </w:rPr>
              <w:t>Части речи и члены предложения</w:t>
            </w:r>
          </w:p>
          <w:p w:rsidR="001E3DFC" w:rsidRPr="009B7744" w:rsidRDefault="001E3DFC" w:rsidP="00DE2F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3DFC" w:rsidRPr="009B7744" w:rsidRDefault="001E3DFC" w:rsidP="00DE2F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3DFC" w:rsidRPr="009B7744" w:rsidRDefault="001E3DFC" w:rsidP="00DE2F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E3DFC" w:rsidRPr="009B7744" w:rsidRDefault="001E3DFC" w:rsidP="00DE2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74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1E3DFC" w:rsidRPr="009B7744" w:rsidRDefault="001E3DFC" w:rsidP="00DE2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3DFC" w:rsidRPr="009B7744" w:rsidRDefault="001E3DFC" w:rsidP="00DE2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3DFC" w:rsidRPr="009B7744" w:rsidRDefault="001E3DFC" w:rsidP="00DE2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3DFC" w:rsidRPr="009B7744" w:rsidRDefault="001E3DFC" w:rsidP="00DE2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1E3DFC" w:rsidRPr="009B7744" w:rsidRDefault="001E3DFC" w:rsidP="00DE2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0</w:t>
            </w:r>
          </w:p>
          <w:p w:rsidR="001E3DFC" w:rsidRPr="009B7744" w:rsidRDefault="001E3DFC" w:rsidP="00DE2F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3DFC" w:rsidRPr="009B7744" w:rsidRDefault="001E3DFC" w:rsidP="00DE2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744">
              <w:rPr>
                <w:rFonts w:ascii="Times New Roman" w:hAnsi="Times New Roman" w:cs="Times New Roman"/>
                <w:sz w:val="24"/>
                <w:szCs w:val="24"/>
              </w:rPr>
              <w:t>2.10</w:t>
            </w:r>
          </w:p>
          <w:p w:rsidR="001E3DFC" w:rsidRPr="009B7744" w:rsidRDefault="001E3DFC" w:rsidP="00DE2F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3DFC" w:rsidRPr="009B7744" w:rsidRDefault="001E3DFC" w:rsidP="001E3D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744">
              <w:rPr>
                <w:rFonts w:ascii="Times New Roman" w:hAnsi="Times New Roman" w:cs="Times New Roman"/>
                <w:sz w:val="24"/>
                <w:szCs w:val="24"/>
              </w:rPr>
              <w:t>3.10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1E3DFC" w:rsidRPr="009B7744" w:rsidRDefault="001E3DFC" w:rsidP="001E3D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0</w:t>
            </w:r>
          </w:p>
          <w:p w:rsidR="001E3DFC" w:rsidRPr="009B7744" w:rsidRDefault="001E3DFC" w:rsidP="001E3D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3DFC" w:rsidRPr="009B7744" w:rsidRDefault="001E3DFC" w:rsidP="001E3D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744">
              <w:rPr>
                <w:rFonts w:ascii="Times New Roman" w:hAnsi="Times New Roman" w:cs="Times New Roman"/>
                <w:sz w:val="24"/>
                <w:szCs w:val="24"/>
              </w:rPr>
              <w:t>2.10</w:t>
            </w:r>
          </w:p>
          <w:p w:rsidR="001E3DFC" w:rsidRPr="009B7744" w:rsidRDefault="001E3DFC" w:rsidP="001E3D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3DFC" w:rsidRPr="009B7744" w:rsidRDefault="001E3DFC" w:rsidP="001E3D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744">
              <w:rPr>
                <w:rFonts w:ascii="Times New Roman" w:hAnsi="Times New Roman" w:cs="Times New Roman"/>
                <w:sz w:val="24"/>
                <w:szCs w:val="24"/>
              </w:rPr>
              <w:t>3.10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1E3DFC" w:rsidRPr="009B7744" w:rsidRDefault="001E3DFC" w:rsidP="00DE2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744">
              <w:rPr>
                <w:rFonts w:ascii="Times New Roman" w:hAnsi="Times New Roman" w:cs="Times New Roman"/>
                <w:sz w:val="24"/>
                <w:szCs w:val="24"/>
              </w:rPr>
              <w:t xml:space="preserve">§10 упражнение 84  </w:t>
            </w:r>
          </w:p>
          <w:p w:rsidR="001E3DFC" w:rsidRPr="009B7744" w:rsidRDefault="001E3DFC" w:rsidP="00DE2F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3DFC" w:rsidRPr="009B7744" w:rsidRDefault="001E3DFC" w:rsidP="00DE2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744">
              <w:rPr>
                <w:rFonts w:ascii="Times New Roman" w:hAnsi="Times New Roman" w:cs="Times New Roman"/>
                <w:sz w:val="24"/>
                <w:szCs w:val="24"/>
              </w:rPr>
              <w:t>§10 упражнение 88</w:t>
            </w:r>
          </w:p>
          <w:p w:rsidR="001E3DFC" w:rsidRPr="009B7744" w:rsidRDefault="001E3DFC" w:rsidP="00017C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3DFC" w:rsidRPr="009B7744" w:rsidRDefault="001E3DFC" w:rsidP="00017C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744">
              <w:rPr>
                <w:rFonts w:ascii="Times New Roman" w:hAnsi="Times New Roman" w:cs="Times New Roman"/>
                <w:sz w:val="24"/>
                <w:szCs w:val="24"/>
              </w:rPr>
              <w:t>§10 упражнение 92</w:t>
            </w:r>
          </w:p>
          <w:p w:rsidR="001E3DFC" w:rsidRPr="009B7744" w:rsidRDefault="001E3DFC" w:rsidP="00DE2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744">
              <w:rPr>
                <w:rFonts w:ascii="Times New Roman" w:hAnsi="Times New Roman" w:cs="Times New Roman"/>
                <w:sz w:val="24"/>
                <w:szCs w:val="24"/>
              </w:rPr>
              <w:t>Подготовиться к диктанту</w:t>
            </w:r>
          </w:p>
        </w:tc>
      </w:tr>
      <w:tr w:rsidR="001E3DFC" w:rsidRPr="009B7744" w:rsidTr="00344F6C">
        <w:trPr>
          <w:trHeight w:val="312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1E3DFC" w:rsidRPr="009B7744" w:rsidRDefault="001E3DFC" w:rsidP="00DE2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744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</w:tcPr>
          <w:p w:rsidR="001E3DFC" w:rsidRPr="009B7744" w:rsidRDefault="001E3DFC" w:rsidP="00DE2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744">
              <w:rPr>
                <w:rFonts w:ascii="Times New Roman" w:hAnsi="Times New Roman" w:cs="Times New Roman"/>
                <w:sz w:val="24"/>
                <w:szCs w:val="24"/>
              </w:rPr>
              <w:t xml:space="preserve">Проверочный диктант.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1E3DFC" w:rsidRPr="009B7744" w:rsidRDefault="001E3DFC" w:rsidP="00017C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7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1E3DFC" w:rsidRPr="009B7744" w:rsidRDefault="001E3DFC" w:rsidP="00DE2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B7744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  <w:p w:rsidR="001E3DFC" w:rsidRPr="009B7744" w:rsidRDefault="001E3DFC" w:rsidP="00DE2F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1E3DFC" w:rsidRPr="009B7744" w:rsidRDefault="001E3DFC" w:rsidP="001E3D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B7744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  <w:p w:rsidR="001E3DFC" w:rsidRPr="009B7744" w:rsidRDefault="001E3DFC" w:rsidP="001E3D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1E3DFC" w:rsidRPr="009B7744" w:rsidRDefault="001E3DFC" w:rsidP="00DE2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744">
              <w:rPr>
                <w:rFonts w:ascii="Times New Roman" w:hAnsi="Times New Roman" w:cs="Times New Roman"/>
                <w:sz w:val="24"/>
                <w:szCs w:val="24"/>
              </w:rPr>
              <w:t xml:space="preserve">Повторить правила </w:t>
            </w:r>
          </w:p>
        </w:tc>
      </w:tr>
      <w:tr w:rsidR="001E3DFC" w:rsidRPr="009B7744" w:rsidTr="00344F6C">
        <w:trPr>
          <w:trHeight w:val="500"/>
        </w:trPr>
        <w:tc>
          <w:tcPr>
            <w:tcW w:w="675" w:type="dxa"/>
            <w:tcBorders>
              <w:top w:val="single" w:sz="4" w:space="0" w:color="auto"/>
            </w:tcBorders>
          </w:tcPr>
          <w:p w:rsidR="001E3DFC" w:rsidRPr="009B7744" w:rsidRDefault="001E3DFC" w:rsidP="00DE2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744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6946" w:type="dxa"/>
            <w:tcBorders>
              <w:top w:val="single" w:sz="4" w:space="0" w:color="auto"/>
            </w:tcBorders>
          </w:tcPr>
          <w:p w:rsidR="001E3DFC" w:rsidRPr="009B7744" w:rsidRDefault="001E3DFC" w:rsidP="00DE2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744">
              <w:rPr>
                <w:rFonts w:ascii="Times New Roman" w:hAnsi="Times New Roman" w:cs="Times New Roman"/>
                <w:sz w:val="24"/>
                <w:szCs w:val="24"/>
              </w:rPr>
              <w:t xml:space="preserve">Анализ диктанта  и работа над ошибками. 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1E3DFC" w:rsidRPr="009B7744" w:rsidRDefault="001E3DFC" w:rsidP="00DE2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7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1E3DFC" w:rsidRPr="009B7744" w:rsidRDefault="001E3DFC" w:rsidP="001E3D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B7744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1E3DFC" w:rsidRPr="009B7744" w:rsidRDefault="001E3DFC" w:rsidP="001E3D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B7744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1E3DFC" w:rsidRPr="009B7744" w:rsidRDefault="001E3DFC" w:rsidP="00DE2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744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траница</w:t>
            </w:r>
            <w:r w:rsidRPr="009B7744">
              <w:rPr>
                <w:rFonts w:ascii="Times New Roman" w:hAnsi="Times New Roman" w:cs="Times New Roman"/>
                <w:sz w:val="24"/>
                <w:szCs w:val="24"/>
              </w:rPr>
              <w:t xml:space="preserve"> 40 ЗСП - 3</w:t>
            </w:r>
          </w:p>
        </w:tc>
      </w:tr>
      <w:tr w:rsidR="001E3DFC" w:rsidRPr="009B7744" w:rsidTr="00344F6C">
        <w:trPr>
          <w:trHeight w:val="1483"/>
        </w:trPr>
        <w:tc>
          <w:tcPr>
            <w:tcW w:w="675" w:type="dxa"/>
          </w:tcPr>
          <w:p w:rsidR="001E3DFC" w:rsidRPr="009B7744" w:rsidRDefault="001E3DFC" w:rsidP="00DE2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74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:rsidR="001E3DFC" w:rsidRPr="009B7744" w:rsidRDefault="001E3DFC" w:rsidP="00DE2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74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1E3DFC" w:rsidRPr="009B7744" w:rsidRDefault="001E3DFC" w:rsidP="00DE2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744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6946" w:type="dxa"/>
          </w:tcPr>
          <w:p w:rsidR="001E3DFC" w:rsidRPr="009B7744" w:rsidRDefault="001E3DFC" w:rsidP="00DE2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744">
              <w:rPr>
                <w:rFonts w:ascii="Times New Roman" w:hAnsi="Times New Roman" w:cs="Times New Roman"/>
                <w:sz w:val="24"/>
                <w:szCs w:val="24"/>
              </w:rPr>
              <w:t>Имя существительное Морфологические признаки</w:t>
            </w:r>
          </w:p>
          <w:p w:rsidR="001E3DFC" w:rsidRPr="009B7744" w:rsidRDefault="001E3DFC" w:rsidP="00DE2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744">
              <w:rPr>
                <w:rFonts w:ascii="Times New Roman" w:hAnsi="Times New Roman" w:cs="Times New Roman"/>
                <w:sz w:val="24"/>
                <w:szCs w:val="24"/>
              </w:rPr>
              <w:t xml:space="preserve">имени существительного. </w:t>
            </w:r>
          </w:p>
        </w:tc>
        <w:tc>
          <w:tcPr>
            <w:tcW w:w="1276" w:type="dxa"/>
          </w:tcPr>
          <w:p w:rsidR="001E3DFC" w:rsidRPr="009B7744" w:rsidRDefault="001E3DFC" w:rsidP="00DE2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74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1E3DFC" w:rsidRPr="009B7744" w:rsidRDefault="001E3DFC" w:rsidP="00DE2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744">
              <w:rPr>
                <w:rFonts w:ascii="Times New Roman" w:hAnsi="Times New Roman" w:cs="Times New Roman"/>
                <w:sz w:val="24"/>
                <w:szCs w:val="24"/>
              </w:rPr>
              <w:t>5.10</w:t>
            </w:r>
          </w:p>
          <w:p w:rsidR="001E3DFC" w:rsidRPr="009B7744" w:rsidRDefault="001E3DFC" w:rsidP="00DE2F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3DFC" w:rsidRPr="009B7744" w:rsidRDefault="001E3DFC" w:rsidP="00DE2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9B7744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  <w:p w:rsidR="001E3DFC" w:rsidRPr="009B7744" w:rsidRDefault="001E3DFC" w:rsidP="00DE2F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3DFC" w:rsidRPr="009B7744" w:rsidRDefault="001E3DFC" w:rsidP="001E3D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744">
              <w:rPr>
                <w:rFonts w:ascii="Times New Roman" w:hAnsi="Times New Roman" w:cs="Times New Roman"/>
                <w:sz w:val="24"/>
                <w:szCs w:val="24"/>
              </w:rPr>
              <w:t>9.10</w:t>
            </w:r>
          </w:p>
        </w:tc>
        <w:tc>
          <w:tcPr>
            <w:tcW w:w="1984" w:type="dxa"/>
          </w:tcPr>
          <w:p w:rsidR="001E3DFC" w:rsidRPr="009B7744" w:rsidRDefault="001E3DFC" w:rsidP="001E3D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744">
              <w:rPr>
                <w:rFonts w:ascii="Times New Roman" w:hAnsi="Times New Roman" w:cs="Times New Roman"/>
                <w:sz w:val="24"/>
                <w:szCs w:val="24"/>
              </w:rPr>
              <w:t>5.10</w:t>
            </w:r>
          </w:p>
          <w:p w:rsidR="001E3DFC" w:rsidRPr="009B7744" w:rsidRDefault="001E3DFC" w:rsidP="001E3D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3DFC" w:rsidRPr="009B7744" w:rsidRDefault="001E3DFC" w:rsidP="001E3D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9B7744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  <w:p w:rsidR="001E3DFC" w:rsidRPr="009B7744" w:rsidRDefault="001E3DFC" w:rsidP="001E3D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3DFC" w:rsidRPr="009B7744" w:rsidRDefault="001E3DFC" w:rsidP="001E3D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744">
              <w:rPr>
                <w:rFonts w:ascii="Times New Roman" w:hAnsi="Times New Roman" w:cs="Times New Roman"/>
                <w:sz w:val="24"/>
                <w:szCs w:val="24"/>
              </w:rPr>
              <w:t>9.10</w:t>
            </w:r>
          </w:p>
        </w:tc>
        <w:tc>
          <w:tcPr>
            <w:tcW w:w="3260" w:type="dxa"/>
          </w:tcPr>
          <w:p w:rsidR="001E3DFC" w:rsidRPr="009B7744" w:rsidRDefault="001E3DFC" w:rsidP="00DE2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744">
              <w:rPr>
                <w:rFonts w:ascii="Times New Roman" w:hAnsi="Times New Roman" w:cs="Times New Roman"/>
                <w:sz w:val="24"/>
                <w:szCs w:val="24"/>
              </w:rPr>
              <w:t>§11 упражнение 99</w:t>
            </w:r>
          </w:p>
          <w:p w:rsidR="001E3DFC" w:rsidRPr="009B7744" w:rsidRDefault="001E3DFC" w:rsidP="00DE2F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3DFC" w:rsidRPr="009B7744" w:rsidRDefault="001E3DFC" w:rsidP="00DE2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744">
              <w:rPr>
                <w:rFonts w:ascii="Times New Roman" w:hAnsi="Times New Roman" w:cs="Times New Roman"/>
                <w:sz w:val="24"/>
                <w:szCs w:val="24"/>
              </w:rPr>
              <w:t>§11 упражнение 105</w:t>
            </w:r>
          </w:p>
          <w:p w:rsidR="001E3DFC" w:rsidRPr="009B7744" w:rsidRDefault="001E3DFC" w:rsidP="00DE2F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3DFC" w:rsidRPr="009B7744" w:rsidRDefault="001E3DFC" w:rsidP="00DE2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744">
              <w:rPr>
                <w:rFonts w:ascii="Times New Roman" w:hAnsi="Times New Roman" w:cs="Times New Roman"/>
                <w:sz w:val="24"/>
                <w:szCs w:val="24"/>
              </w:rPr>
              <w:t>§11 упражнение  108</w:t>
            </w:r>
          </w:p>
        </w:tc>
      </w:tr>
      <w:tr w:rsidR="001E3DFC" w:rsidRPr="009B7744" w:rsidTr="00344F6C">
        <w:trPr>
          <w:trHeight w:val="518"/>
        </w:trPr>
        <w:tc>
          <w:tcPr>
            <w:tcW w:w="675" w:type="dxa"/>
            <w:tcBorders>
              <w:bottom w:val="single" w:sz="4" w:space="0" w:color="auto"/>
            </w:tcBorders>
          </w:tcPr>
          <w:p w:rsidR="001E3DFC" w:rsidRPr="009B7744" w:rsidRDefault="001E3DFC" w:rsidP="00DE2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744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6946" w:type="dxa"/>
            <w:tcBorders>
              <w:bottom w:val="single" w:sz="4" w:space="0" w:color="auto"/>
            </w:tcBorders>
          </w:tcPr>
          <w:p w:rsidR="001E3DFC" w:rsidRPr="009B7744" w:rsidRDefault="001E3DFC" w:rsidP="00DE2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744">
              <w:rPr>
                <w:rFonts w:ascii="Times New Roman" w:hAnsi="Times New Roman" w:cs="Times New Roman"/>
                <w:sz w:val="24"/>
                <w:szCs w:val="24"/>
              </w:rPr>
              <w:t xml:space="preserve">Словообразование имён существительных.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E3DFC" w:rsidRPr="009B7744" w:rsidRDefault="001E3DFC" w:rsidP="00DE2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7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1E3DFC" w:rsidRPr="009B7744" w:rsidRDefault="001E3DFC" w:rsidP="001E3D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744">
              <w:rPr>
                <w:rFonts w:ascii="Times New Roman" w:hAnsi="Times New Roman" w:cs="Times New Roman"/>
                <w:sz w:val="24"/>
                <w:szCs w:val="24"/>
              </w:rPr>
              <w:t>10.10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1E3DFC" w:rsidRPr="009B7744" w:rsidRDefault="001E3DFC" w:rsidP="001E3D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744">
              <w:rPr>
                <w:rFonts w:ascii="Times New Roman" w:hAnsi="Times New Roman" w:cs="Times New Roman"/>
                <w:sz w:val="24"/>
                <w:szCs w:val="24"/>
              </w:rPr>
              <w:t>10.10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1E3DFC" w:rsidRPr="009B7744" w:rsidRDefault="001E3DFC" w:rsidP="00DE2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744">
              <w:rPr>
                <w:rFonts w:ascii="Times New Roman" w:hAnsi="Times New Roman" w:cs="Times New Roman"/>
                <w:sz w:val="24"/>
                <w:szCs w:val="24"/>
              </w:rPr>
              <w:t xml:space="preserve">§12 упражнение 111  </w:t>
            </w:r>
          </w:p>
          <w:p w:rsidR="001E3DFC" w:rsidRPr="009B7744" w:rsidRDefault="001E3DFC" w:rsidP="00DE2F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3DFC" w:rsidRPr="009B7744" w:rsidTr="00344F6C">
        <w:trPr>
          <w:trHeight w:val="537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1E3DFC" w:rsidRPr="009B7744" w:rsidRDefault="001E3DFC" w:rsidP="00DE2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744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</w:tcPr>
          <w:p w:rsidR="001E3DFC" w:rsidRPr="009B7744" w:rsidRDefault="001E3DFC" w:rsidP="00DE2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744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словообразовательные модели.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1E3DFC" w:rsidRPr="009B7744" w:rsidRDefault="001E3DFC" w:rsidP="00DE2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7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1E3DFC" w:rsidRPr="009B7744" w:rsidRDefault="001E3DFC" w:rsidP="001E3D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9B7744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1E3DFC" w:rsidRPr="009B7744" w:rsidRDefault="001E3DFC" w:rsidP="001E3D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9B7744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1E3DFC" w:rsidRPr="009B7744" w:rsidRDefault="001E3DFC" w:rsidP="00761A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744">
              <w:rPr>
                <w:rFonts w:ascii="Times New Roman" w:hAnsi="Times New Roman" w:cs="Times New Roman"/>
                <w:sz w:val="24"/>
                <w:szCs w:val="24"/>
              </w:rPr>
              <w:t>§12 упражнение  120</w:t>
            </w:r>
          </w:p>
          <w:p w:rsidR="001E3DFC" w:rsidRPr="009B7744" w:rsidRDefault="001E3DFC" w:rsidP="00DE2F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3DFC" w:rsidRPr="009B7744" w:rsidTr="00344F6C">
        <w:trPr>
          <w:trHeight w:val="506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1E3DFC" w:rsidRPr="009B7744" w:rsidRDefault="001E3DFC" w:rsidP="00DE2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744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</w:tcPr>
          <w:p w:rsidR="001E3DFC" w:rsidRPr="009B7744" w:rsidRDefault="001E3DFC" w:rsidP="00DE2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744">
              <w:rPr>
                <w:rFonts w:ascii="Times New Roman" w:hAnsi="Times New Roman" w:cs="Times New Roman"/>
                <w:sz w:val="24"/>
                <w:szCs w:val="24"/>
              </w:rPr>
              <w:t xml:space="preserve">Сложные случаи словообразования.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1E3DFC" w:rsidRPr="009B7744" w:rsidRDefault="001E3DFC" w:rsidP="00DE2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7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1E3DFC" w:rsidRPr="009B7744" w:rsidRDefault="001E3DFC" w:rsidP="001E3D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9B7744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1E3DFC" w:rsidRPr="009B7744" w:rsidRDefault="001E3DFC" w:rsidP="001E3D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9B7744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1E3DFC" w:rsidRPr="009B7744" w:rsidRDefault="001E3DFC" w:rsidP="00761A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744">
              <w:rPr>
                <w:rFonts w:ascii="Times New Roman" w:hAnsi="Times New Roman" w:cs="Times New Roman"/>
                <w:sz w:val="24"/>
                <w:szCs w:val="24"/>
              </w:rPr>
              <w:t>§12 упражнение 122</w:t>
            </w:r>
          </w:p>
          <w:p w:rsidR="001E3DFC" w:rsidRPr="009B7744" w:rsidRDefault="001E3DFC" w:rsidP="00761A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3DFC" w:rsidRPr="009B7744" w:rsidTr="00344F6C">
        <w:trPr>
          <w:trHeight w:val="771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1E3DFC" w:rsidRPr="009B7744" w:rsidRDefault="001E3DFC" w:rsidP="00DE2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7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6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</w:tcPr>
          <w:p w:rsidR="001E3DFC" w:rsidRPr="009B7744" w:rsidRDefault="001E3DFC" w:rsidP="00DE2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744">
              <w:rPr>
                <w:rFonts w:ascii="Times New Roman" w:hAnsi="Times New Roman" w:cs="Times New Roman"/>
                <w:sz w:val="24"/>
                <w:szCs w:val="24"/>
              </w:rPr>
              <w:t xml:space="preserve">Сложение как способ образования существительных.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1E3DFC" w:rsidRPr="009B7744" w:rsidRDefault="001E3DFC" w:rsidP="00DE2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7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1E3DFC" w:rsidRPr="009B7744" w:rsidRDefault="001E3DFC" w:rsidP="001E3D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744">
              <w:rPr>
                <w:rFonts w:ascii="Times New Roman" w:hAnsi="Times New Roman" w:cs="Times New Roman"/>
                <w:sz w:val="24"/>
                <w:szCs w:val="24"/>
              </w:rPr>
              <w:t>12.10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1E3DFC" w:rsidRPr="009B7744" w:rsidRDefault="001E3DFC" w:rsidP="001E3D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744">
              <w:rPr>
                <w:rFonts w:ascii="Times New Roman" w:hAnsi="Times New Roman" w:cs="Times New Roman"/>
                <w:sz w:val="24"/>
                <w:szCs w:val="24"/>
              </w:rPr>
              <w:t>12.10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1E3DFC" w:rsidRPr="009B7744" w:rsidRDefault="001E3DFC" w:rsidP="00211B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744">
              <w:rPr>
                <w:rFonts w:ascii="Times New Roman" w:hAnsi="Times New Roman" w:cs="Times New Roman"/>
                <w:sz w:val="24"/>
                <w:szCs w:val="24"/>
              </w:rPr>
              <w:t>§12 упражнение 126</w:t>
            </w:r>
          </w:p>
        </w:tc>
      </w:tr>
      <w:tr w:rsidR="001E3DFC" w:rsidRPr="009B7744" w:rsidTr="00344F6C">
        <w:trPr>
          <w:trHeight w:val="634"/>
        </w:trPr>
        <w:tc>
          <w:tcPr>
            <w:tcW w:w="675" w:type="dxa"/>
            <w:tcBorders>
              <w:top w:val="single" w:sz="4" w:space="0" w:color="auto"/>
            </w:tcBorders>
          </w:tcPr>
          <w:p w:rsidR="001E3DFC" w:rsidRPr="009B7744" w:rsidRDefault="001E3DFC" w:rsidP="00DE2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744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6946" w:type="dxa"/>
            <w:tcBorders>
              <w:top w:val="single" w:sz="4" w:space="0" w:color="auto"/>
            </w:tcBorders>
          </w:tcPr>
          <w:p w:rsidR="001E3DFC" w:rsidRPr="009B7744" w:rsidRDefault="001E3DFC" w:rsidP="00DE2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744">
              <w:rPr>
                <w:rFonts w:ascii="Times New Roman" w:hAnsi="Times New Roman" w:cs="Times New Roman"/>
                <w:sz w:val="24"/>
                <w:szCs w:val="24"/>
              </w:rPr>
              <w:t>Практикум по теме «Словообразование»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1E3DFC" w:rsidRPr="009B7744" w:rsidRDefault="001E3DFC" w:rsidP="00DE2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7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1E3DFC" w:rsidRPr="009B7744" w:rsidRDefault="001E3DFC" w:rsidP="001E3D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9B7744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1E3DFC" w:rsidRPr="009B7744" w:rsidRDefault="001E3DFC" w:rsidP="001E3D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9B7744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1E3DFC" w:rsidRPr="009B7744" w:rsidRDefault="001E3DFC" w:rsidP="00761A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744">
              <w:rPr>
                <w:rFonts w:ascii="Times New Roman" w:hAnsi="Times New Roman" w:cs="Times New Roman"/>
                <w:sz w:val="24"/>
                <w:szCs w:val="24"/>
              </w:rPr>
              <w:t>§12 упражнение 127</w:t>
            </w:r>
          </w:p>
        </w:tc>
      </w:tr>
      <w:tr w:rsidR="001E3DFC" w:rsidRPr="009B7744" w:rsidTr="00344F6C">
        <w:tc>
          <w:tcPr>
            <w:tcW w:w="675" w:type="dxa"/>
          </w:tcPr>
          <w:p w:rsidR="001E3DFC" w:rsidRPr="009B7744" w:rsidRDefault="001E3DFC" w:rsidP="00DE2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744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  <w:p w:rsidR="001E3DFC" w:rsidRPr="009B7744" w:rsidRDefault="001E3DFC" w:rsidP="00DE2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74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1E3DFC" w:rsidRPr="009B7744" w:rsidRDefault="001E3DFC" w:rsidP="00DE2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744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6946" w:type="dxa"/>
          </w:tcPr>
          <w:p w:rsidR="001E3DFC" w:rsidRPr="009B7744" w:rsidRDefault="001E3DFC" w:rsidP="00DE2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744">
              <w:rPr>
                <w:rFonts w:ascii="Times New Roman" w:hAnsi="Times New Roman" w:cs="Times New Roman"/>
                <w:sz w:val="24"/>
                <w:szCs w:val="24"/>
              </w:rPr>
              <w:t xml:space="preserve">Правописание </w:t>
            </w:r>
            <w:proofErr w:type="gramStart"/>
            <w:r w:rsidRPr="009B7744">
              <w:rPr>
                <w:rFonts w:ascii="Times New Roman" w:hAnsi="Times New Roman" w:cs="Times New Roman"/>
                <w:sz w:val="24"/>
                <w:szCs w:val="24"/>
              </w:rPr>
              <w:t>сложных</w:t>
            </w:r>
            <w:proofErr w:type="gramEnd"/>
            <w:r w:rsidRPr="009B77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7744">
              <w:rPr>
                <w:rFonts w:ascii="Times New Roman" w:hAnsi="Times New Roman" w:cs="Times New Roman"/>
                <w:sz w:val="24"/>
                <w:szCs w:val="24"/>
              </w:rPr>
              <w:t>имёнсуществительных</w:t>
            </w:r>
            <w:proofErr w:type="spellEnd"/>
            <w:r w:rsidRPr="009B77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E3DFC" w:rsidRPr="009B7744" w:rsidRDefault="001E3DFC" w:rsidP="00DE2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744">
              <w:rPr>
                <w:rFonts w:ascii="Times New Roman" w:hAnsi="Times New Roman" w:cs="Times New Roman"/>
                <w:sz w:val="24"/>
                <w:szCs w:val="24"/>
              </w:rPr>
              <w:t xml:space="preserve">Словообразовательный разбор существительных. </w:t>
            </w:r>
            <w:r w:rsidRPr="009B7744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276" w:type="dxa"/>
          </w:tcPr>
          <w:p w:rsidR="001E3DFC" w:rsidRPr="009B7744" w:rsidRDefault="001E3DFC" w:rsidP="00DE2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74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1E3DFC" w:rsidRPr="009B7744" w:rsidRDefault="001E3DFC" w:rsidP="00DE2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744">
              <w:rPr>
                <w:rFonts w:ascii="Times New Roman" w:hAnsi="Times New Roman" w:cs="Times New Roman"/>
                <w:sz w:val="24"/>
                <w:szCs w:val="24"/>
              </w:rPr>
              <w:t>16.10</w:t>
            </w:r>
          </w:p>
          <w:p w:rsidR="001E3DFC" w:rsidRPr="009B7744" w:rsidRDefault="001E3DFC" w:rsidP="00DE2F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3DFC" w:rsidRPr="009B7744" w:rsidRDefault="001E3DFC" w:rsidP="001E3D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744">
              <w:rPr>
                <w:rFonts w:ascii="Times New Roman" w:hAnsi="Times New Roman" w:cs="Times New Roman"/>
                <w:sz w:val="24"/>
                <w:szCs w:val="24"/>
              </w:rPr>
              <w:t>17.10</w:t>
            </w:r>
          </w:p>
        </w:tc>
        <w:tc>
          <w:tcPr>
            <w:tcW w:w="1984" w:type="dxa"/>
          </w:tcPr>
          <w:p w:rsidR="001E3DFC" w:rsidRPr="009B7744" w:rsidRDefault="001E3DFC" w:rsidP="001E3D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744">
              <w:rPr>
                <w:rFonts w:ascii="Times New Roman" w:hAnsi="Times New Roman" w:cs="Times New Roman"/>
                <w:sz w:val="24"/>
                <w:szCs w:val="24"/>
              </w:rPr>
              <w:t>16.10</w:t>
            </w:r>
          </w:p>
          <w:p w:rsidR="001E3DFC" w:rsidRPr="009B7744" w:rsidRDefault="001E3DFC" w:rsidP="001E3D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3DFC" w:rsidRPr="009B7744" w:rsidRDefault="001E3DFC" w:rsidP="001E3D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744">
              <w:rPr>
                <w:rFonts w:ascii="Times New Roman" w:hAnsi="Times New Roman" w:cs="Times New Roman"/>
                <w:sz w:val="24"/>
                <w:szCs w:val="24"/>
              </w:rPr>
              <w:t>17.10</w:t>
            </w:r>
          </w:p>
        </w:tc>
        <w:tc>
          <w:tcPr>
            <w:tcW w:w="3260" w:type="dxa"/>
          </w:tcPr>
          <w:p w:rsidR="001E3DFC" w:rsidRPr="009B7744" w:rsidRDefault="001E3DFC" w:rsidP="00DE2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744">
              <w:rPr>
                <w:rFonts w:ascii="Times New Roman" w:hAnsi="Times New Roman" w:cs="Times New Roman"/>
                <w:sz w:val="24"/>
                <w:szCs w:val="24"/>
              </w:rPr>
              <w:t xml:space="preserve">§13 упражнение 131  </w:t>
            </w:r>
          </w:p>
          <w:p w:rsidR="001E3DFC" w:rsidRPr="009B7744" w:rsidRDefault="001E3DFC" w:rsidP="00DE2F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3DFC" w:rsidRPr="009B7744" w:rsidRDefault="001E3DFC" w:rsidP="00DE2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744">
              <w:rPr>
                <w:rFonts w:ascii="Times New Roman" w:hAnsi="Times New Roman" w:cs="Times New Roman"/>
                <w:sz w:val="24"/>
                <w:szCs w:val="24"/>
              </w:rPr>
              <w:t>§13 упражнение  132</w:t>
            </w:r>
          </w:p>
          <w:p w:rsidR="001E3DFC" w:rsidRPr="009B7744" w:rsidRDefault="001E3DFC" w:rsidP="00DE2F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3DFC" w:rsidRPr="009B7744" w:rsidTr="00344F6C">
        <w:tc>
          <w:tcPr>
            <w:tcW w:w="675" w:type="dxa"/>
          </w:tcPr>
          <w:p w:rsidR="001E3DFC" w:rsidRPr="009B7744" w:rsidRDefault="001E3DFC" w:rsidP="00DE2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744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  <w:p w:rsidR="001E3DFC" w:rsidRPr="009B7744" w:rsidRDefault="001E3DFC" w:rsidP="00DE2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74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1E3DFC" w:rsidRPr="009B7744" w:rsidRDefault="001E3DFC" w:rsidP="00DE2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744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6946" w:type="dxa"/>
          </w:tcPr>
          <w:p w:rsidR="001E3DFC" w:rsidRPr="009B7744" w:rsidRDefault="001E3DFC" w:rsidP="00DE2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744">
              <w:rPr>
                <w:rFonts w:ascii="Times New Roman" w:hAnsi="Times New Roman" w:cs="Times New Roman"/>
                <w:sz w:val="24"/>
                <w:szCs w:val="24"/>
              </w:rPr>
              <w:t xml:space="preserve">Употребление имён </w:t>
            </w:r>
            <w:proofErr w:type="spellStart"/>
            <w:r w:rsidRPr="009B7744">
              <w:rPr>
                <w:rFonts w:ascii="Times New Roman" w:hAnsi="Times New Roman" w:cs="Times New Roman"/>
                <w:sz w:val="24"/>
                <w:szCs w:val="24"/>
              </w:rPr>
              <w:t>существительныхв</w:t>
            </w:r>
            <w:proofErr w:type="spellEnd"/>
            <w:r w:rsidRPr="009B7744">
              <w:rPr>
                <w:rFonts w:ascii="Times New Roman" w:hAnsi="Times New Roman" w:cs="Times New Roman"/>
                <w:sz w:val="24"/>
                <w:szCs w:val="24"/>
              </w:rPr>
              <w:t xml:space="preserve"> речи</w:t>
            </w:r>
          </w:p>
        </w:tc>
        <w:tc>
          <w:tcPr>
            <w:tcW w:w="1276" w:type="dxa"/>
          </w:tcPr>
          <w:p w:rsidR="001E3DFC" w:rsidRPr="009B7744" w:rsidRDefault="001E3DFC" w:rsidP="00DE2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74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1E3DFC" w:rsidRPr="009B7744" w:rsidRDefault="001E3DFC" w:rsidP="00DE2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9B7744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  <w:p w:rsidR="001E3DFC" w:rsidRPr="009B7744" w:rsidRDefault="001E3DFC" w:rsidP="00DE2F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3DFC" w:rsidRPr="009B7744" w:rsidRDefault="001E3DFC" w:rsidP="00DE2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9B7744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  <w:p w:rsidR="001E3DFC" w:rsidRPr="009B7744" w:rsidRDefault="001E3DFC" w:rsidP="00DE2F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3DFC" w:rsidRPr="009B7744" w:rsidRDefault="001E3DFC" w:rsidP="00DE2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744">
              <w:rPr>
                <w:rFonts w:ascii="Times New Roman" w:hAnsi="Times New Roman" w:cs="Times New Roman"/>
                <w:sz w:val="24"/>
                <w:szCs w:val="24"/>
              </w:rPr>
              <w:t>19.10</w:t>
            </w:r>
          </w:p>
          <w:p w:rsidR="001E3DFC" w:rsidRPr="009B7744" w:rsidRDefault="001E3DFC" w:rsidP="00DE2F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3DFC" w:rsidRPr="009B7744" w:rsidRDefault="001E3DFC" w:rsidP="00DE2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9B7744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  <w:p w:rsidR="001E3DFC" w:rsidRPr="009B7744" w:rsidRDefault="001E3DFC" w:rsidP="00DE2F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3DFC" w:rsidRPr="009B7744" w:rsidRDefault="001E3DFC" w:rsidP="00DE2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744">
              <w:rPr>
                <w:rFonts w:ascii="Times New Roman" w:hAnsi="Times New Roman" w:cs="Times New Roman"/>
                <w:sz w:val="24"/>
                <w:szCs w:val="24"/>
              </w:rPr>
              <w:t>23.10</w:t>
            </w:r>
          </w:p>
          <w:p w:rsidR="001E3DFC" w:rsidRPr="009B7744" w:rsidRDefault="001E3DFC" w:rsidP="00DE2F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3DFC" w:rsidRPr="009B7744" w:rsidRDefault="001E3DFC" w:rsidP="001E3D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744">
              <w:rPr>
                <w:rFonts w:ascii="Times New Roman" w:hAnsi="Times New Roman" w:cs="Times New Roman"/>
                <w:sz w:val="24"/>
                <w:szCs w:val="24"/>
              </w:rPr>
              <w:t>24.10</w:t>
            </w:r>
          </w:p>
        </w:tc>
        <w:tc>
          <w:tcPr>
            <w:tcW w:w="1984" w:type="dxa"/>
          </w:tcPr>
          <w:p w:rsidR="001E3DFC" w:rsidRPr="009B7744" w:rsidRDefault="001E3DFC" w:rsidP="001E3D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9B7744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  <w:p w:rsidR="001E3DFC" w:rsidRPr="009B7744" w:rsidRDefault="001E3DFC" w:rsidP="001E3D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3DFC" w:rsidRPr="009B7744" w:rsidRDefault="001E3DFC" w:rsidP="001E3D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9B7744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  <w:p w:rsidR="001E3DFC" w:rsidRPr="009B7744" w:rsidRDefault="001E3DFC" w:rsidP="001E3D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3DFC" w:rsidRPr="009B7744" w:rsidRDefault="001E3DFC" w:rsidP="001E3D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744">
              <w:rPr>
                <w:rFonts w:ascii="Times New Roman" w:hAnsi="Times New Roman" w:cs="Times New Roman"/>
                <w:sz w:val="24"/>
                <w:szCs w:val="24"/>
              </w:rPr>
              <w:t>19.10</w:t>
            </w:r>
          </w:p>
          <w:p w:rsidR="001E3DFC" w:rsidRPr="009B7744" w:rsidRDefault="001E3DFC" w:rsidP="001E3D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3DFC" w:rsidRPr="009B7744" w:rsidRDefault="001E3DFC" w:rsidP="001E3D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9B7744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  <w:p w:rsidR="001E3DFC" w:rsidRPr="009B7744" w:rsidRDefault="001E3DFC" w:rsidP="001E3D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3DFC" w:rsidRPr="009B7744" w:rsidRDefault="001E3DFC" w:rsidP="001E3D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744">
              <w:rPr>
                <w:rFonts w:ascii="Times New Roman" w:hAnsi="Times New Roman" w:cs="Times New Roman"/>
                <w:sz w:val="24"/>
                <w:szCs w:val="24"/>
              </w:rPr>
              <w:t>23.10</w:t>
            </w:r>
          </w:p>
          <w:p w:rsidR="001E3DFC" w:rsidRPr="009B7744" w:rsidRDefault="001E3DFC" w:rsidP="001E3D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3DFC" w:rsidRPr="009B7744" w:rsidRDefault="001E3DFC" w:rsidP="001E3D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744">
              <w:rPr>
                <w:rFonts w:ascii="Times New Roman" w:hAnsi="Times New Roman" w:cs="Times New Roman"/>
                <w:sz w:val="24"/>
                <w:szCs w:val="24"/>
              </w:rPr>
              <w:t>24.10</w:t>
            </w:r>
          </w:p>
        </w:tc>
        <w:tc>
          <w:tcPr>
            <w:tcW w:w="3260" w:type="dxa"/>
          </w:tcPr>
          <w:p w:rsidR="001E3DFC" w:rsidRPr="009B7744" w:rsidRDefault="001E3DFC" w:rsidP="00DE2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744">
              <w:rPr>
                <w:rFonts w:ascii="Times New Roman" w:hAnsi="Times New Roman" w:cs="Times New Roman"/>
                <w:sz w:val="24"/>
                <w:szCs w:val="24"/>
              </w:rPr>
              <w:t>§14 упражнение 138</w:t>
            </w:r>
          </w:p>
          <w:p w:rsidR="001E3DFC" w:rsidRPr="009B7744" w:rsidRDefault="001E3DFC" w:rsidP="00DE2F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3DFC" w:rsidRPr="009B7744" w:rsidRDefault="001E3DFC" w:rsidP="00DE2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744">
              <w:rPr>
                <w:rFonts w:ascii="Times New Roman" w:hAnsi="Times New Roman" w:cs="Times New Roman"/>
                <w:sz w:val="24"/>
                <w:szCs w:val="24"/>
              </w:rPr>
              <w:t>§14 упражнение 143</w:t>
            </w:r>
          </w:p>
          <w:p w:rsidR="001E3DFC" w:rsidRPr="009B7744" w:rsidRDefault="001E3DFC" w:rsidP="00DE2F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3DFC" w:rsidRPr="009B7744" w:rsidRDefault="001E3DFC" w:rsidP="00DE2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744">
              <w:rPr>
                <w:rFonts w:ascii="Times New Roman" w:hAnsi="Times New Roman" w:cs="Times New Roman"/>
                <w:sz w:val="24"/>
                <w:szCs w:val="24"/>
              </w:rPr>
              <w:t>§14 упражнение 147</w:t>
            </w:r>
          </w:p>
          <w:p w:rsidR="001E3DFC" w:rsidRPr="009B7744" w:rsidRDefault="001E3DFC" w:rsidP="00DE2F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3DFC" w:rsidRPr="009B7744" w:rsidRDefault="001E3DFC" w:rsidP="00DE2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744">
              <w:rPr>
                <w:rFonts w:ascii="Times New Roman" w:hAnsi="Times New Roman" w:cs="Times New Roman"/>
                <w:sz w:val="24"/>
                <w:szCs w:val="24"/>
              </w:rPr>
              <w:t>§14 упражнение 153</w:t>
            </w:r>
          </w:p>
          <w:p w:rsidR="001E3DFC" w:rsidRPr="009B7744" w:rsidRDefault="001E3DFC" w:rsidP="00DE2F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3DFC" w:rsidRPr="009B7744" w:rsidRDefault="001E3DFC" w:rsidP="00DE2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744">
              <w:rPr>
                <w:rFonts w:ascii="Times New Roman" w:hAnsi="Times New Roman" w:cs="Times New Roman"/>
                <w:sz w:val="24"/>
                <w:szCs w:val="24"/>
              </w:rPr>
              <w:t>§14 упражнение 164</w:t>
            </w:r>
          </w:p>
          <w:p w:rsidR="001E3DFC" w:rsidRPr="009B7744" w:rsidRDefault="001E3DFC" w:rsidP="00DE2F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3DFC" w:rsidRPr="009B7744" w:rsidRDefault="001E3DFC" w:rsidP="00DE2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744">
              <w:rPr>
                <w:rFonts w:ascii="Times New Roman" w:hAnsi="Times New Roman" w:cs="Times New Roman"/>
                <w:sz w:val="24"/>
                <w:szCs w:val="24"/>
              </w:rPr>
              <w:t>§14 упражнение  168</w:t>
            </w:r>
          </w:p>
          <w:p w:rsidR="001E3DFC" w:rsidRPr="009B7744" w:rsidRDefault="001E3DFC" w:rsidP="00DE2F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3DFC" w:rsidRPr="009B7744" w:rsidTr="00344F6C">
        <w:trPr>
          <w:trHeight w:val="818"/>
        </w:trPr>
        <w:tc>
          <w:tcPr>
            <w:tcW w:w="675" w:type="dxa"/>
            <w:tcBorders>
              <w:bottom w:val="single" w:sz="4" w:space="0" w:color="auto"/>
            </w:tcBorders>
          </w:tcPr>
          <w:p w:rsidR="001E3DFC" w:rsidRPr="009B7744" w:rsidRDefault="001E3DFC" w:rsidP="00DE2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744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  <w:p w:rsidR="001E3DFC" w:rsidRPr="009B7744" w:rsidRDefault="001E3DFC" w:rsidP="00DE2F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3DFC" w:rsidRPr="009B7744" w:rsidRDefault="001E3DFC" w:rsidP="00DE2F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tcBorders>
              <w:bottom w:val="single" w:sz="4" w:space="0" w:color="auto"/>
            </w:tcBorders>
          </w:tcPr>
          <w:p w:rsidR="001E3DFC" w:rsidRPr="009B7744" w:rsidRDefault="001E3DFC" w:rsidP="00DE2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744">
              <w:rPr>
                <w:rFonts w:ascii="Times New Roman" w:hAnsi="Times New Roman" w:cs="Times New Roman"/>
                <w:sz w:val="24"/>
                <w:szCs w:val="24"/>
              </w:rPr>
              <w:t>Р.р. Сочинение №2 по картине В.М. Васнецова «Витязь на распутье».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E3DFC" w:rsidRPr="009B7744" w:rsidRDefault="001E3DFC" w:rsidP="00DE2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7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1E3DFC" w:rsidRPr="009B7744" w:rsidRDefault="001E3DFC" w:rsidP="001E3D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9B7744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1E3DFC" w:rsidRPr="009B7744" w:rsidRDefault="001E3DFC" w:rsidP="001E3D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9B7744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1E3DFC" w:rsidRPr="009B7744" w:rsidRDefault="001E3DFC" w:rsidP="00DE2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744">
              <w:rPr>
                <w:rFonts w:ascii="Times New Roman" w:hAnsi="Times New Roman" w:cs="Times New Roman"/>
                <w:sz w:val="24"/>
                <w:szCs w:val="24"/>
              </w:rPr>
              <w:t>Проверить и  переписать сочинение в тетрадь для творческих работ</w:t>
            </w:r>
          </w:p>
        </w:tc>
      </w:tr>
      <w:tr w:rsidR="001E3DFC" w:rsidRPr="009B7744" w:rsidTr="00344F6C">
        <w:trPr>
          <w:trHeight w:val="288"/>
        </w:trPr>
        <w:tc>
          <w:tcPr>
            <w:tcW w:w="675" w:type="dxa"/>
            <w:tcBorders>
              <w:top w:val="single" w:sz="4" w:space="0" w:color="auto"/>
            </w:tcBorders>
          </w:tcPr>
          <w:p w:rsidR="001E3DFC" w:rsidRPr="009B7744" w:rsidRDefault="001E3DFC" w:rsidP="00DE2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744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6946" w:type="dxa"/>
            <w:tcBorders>
              <w:top w:val="single" w:sz="4" w:space="0" w:color="auto"/>
            </w:tcBorders>
          </w:tcPr>
          <w:p w:rsidR="001E3DFC" w:rsidRPr="009B7744" w:rsidRDefault="001E3DFC" w:rsidP="00DE2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744">
              <w:rPr>
                <w:rFonts w:ascii="Times New Roman" w:hAnsi="Times New Roman" w:cs="Times New Roman"/>
                <w:sz w:val="24"/>
                <w:szCs w:val="24"/>
              </w:rPr>
              <w:t xml:space="preserve">Анализ творческих работ. 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1E3DFC" w:rsidRPr="009B7744" w:rsidRDefault="001E3DFC" w:rsidP="00DE2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7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1E3DFC" w:rsidRPr="009B7744" w:rsidRDefault="001E3DFC" w:rsidP="001E3D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9B7744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1E3DFC" w:rsidRPr="009B7744" w:rsidRDefault="001E3DFC" w:rsidP="001E3D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9B7744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1E3DFC" w:rsidRPr="009B7744" w:rsidRDefault="001E3DFC" w:rsidP="00DE2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744">
              <w:rPr>
                <w:rFonts w:ascii="Times New Roman" w:hAnsi="Times New Roman" w:cs="Times New Roman"/>
                <w:sz w:val="24"/>
                <w:szCs w:val="24"/>
              </w:rPr>
              <w:t xml:space="preserve">Повторить правила </w:t>
            </w:r>
          </w:p>
          <w:p w:rsidR="001E3DFC" w:rsidRPr="009B7744" w:rsidRDefault="001E3DFC" w:rsidP="00DE2F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3DFC" w:rsidRPr="009B7744" w:rsidTr="00344F6C">
        <w:tc>
          <w:tcPr>
            <w:tcW w:w="675" w:type="dxa"/>
          </w:tcPr>
          <w:p w:rsidR="001E3DFC" w:rsidRPr="009B7744" w:rsidRDefault="001E3DFC" w:rsidP="00DE2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744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6946" w:type="dxa"/>
          </w:tcPr>
          <w:p w:rsidR="001E3DFC" w:rsidRPr="009B7744" w:rsidRDefault="001E3DFC" w:rsidP="00DE2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744">
              <w:rPr>
                <w:rFonts w:ascii="Times New Roman" w:hAnsi="Times New Roman" w:cs="Times New Roman"/>
                <w:sz w:val="24"/>
                <w:szCs w:val="24"/>
              </w:rPr>
              <w:t xml:space="preserve"> Деловая и научная речь </w:t>
            </w:r>
          </w:p>
        </w:tc>
        <w:tc>
          <w:tcPr>
            <w:tcW w:w="1276" w:type="dxa"/>
          </w:tcPr>
          <w:p w:rsidR="001E3DFC" w:rsidRPr="009B7744" w:rsidRDefault="001E3DFC" w:rsidP="00DE2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7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1E3DFC" w:rsidRPr="009B7744" w:rsidRDefault="001E3DFC" w:rsidP="001E3D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744">
              <w:rPr>
                <w:rFonts w:ascii="Times New Roman" w:hAnsi="Times New Roman" w:cs="Times New Roman"/>
                <w:sz w:val="24"/>
                <w:szCs w:val="24"/>
              </w:rPr>
              <w:t>26.10</w:t>
            </w:r>
          </w:p>
        </w:tc>
        <w:tc>
          <w:tcPr>
            <w:tcW w:w="1984" w:type="dxa"/>
          </w:tcPr>
          <w:p w:rsidR="001E3DFC" w:rsidRPr="009B7744" w:rsidRDefault="001E3DFC" w:rsidP="001E3D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744">
              <w:rPr>
                <w:rFonts w:ascii="Times New Roman" w:hAnsi="Times New Roman" w:cs="Times New Roman"/>
                <w:sz w:val="24"/>
                <w:szCs w:val="24"/>
              </w:rPr>
              <w:t>26.10</w:t>
            </w:r>
          </w:p>
        </w:tc>
        <w:tc>
          <w:tcPr>
            <w:tcW w:w="3260" w:type="dxa"/>
          </w:tcPr>
          <w:p w:rsidR="001E3DFC" w:rsidRPr="009B7744" w:rsidRDefault="001E3DFC" w:rsidP="00DE2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744">
              <w:rPr>
                <w:rFonts w:ascii="Times New Roman" w:hAnsi="Times New Roman" w:cs="Times New Roman"/>
                <w:sz w:val="24"/>
                <w:szCs w:val="24"/>
              </w:rPr>
              <w:t>Повторить правила</w:t>
            </w:r>
          </w:p>
          <w:p w:rsidR="001E3DFC" w:rsidRPr="009B7744" w:rsidRDefault="001E3DFC" w:rsidP="00DE2F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3DFC" w:rsidRPr="009B7744" w:rsidTr="00344F6C">
        <w:tc>
          <w:tcPr>
            <w:tcW w:w="675" w:type="dxa"/>
          </w:tcPr>
          <w:p w:rsidR="001E3DFC" w:rsidRPr="009B7744" w:rsidRDefault="001E3DFC" w:rsidP="00DE2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744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6946" w:type="dxa"/>
          </w:tcPr>
          <w:p w:rsidR="001E3DFC" w:rsidRPr="009B7744" w:rsidRDefault="001E3DFC" w:rsidP="00DE2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744">
              <w:rPr>
                <w:rFonts w:ascii="Times New Roman" w:hAnsi="Times New Roman" w:cs="Times New Roman"/>
                <w:sz w:val="24"/>
                <w:szCs w:val="24"/>
              </w:rPr>
              <w:t>Разграничение деловой и научной  речи.</w:t>
            </w:r>
          </w:p>
          <w:p w:rsidR="001E3DFC" w:rsidRPr="009B7744" w:rsidRDefault="001E3DFC" w:rsidP="00DE2F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E3DFC" w:rsidRPr="009B7744" w:rsidRDefault="001E3DFC" w:rsidP="00DE2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7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1E3DFC" w:rsidRPr="009B7744" w:rsidRDefault="001E3DFC" w:rsidP="001E3D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Pr="009B7744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984" w:type="dxa"/>
          </w:tcPr>
          <w:p w:rsidR="001E3DFC" w:rsidRPr="009B7744" w:rsidRDefault="001E3DFC" w:rsidP="001E3D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Pr="009B7744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3260" w:type="dxa"/>
          </w:tcPr>
          <w:p w:rsidR="001E3DFC" w:rsidRPr="009B7744" w:rsidRDefault="001E3DFC" w:rsidP="00DE2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744">
              <w:rPr>
                <w:rFonts w:ascii="Times New Roman" w:hAnsi="Times New Roman" w:cs="Times New Roman"/>
                <w:sz w:val="24"/>
                <w:szCs w:val="24"/>
              </w:rPr>
              <w:t xml:space="preserve">§15 упражнение 174  </w:t>
            </w:r>
          </w:p>
        </w:tc>
      </w:tr>
      <w:tr w:rsidR="001E3DFC" w:rsidRPr="009B7744" w:rsidTr="00344F6C">
        <w:tc>
          <w:tcPr>
            <w:tcW w:w="675" w:type="dxa"/>
          </w:tcPr>
          <w:p w:rsidR="001E3DFC" w:rsidRPr="009B7744" w:rsidRDefault="001E3DFC" w:rsidP="00DE2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744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6946" w:type="dxa"/>
          </w:tcPr>
          <w:p w:rsidR="001E3DFC" w:rsidRPr="009B7744" w:rsidRDefault="001E3DFC" w:rsidP="00DE2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744">
              <w:rPr>
                <w:rFonts w:ascii="Times New Roman" w:hAnsi="Times New Roman" w:cs="Times New Roman"/>
                <w:sz w:val="24"/>
                <w:szCs w:val="24"/>
              </w:rPr>
              <w:t>Характеристика научного стиля</w:t>
            </w:r>
          </w:p>
        </w:tc>
        <w:tc>
          <w:tcPr>
            <w:tcW w:w="1276" w:type="dxa"/>
          </w:tcPr>
          <w:p w:rsidR="001E3DFC" w:rsidRPr="009B7744" w:rsidRDefault="001E3DFC" w:rsidP="00DE2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7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1E3DFC" w:rsidRPr="009B7744" w:rsidRDefault="001E3DFC" w:rsidP="001E3D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744">
              <w:rPr>
                <w:rFonts w:ascii="Times New Roman" w:hAnsi="Times New Roman" w:cs="Times New Roman"/>
                <w:sz w:val="24"/>
                <w:szCs w:val="24"/>
              </w:rPr>
              <w:t>7.11</w:t>
            </w:r>
          </w:p>
        </w:tc>
        <w:tc>
          <w:tcPr>
            <w:tcW w:w="1984" w:type="dxa"/>
          </w:tcPr>
          <w:p w:rsidR="001E3DFC" w:rsidRPr="009B7744" w:rsidRDefault="001E3DFC" w:rsidP="001E3D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744">
              <w:rPr>
                <w:rFonts w:ascii="Times New Roman" w:hAnsi="Times New Roman" w:cs="Times New Roman"/>
                <w:sz w:val="24"/>
                <w:szCs w:val="24"/>
              </w:rPr>
              <w:t>7.11</w:t>
            </w:r>
          </w:p>
        </w:tc>
        <w:tc>
          <w:tcPr>
            <w:tcW w:w="3260" w:type="dxa"/>
          </w:tcPr>
          <w:p w:rsidR="001E3DFC" w:rsidRPr="009B7744" w:rsidRDefault="001E3DFC" w:rsidP="00DE2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744">
              <w:rPr>
                <w:rFonts w:ascii="Times New Roman" w:hAnsi="Times New Roman" w:cs="Times New Roman"/>
                <w:sz w:val="24"/>
                <w:szCs w:val="24"/>
              </w:rPr>
              <w:t xml:space="preserve">§16 упражнение 176 </w:t>
            </w:r>
          </w:p>
          <w:p w:rsidR="001E3DFC" w:rsidRPr="009B7744" w:rsidRDefault="001E3DFC" w:rsidP="00DE2F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3DFC" w:rsidRPr="009B7744" w:rsidTr="00344F6C">
        <w:tc>
          <w:tcPr>
            <w:tcW w:w="675" w:type="dxa"/>
          </w:tcPr>
          <w:p w:rsidR="001E3DFC" w:rsidRPr="009B7744" w:rsidRDefault="001E3DFC" w:rsidP="00DE2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744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  <w:p w:rsidR="001E3DFC" w:rsidRPr="009B7744" w:rsidRDefault="001E3DFC" w:rsidP="00DE2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74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1E3DFC" w:rsidRPr="009B7744" w:rsidRDefault="001E3DFC" w:rsidP="00DE2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744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6946" w:type="dxa"/>
          </w:tcPr>
          <w:p w:rsidR="001E3DFC" w:rsidRPr="009B7744" w:rsidRDefault="001E3DFC" w:rsidP="00DE2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744">
              <w:rPr>
                <w:rFonts w:ascii="Times New Roman" w:hAnsi="Times New Roman" w:cs="Times New Roman"/>
                <w:sz w:val="24"/>
                <w:szCs w:val="24"/>
              </w:rPr>
              <w:t>Определение научного понятия</w:t>
            </w:r>
          </w:p>
        </w:tc>
        <w:tc>
          <w:tcPr>
            <w:tcW w:w="1276" w:type="dxa"/>
          </w:tcPr>
          <w:p w:rsidR="001E3DFC" w:rsidRPr="009B7744" w:rsidRDefault="001E3DFC" w:rsidP="00DE2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74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1E3DFC" w:rsidRPr="009B7744" w:rsidRDefault="001E3DFC" w:rsidP="00DE2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9B7744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  <w:p w:rsidR="001E3DFC" w:rsidRPr="009B7744" w:rsidRDefault="001E3DFC" w:rsidP="00DE2F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3DFC" w:rsidRPr="009B7744" w:rsidRDefault="001E3DFC" w:rsidP="001E3D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9B7744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1984" w:type="dxa"/>
          </w:tcPr>
          <w:p w:rsidR="001E3DFC" w:rsidRPr="009B7744" w:rsidRDefault="001E3DFC" w:rsidP="001E3D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9B7744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  <w:p w:rsidR="001E3DFC" w:rsidRPr="009B7744" w:rsidRDefault="001E3DFC" w:rsidP="001E3D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3DFC" w:rsidRPr="009B7744" w:rsidRDefault="001E3DFC" w:rsidP="001E3D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9B7744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3260" w:type="dxa"/>
          </w:tcPr>
          <w:p w:rsidR="001E3DFC" w:rsidRPr="009B7744" w:rsidRDefault="001E3DFC" w:rsidP="00DE2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744">
              <w:rPr>
                <w:rFonts w:ascii="Times New Roman" w:hAnsi="Times New Roman" w:cs="Times New Roman"/>
                <w:sz w:val="24"/>
                <w:szCs w:val="24"/>
              </w:rPr>
              <w:t>§17 упражнение 180</w:t>
            </w:r>
          </w:p>
          <w:p w:rsidR="001E3DFC" w:rsidRPr="009B7744" w:rsidRDefault="001E3DFC" w:rsidP="00DE2F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3DFC" w:rsidRPr="009B7744" w:rsidRDefault="001E3DFC" w:rsidP="00DE2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744">
              <w:rPr>
                <w:rFonts w:ascii="Times New Roman" w:hAnsi="Times New Roman" w:cs="Times New Roman"/>
                <w:sz w:val="24"/>
                <w:szCs w:val="24"/>
              </w:rPr>
              <w:t>§17 упражнение 187</w:t>
            </w:r>
          </w:p>
          <w:p w:rsidR="001E3DFC" w:rsidRPr="009B7744" w:rsidRDefault="001E3DFC" w:rsidP="00DE2F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3DFC" w:rsidRPr="009B7744" w:rsidTr="00344F6C">
        <w:tc>
          <w:tcPr>
            <w:tcW w:w="675" w:type="dxa"/>
          </w:tcPr>
          <w:p w:rsidR="001E3DFC" w:rsidRPr="009B7744" w:rsidRDefault="001E3DFC" w:rsidP="00DE2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744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6946" w:type="dxa"/>
          </w:tcPr>
          <w:p w:rsidR="001E3DFC" w:rsidRPr="009B7744" w:rsidRDefault="001E3DFC" w:rsidP="00DE2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744">
              <w:rPr>
                <w:rFonts w:ascii="Times New Roman" w:hAnsi="Times New Roman" w:cs="Times New Roman"/>
                <w:sz w:val="24"/>
                <w:szCs w:val="24"/>
              </w:rPr>
              <w:t>Рассуждение-объяснение</w:t>
            </w:r>
          </w:p>
        </w:tc>
        <w:tc>
          <w:tcPr>
            <w:tcW w:w="1276" w:type="dxa"/>
          </w:tcPr>
          <w:p w:rsidR="001E3DFC" w:rsidRPr="009B7744" w:rsidRDefault="001E3DFC" w:rsidP="00DE2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7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1E3DFC" w:rsidRPr="009B7744" w:rsidRDefault="001E3DFC" w:rsidP="001E3D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744">
              <w:rPr>
                <w:rFonts w:ascii="Times New Roman" w:hAnsi="Times New Roman" w:cs="Times New Roman"/>
                <w:sz w:val="24"/>
                <w:szCs w:val="24"/>
              </w:rPr>
              <w:t>9.11</w:t>
            </w:r>
          </w:p>
        </w:tc>
        <w:tc>
          <w:tcPr>
            <w:tcW w:w="1984" w:type="dxa"/>
          </w:tcPr>
          <w:p w:rsidR="001E3DFC" w:rsidRPr="009B7744" w:rsidRDefault="001E3DFC" w:rsidP="001E3D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744">
              <w:rPr>
                <w:rFonts w:ascii="Times New Roman" w:hAnsi="Times New Roman" w:cs="Times New Roman"/>
                <w:sz w:val="24"/>
                <w:szCs w:val="24"/>
              </w:rPr>
              <w:t>9.11</w:t>
            </w:r>
          </w:p>
        </w:tc>
        <w:tc>
          <w:tcPr>
            <w:tcW w:w="3260" w:type="dxa"/>
          </w:tcPr>
          <w:p w:rsidR="001E3DFC" w:rsidRPr="009B7744" w:rsidRDefault="001E3DFC" w:rsidP="00DE2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744">
              <w:rPr>
                <w:rFonts w:ascii="Times New Roman" w:hAnsi="Times New Roman" w:cs="Times New Roman"/>
                <w:sz w:val="24"/>
                <w:szCs w:val="24"/>
              </w:rPr>
              <w:t>§18 упражнение 189</w:t>
            </w:r>
          </w:p>
          <w:p w:rsidR="001E3DFC" w:rsidRPr="009B7744" w:rsidRDefault="001E3DFC" w:rsidP="00DE2F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3DFC" w:rsidRPr="009B7744" w:rsidTr="00344F6C">
        <w:tc>
          <w:tcPr>
            <w:tcW w:w="675" w:type="dxa"/>
          </w:tcPr>
          <w:p w:rsidR="001E3DFC" w:rsidRPr="009B7744" w:rsidRDefault="001E3DFC" w:rsidP="00DE2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7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4</w:t>
            </w:r>
          </w:p>
        </w:tc>
        <w:tc>
          <w:tcPr>
            <w:tcW w:w="6946" w:type="dxa"/>
          </w:tcPr>
          <w:p w:rsidR="001E3DFC" w:rsidRPr="009B7744" w:rsidRDefault="001E3DFC" w:rsidP="00DE2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744">
              <w:rPr>
                <w:rFonts w:ascii="Times New Roman" w:hAnsi="Times New Roman" w:cs="Times New Roman"/>
                <w:sz w:val="24"/>
                <w:szCs w:val="24"/>
              </w:rPr>
              <w:t>Характеристика делового стиля</w:t>
            </w:r>
          </w:p>
        </w:tc>
        <w:tc>
          <w:tcPr>
            <w:tcW w:w="1276" w:type="dxa"/>
          </w:tcPr>
          <w:p w:rsidR="001E3DFC" w:rsidRPr="009B7744" w:rsidRDefault="001E3DFC" w:rsidP="00DE2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7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1E3DFC" w:rsidRPr="009B7744" w:rsidRDefault="001E3DFC" w:rsidP="001E3D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9B7744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1984" w:type="dxa"/>
          </w:tcPr>
          <w:p w:rsidR="001E3DFC" w:rsidRPr="009B7744" w:rsidRDefault="001E3DFC" w:rsidP="001E3D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9B7744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3260" w:type="dxa"/>
          </w:tcPr>
          <w:p w:rsidR="001E3DFC" w:rsidRPr="009B7744" w:rsidRDefault="001E3DFC" w:rsidP="00DE2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744">
              <w:rPr>
                <w:rFonts w:ascii="Times New Roman" w:hAnsi="Times New Roman" w:cs="Times New Roman"/>
                <w:sz w:val="24"/>
                <w:szCs w:val="24"/>
              </w:rPr>
              <w:t>§19 упражнение 198</w:t>
            </w:r>
          </w:p>
          <w:p w:rsidR="001E3DFC" w:rsidRPr="009B7744" w:rsidRDefault="001E3DFC" w:rsidP="00DE2F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3DFC" w:rsidRPr="009B7744" w:rsidTr="00344F6C">
        <w:tc>
          <w:tcPr>
            <w:tcW w:w="675" w:type="dxa"/>
          </w:tcPr>
          <w:p w:rsidR="001E3DFC" w:rsidRPr="009B7744" w:rsidRDefault="001E3DFC" w:rsidP="00DE2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744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6946" w:type="dxa"/>
          </w:tcPr>
          <w:p w:rsidR="001E3DFC" w:rsidRPr="009B7744" w:rsidRDefault="001E3DFC" w:rsidP="00DE2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744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 работа № 2 по теме «Научная и деловая речь». </w:t>
            </w:r>
          </w:p>
          <w:p w:rsidR="001E3DFC" w:rsidRPr="009B7744" w:rsidRDefault="001E3DFC" w:rsidP="00DE2F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E3DFC" w:rsidRPr="009B7744" w:rsidRDefault="001E3DFC" w:rsidP="00DE2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7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1E3DFC" w:rsidRPr="009B7744" w:rsidRDefault="001E3DFC" w:rsidP="001E3D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744">
              <w:rPr>
                <w:rFonts w:ascii="Times New Roman" w:hAnsi="Times New Roman" w:cs="Times New Roman"/>
                <w:sz w:val="24"/>
                <w:szCs w:val="24"/>
              </w:rPr>
              <w:t>13.11</w:t>
            </w:r>
          </w:p>
        </w:tc>
        <w:tc>
          <w:tcPr>
            <w:tcW w:w="1984" w:type="dxa"/>
          </w:tcPr>
          <w:p w:rsidR="001E3DFC" w:rsidRPr="009B7744" w:rsidRDefault="001E3DFC" w:rsidP="001E3D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744">
              <w:rPr>
                <w:rFonts w:ascii="Times New Roman" w:hAnsi="Times New Roman" w:cs="Times New Roman"/>
                <w:sz w:val="24"/>
                <w:szCs w:val="24"/>
              </w:rPr>
              <w:t>13.11</w:t>
            </w:r>
          </w:p>
        </w:tc>
        <w:tc>
          <w:tcPr>
            <w:tcW w:w="3260" w:type="dxa"/>
          </w:tcPr>
          <w:p w:rsidR="001E3DFC" w:rsidRPr="009B7744" w:rsidRDefault="001E3DFC" w:rsidP="00DE2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744">
              <w:rPr>
                <w:rFonts w:ascii="Times New Roman" w:hAnsi="Times New Roman" w:cs="Times New Roman"/>
                <w:sz w:val="24"/>
                <w:szCs w:val="24"/>
              </w:rPr>
              <w:t xml:space="preserve">Повторить правила  </w:t>
            </w:r>
          </w:p>
        </w:tc>
      </w:tr>
      <w:tr w:rsidR="001E3DFC" w:rsidRPr="009B7744" w:rsidTr="00344F6C">
        <w:tc>
          <w:tcPr>
            <w:tcW w:w="675" w:type="dxa"/>
          </w:tcPr>
          <w:p w:rsidR="001E3DFC" w:rsidRPr="009B7744" w:rsidRDefault="001E3DFC" w:rsidP="00DE2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744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6946" w:type="dxa"/>
          </w:tcPr>
          <w:p w:rsidR="001E3DFC" w:rsidRPr="009B7744" w:rsidRDefault="001E3DFC" w:rsidP="00DE2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744">
              <w:rPr>
                <w:rFonts w:ascii="Times New Roman" w:hAnsi="Times New Roman" w:cs="Times New Roman"/>
                <w:sz w:val="24"/>
                <w:szCs w:val="24"/>
              </w:rPr>
              <w:t>Анализ  контрольной  работы</w:t>
            </w:r>
          </w:p>
        </w:tc>
        <w:tc>
          <w:tcPr>
            <w:tcW w:w="1276" w:type="dxa"/>
          </w:tcPr>
          <w:p w:rsidR="001E3DFC" w:rsidRPr="009B7744" w:rsidRDefault="001E3DFC" w:rsidP="00DE2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7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1E3DFC" w:rsidRPr="009B7744" w:rsidRDefault="001E3DFC" w:rsidP="001E3D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744">
              <w:rPr>
                <w:rFonts w:ascii="Times New Roman" w:hAnsi="Times New Roman" w:cs="Times New Roman"/>
                <w:sz w:val="24"/>
                <w:szCs w:val="24"/>
              </w:rPr>
              <w:t>14.11</w:t>
            </w:r>
          </w:p>
        </w:tc>
        <w:tc>
          <w:tcPr>
            <w:tcW w:w="1984" w:type="dxa"/>
          </w:tcPr>
          <w:p w:rsidR="001E3DFC" w:rsidRPr="009B7744" w:rsidRDefault="001E3DFC" w:rsidP="001E3D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744">
              <w:rPr>
                <w:rFonts w:ascii="Times New Roman" w:hAnsi="Times New Roman" w:cs="Times New Roman"/>
                <w:sz w:val="24"/>
                <w:szCs w:val="24"/>
              </w:rPr>
              <w:t>14.11</w:t>
            </w:r>
          </w:p>
        </w:tc>
        <w:tc>
          <w:tcPr>
            <w:tcW w:w="3260" w:type="dxa"/>
          </w:tcPr>
          <w:p w:rsidR="001E3DFC" w:rsidRPr="009B7744" w:rsidRDefault="001E3DFC" w:rsidP="00DE2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744">
              <w:rPr>
                <w:rFonts w:ascii="Times New Roman" w:hAnsi="Times New Roman" w:cs="Times New Roman"/>
                <w:sz w:val="24"/>
                <w:szCs w:val="24"/>
              </w:rPr>
              <w:t xml:space="preserve">§15 - 19 повторить </w:t>
            </w:r>
          </w:p>
        </w:tc>
      </w:tr>
      <w:tr w:rsidR="001E3DFC" w:rsidRPr="009B7744" w:rsidTr="00344F6C">
        <w:tc>
          <w:tcPr>
            <w:tcW w:w="675" w:type="dxa"/>
          </w:tcPr>
          <w:p w:rsidR="001E3DFC" w:rsidRPr="009B7744" w:rsidRDefault="001E3DFC" w:rsidP="00DE2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744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  <w:p w:rsidR="001E3DFC" w:rsidRPr="009B7744" w:rsidRDefault="001E3DFC" w:rsidP="00DE2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74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1E3DFC" w:rsidRPr="009B7744" w:rsidRDefault="001E3DFC" w:rsidP="00DE2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744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6946" w:type="dxa"/>
          </w:tcPr>
          <w:p w:rsidR="001E3DFC" w:rsidRPr="009B7744" w:rsidRDefault="001E3DFC" w:rsidP="00DE2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744">
              <w:rPr>
                <w:rFonts w:ascii="Times New Roman" w:hAnsi="Times New Roman" w:cs="Times New Roman"/>
                <w:sz w:val="24"/>
                <w:szCs w:val="24"/>
              </w:rPr>
              <w:t>Морфологические признаки</w:t>
            </w:r>
          </w:p>
          <w:p w:rsidR="001E3DFC" w:rsidRPr="009B7744" w:rsidRDefault="001E3DFC" w:rsidP="00DE2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744">
              <w:rPr>
                <w:rFonts w:ascii="Times New Roman" w:hAnsi="Times New Roman" w:cs="Times New Roman"/>
                <w:sz w:val="24"/>
                <w:szCs w:val="24"/>
              </w:rPr>
              <w:t xml:space="preserve">имени прилагательного  </w:t>
            </w:r>
          </w:p>
        </w:tc>
        <w:tc>
          <w:tcPr>
            <w:tcW w:w="1276" w:type="dxa"/>
          </w:tcPr>
          <w:p w:rsidR="001E3DFC" w:rsidRPr="009B7744" w:rsidRDefault="001E3DFC" w:rsidP="00DE2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74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1E3DFC" w:rsidRPr="009B7744" w:rsidRDefault="001E3DFC" w:rsidP="00DE2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9B7744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  <w:p w:rsidR="001E3DFC" w:rsidRPr="009B7744" w:rsidRDefault="001E3DFC" w:rsidP="00DE2F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3DFC" w:rsidRPr="009B7744" w:rsidRDefault="001E3DFC" w:rsidP="001E3D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9B7744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1984" w:type="dxa"/>
          </w:tcPr>
          <w:p w:rsidR="001E3DFC" w:rsidRPr="009B7744" w:rsidRDefault="001E3DFC" w:rsidP="001E3D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9B7744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  <w:p w:rsidR="001E3DFC" w:rsidRPr="009B7744" w:rsidRDefault="001E3DFC" w:rsidP="001E3D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3DFC" w:rsidRPr="009B7744" w:rsidRDefault="001E3DFC" w:rsidP="001E3D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9B7744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3260" w:type="dxa"/>
          </w:tcPr>
          <w:p w:rsidR="001E3DFC" w:rsidRPr="009B7744" w:rsidRDefault="001E3DFC" w:rsidP="00DE2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744">
              <w:rPr>
                <w:rFonts w:ascii="Times New Roman" w:hAnsi="Times New Roman" w:cs="Times New Roman"/>
                <w:sz w:val="24"/>
                <w:szCs w:val="24"/>
              </w:rPr>
              <w:t>§20 упражнение  202</w:t>
            </w:r>
          </w:p>
          <w:p w:rsidR="001E3DFC" w:rsidRPr="009B7744" w:rsidRDefault="001E3DFC" w:rsidP="00DE2F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3DFC" w:rsidRPr="009B7744" w:rsidRDefault="001E3DFC" w:rsidP="00DE2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744">
              <w:rPr>
                <w:rFonts w:ascii="Times New Roman" w:hAnsi="Times New Roman" w:cs="Times New Roman"/>
                <w:sz w:val="24"/>
                <w:szCs w:val="24"/>
              </w:rPr>
              <w:t>§20  упражнение 204</w:t>
            </w:r>
          </w:p>
        </w:tc>
      </w:tr>
      <w:tr w:rsidR="001E3DFC" w:rsidRPr="009B7744" w:rsidTr="00344F6C">
        <w:tc>
          <w:tcPr>
            <w:tcW w:w="675" w:type="dxa"/>
          </w:tcPr>
          <w:p w:rsidR="001E3DFC" w:rsidRPr="009B7744" w:rsidRDefault="001E3DFC" w:rsidP="00DE2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744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  <w:p w:rsidR="001E3DFC" w:rsidRPr="009B7744" w:rsidRDefault="001E3DFC" w:rsidP="00DE2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74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1E3DFC" w:rsidRPr="009B7744" w:rsidRDefault="001E3DFC" w:rsidP="00DE2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744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6946" w:type="dxa"/>
          </w:tcPr>
          <w:p w:rsidR="001E3DFC" w:rsidRPr="009B7744" w:rsidRDefault="001E3DFC" w:rsidP="00DE2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744">
              <w:rPr>
                <w:rFonts w:ascii="Times New Roman" w:hAnsi="Times New Roman" w:cs="Times New Roman"/>
                <w:sz w:val="24"/>
                <w:szCs w:val="24"/>
              </w:rPr>
              <w:t>Словообразование имён прилагательных</w:t>
            </w:r>
          </w:p>
        </w:tc>
        <w:tc>
          <w:tcPr>
            <w:tcW w:w="1276" w:type="dxa"/>
          </w:tcPr>
          <w:p w:rsidR="001E3DFC" w:rsidRPr="009B7744" w:rsidRDefault="001E3DFC" w:rsidP="00DE2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74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1E3DFC" w:rsidRPr="009B7744" w:rsidRDefault="001E3DFC" w:rsidP="00DE2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744">
              <w:rPr>
                <w:rFonts w:ascii="Times New Roman" w:hAnsi="Times New Roman" w:cs="Times New Roman"/>
                <w:sz w:val="24"/>
                <w:szCs w:val="24"/>
              </w:rPr>
              <w:t>16.11</w:t>
            </w:r>
          </w:p>
          <w:p w:rsidR="001E3DFC" w:rsidRPr="009B7744" w:rsidRDefault="001E3DFC" w:rsidP="00DE2F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3DFC" w:rsidRPr="009B7744" w:rsidRDefault="001E3DFC" w:rsidP="00DE2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7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9B7744">
              <w:rPr>
                <w:rFonts w:ascii="Times New Roman" w:hAnsi="Times New Roman" w:cs="Times New Roman"/>
                <w:sz w:val="24"/>
                <w:szCs w:val="24"/>
              </w:rPr>
              <w:t>.11.</w:t>
            </w:r>
          </w:p>
          <w:p w:rsidR="001E3DFC" w:rsidRPr="009B7744" w:rsidRDefault="001E3DFC" w:rsidP="00DE2F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3DFC" w:rsidRPr="009B7744" w:rsidRDefault="001E3DFC" w:rsidP="001E3D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744">
              <w:rPr>
                <w:rFonts w:ascii="Times New Roman" w:hAnsi="Times New Roman" w:cs="Times New Roman"/>
                <w:sz w:val="24"/>
                <w:szCs w:val="24"/>
              </w:rPr>
              <w:t>20.11</w:t>
            </w:r>
          </w:p>
        </w:tc>
        <w:tc>
          <w:tcPr>
            <w:tcW w:w="1984" w:type="dxa"/>
          </w:tcPr>
          <w:p w:rsidR="001E3DFC" w:rsidRPr="009B7744" w:rsidRDefault="001E3DFC" w:rsidP="001E3D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744">
              <w:rPr>
                <w:rFonts w:ascii="Times New Roman" w:hAnsi="Times New Roman" w:cs="Times New Roman"/>
                <w:sz w:val="24"/>
                <w:szCs w:val="24"/>
              </w:rPr>
              <w:t>16.11</w:t>
            </w:r>
          </w:p>
          <w:p w:rsidR="001E3DFC" w:rsidRPr="009B7744" w:rsidRDefault="001E3DFC" w:rsidP="001E3D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3DFC" w:rsidRPr="009B7744" w:rsidRDefault="001E3DFC" w:rsidP="001E3D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7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9B7744">
              <w:rPr>
                <w:rFonts w:ascii="Times New Roman" w:hAnsi="Times New Roman" w:cs="Times New Roman"/>
                <w:sz w:val="24"/>
                <w:szCs w:val="24"/>
              </w:rPr>
              <w:t>.11.</w:t>
            </w:r>
          </w:p>
          <w:p w:rsidR="001E3DFC" w:rsidRPr="009B7744" w:rsidRDefault="001E3DFC" w:rsidP="001E3D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3DFC" w:rsidRPr="009B7744" w:rsidRDefault="001E3DFC" w:rsidP="001E3D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744">
              <w:rPr>
                <w:rFonts w:ascii="Times New Roman" w:hAnsi="Times New Roman" w:cs="Times New Roman"/>
                <w:sz w:val="24"/>
                <w:szCs w:val="24"/>
              </w:rPr>
              <w:t>20.11</w:t>
            </w:r>
          </w:p>
        </w:tc>
        <w:tc>
          <w:tcPr>
            <w:tcW w:w="3260" w:type="dxa"/>
          </w:tcPr>
          <w:p w:rsidR="001E3DFC" w:rsidRPr="009B7744" w:rsidRDefault="001E3DFC" w:rsidP="00DE2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744">
              <w:rPr>
                <w:rFonts w:ascii="Times New Roman" w:hAnsi="Times New Roman" w:cs="Times New Roman"/>
                <w:sz w:val="24"/>
                <w:szCs w:val="24"/>
              </w:rPr>
              <w:t>§21  упражнение 208</w:t>
            </w:r>
          </w:p>
          <w:p w:rsidR="001E3DFC" w:rsidRPr="009B7744" w:rsidRDefault="001E3DFC" w:rsidP="00DE2F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3DFC" w:rsidRPr="009B7744" w:rsidRDefault="001E3DFC" w:rsidP="00DE2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744">
              <w:rPr>
                <w:rFonts w:ascii="Times New Roman" w:hAnsi="Times New Roman" w:cs="Times New Roman"/>
                <w:sz w:val="24"/>
                <w:szCs w:val="24"/>
              </w:rPr>
              <w:t>§21  упражнение 210</w:t>
            </w:r>
          </w:p>
          <w:p w:rsidR="001E3DFC" w:rsidRPr="009B7744" w:rsidRDefault="001E3DFC" w:rsidP="00DE2F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3DFC" w:rsidRPr="009B7744" w:rsidRDefault="001E3DFC" w:rsidP="00DE2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744">
              <w:rPr>
                <w:rFonts w:ascii="Times New Roman" w:hAnsi="Times New Roman" w:cs="Times New Roman"/>
                <w:sz w:val="24"/>
                <w:szCs w:val="24"/>
              </w:rPr>
              <w:t>§21  упражнение 213</w:t>
            </w:r>
          </w:p>
        </w:tc>
      </w:tr>
      <w:tr w:rsidR="001E3DFC" w:rsidRPr="009B7744" w:rsidTr="00344F6C">
        <w:tc>
          <w:tcPr>
            <w:tcW w:w="675" w:type="dxa"/>
          </w:tcPr>
          <w:p w:rsidR="001E3DFC" w:rsidRPr="009B7744" w:rsidRDefault="001E3DFC" w:rsidP="00DE2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744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  <w:p w:rsidR="001E3DFC" w:rsidRPr="009B7744" w:rsidRDefault="001E3DFC" w:rsidP="00DE2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74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1E3DFC" w:rsidRPr="009B7744" w:rsidRDefault="001E3DFC" w:rsidP="00DE2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744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6946" w:type="dxa"/>
          </w:tcPr>
          <w:p w:rsidR="001E3DFC" w:rsidRPr="009B7744" w:rsidRDefault="001E3DFC" w:rsidP="00DE2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744">
              <w:rPr>
                <w:rFonts w:ascii="Times New Roman" w:hAnsi="Times New Roman" w:cs="Times New Roman"/>
                <w:sz w:val="24"/>
                <w:szCs w:val="24"/>
              </w:rPr>
              <w:t xml:space="preserve">Правописание </w:t>
            </w:r>
            <w:proofErr w:type="gramStart"/>
            <w:r w:rsidRPr="009B7744">
              <w:rPr>
                <w:rFonts w:ascii="Times New Roman" w:hAnsi="Times New Roman" w:cs="Times New Roman"/>
                <w:sz w:val="24"/>
                <w:szCs w:val="24"/>
              </w:rPr>
              <w:t>сложных</w:t>
            </w:r>
            <w:proofErr w:type="gramEnd"/>
            <w:r w:rsidRPr="009B77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7744">
              <w:rPr>
                <w:rFonts w:ascii="Times New Roman" w:hAnsi="Times New Roman" w:cs="Times New Roman"/>
                <w:sz w:val="24"/>
                <w:szCs w:val="24"/>
              </w:rPr>
              <w:t>имёнприлагательных</w:t>
            </w:r>
            <w:proofErr w:type="spellEnd"/>
          </w:p>
        </w:tc>
        <w:tc>
          <w:tcPr>
            <w:tcW w:w="1276" w:type="dxa"/>
          </w:tcPr>
          <w:p w:rsidR="001E3DFC" w:rsidRPr="009B7744" w:rsidRDefault="001E3DFC" w:rsidP="00DE2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74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1E3DFC" w:rsidRPr="009B7744" w:rsidRDefault="001E3DFC" w:rsidP="00DE2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744">
              <w:rPr>
                <w:rFonts w:ascii="Times New Roman" w:hAnsi="Times New Roman" w:cs="Times New Roman"/>
                <w:sz w:val="24"/>
                <w:szCs w:val="24"/>
              </w:rPr>
              <w:t>21.11.</w:t>
            </w:r>
          </w:p>
          <w:p w:rsidR="001E3DFC" w:rsidRPr="009B7744" w:rsidRDefault="001E3DFC" w:rsidP="00DE2F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3DFC" w:rsidRPr="009B7744" w:rsidRDefault="001E3DFC" w:rsidP="001E3D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9B7744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1984" w:type="dxa"/>
          </w:tcPr>
          <w:p w:rsidR="001E3DFC" w:rsidRPr="009B7744" w:rsidRDefault="001E3DFC" w:rsidP="001E3D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744">
              <w:rPr>
                <w:rFonts w:ascii="Times New Roman" w:hAnsi="Times New Roman" w:cs="Times New Roman"/>
                <w:sz w:val="24"/>
                <w:szCs w:val="24"/>
              </w:rPr>
              <w:t>21.11.</w:t>
            </w:r>
          </w:p>
          <w:p w:rsidR="001E3DFC" w:rsidRPr="009B7744" w:rsidRDefault="001E3DFC" w:rsidP="001E3D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3DFC" w:rsidRPr="009B7744" w:rsidRDefault="001E3DFC" w:rsidP="001E3D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9B7744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3260" w:type="dxa"/>
          </w:tcPr>
          <w:p w:rsidR="001E3DFC" w:rsidRPr="009B7744" w:rsidRDefault="001E3DFC" w:rsidP="00DE2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744">
              <w:rPr>
                <w:rFonts w:ascii="Times New Roman" w:hAnsi="Times New Roman" w:cs="Times New Roman"/>
                <w:sz w:val="24"/>
                <w:szCs w:val="24"/>
              </w:rPr>
              <w:t>§22  упражнение 220</w:t>
            </w:r>
          </w:p>
          <w:p w:rsidR="001E3DFC" w:rsidRPr="009B7744" w:rsidRDefault="001E3DFC" w:rsidP="00DE2F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3DFC" w:rsidRPr="009B7744" w:rsidRDefault="001E3DFC" w:rsidP="00DE2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744">
              <w:rPr>
                <w:rFonts w:ascii="Times New Roman" w:hAnsi="Times New Roman" w:cs="Times New Roman"/>
                <w:sz w:val="24"/>
                <w:szCs w:val="24"/>
              </w:rPr>
              <w:t>§22  упражнение 224</w:t>
            </w:r>
          </w:p>
        </w:tc>
      </w:tr>
      <w:tr w:rsidR="001E3DFC" w:rsidRPr="009B7744" w:rsidTr="00344F6C">
        <w:tc>
          <w:tcPr>
            <w:tcW w:w="675" w:type="dxa"/>
          </w:tcPr>
          <w:p w:rsidR="001E3DFC" w:rsidRPr="009B7744" w:rsidRDefault="001E3DFC" w:rsidP="00DE2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744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  <w:p w:rsidR="001E3DFC" w:rsidRPr="009B7744" w:rsidRDefault="001E3DFC" w:rsidP="00DE2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74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1E3DFC" w:rsidRPr="009B7744" w:rsidRDefault="001E3DFC" w:rsidP="00DE2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744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6946" w:type="dxa"/>
          </w:tcPr>
          <w:p w:rsidR="001E3DFC" w:rsidRPr="009B7744" w:rsidRDefault="001E3DFC" w:rsidP="00DE2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744">
              <w:rPr>
                <w:rFonts w:ascii="Times New Roman" w:hAnsi="Times New Roman" w:cs="Times New Roman"/>
                <w:sz w:val="24"/>
                <w:szCs w:val="24"/>
              </w:rPr>
              <w:t xml:space="preserve">Буквы </w:t>
            </w:r>
            <w:proofErr w:type="spellStart"/>
            <w:r w:rsidRPr="009B774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  <w:r w:rsidRPr="009B7744">
              <w:rPr>
                <w:rFonts w:ascii="Times New Roman" w:hAnsi="Times New Roman" w:cs="Times New Roman"/>
                <w:sz w:val="24"/>
                <w:szCs w:val="24"/>
              </w:rPr>
              <w:t xml:space="preserve">  и </w:t>
            </w:r>
            <w:proofErr w:type="spellStart"/>
            <w:r w:rsidRPr="009B7744">
              <w:rPr>
                <w:rFonts w:ascii="Times New Roman" w:hAnsi="Times New Roman" w:cs="Times New Roman"/>
                <w:sz w:val="24"/>
                <w:szCs w:val="24"/>
              </w:rPr>
              <w:t>нн</w:t>
            </w:r>
            <w:proofErr w:type="spellEnd"/>
            <w:r w:rsidRPr="009B7744">
              <w:rPr>
                <w:rFonts w:ascii="Times New Roman" w:hAnsi="Times New Roman" w:cs="Times New Roman"/>
                <w:sz w:val="24"/>
                <w:szCs w:val="24"/>
              </w:rPr>
              <w:t xml:space="preserve">  в именах прилагательных, образованных </w:t>
            </w:r>
            <w:proofErr w:type="spellStart"/>
            <w:r w:rsidRPr="009B7744">
              <w:rPr>
                <w:rFonts w:ascii="Times New Roman" w:hAnsi="Times New Roman" w:cs="Times New Roman"/>
                <w:sz w:val="24"/>
                <w:szCs w:val="24"/>
              </w:rPr>
              <w:t>отимён</w:t>
            </w:r>
            <w:proofErr w:type="spellEnd"/>
            <w:r w:rsidRPr="009B7744">
              <w:rPr>
                <w:rFonts w:ascii="Times New Roman" w:hAnsi="Times New Roman" w:cs="Times New Roman"/>
                <w:sz w:val="24"/>
                <w:szCs w:val="24"/>
              </w:rPr>
              <w:t xml:space="preserve"> существительных.</w:t>
            </w:r>
            <w:r w:rsidRPr="009B7744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276" w:type="dxa"/>
          </w:tcPr>
          <w:p w:rsidR="001E3DFC" w:rsidRPr="009B7744" w:rsidRDefault="001E3DFC" w:rsidP="00DE2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74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1E3DFC" w:rsidRPr="009B7744" w:rsidRDefault="001E3DFC" w:rsidP="00DE2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9B7744">
              <w:rPr>
                <w:rFonts w:ascii="Times New Roman" w:hAnsi="Times New Roman" w:cs="Times New Roman"/>
                <w:sz w:val="24"/>
                <w:szCs w:val="24"/>
              </w:rPr>
              <w:t>.11.</w:t>
            </w:r>
          </w:p>
          <w:p w:rsidR="001E3DFC" w:rsidRPr="009B7744" w:rsidRDefault="001E3DFC" w:rsidP="00DE2F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3DFC" w:rsidRPr="009B7744" w:rsidRDefault="001E3DFC" w:rsidP="00DE2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744">
              <w:rPr>
                <w:rFonts w:ascii="Times New Roman" w:hAnsi="Times New Roman" w:cs="Times New Roman"/>
                <w:sz w:val="24"/>
                <w:szCs w:val="24"/>
              </w:rPr>
              <w:t>23.11</w:t>
            </w:r>
          </w:p>
          <w:p w:rsidR="001E3DFC" w:rsidRPr="009B7744" w:rsidRDefault="001E3DFC" w:rsidP="00DE2F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3DFC" w:rsidRPr="009B7744" w:rsidRDefault="001E3DFC" w:rsidP="00DE2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9B7744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  <w:p w:rsidR="001E3DFC" w:rsidRPr="009B7744" w:rsidRDefault="001E3DFC" w:rsidP="00DE2F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3DFC" w:rsidRPr="009B7744" w:rsidRDefault="001E3DFC" w:rsidP="001E3D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744">
              <w:rPr>
                <w:rFonts w:ascii="Times New Roman" w:hAnsi="Times New Roman" w:cs="Times New Roman"/>
                <w:sz w:val="24"/>
                <w:szCs w:val="24"/>
              </w:rPr>
              <w:t>27.11</w:t>
            </w:r>
          </w:p>
        </w:tc>
        <w:tc>
          <w:tcPr>
            <w:tcW w:w="1984" w:type="dxa"/>
          </w:tcPr>
          <w:p w:rsidR="001E3DFC" w:rsidRPr="009B7744" w:rsidRDefault="001E3DFC" w:rsidP="001E3D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9B7744">
              <w:rPr>
                <w:rFonts w:ascii="Times New Roman" w:hAnsi="Times New Roman" w:cs="Times New Roman"/>
                <w:sz w:val="24"/>
                <w:szCs w:val="24"/>
              </w:rPr>
              <w:t>.11.</w:t>
            </w:r>
          </w:p>
          <w:p w:rsidR="001E3DFC" w:rsidRPr="009B7744" w:rsidRDefault="001E3DFC" w:rsidP="001E3D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3DFC" w:rsidRPr="009B7744" w:rsidRDefault="001E3DFC" w:rsidP="001E3D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744">
              <w:rPr>
                <w:rFonts w:ascii="Times New Roman" w:hAnsi="Times New Roman" w:cs="Times New Roman"/>
                <w:sz w:val="24"/>
                <w:szCs w:val="24"/>
              </w:rPr>
              <w:t>23.11</w:t>
            </w:r>
          </w:p>
          <w:p w:rsidR="001E3DFC" w:rsidRPr="009B7744" w:rsidRDefault="001E3DFC" w:rsidP="001E3D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3DFC" w:rsidRPr="009B7744" w:rsidRDefault="001E3DFC" w:rsidP="001E3D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9B7744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  <w:p w:rsidR="001E3DFC" w:rsidRPr="009B7744" w:rsidRDefault="001E3DFC" w:rsidP="001E3D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3DFC" w:rsidRPr="009B7744" w:rsidRDefault="001E3DFC" w:rsidP="001E3D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744">
              <w:rPr>
                <w:rFonts w:ascii="Times New Roman" w:hAnsi="Times New Roman" w:cs="Times New Roman"/>
                <w:sz w:val="24"/>
                <w:szCs w:val="24"/>
              </w:rPr>
              <w:t>27.11</w:t>
            </w:r>
          </w:p>
        </w:tc>
        <w:tc>
          <w:tcPr>
            <w:tcW w:w="3260" w:type="dxa"/>
          </w:tcPr>
          <w:p w:rsidR="001E3DFC" w:rsidRPr="009B7744" w:rsidRDefault="001E3DFC" w:rsidP="00DE2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744">
              <w:rPr>
                <w:rFonts w:ascii="Times New Roman" w:hAnsi="Times New Roman" w:cs="Times New Roman"/>
                <w:sz w:val="24"/>
                <w:szCs w:val="24"/>
              </w:rPr>
              <w:t>§23  упражнение 228</w:t>
            </w:r>
          </w:p>
          <w:p w:rsidR="001E3DFC" w:rsidRPr="009B7744" w:rsidRDefault="001E3DFC" w:rsidP="00DE2F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3DFC" w:rsidRPr="009B7744" w:rsidRDefault="001E3DFC" w:rsidP="00DE2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744">
              <w:rPr>
                <w:rFonts w:ascii="Times New Roman" w:hAnsi="Times New Roman" w:cs="Times New Roman"/>
                <w:sz w:val="24"/>
                <w:szCs w:val="24"/>
              </w:rPr>
              <w:t>§23  упражнение 230</w:t>
            </w:r>
          </w:p>
          <w:p w:rsidR="001E3DFC" w:rsidRPr="009B7744" w:rsidRDefault="001E3DFC" w:rsidP="00DE2F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3DFC" w:rsidRPr="009B7744" w:rsidRDefault="001E3DFC" w:rsidP="00DE2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744">
              <w:rPr>
                <w:rFonts w:ascii="Times New Roman" w:hAnsi="Times New Roman" w:cs="Times New Roman"/>
                <w:sz w:val="24"/>
                <w:szCs w:val="24"/>
              </w:rPr>
              <w:t>§23  упражнение 232</w:t>
            </w:r>
          </w:p>
          <w:p w:rsidR="001E3DFC" w:rsidRPr="009B7744" w:rsidRDefault="001E3DFC" w:rsidP="00DE2F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3DFC" w:rsidRPr="009B7744" w:rsidRDefault="001E3DFC" w:rsidP="00DE2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744">
              <w:rPr>
                <w:rFonts w:ascii="Times New Roman" w:hAnsi="Times New Roman" w:cs="Times New Roman"/>
                <w:sz w:val="24"/>
                <w:szCs w:val="24"/>
              </w:rPr>
              <w:t xml:space="preserve">§23 упражнение 237 </w:t>
            </w:r>
          </w:p>
        </w:tc>
      </w:tr>
      <w:tr w:rsidR="001E3DFC" w:rsidRPr="009B7744" w:rsidTr="00344F6C">
        <w:tc>
          <w:tcPr>
            <w:tcW w:w="675" w:type="dxa"/>
          </w:tcPr>
          <w:p w:rsidR="001E3DFC" w:rsidRPr="009B7744" w:rsidRDefault="001E3DFC" w:rsidP="00DE2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744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  <w:p w:rsidR="001E3DFC" w:rsidRPr="009B7744" w:rsidRDefault="001E3DFC" w:rsidP="00DE2F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3DFC" w:rsidRPr="009B7744" w:rsidRDefault="001E3DFC" w:rsidP="00DE2F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1E3DFC" w:rsidRPr="009B7744" w:rsidRDefault="001E3DFC" w:rsidP="00FC4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744">
              <w:rPr>
                <w:rFonts w:ascii="Times New Roman" w:hAnsi="Times New Roman" w:cs="Times New Roman"/>
                <w:sz w:val="24"/>
                <w:szCs w:val="24"/>
              </w:rPr>
              <w:t>Контрольная работа  № 3. Контрольный диктант</w:t>
            </w:r>
            <w:proofErr w:type="gramStart"/>
            <w:r w:rsidRPr="009B7744">
              <w:rPr>
                <w:rFonts w:ascii="Times New Roman" w:hAnsi="Times New Roman" w:cs="Times New Roman"/>
                <w:sz w:val="24"/>
                <w:szCs w:val="24"/>
              </w:rPr>
              <w:t>«П</w:t>
            </w:r>
            <w:proofErr w:type="gramEnd"/>
            <w:r w:rsidRPr="009B7744">
              <w:rPr>
                <w:rFonts w:ascii="Times New Roman" w:hAnsi="Times New Roman" w:cs="Times New Roman"/>
                <w:sz w:val="24"/>
                <w:szCs w:val="24"/>
              </w:rPr>
              <w:t>равописание имён существительных и прилагательных».</w:t>
            </w:r>
          </w:p>
        </w:tc>
        <w:tc>
          <w:tcPr>
            <w:tcW w:w="1276" w:type="dxa"/>
          </w:tcPr>
          <w:p w:rsidR="001E3DFC" w:rsidRPr="009B7744" w:rsidRDefault="001E3DFC" w:rsidP="00DE2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7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1E3DFC" w:rsidRPr="009B7744" w:rsidRDefault="001E3DFC" w:rsidP="001E3D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744">
              <w:rPr>
                <w:rFonts w:ascii="Times New Roman" w:hAnsi="Times New Roman" w:cs="Times New Roman"/>
                <w:sz w:val="24"/>
                <w:szCs w:val="24"/>
              </w:rPr>
              <w:t>28.11</w:t>
            </w:r>
          </w:p>
        </w:tc>
        <w:tc>
          <w:tcPr>
            <w:tcW w:w="1984" w:type="dxa"/>
          </w:tcPr>
          <w:p w:rsidR="001E3DFC" w:rsidRPr="009B7744" w:rsidRDefault="001E3DFC" w:rsidP="001E3D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744">
              <w:rPr>
                <w:rFonts w:ascii="Times New Roman" w:hAnsi="Times New Roman" w:cs="Times New Roman"/>
                <w:sz w:val="24"/>
                <w:szCs w:val="24"/>
              </w:rPr>
              <w:t>28.11</w:t>
            </w:r>
          </w:p>
        </w:tc>
        <w:tc>
          <w:tcPr>
            <w:tcW w:w="3260" w:type="dxa"/>
          </w:tcPr>
          <w:p w:rsidR="001E3DFC" w:rsidRPr="009B7744" w:rsidRDefault="001E3DFC" w:rsidP="00DE2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744">
              <w:rPr>
                <w:rFonts w:ascii="Times New Roman" w:hAnsi="Times New Roman" w:cs="Times New Roman"/>
                <w:sz w:val="24"/>
                <w:szCs w:val="24"/>
              </w:rPr>
              <w:t xml:space="preserve">Повторить правила </w:t>
            </w:r>
          </w:p>
        </w:tc>
      </w:tr>
      <w:tr w:rsidR="001E3DFC" w:rsidRPr="009B7744" w:rsidTr="00344F6C">
        <w:trPr>
          <w:trHeight w:val="823"/>
        </w:trPr>
        <w:tc>
          <w:tcPr>
            <w:tcW w:w="675" w:type="dxa"/>
            <w:tcBorders>
              <w:bottom w:val="single" w:sz="4" w:space="0" w:color="auto"/>
            </w:tcBorders>
          </w:tcPr>
          <w:p w:rsidR="001E3DFC" w:rsidRPr="009B7744" w:rsidRDefault="001E3DFC" w:rsidP="00DE2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744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6946" w:type="dxa"/>
            <w:tcBorders>
              <w:bottom w:val="single" w:sz="4" w:space="0" w:color="auto"/>
            </w:tcBorders>
          </w:tcPr>
          <w:p w:rsidR="001E3DFC" w:rsidRPr="009B7744" w:rsidRDefault="001E3DFC" w:rsidP="00DE2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744">
              <w:rPr>
                <w:rFonts w:ascii="Times New Roman" w:hAnsi="Times New Roman" w:cs="Times New Roman"/>
                <w:sz w:val="24"/>
                <w:szCs w:val="24"/>
              </w:rPr>
              <w:t xml:space="preserve"> Анализ контрольного диктанта. </w:t>
            </w:r>
          </w:p>
          <w:p w:rsidR="001E3DFC" w:rsidRPr="009B7744" w:rsidRDefault="001E3DFC" w:rsidP="00DE2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744">
              <w:rPr>
                <w:rFonts w:ascii="Times New Roman" w:hAnsi="Times New Roman" w:cs="Times New Roman"/>
                <w:sz w:val="24"/>
                <w:szCs w:val="24"/>
              </w:rPr>
              <w:t>Употребление и произношение  имён  прилагательных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E3DFC" w:rsidRPr="009B7744" w:rsidRDefault="001E3DFC" w:rsidP="00DE2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7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1E3DFC" w:rsidRPr="009B7744" w:rsidRDefault="001E3DFC" w:rsidP="001E3D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Pr="009B7744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1E3DFC" w:rsidRPr="009B7744" w:rsidRDefault="001E3DFC" w:rsidP="001E3D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Pr="009B7744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1E3DFC" w:rsidRPr="009B7744" w:rsidRDefault="001E3DFC" w:rsidP="00DE2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744">
              <w:rPr>
                <w:rFonts w:ascii="Times New Roman" w:hAnsi="Times New Roman" w:cs="Times New Roman"/>
                <w:sz w:val="24"/>
                <w:szCs w:val="24"/>
              </w:rPr>
              <w:t>§24  упражнение 240</w:t>
            </w:r>
          </w:p>
        </w:tc>
      </w:tr>
      <w:tr w:rsidR="001E3DFC" w:rsidRPr="009B7744" w:rsidTr="00344F6C">
        <w:trPr>
          <w:trHeight w:val="288"/>
        </w:trPr>
        <w:tc>
          <w:tcPr>
            <w:tcW w:w="675" w:type="dxa"/>
            <w:tcBorders>
              <w:top w:val="single" w:sz="4" w:space="0" w:color="auto"/>
            </w:tcBorders>
          </w:tcPr>
          <w:p w:rsidR="001E3DFC" w:rsidRPr="009B7744" w:rsidRDefault="001E3DFC" w:rsidP="00DE2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744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  <w:p w:rsidR="001E3DFC" w:rsidRPr="009B7744" w:rsidRDefault="001E3DFC" w:rsidP="00DE2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74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1E3DFC" w:rsidRPr="009B7744" w:rsidRDefault="001E3DFC" w:rsidP="00DE2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744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6946" w:type="dxa"/>
            <w:tcBorders>
              <w:top w:val="single" w:sz="4" w:space="0" w:color="auto"/>
            </w:tcBorders>
          </w:tcPr>
          <w:p w:rsidR="001E3DFC" w:rsidRPr="009B7744" w:rsidRDefault="001E3DFC" w:rsidP="00DE2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744">
              <w:rPr>
                <w:rFonts w:ascii="Times New Roman" w:hAnsi="Times New Roman" w:cs="Times New Roman"/>
                <w:sz w:val="24"/>
                <w:szCs w:val="24"/>
              </w:rPr>
              <w:t>Употребление и произношение  имён  прилагательных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1E3DFC" w:rsidRPr="009B7744" w:rsidRDefault="001E3DFC" w:rsidP="00DE2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74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1E3DFC" w:rsidRPr="009B7744" w:rsidRDefault="001E3DFC" w:rsidP="00DE2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Pr="009B7744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  <w:p w:rsidR="001E3DFC" w:rsidRPr="009B7744" w:rsidRDefault="001E3DFC" w:rsidP="00DE2F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3DFC" w:rsidRPr="009B7744" w:rsidRDefault="001E3DFC" w:rsidP="00DE2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744">
              <w:rPr>
                <w:rFonts w:ascii="Times New Roman" w:hAnsi="Times New Roman" w:cs="Times New Roman"/>
                <w:sz w:val="24"/>
                <w:szCs w:val="24"/>
              </w:rPr>
              <w:t>30.11</w:t>
            </w:r>
          </w:p>
          <w:p w:rsidR="001E3DFC" w:rsidRPr="009B7744" w:rsidRDefault="001E3DFC" w:rsidP="00DE2F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3DFC" w:rsidRPr="009B7744" w:rsidRDefault="001E3DFC" w:rsidP="00DE2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B7744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  <w:p w:rsidR="001E3DFC" w:rsidRPr="009B7744" w:rsidRDefault="001E3DFC" w:rsidP="00DE2F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3DFC" w:rsidRPr="009B7744" w:rsidRDefault="001E3DFC" w:rsidP="001E3D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744">
              <w:rPr>
                <w:rFonts w:ascii="Times New Roman" w:hAnsi="Times New Roman" w:cs="Times New Roman"/>
                <w:sz w:val="24"/>
                <w:szCs w:val="24"/>
              </w:rPr>
              <w:t>4.12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1E3DFC" w:rsidRPr="009B7744" w:rsidRDefault="001E3DFC" w:rsidP="001E3D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Pr="009B7744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  <w:p w:rsidR="001E3DFC" w:rsidRPr="009B7744" w:rsidRDefault="001E3DFC" w:rsidP="001E3D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3DFC" w:rsidRPr="009B7744" w:rsidRDefault="001E3DFC" w:rsidP="001E3D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744">
              <w:rPr>
                <w:rFonts w:ascii="Times New Roman" w:hAnsi="Times New Roman" w:cs="Times New Roman"/>
                <w:sz w:val="24"/>
                <w:szCs w:val="24"/>
              </w:rPr>
              <w:t>30.11</w:t>
            </w:r>
          </w:p>
          <w:p w:rsidR="001E3DFC" w:rsidRPr="009B7744" w:rsidRDefault="001E3DFC" w:rsidP="001E3D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3DFC" w:rsidRPr="009B7744" w:rsidRDefault="001E3DFC" w:rsidP="001E3D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B7744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  <w:p w:rsidR="001E3DFC" w:rsidRPr="009B7744" w:rsidRDefault="001E3DFC" w:rsidP="001E3D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3DFC" w:rsidRPr="009B7744" w:rsidRDefault="001E3DFC" w:rsidP="001E3D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744">
              <w:rPr>
                <w:rFonts w:ascii="Times New Roman" w:hAnsi="Times New Roman" w:cs="Times New Roman"/>
                <w:sz w:val="24"/>
                <w:szCs w:val="24"/>
              </w:rPr>
              <w:t>4.12</w:t>
            </w: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1E3DFC" w:rsidRPr="009B7744" w:rsidRDefault="001E3DFC" w:rsidP="00DE2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744">
              <w:rPr>
                <w:rFonts w:ascii="Times New Roman" w:hAnsi="Times New Roman" w:cs="Times New Roman"/>
                <w:sz w:val="24"/>
                <w:szCs w:val="24"/>
              </w:rPr>
              <w:t>§24  упражнение 244</w:t>
            </w:r>
          </w:p>
          <w:p w:rsidR="001E3DFC" w:rsidRPr="009B7744" w:rsidRDefault="001E3DFC" w:rsidP="00DE2F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3DFC" w:rsidRPr="009B7744" w:rsidRDefault="001E3DFC" w:rsidP="00DE2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744">
              <w:rPr>
                <w:rFonts w:ascii="Times New Roman" w:hAnsi="Times New Roman" w:cs="Times New Roman"/>
                <w:sz w:val="24"/>
                <w:szCs w:val="24"/>
              </w:rPr>
              <w:t>§24  упражнение 251</w:t>
            </w:r>
          </w:p>
          <w:p w:rsidR="001E3DFC" w:rsidRPr="009B7744" w:rsidRDefault="001E3DFC" w:rsidP="00DE2F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3DFC" w:rsidRPr="009B7744" w:rsidRDefault="001E3DFC" w:rsidP="00DE2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744">
              <w:rPr>
                <w:rFonts w:ascii="Times New Roman" w:hAnsi="Times New Roman" w:cs="Times New Roman"/>
                <w:sz w:val="24"/>
                <w:szCs w:val="24"/>
              </w:rPr>
              <w:t>§24  упражнение 254</w:t>
            </w:r>
          </w:p>
          <w:p w:rsidR="001E3DFC" w:rsidRPr="009B7744" w:rsidRDefault="001E3DFC" w:rsidP="00DE2F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3DFC" w:rsidRPr="009B7744" w:rsidRDefault="001E3DFC" w:rsidP="00DE2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744">
              <w:rPr>
                <w:rFonts w:ascii="Times New Roman" w:hAnsi="Times New Roman" w:cs="Times New Roman"/>
                <w:sz w:val="24"/>
                <w:szCs w:val="24"/>
              </w:rPr>
              <w:t>§24 упражнение 264</w:t>
            </w:r>
          </w:p>
          <w:p w:rsidR="001E3DFC" w:rsidRPr="009B7744" w:rsidRDefault="001E3DFC" w:rsidP="00DE2F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33E" w:rsidRPr="009B7744" w:rsidTr="00344F6C">
        <w:tc>
          <w:tcPr>
            <w:tcW w:w="675" w:type="dxa"/>
          </w:tcPr>
          <w:p w:rsidR="0041633E" w:rsidRPr="009B7744" w:rsidRDefault="0041633E" w:rsidP="00DE2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7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4</w:t>
            </w:r>
          </w:p>
          <w:p w:rsidR="0041633E" w:rsidRPr="009B7744" w:rsidRDefault="0041633E" w:rsidP="00DE2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74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41633E" w:rsidRPr="009B7744" w:rsidRDefault="0041633E" w:rsidP="00DE2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744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6946" w:type="dxa"/>
          </w:tcPr>
          <w:p w:rsidR="0041633E" w:rsidRPr="009B7744" w:rsidRDefault="0041633E" w:rsidP="00DE2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744">
              <w:rPr>
                <w:rFonts w:ascii="Times New Roman" w:hAnsi="Times New Roman" w:cs="Times New Roman"/>
                <w:sz w:val="24"/>
                <w:szCs w:val="24"/>
              </w:rPr>
              <w:t>Способы связи предложений в тексте</w:t>
            </w:r>
          </w:p>
          <w:p w:rsidR="0041633E" w:rsidRPr="009B7744" w:rsidRDefault="0041633E" w:rsidP="00DE2F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1633E" w:rsidRPr="009B7744" w:rsidRDefault="0041633E" w:rsidP="00DE2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74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41633E" w:rsidRPr="009B7744" w:rsidRDefault="0041633E" w:rsidP="00DE2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744">
              <w:rPr>
                <w:rFonts w:ascii="Times New Roman" w:hAnsi="Times New Roman" w:cs="Times New Roman"/>
                <w:sz w:val="24"/>
                <w:szCs w:val="24"/>
              </w:rPr>
              <w:t>5.12.</w:t>
            </w:r>
          </w:p>
          <w:p w:rsidR="0041633E" w:rsidRPr="009B7744" w:rsidRDefault="0041633E" w:rsidP="00DE2F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633E" w:rsidRPr="009B7744" w:rsidRDefault="0041633E" w:rsidP="001E3D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9B7744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984" w:type="dxa"/>
          </w:tcPr>
          <w:p w:rsidR="0041633E" w:rsidRPr="009B7744" w:rsidRDefault="0041633E" w:rsidP="00A279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744">
              <w:rPr>
                <w:rFonts w:ascii="Times New Roman" w:hAnsi="Times New Roman" w:cs="Times New Roman"/>
                <w:sz w:val="24"/>
                <w:szCs w:val="24"/>
              </w:rPr>
              <w:t>5.12.</w:t>
            </w:r>
          </w:p>
          <w:p w:rsidR="0041633E" w:rsidRPr="009B7744" w:rsidRDefault="0041633E" w:rsidP="00A279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633E" w:rsidRPr="009B7744" w:rsidRDefault="0041633E" w:rsidP="00A279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9B7744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3260" w:type="dxa"/>
          </w:tcPr>
          <w:p w:rsidR="0041633E" w:rsidRPr="009B7744" w:rsidRDefault="0041633E" w:rsidP="00DE2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744">
              <w:rPr>
                <w:rFonts w:ascii="Times New Roman" w:hAnsi="Times New Roman" w:cs="Times New Roman"/>
                <w:sz w:val="24"/>
                <w:szCs w:val="24"/>
              </w:rPr>
              <w:t xml:space="preserve">§25 упражнение 268  </w:t>
            </w:r>
          </w:p>
          <w:p w:rsidR="0041633E" w:rsidRPr="009B7744" w:rsidRDefault="0041633E" w:rsidP="00DE2F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633E" w:rsidRPr="009B7744" w:rsidRDefault="0041633E" w:rsidP="00DE2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744">
              <w:rPr>
                <w:rFonts w:ascii="Times New Roman" w:hAnsi="Times New Roman" w:cs="Times New Roman"/>
                <w:sz w:val="24"/>
                <w:szCs w:val="24"/>
              </w:rPr>
              <w:t>§25 упражнение 270</w:t>
            </w:r>
          </w:p>
        </w:tc>
      </w:tr>
      <w:tr w:rsidR="0041633E" w:rsidRPr="009B7744" w:rsidTr="00344F6C">
        <w:trPr>
          <w:trHeight w:val="747"/>
        </w:trPr>
        <w:tc>
          <w:tcPr>
            <w:tcW w:w="675" w:type="dxa"/>
          </w:tcPr>
          <w:p w:rsidR="0041633E" w:rsidRPr="009B7744" w:rsidRDefault="0041633E" w:rsidP="00DE2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744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  <w:p w:rsidR="0041633E" w:rsidRPr="009B7744" w:rsidRDefault="0041633E" w:rsidP="00DE2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74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41633E" w:rsidRPr="009B7744" w:rsidRDefault="0041633E" w:rsidP="00DE2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744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6946" w:type="dxa"/>
          </w:tcPr>
          <w:p w:rsidR="0041633E" w:rsidRPr="009B7744" w:rsidRDefault="0041633E" w:rsidP="00DE2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744">
              <w:rPr>
                <w:rFonts w:ascii="Times New Roman" w:hAnsi="Times New Roman" w:cs="Times New Roman"/>
                <w:sz w:val="24"/>
                <w:szCs w:val="24"/>
              </w:rPr>
              <w:t>Р.р</w:t>
            </w:r>
            <w:proofErr w:type="gramStart"/>
            <w:r w:rsidRPr="009B7744"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 w:rsidRPr="009B7744">
              <w:rPr>
                <w:rFonts w:ascii="Times New Roman" w:hAnsi="Times New Roman" w:cs="Times New Roman"/>
                <w:sz w:val="24"/>
                <w:szCs w:val="24"/>
              </w:rPr>
              <w:t xml:space="preserve">зложение №1  </w:t>
            </w:r>
          </w:p>
          <w:p w:rsidR="0041633E" w:rsidRPr="009B7744" w:rsidRDefault="0041633E" w:rsidP="00DE2F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633E" w:rsidRPr="009B7744" w:rsidRDefault="0041633E" w:rsidP="00DE2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744">
              <w:rPr>
                <w:rFonts w:ascii="Times New Roman" w:hAnsi="Times New Roman" w:cs="Times New Roman"/>
                <w:sz w:val="24"/>
                <w:szCs w:val="24"/>
              </w:rPr>
              <w:t>Анализ творческих работ</w:t>
            </w:r>
          </w:p>
        </w:tc>
        <w:tc>
          <w:tcPr>
            <w:tcW w:w="1276" w:type="dxa"/>
          </w:tcPr>
          <w:p w:rsidR="0041633E" w:rsidRPr="009B7744" w:rsidRDefault="0041633E" w:rsidP="00DE2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74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41633E" w:rsidRPr="009B7744" w:rsidRDefault="0041633E" w:rsidP="00DE2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9B7744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  <w:p w:rsidR="0041633E" w:rsidRPr="009B7744" w:rsidRDefault="0041633E" w:rsidP="00DE2F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633E" w:rsidRPr="009B7744" w:rsidRDefault="0041633E" w:rsidP="00DE2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744">
              <w:rPr>
                <w:rFonts w:ascii="Times New Roman" w:hAnsi="Times New Roman" w:cs="Times New Roman"/>
                <w:sz w:val="24"/>
                <w:szCs w:val="24"/>
              </w:rPr>
              <w:t>7.12</w:t>
            </w:r>
          </w:p>
        </w:tc>
        <w:tc>
          <w:tcPr>
            <w:tcW w:w="1984" w:type="dxa"/>
          </w:tcPr>
          <w:p w:rsidR="0041633E" w:rsidRPr="009B7744" w:rsidRDefault="0041633E" w:rsidP="00A279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9B7744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  <w:p w:rsidR="0041633E" w:rsidRPr="009B7744" w:rsidRDefault="0041633E" w:rsidP="00A279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633E" w:rsidRPr="009B7744" w:rsidRDefault="0041633E" w:rsidP="00A279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744">
              <w:rPr>
                <w:rFonts w:ascii="Times New Roman" w:hAnsi="Times New Roman" w:cs="Times New Roman"/>
                <w:sz w:val="24"/>
                <w:szCs w:val="24"/>
              </w:rPr>
              <w:t>7.12</w:t>
            </w:r>
          </w:p>
        </w:tc>
        <w:tc>
          <w:tcPr>
            <w:tcW w:w="3260" w:type="dxa"/>
          </w:tcPr>
          <w:p w:rsidR="0041633E" w:rsidRPr="009B7744" w:rsidRDefault="0041633E" w:rsidP="00DE2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744">
              <w:rPr>
                <w:rFonts w:ascii="Times New Roman" w:hAnsi="Times New Roman" w:cs="Times New Roman"/>
                <w:sz w:val="24"/>
                <w:szCs w:val="24"/>
              </w:rPr>
              <w:t>§25</w:t>
            </w:r>
          </w:p>
          <w:p w:rsidR="0041633E" w:rsidRPr="009B7744" w:rsidRDefault="0041633E" w:rsidP="00DE2F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633E" w:rsidRPr="009B7744" w:rsidRDefault="0041633E" w:rsidP="00DE2F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33E" w:rsidRPr="009B7744" w:rsidTr="00344F6C">
        <w:tc>
          <w:tcPr>
            <w:tcW w:w="675" w:type="dxa"/>
          </w:tcPr>
          <w:p w:rsidR="0041633E" w:rsidRPr="009B7744" w:rsidRDefault="0041633E" w:rsidP="00DE2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744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  <w:p w:rsidR="0041633E" w:rsidRPr="009B7744" w:rsidRDefault="0041633E" w:rsidP="00DE2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74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41633E" w:rsidRPr="009B7744" w:rsidRDefault="0041633E" w:rsidP="00DE2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744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6946" w:type="dxa"/>
          </w:tcPr>
          <w:p w:rsidR="0041633E" w:rsidRPr="009B7744" w:rsidRDefault="0041633E" w:rsidP="00DE2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744">
              <w:rPr>
                <w:rFonts w:ascii="Times New Roman" w:hAnsi="Times New Roman" w:cs="Times New Roman"/>
                <w:sz w:val="24"/>
                <w:szCs w:val="24"/>
              </w:rPr>
              <w:t>Средства связи предложений в тексте</w:t>
            </w:r>
          </w:p>
        </w:tc>
        <w:tc>
          <w:tcPr>
            <w:tcW w:w="1276" w:type="dxa"/>
          </w:tcPr>
          <w:p w:rsidR="0041633E" w:rsidRPr="009B7744" w:rsidRDefault="0041633E" w:rsidP="00DE2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74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41633E" w:rsidRPr="009B7744" w:rsidRDefault="0041633E" w:rsidP="00DE2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9B7744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  <w:p w:rsidR="0041633E" w:rsidRPr="009B7744" w:rsidRDefault="0041633E" w:rsidP="00DE2F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633E" w:rsidRPr="009B7744" w:rsidRDefault="0041633E" w:rsidP="000949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744">
              <w:rPr>
                <w:rFonts w:ascii="Times New Roman" w:hAnsi="Times New Roman" w:cs="Times New Roman"/>
                <w:sz w:val="24"/>
                <w:szCs w:val="24"/>
              </w:rPr>
              <w:t>11.12</w:t>
            </w:r>
          </w:p>
        </w:tc>
        <w:tc>
          <w:tcPr>
            <w:tcW w:w="1984" w:type="dxa"/>
          </w:tcPr>
          <w:p w:rsidR="0041633E" w:rsidRPr="009B7744" w:rsidRDefault="0041633E" w:rsidP="00A279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9B7744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  <w:p w:rsidR="0041633E" w:rsidRPr="009B7744" w:rsidRDefault="0041633E" w:rsidP="00A279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633E" w:rsidRPr="009B7744" w:rsidRDefault="0041633E" w:rsidP="00A279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744">
              <w:rPr>
                <w:rFonts w:ascii="Times New Roman" w:hAnsi="Times New Roman" w:cs="Times New Roman"/>
                <w:sz w:val="24"/>
                <w:szCs w:val="24"/>
              </w:rPr>
              <w:t>11.12</w:t>
            </w:r>
          </w:p>
        </w:tc>
        <w:tc>
          <w:tcPr>
            <w:tcW w:w="3260" w:type="dxa"/>
          </w:tcPr>
          <w:p w:rsidR="0041633E" w:rsidRPr="009B7744" w:rsidRDefault="0041633E" w:rsidP="00DE2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744">
              <w:rPr>
                <w:rFonts w:ascii="Times New Roman" w:hAnsi="Times New Roman" w:cs="Times New Roman"/>
                <w:sz w:val="24"/>
                <w:szCs w:val="24"/>
              </w:rPr>
              <w:t>§26 упражнение  273</w:t>
            </w:r>
          </w:p>
          <w:p w:rsidR="0041633E" w:rsidRPr="009B7744" w:rsidRDefault="0041633E" w:rsidP="004746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633E" w:rsidRPr="009B7744" w:rsidRDefault="0041633E" w:rsidP="00DE2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744">
              <w:rPr>
                <w:rFonts w:ascii="Times New Roman" w:hAnsi="Times New Roman" w:cs="Times New Roman"/>
                <w:sz w:val="24"/>
                <w:szCs w:val="24"/>
              </w:rPr>
              <w:t>§26 упражнение 279</w:t>
            </w:r>
          </w:p>
          <w:p w:rsidR="0041633E" w:rsidRPr="009B7744" w:rsidRDefault="0041633E" w:rsidP="00DE2F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33E" w:rsidRPr="009B7744" w:rsidTr="00344F6C">
        <w:trPr>
          <w:trHeight w:val="783"/>
        </w:trPr>
        <w:tc>
          <w:tcPr>
            <w:tcW w:w="675" w:type="dxa"/>
          </w:tcPr>
          <w:p w:rsidR="0041633E" w:rsidRPr="009B7744" w:rsidRDefault="0041633E" w:rsidP="00DE2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744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  <w:p w:rsidR="0041633E" w:rsidRPr="009B7744" w:rsidRDefault="0041633E" w:rsidP="00DE2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74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41633E" w:rsidRPr="009B7744" w:rsidRDefault="0041633E" w:rsidP="00DE2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744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6946" w:type="dxa"/>
          </w:tcPr>
          <w:p w:rsidR="0041633E" w:rsidRPr="009B7744" w:rsidRDefault="0041633E" w:rsidP="00DE2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744">
              <w:rPr>
                <w:rFonts w:ascii="Times New Roman" w:hAnsi="Times New Roman" w:cs="Times New Roman"/>
                <w:sz w:val="24"/>
                <w:szCs w:val="24"/>
              </w:rPr>
              <w:t>Употребление параллельной связи с повтором</w:t>
            </w:r>
          </w:p>
        </w:tc>
        <w:tc>
          <w:tcPr>
            <w:tcW w:w="1276" w:type="dxa"/>
          </w:tcPr>
          <w:p w:rsidR="0041633E" w:rsidRPr="009B7744" w:rsidRDefault="0041633E" w:rsidP="00DE2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74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41633E" w:rsidRPr="009B7744" w:rsidRDefault="0041633E" w:rsidP="00DE2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744">
              <w:rPr>
                <w:rFonts w:ascii="Times New Roman" w:hAnsi="Times New Roman" w:cs="Times New Roman"/>
                <w:sz w:val="24"/>
                <w:szCs w:val="24"/>
              </w:rPr>
              <w:t>12.12</w:t>
            </w:r>
          </w:p>
          <w:p w:rsidR="0041633E" w:rsidRPr="009B7744" w:rsidRDefault="0041633E" w:rsidP="00DE2F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633E" w:rsidRPr="009B7744" w:rsidRDefault="0041633E" w:rsidP="000949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9B7744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984" w:type="dxa"/>
          </w:tcPr>
          <w:p w:rsidR="0041633E" w:rsidRPr="009B7744" w:rsidRDefault="0041633E" w:rsidP="00A279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744">
              <w:rPr>
                <w:rFonts w:ascii="Times New Roman" w:hAnsi="Times New Roman" w:cs="Times New Roman"/>
                <w:sz w:val="24"/>
                <w:szCs w:val="24"/>
              </w:rPr>
              <w:t>12.12</w:t>
            </w:r>
          </w:p>
          <w:p w:rsidR="0041633E" w:rsidRPr="009B7744" w:rsidRDefault="0041633E" w:rsidP="00A279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633E" w:rsidRPr="009B7744" w:rsidRDefault="0041633E" w:rsidP="00A279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9B7744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3260" w:type="dxa"/>
          </w:tcPr>
          <w:p w:rsidR="0041633E" w:rsidRPr="009B7744" w:rsidRDefault="0041633E" w:rsidP="00820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744">
              <w:rPr>
                <w:rFonts w:ascii="Times New Roman" w:hAnsi="Times New Roman" w:cs="Times New Roman"/>
                <w:sz w:val="24"/>
                <w:szCs w:val="24"/>
              </w:rPr>
              <w:t>§27 упражнение  283</w:t>
            </w:r>
          </w:p>
          <w:p w:rsidR="0041633E" w:rsidRPr="009B7744" w:rsidRDefault="0041633E" w:rsidP="00820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633E" w:rsidRPr="009B7744" w:rsidRDefault="0041633E" w:rsidP="00DE2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744">
              <w:rPr>
                <w:rFonts w:ascii="Times New Roman" w:hAnsi="Times New Roman" w:cs="Times New Roman"/>
                <w:sz w:val="24"/>
                <w:szCs w:val="24"/>
              </w:rPr>
              <w:t>§27 упражнение 287</w:t>
            </w:r>
          </w:p>
        </w:tc>
      </w:tr>
      <w:tr w:rsidR="0041633E" w:rsidRPr="009B7744" w:rsidTr="00344F6C">
        <w:tc>
          <w:tcPr>
            <w:tcW w:w="675" w:type="dxa"/>
          </w:tcPr>
          <w:p w:rsidR="0041633E" w:rsidRPr="009B7744" w:rsidRDefault="0041633E" w:rsidP="00DE2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744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  <w:p w:rsidR="0041633E" w:rsidRPr="009B7744" w:rsidRDefault="0041633E" w:rsidP="00DE2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74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41633E" w:rsidRPr="009B7744" w:rsidRDefault="0041633E" w:rsidP="00DE2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744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6946" w:type="dxa"/>
          </w:tcPr>
          <w:p w:rsidR="0041633E" w:rsidRPr="009B7744" w:rsidRDefault="0041633E" w:rsidP="00DE2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744">
              <w:rPr>
                <w:rFonts w:ascii="Times New Roman" w:hAnsi="Times New Roman" w:cs="Times New Roman"/>
                <w:sz w:val="24"/>
                <w:szCs w:val="24"/>
              </w:rPr>
              <w:t>Р.р. Сочинение №3 на свободную тему</w:t>
            </w:r>
          </w:p>
        </w:tc>
        <w:tc>
          <w:tcPr>
            <w:tcW w:w="1276" w:type="dxa"/>
          </w:tcPr>
          <w:p w:rsidR="0041633E" w:rsidRPr="009B7744" w:rsidRDefault="0041633E" w:rsidP="00DE2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74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41633E" w:rsidRPr="009B7744" w:rsidRDefault="0041633E" w:rsidP="00DE2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9B7744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  <w:p w:rsidR="0041633E" w:rsidRPr="009B7744" w:rsidRDefault="0041633E" w:rsidP="00DE2F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633E" w:rsidRPr="009B7744" w:rsidRDefault="0041633E" w:rsidP="000949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744">
              <w:rPr>
                <w:rFonts w:ascii="Times New Roman" w:hAnsi="Times New Roman" w:cs="Times New Roman"/>
                <w:sz w:val="24"/>
                <w:szCs w:val="24"/>
              </w:rPr>
              <w:t>14.12</w:t>
            </w:r>
          </w:p>
        </w:tc>
        <w:tc>
          <w:tcPr>
            <w:tcW w:w="1984" w:type="dxa"/>
          </w:tcPr>
          <w:p w:rsidR="0041633E" w:rsidRPr="009B7744" w:rsidRDefault="0041633E" w:rsidP="00A279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9B7744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  <w:p w:rsidR="0041633E" w:rsidRPr="009B7744" w:rsidRDefault="0041633E" w:rsidP="00A279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633E" w:rsidRPr="009B7744" w:rsidRDefault="0041633E" w:rsidP="00A279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744">
              <w:rPr>
                <w:rFonts w:ascii="Times New Roman" w:hAnsi="Times New Roman" w:cs="Times New Roman"/>
                <w:sz w:val="24"/>
                <w:szCs w:val="24"/>
              </w:rPr>
              <w:t>14.12</w:t>
            </w:r>
          </w:p>
        </w:tc>
        <w:tc>
          <w:tcPr>
            <w:tcW w:w="3260" w:type="dxa"/>
          </w:tcPr>
          <w:p w:rsidR="0041633E" w:rsidRPr="009B7744" w:rsidRDefault="0041633E" w:rsidP="00DE2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744">
              <w:rPr>
                <w:rFonts w:ascii="Times New Roman" w:hAnsi="Times New Roman" w:cs="Times New Roman"/>
                <w:sz w:val="24"/>
                <w:szCs w:val="24"/>
              </w:rPr>
              <w:t>Работа  с черновым материалом</w:t>
            </w:r>
          </w:p>
          <w:p w:rsidR="0041633E" w:rsidRPr="009B7744" w:rsidRDefault="0041633E" w:rsidP="00DE2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744">
              <w:rPr>
                <w:rFonts w:ascii="Times New Roman" w:hAnsi="Times New Roman" w:cs="Times New Roman"/>
                <w:sz w:val="24"/>
                <w:szCs w:val="24"/>
              </w:rPr>
              <w:t>Повторить  правила</w:t>
            </w:r>
          </w:p>
        </w:tc>
      </w:tr>
      <w:tr w:rsidR="0041633E" w:rsidRPr="009B7744" w:rsidTr="00344F6C">
        <w:tc>
          <w:tcPr>
            <w:tcW w:w="675" w:type="dxa"/>
          </w:tcPr>
          <w:p w:rsidR="0041633E" w:rsidRPr="009B7744" w:rsidRDefault="0041633E" w:rsidP="00DE2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744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  <w:p w:rsidR="0041633E" w:rsidRPr="009B7744" w:rsidRDefault="0041633E" w:rsidP="00DE2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74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41633E" w:rsidRPr="009B7744" w:rsidRDefault="0041633E" w:rsidP="00DE2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744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6946" w:type="dxa"/>
          </w:tcPr>
          <w:p w:rsidR="0041633E" w:rsidRPr="009B7744" w:rsidRDefault="0041633E" w:rsidP="00DE2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744">
              <w:rPr>
                <w:rFonts w:ascii="Times New Roman" w:hAnsi="Times New Roman" w:cs="Times New Roman"/>
                <w:sz w:val="24"/>
                <w:szCs w:val="24"/>
              </w:rPr>
              <w:t>Как исправить текст с неудачны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bookmarkStart w:id="0" w:name="_GoBack"/>
            <w:bookmarkEnd w:id="0"/>
            <w:r w:rsidRPr="009B7744">
              <w:rPr>
                <w:rFonts w:ascii="Times New Roman" w:hAnsi="Times New Roman" w:cs="Times New Roman"/>
                <w:sz w:val="24"/>
                <w:szCs w:val="24"/>
              </w:rPr>
              <w:t>повтором</w:t>
            </w:r>
          </w:p>
        </w:tc>
        <w:tc>
          <w:tcPr>
            <w:tcW w:w="1276" w:type="dxa"/>
          </w:tcPr>
          <w:p w:rsidR="0041633E" w:rsidRPr="009B7744" w:rsidRDefault="0041633E" w:rsidP="00DE2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74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41633E" w:rsidRPr="009B7744" w:rsidRDefault="0041633E" w:rsidP="00DE2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9B7744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  <w:p w:rsidR="0041633E" w:rsidRPr="009B7744" w:rsidRDefault="0041633E" w:rsidP="00DE2F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633E" w:rsidRPr="009B7744" w:rsidRDefault="0041633E" w:rsidP="000949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744">
              <w:rPr>
                <w:rFonts w:ascii="Times New Roman" w:hAnsi="Times New Roman" w:cs="Times New Roman"/>
                <w:sz w:val="24"/>
                <w:szCs w:val="24"/>
              </w:rPr>
              <w:t>18.12</w:t>
            </w:r>
          </w:p>
        </w:tc>
        <w:tc>
          <w:tcPr>
            <w:tcW w:w="1984" w:type="dxa"/>
          </w:tcPr>
          <w:p w:rsidR="0041633E" w:rsidRPr="009B7744" w:rsidRDefault="0041633E" w:rsidP="00A279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9B7744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  <w:p w:rsidR="0041633E" w:rsidRPr="009B7744" w:rsidRDefault="0041633E" w:rsidP="00A279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633E" w:rsidRPr="009B7744" w:rsidRDefault="0041633E" w:rsidP="00A279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744">
              <w:rPr>
                <w:rFonts w:ascii="Times New Roman" w:hAnsi="Times New Roman" w:cs="Times New Roman"/>
                <w:sz w:val="24"/>
                <w:szCs w:val="24"/>
              </w:rPr>
              <w:t>18.12</w:t>
            </w:r>
          </w:p>
        </w:tc>
        <w:tc>
          <w:tcPr>
            <w:tcW w:w="3260" w:type="dxa"/>
          </w:tcPr>
          <w:p w:rsidR="0041633E" w:rsidRPr="009B7744" w:rsidRDefault="0041633E" w:rsidP="00B642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744">
              <w:rPr>
                <w:rFonts w:ascii="Times New Roman" w:hAnsi="Times New Roman" w:cs="Times New Roman"/>
                <w:sz w:val="24"/>
                <w:szCs w:val="24"/>
              </w:rPr>
              <w:t>§28 упражнение  291</w:t>
            </w:r>
          </w:p>
          <w:p w:rsidR="0041633E" w:rsidRPr="009B7744" w:rsidRDefault="0041633E" w:rsidP="00B642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633E" w:rsidRPr="009B7744" w:rsidRDefault="0041633E" w:rsidP="00DE2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744">
              <w:rPr>
                <w:rFonts w:ascii="Times New Roman" w:hAnsi="Times New Roman" w:cs="Times New Roman"/>
                <w:sz w:val="24"/>
                <w:szCs w:val="24"/>
              </w:rPr>
              <w:t>§28 упражнение 298</w:t>
            </w:r>
          </w:p>
        </w:tc>
      </w:tr>
      <w:tr w:rsidR="0041633E" w:rsidRPr="009B7744" w:rsidTr="00344F6C">
        <w:tc>
          <w:tcPr>
            <w:tcW w:w="675" w:type="dxa"/>
          </w:tcPr>
          <w:p w:rsidR="0041633E" w:rsidRPr="009B7744" w:rsidRDefault="0041633E" w:rsidP="00DE2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744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  <w:p w:rsidR="0041633E" w:rsidRPr="009B7744" w:rsidRDefault="0041633E" w:rsidP="00DE2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74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41633E" w:rsidRPr="009B7744" w:rsidRDefault="0041633E" w:rsidP="00DE2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744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6946" w:type="dxa"/>
          </w:tcPr>
          <w:p w:rsidR="0041633E" w:rsidRPr="009B7744" w:rsidRDefault="0041633E" w:rsidP="00DE2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744">
              <w:rPr>
                <w:rFonts w:ascii="Times New Roman" w:hAnsi="Times New Roman" w:cs="Times New Roman"/>
                <w:sz w:val="24"/>
                <w:szCs w:val="24"/>
              </w:rPr>
              <w:t>Морфологические признаки</w:t>
            </w:r>
          </w:p>
          <w:p w:rsidR="0041633E" w:rsidRPr="009B7744" w:rsidRDefault="0041633E" w:rsidP="00DE2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744">
              <w:rPr>
                <w:rFonts w:ascii="Times New Roman" w:hAnsi="Times New Roman" w:cs="Times New Roman"/>
                <w:sz w:val="24"/>
                <w:szCs w:val="24"/>
              </w:rPr>
              <w:t>глагола</w:t>
            </w:r>
          </w:p>
        </w:tc>
        <w:tc>
          <w:tcPr>
            <w:tcW w:w="1276" w:type="dxa"/>
          </w:tcPr>
          <w:p w:rsidR="0041633E" w:rsidRPr="009B7744" w:rsidRDefault="0041633E" w:rsidP="00DE2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74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41633E" w:rsidRPr="009B7744" w:rsidRDefault="0041633E" w:rsidP="00DE2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744">
              <w:rPr>
                <w:rFonts w:ascii="Times New Roman" w:hAnsi="Times New Roman" w:cs="Times New Roman"/>
                <w:sz w:val="24"/>
                <w:szCs w:val="24"/>
              </w:rPr>
              <w:t>19.12</w:t>
            </w:r>
          </w:p>
          <w:p w:rsidR="0041633E" w:rsidRPr="009B7744" w:rsidRDefault="0041633E" w:rsidP="00DE2F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633E" w:rsidRPr="009B7744" w:rsidRDefault="0041633E" w:rsidP="00DE2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9B7744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  <w:p w:rsidR="0041633E" w:rsidRPr="009B7744" w:rsidRDefault="0041633E" w:rsidP="00DE2F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633E" w:rsidRPr="009B7744" w:rsidRDefault="0041633E" w:rsidP="000949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9B7744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984" w:type="dxa"/>
          </w:tcPr>
          <w:p w:rsidR="0041633E" w:rsidRPr="009B7744" w:rsidRDefault="0041633E" w:rsidP="00A279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744">
              <w:rPr>
                <w:rFonts w:ascii="Times New Roman" w:hAnsi="Times New Roman" w:cs="Times New Roman"/>
                <w:sz w:val="24"/>
                <w:szCs w:val="24"/>
              </w:rPr>
              <w:t>19.12</w:t>
            </w:r>
          </w:p>
          <w:p w:rsidR="0041633E" w:rsidRPr="009B7744" w:rsidRDefault="0041633E" w:rsidP="00A279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633E" w:rsidRPr="009B7744" w:rsidRDefault="0041633E" w:rsidP="00A279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9B7744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  <w:p w:rsidR="0041633E" w:rsidRPr="009B7744" w:rsidRDefault="0041633E" w:rsidP="00A279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633E" w:rsidRPr="009B7744" w:rsidRDefault="0041633E" w:rsidP="00A279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9B7744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3260" w:type="dxa"/>
          </w:tcPr>
          <w:p w:rsidR="0041633E" w:rsidRPr="009B7744" w:rsidRDefault="0041633E" w:rsidP="007E6A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744">
              <w:rPr>
                <w:rFonts w:ascii="Times New Roman" w:hAnsi="Times New Roman" w:cs="Times New Roman"/>
                <w:sz w:val="24"/>
                <w:szCs w:val="24"/>
              </w:rPr>
              <w:t>§29 упражнение 303</w:t>
            </w:r>
          </w:p>
          <w:p w:rsidR="0041633E" w:rsidRPr="009B7744" w:rsidRDefault="0041633E" w:rsidP="007E6A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633E" w:rsidRPr="009B7744" w:rsidRDefault="0041633E" w:rsidP="007E6A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744">
              <w:rPr>
                <w:rFonts w:ascii="Times New Roman" w:hAnsi="Times New Roman" w:cs="Times New Roman"/>
                <w:sz w:val="24"/>
                <w:szCs w:val="24"/>
              </w:rPr>
              <w:t>§29 упражнение 309</w:t>
            </w:r>
          </w:p>
          <w:p w:rsidR="0041633E" w:rsidRPr="009B7744" w:rsidRDefault="0041633E" w:rsidP="007E6A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633E" w:rsidRPr="009B7744" w:rsidRDefault="0041633E" w:rsidP="00DE2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744">
              <w:rPr>
                <w:rFonts w:ascii="Times New Roman" w:hAnsi="Times New Roman" w:cs="Times New Roman"/>
                <w:sz w:val="24"/>
                <w:szCs w:val="24"/>
              </w:rPr>
              <w:t>§29 упражнение 312</w:t>
            </w:r>
          </w:p>
        </w:tc>
      </w:tr>
      <w:tr w:rsidR="0041633E" w:rsidRPr="009B7744" w:rsidTr="00344F6C">
        <w:tc>
          <w:tcPr>
            <w:tcW w:w="675" w:type="dxa"/>
          </w:tcPr>
          <w:p w:rsidR="0041633E" w:rsidRPr="009B7744" w:rsidRDefault="0041633E" w:rsidP="00DE2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744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  <w:p w:rsidR="0041633E" w:rsidRPr="009B7744" w:rsidRDefault="0041633E" w:rsidP="00DE2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744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  <w:p w:rsidR="0041633E" w:rsidRPr="009B7744" w:rsidRDefault="0041633E" w:rsidP="00DE2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744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6946" w:type="dxa"/>
          </w:tcPr>
          <w:p w:rsidR="0041633E" w:rsidRPr="009B7744" w:rsidRDefault="0041633E" w:rsidP="00DE2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744">
              <w:rPr>
                <w:rFonts w:ascii="Times New Roman" w:hAnsi="Times New Roman" w:cs="Times New Roman"/>
                <w:sz w:val="24"/>
                <w:szCs w:val="24"/>
              </w:rPr>
              <w:t>Словообразование глаголов</w:t>
            </w:r>
          </w:p>
        </w:tc>
        <w:tc>
          <w:tcPr>
            <w:tcW w:w="1276" w:type="dxa"/>
          </w:tcPr>
          <w:p w:rsidR="0041633E" w:rsidRPr="009B7744" w:rsidRDefault="0041633E" w:rsidP="00DE2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74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41633E" w:rsidRPr="009B7744" w:rsidRDefault="0041633E" w:rsidP="00DE2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744">
              <w:rPr>
                <w:rFonts w:ascii="Times New Roman" w:hAnsi="Times New Roman" w:cs="Times New Roman"/>
                <w:sz w:val="24"/>
                <w:szCs w:val="24"/>
              </w:rPr>
              <w:t>21.12</w:t>
            </w:r>
          </w:p>
          <w:p w:rsidR="0041633E" w:rsidRPr="009B7744" w:rsidRDefault="0041633E" w:rsidP="00DE2F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633E" w:rsidRPr="009B7744" w:rsidRDefault="0041633E" w:rsidP="000949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9B7744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984" w:type="dxa"/>
          </w:tcPr>
          <w:p w:rsidR="0041633E" w:rsidRPr="009B7744" w:rsidRDefault="0041633E" w:rsidP="00A279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744">
              <w:rPr>
                <w:rFonts w:ascii="Times New Roman" w:hAnsi="Times New Roman" w:cs="Times New Roman"/>
                <w:sz w:val="24"/>
                <w:szCs w:val="24"/>
              </w:rPr>
              <w:t>21.12</w:t>
            </w:r>
          </w:p>
          <w:p w:rsidR="0041633E" w:rsidRPr="009B7744" w:rsidRDefault="0041633E" w:rsidP="00A279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633E" w:rsidRPr="009B7744" w:rsidRDefault="0041633E" w:rsidP="00A279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9B7744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3260" w:type="dxa"/>
          </w:tcPr>
          <w:p w:rsidR="0041633E" w:rsidRPr="009B7744" w:rsidRDefault="0041633E" w:rsidP="00DE2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744">
              <w:rPr>
                <w:rFonts w:ascii="Times New Roman" w:hAnsi="Times New Roman" w:cs="Times New Roman"/>
                <w:sz w:val="24"/>
                <w:szCs w:val="24"/>
              </w:rPr>
              <w:t>§30 упражнение  317</w:t>
            </w:r>
          </w:p>
          <w:p w:rsidR="0041633E" w:rsidRPr="009B7744" w:rsidRDefault="0041633E" w:rsidP="00DE2F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633E" w:rsidRPr="009B7744" w:rsidRDefault="0041633E" w:rsidP="00DE2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744">
              <w:rPr>
                <w:rFonts w:ascii="Times New Roman" w:hAnsi="Times New Roman" w:cs="Times New Roman"/>
                <w:sz w:val="24"/>
                <w:szCs w:val="24"/>
              </w:rPr>
              <w:t>§30  упражнение 321</w:t>
            </w:r>
          </w:p>
        </w:tc>
      </w:tr>
      <w:tr w:rsidR="0041633E" w:rsidRPr="009B7744" w:rsidTr="00344F6C">
        <w:tc>
          <w:tcPr>
            <w:tcW w:w="675" w:type="dxa"/>
          </w:tcPr>
          <w:p w:rsidR="0041633E" w:rsidRPr="009B7744" w:rsidRDefault="0041633E" w:rsidP="00DE2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744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  <w:p w:rsidR="0041633E" w:rsidRPr="009B7744" w:rsidRDefault="0041633E" w:rsidP="00DE2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74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41633E" w:rsidRPr="009B7744" w:rsidRDefault="0041633E" w:rsidP="00DE2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744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6946" w:type="dxa"/>
          </w:tcPr>
          <w:p w:rsidR="0041633E" w:rsidRPr="009B7744" w:rsidRDefault="0041633E" w:rsidP="00DE2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744">
              <w:rPr>
                <w:rFonts w:ascii="Times New Roman" w:hAnsi="Times New Roman" w:cs="Times New Roman"/>
                <w:sz w:val="24"/>
                <w:szCs w:val="24"/>
              </w:rPr>
              <w:t xml:space="preserve">Правописание приставок  пре- и </w:t>
            </w:r>
            <w:proofErr w:type="gramStart"/>
            <w:r w:rsidRPr="009B7744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proofErr w:type="gramEnd"/>
            <w:r w:rsidRPr="009B7744">
              <w:rPr>
                <w:rFonts w:ascii="Times New Roman" w:hAnsi="Times New Roman" w:cs="Times New Roman"/>
                <w:sz w:val="24"/>
                <w:szCs w:val="24"/>
              </w:rPr>
              <w:t xml:space="preserve">-   </w:t>
            </w:r>
          </w:p>
          <w:p w:rsidR="0041633E" w:rsidRPr="009B7744" w:rsidRDefault="0041633E" w:rsidP="00DE2F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1633E" w:rsidRPr="009B7744" w:rsidRDefault="0041633E" w:rsidP="00DE2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74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41633E" w:rsidRPr="009B7744" w:rsidRDefault="0041633E" w:rsidP="00DE2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744">
              <w:rPr>
                <w:rFonts w:ascii="Times New Roman" w:hAnsi="Times New Roman" w:cs="Times New Roman"/>
                <w:sz w:val="24"/>
                <w:szCs w:val="24"/>
              </w:rPr>
              <w:t>25.12</w:t>
            </w:r>
          </w:p>
          <w:p w:rsidR="0041633E" w:rsidRPr="009B7744" w:rsidRDefault="0041633E" w:rsidP="00DE2F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633E" w:rsidRPr="009B7744" w:rsidRDefault="0041633E" w:rsidP="00DE2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2</w:t>
            </w:r>
          </w:p>
          <w:p w:rsidR="0041633E" w:rsidRPr="009B7744" w:rsidRDefault="0041633E" w:rsidP="00DE2F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633E" w:rsidRPr="009B7744" w:rsidRDefault="0041633E" w:rsidP="000949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Pr="009B7744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984" w:type="dxa"/>
          </w:tcPr>
          <w:p w:rsidR="0041633E" w:rsidRPr="009B7744" w:rsidRDefault="0041633E" w:rsidP="00A279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744">
              <w:rPr>
                <w:rFonts w:ascii="Times New Roman" w:hAnsi="Times New Roman" w:cs="Times New Roman"/>
                <w:sz w:val="24"/>
                <w:szCs w:val="24"/>
              </w:rPr>
              <w:t>25.12</w:t>
            </w:r>
          </w:p>
          <w:p w:rsidR="0041633E" w:rsidRPr="009B7744" w:rsidRDefault="0041633E" w:rsidP="00A279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633E" w:rsidRPr="009B7744" w:rsidRDefault="0041633E" w:rsidP="00A279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2</w:t>
            </w:r>
          </w:p>
          <w:p w:rsidR="0041633E" w:rsidRPr="009B7744" w:rsidRDefault="0041633E" w:rsidP="00A279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633E" w:rsidRPr="009B7744" w:rsidRDefault="0041633E" w:rsidP="00A279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Pr="009B7744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3260" w:type="dxa"/>
          </w:tcPr>
          <w:p w:rsidR="0041633E" w:rsidRPr="009B7744" w:rsidRDefault="0041633E" w:rsidP="00DE2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744">
              <w:rPr>
                <w:rFonts w:ascii="Times New Roman" w:hAnsi="Times New Roman" w:cs="Times New Roman"/>
                <w:sz w:val="24"/>
                <w:szCs w:val="24"/>
              </w:rPr>
              <w:t xml:space="preserve">§31 упражнение 324 </w:t>
            </w:r>
          </w:p>
          <w:p w:rsidR="0041633E" w:rsidRPr="009B7744" w:rsidRDefault="0041633E" w:rsidP="00DE2F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633E" w:rsidRPr="009B7744" w:rsidRDefault="0041633E" w:rsidP="00CA38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744">
              <w:rPr>
                <w:rFonts w:ascii="Times New Roman" w:hAnsi="Times New Roman" w:cs="Times New Roman"/>
                <w:sz w:val="24"/>
                <w:szCs w:val="24"/>
              </w:rPr>
              <w:t xml:space="preserve"> §31 упражнение 329  </w:t>
            </w:r>
          </w:p>
          <w:p w:rsidR="0041633E" w:rsidRPr="009B7744" w:rsidRDefault="0041633E" w:rsidP="00CA38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633E" w:rsidRPr="009B7744" w:rsidRDefault="0041633E" w:rsidP="00DE2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31 упражнение 336</w:t>
            </w:r>
          </w:p>
        </w:tc>
      </w:tr>
      <w:tr w:rsidR="0041633E" w:rsidRPr="009B7744" w:rsidTr="00344F6C">
        <w:tc>
          <w:tcPr>
            <w:tcW w:w="675" w:type="dxa"/>
          </w:tcPr>
          <w:p w:rsidR="0041633E" w:rsidRPr="009B7744" w:rsidRDefault="0041633E" w:rsidP="00DE2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744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6946" w:type="dxa"/>
          </w:tcPr>
          <w:p w:rsidR="0041633E" w:rsidRPr="009B7744" w:rsidRDefault="0041633E" w:rsidP="00DE2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744">
              <w:rPr>
                <w:rFonts w:ascii="Times New Roman" w:hAnsi="Times New Roman" w:cs="Times New Roman"/>
                <w:sz w:val="24"/>
                <w:szCs w:val="24"/>
              </w:rPr>
              <w:t xml:space="preserve"> Сложные случаи правописания приставок пре-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Приставка и часть корня. </w:t>
            </w:r>
          </w:p>
        </w:tc>
        <w:tc>
          <w:tcPr>
            <w:tcW w:w="1276" w:type="dxa"/>
          </w:tcPr>
          <w:p w:rsidR="0041633E" w:rsidRPr="009B7744" w:rsidRDefault="0041633E" w:rsidP="00DE2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7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41633E" w:rsidRPr="009B7744" w:rsidRDefault="0041633E" w:rsidP="000949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Pr="009B7744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984" w:type="dxa"/>
          </w:tcPr>
          <w:p w:rsidR="0041633E" w:rsidRPr="009B7744" w:rsidRDefault="0041633E" w:rsidP="00A279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Pr="009B7744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3260" w:type="dxa"/>
          </w:tcPr>
          <w:p w:rsidR="0041633E" w:rsidRPr="009B7744" w:rsidRDefault="0041633E" w:rsidP="00DE2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744">
              <w:rPr>
                <w:rFonts w:ascii="Times New Roman" w:hAnsi="Times New Roman" w:cs="Times New Roman"/>
                <w:sz w:val="24"/>
                <w:szCs w:val="24"/>
              </w:rPr>
              <w:t>§31 упражнение 339</w:t>
            </w:r>
          </w:p>
        </w:tc>
      </w:tr>
      <w:tr w:rsidR="0041633E" w:rsidRPr="009B7744" w:rsidTr="00344F6C">
        <w:tc>
          <w:tcPr>
            <w:tcW w:w="675" w:type="dxa"/>
          </w:tcPr>
          <w:p w:rsidR="0041633E" w:rsidRPr="009B7744" w:rsidRDefault="0041633E" w:rsidP="00DE2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744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6946" w:type="dxa"/>
          </w:tcPr>
          <w:p w:rsidR="0041633E" w:rsidRPr="009B7744" w:rsidRDefault="0041633E" w:rsidP="00DE2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744">
              <w:rPr>
                <w:rFonts w:ascii="Times New Roman" w:hAnsi="Times New Roman" w:cs="Times New Roman"/>
                <w:sz w:val="24"/>
                <w:szCs w:val="24"/>
              </w:rPr>
              <w:t xml:space="preserve">Буквы </w:t>
            </w:r>
            <w:proofErr w:type="spellStart"/>
            <w:r w:rsidRPr="009B7744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proofErr w:type="spellEnd"/>
            <w:r w:rsidRPr="009B7744">
              <w:rPr>
                <w:rFonts w:ascii="Times New Roman" w:hAnsi="Times New Roman" w:cs="Times New Roman"/>
                <w:sz w:val="24"/>
                <w:szCs w:val="24"/>
              </w:rPr>
              <w:t xml:space="preserve">—и в корне посл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ставок</w:t>
            </w:r>
          </w:p>
        </w:tc>
        <w:tc>
          <w:tcPr>
            <w:tcW w:w="1276" w:type="dxa"/>
          </w:tcPr>
          <w:p w:rsidR="0041633E" w:rsidRPr="009B7744" w:rsidRDefault="0041633E" w:rsidP="00DE2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7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41633E" w:rsidRPr="009B7744" w:rsidRDefault="0041633E" w:rsidP="000949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744">
              <w:rPr>
                <w:rFonts w:ascii="Times New Roman" w:hAnsi="Times New Roman" w:cs="Times New Roman"/>
                <w:sz w:val="24"/>
                <w:szCs w:val="24"/>
              </w:rPr>
              <w:t>28.12</w:t>
            </w:r>
          </w:p>
        </w:tc>
        <w:tc>
          <w:tcPr>
            <w:tcW w:w="1984" w:type="dxa"/>
          </w:tcPr>
          <w:p w:rsidR="0041633E" w:rsidRPr="009B7744" w:rsidRDefault="0041633E" w:rsidP="00A279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744">
              <w:rPr>
                <w:rFonts w:ascii="Times New Roman" w:hAnsi="Times New Roman" w:cs="Times New Roman"/>
                <w:sz w:val="24"/>
                <w:szCs w:val="24"/>
              </w:rPr>
              <w:t>28.12</w:t>
            </w:r>
          </w:p>
        </w:tc>
        <w:tc>
          <w:tcPr>
            <w:tcW w:w="3260" w:type="dxa"/>
          </w:tcPr>
          <w:p w:rsidR="0041633E" w:rsidRPr="009B7744" w:rsidRDefault="0041633E" w:rsidP="00DE2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744">
              <w:rPr>
                <w:rFonts w:ascii="Times New Roman" w:hAnsi="Times New Roman" w:cs="Times New Roman"/>
                <w:sz w:val="24"/>
                <w:szCs w:val="24"/>
              </w:rPr>
              <w:t>§32упражнение 343</w:t>
            </w:r>
          </w:p>
          <w:p w:rsidR="0041633E" w:rsidRPr="009B7744" w:rsidRDefault="0041633E" w:rsidP="00DE2F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33E" w:rsidRPr="009B7744" w:rsidTr="00344F6C">
        <w:tc>
          <w:tcPr>
            <w:tcW w:w="675" w:type="dxa"/>
          </w:tcPr>
          <w:p w:rsidR="0041633E" w:rsidRPr="009B7744" w:rsidRDefault="0041633E" w:rsidP="00DE2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7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6</w:t>
            </w:r>
          </w:p>
          <w:p w:rsidR="0041633E" w:rsidRPr="009B7744" w:rsidRDefault="0041633E" w:rsidP="00DE2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74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41633E" w:rsidRPr="009B7744" w:rsidRDefault="0041633E" w:rsidP="00DE2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744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6946" w:type="dxa"/>
          </w:tcPr>
          <w:p w:rsidR="0041633E" w:rsidRPr="009B7744" w:rsidRDefault="0041633E" w:rsidP="00DE2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744">
              <w:rPr>
                <w:rFonts w:ascii="Times New Roman" w:hAnsi="Times New Roman" w:cs="Times New Roman"/>
                <w:sz w:val="24"/>
                <w:szCs w:val="24"/>
              </w:rPr>
              <w:t>Употребление глаголов в речи</w:t>
            </w:r>
          </w:p>
        </w:tc>
        <w:tc>
          <w:tcPr>
            <w:tcW w:w="1276" w:type="dxa"/>
          </w:tcPr>
          <w:p w:rsidR="0041633E" w:rsidRPr="009B7744" w:rsidRDefault="0041633E" w:rsidP="00DE2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74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41633E" w:rsidRPr="009B7744" w:rsidRDefault="0041633E" w:rsidP="00DE2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744">
              <w:rPr>
                <w:rFonts w:ascii="Times New Roman" w:hAnsi="Times New Roman" w:cs="Times New Roman"/>
                <w:sz w:val="24"/>
                <w:szCs w:val="24"/>
              </w:rPr>
              <w:t>11.01</w:t>
            </w:r>
          </w:p>
          <w:p w:rsidR="0041633E" w:rsidRPr="009B7744" w:rsidRDefault="0041633E" w:rsidP="00DE2F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633E" w:rsidRPr="009B7744" w:rsidRDefault="0041633E" w:rsidP="00DE2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9B7744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  <w:p w:rsidR="0041633E" w:rsidRPr="009B7744" w:rsidRDefault="0041633E" w:rsidP="00DE2F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633E" w:rsidRPr="009B7744" w:rsidRDefault="0041633E" w:rsidP="000949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9B7744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1984" w:type="dxa"/>
          </w:tcPr>
          <w:p w:rsidR="0041633E" w:rsidRPr="009B7744" w:rsidRDefault="0041633E" w:rsidP="00A279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744">
              <w:rPr>
                <w:rFonts w:ascii="Times New Roman" w:hAnsi="Times New Roman" w:cs="Times New Roman"/>
                <w:sz w:val="24"/>
                <w:szCs w:val="24"/>
              </w:rPr>
              <w:t>11.01</w:t>
            </w:r>
          </w:p>
          <w:p w:rsidR="0041633E" w:rsidRPr="009B7744" w:rsidRDefault="0041633E" w:rsidP="00A279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633E" w:rsidRPr="009B7744" w:rsidRDefault="0041633E" w:rsidP="00A279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9B7744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  <w:p w:rsidR="0041633E" w:rsidRPr="009B7744" w:rsidRDefault="0041633E" w:rsidP="00A279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633E" w:rsidRPr="009B7744" w:rsidRDefault="0041633E" w:rsidP="00A279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9B7744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3260" w:type="dxa"/>
          </w:tcPr>
          <w:p w:rsidR="0041633E" w:rsidRPr="009B7744" w:rsidRDefault="0041633E" w:rsidP="00884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744">
              <w:rPr>
                <w:rFonts w:ascii="Times New Roman" w:hAnsi="Times New Roman" w:cs="Times New Roman"/>
                <w:sz w:val="24"/>
                <w:szCs w:val="24"/>
              </w:rPr>
              <w:t>§33упражнение 347</w:t>
            </w:r>
          </w:p>
          <w:p w:rsidR="0041633E" w:rsidRPr="009B7744" w:rsidRDefault="0041633E" w:rsidP="008845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633E" w:rsidRPr="009B7744" w:rsidRDefault="0041633E" w:rsidP="00EF7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744">
              <w:rPr>
                <w:rFonts w:ascii="Times New Roman" w:hAnsi="Times New Roman" w:cs="Times New Roman"/>
                <w:sz w:val="24"/>
                <w:szCs w:val="24"/>
              </w:rPr>
              <w:t>§33упражнение351</w:t>
            </w:r>
          </w:p>
          <w:p w:rsidR="0041633E" w:rsidRPr="009B7744" w:rsidRDefault="0041633E" w:rsidP="008845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633E" w:rsidRPr="009B7744" w:rsidRDefault="0041633E" w:rsidP="00DE2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744">
              <w:rPr>
                <w:rFonts w:ascii="Times New Roman" w:hAnsi="Times New Roman" w:cs="Times New Roman"/>
                <w:sz w:val="24"/>
                <w:szCs w:val="24"/>
              </w:rPr>
              <w:t>§33упражнение 361</w:t>
            </w:r>
          </w:p>
          <w:p w:rsidR="0041633E" w:rsidRPr="009B7744" w:rsidRDefault="0041633E" w:rsidP="00DE2F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33E" w:rsidRPr="009B7744" w:rsidTr="00344F6C">
        <w:tc>
          <w:tcPr>
            <w:tcW w:w="675" w:type="dxa"/>
          </w:tcPr>
          <w:p w:rsidR="0041633E" w:rsidRPr="009B7744" w:rsidRDefault="0041633E" w:rsidP="00DE2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744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  <w:p w:rsidR="0041633E" w:rsidRPr="009B7744" w:rsidRDefault="0041633E" w:rsidP="00DE2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74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41633E" w:rsidRPr="009B7744" w:rsidRDefault="0041633E" w:rsidP="00DE2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74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946" w:type="dxa"/>
          </w:tcPr>
          <w:p w:rsidR="0041633E" w:rsidRPr="009B7744" w:rsidRDefault="0041633E" w:rsidP="00DE2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744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работа №4.Контрольный диктант по теме «Правописание глаголов». </w:t>
            </w:r>
          </w:p>
          <w:p w:rsidR="0041633E" w:rsidRPr="009B7744" w:rsidRDefault="0041633E" w:rsidP="00DE2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контрольного диктанта.</w:t>
            </w:r>
          </w:p>
        </w:tc>
        <w:tc>
          <w:tcPr>
            <w:tcW w:w="1276" w:type="dxa"/>
          </w:tcPr>
          <w:p w:rsidR="0041633E" w:rsidRPr="009B7744" w:rsidRDefault="0041633E" w:rsidP="00DE2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74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41633E" w:rsidRPr="009B7744" w:rsidRDefault="0041633E" w:rsidP="00DE2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9B7744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  <w:p w:rsidR="0041633E" w:rsidRPr="009B7744" w:rsidRDefault="0041633E" w:rsidP="00DE2F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633E" w:rsidRPr="009B7744" w:rsidRDefault="0041633E" w:rsidP="000949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9B7744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1984" w:type="dxa"/>
          </w:tcPr>
          <w:p w:rsidR="0041633E" w:rsidRPr="009B7744" w:rsidRDefault="0041633E" w:rsidP="00A279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9B7744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  <w:p w:rsidR="0041633E" w:rsidRPr="009B7744" w:rsidRDefault="0041633E" w:rsidP="00A279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633E" w:rsidRPr="009B7744" w:rsidRDefault="0041633E" w:rsidP="00A279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9B7744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3260" w:type="dxa"/>
          </w:tcPr>
          <w:p w:rsidR="0041633E" w:rsidRPr="009B7744" w:rsidRDefault="0041633E" w:rsidP="00EF7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744">
              <w:rPr>
                <w:rFonts w:ascii="Times New Roman" w:hAnsi="Times New Roman" w:cs="Times New Roman"/>
                <w:sz w:val="24"/>
                <w:szCs w:val="24"/>
              </w:rPr>
              <w:t>Повторить правила</w:t>
            </w:r>
          </w:p>
          <w:p w:rsidR="0041633E" w:rsidRPr="009B7744" w:rsidRDefault="0041633E" w:rsidP="00EF7D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633E" w:rsidRPr="009B7744" w:rsidRDefault="0041633E" w:rsidP="00EF7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744">
              <w:rPr>
                <w:rFonts w:ascii="Times New Roman" w:hAnsi="Times New Roman" w:cs="Times New Roman"/>
                <w:sz w:val="24"/>
                <w:szCs w:val="24"/>
              </w:rPr>
              <w:t>§33упражнение373</w:t>
            </w:r>
          </w:p>
        </w:tc>
      </w:tr>
      <w:tr w:rsidR="0041633E" w:rsidRPr="009B7744" w:rsidTr="00344F6C">
        <w:tc>
          <w:tcPr>
            <w:tcW w:w="675" w:type="dxa"/>
          </w:tcPr>
          <w:p w:rsidR="0041633E" w:rsidRPr="009B7744" w:rsidRDefault="0041633E" w:rsidP="00DE2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744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  <w:p w:rsidR="0041633E" w:rsidRPr="009B7744" w:rsidRDefault="0041633E" w:rsidP="00DE2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74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41633E" w:rsidRPr="009B7744" w:rsidRDefault="0041633E" w:rsidP="00DE2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744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6946" w:type="dxa"/>
          </w:tcPr>
          <w:p w:rsidR="0041633E" w:rsidRPr="009B7744" w:rsidRDefault="0041633E" w:rsidP="00DE2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744">
              <w:rPr>
                <w:rFonts w:ascii="Times New Roman" w:hAnsi="Times New Roman" w:cs="Times New Roman"/>
                <w:sz w:val="24"/>
                <w:szCs w:val="24"/>
              </w:rPr>
              <w:t>Что такое причастие</w:t>
            </w:r>
          </w:p>
        </w:tc>
        <w:tc>
          <w:tcPr>
            <w:tcW w:w="1276" w:type="dxa"/>
          </w:tcPr>
          <w:p w:rsidR="0041633E" w:rsidRPr="009B7744" w:rsidRDefault="0041633E" w:rsidP="00DE2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74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41633E" w:rsidRPr="009B7744" w:rsidRDefault="0041633E" w:rsidP="00DE2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9B7744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  <w:p w:rsidR="0041633E" w:rsidRPr="009B7744" w:rsidRDefault="0041633E" w:rsidP="00DE2F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633E" w:rsidRPr="009B7744" w:rsidRDefault="0041633E" w:rsidP="00DE2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9B7744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  <w:p w:rsidR="0041633E" w:rsidRPr="009B7744" w:rsidRDefault="0041633E" w:rsidP="00DE2F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633E" w:rsidRPr="009B7744" w:rsidRDefault="0041633E" w:rsidP="00DE2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9B7744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  <w:p w:rsidR="0041633E" w:rsidRPr="009B7744" w:rsidRDefault="0041633E" w:rsidP="00DE2F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633E" w:rsidRPr="009B7744" w:rsidRDefault="0041633E" w:rsidP="000949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9B7744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1984" w:type="dxa"/>
          </w:tcPr>
          <w:p w:rsidR="0041633E" w:rsidRPr="009B7744" w:rsidRDefault="0041633E" w:rsidP="00A279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9B7744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  <w:p w:rsidR="0041633E" w:rsidRPr="009B7744" w:rsidRDefault="0041633E" w:rsidP="00A279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633E" w:rsidRPr="009B7744" w:rsidRDefault="0041633E" w:rsidP="00A279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9B7744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  <w:p w:rsidR="0041633E" w:rsidRPr="009B7744" w:rsidRDefault="0041633E" w:rsidP="00A279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633E" w:rsidRPr="009B7744" w:rsidRDefault="0041633E" w:rsidP="00A279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9B7744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  <w:p w:rsidR="0041633E" w:rsidRPr="009B7744" w:rsidRDefault="0041633E" w:rsidP="00A279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633E" w:rsidRPr="009B7744" w:rsidRDefault="0041633E" w:rsidP="00A279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9B7744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3260" w:type="dxa"/>
          </w:tcPr>
          <w:p w:rsidR="0041633E" w:rsidRPr="009B7744" w:rsidRDefault="0041633E" w:rsidP="00DE2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744">
              <w:rPr>
                <w:rFonts w:ascii="Times New Roman" w:hAnsi="Times New Roman" w:cs="Times New Roman"/>
                <w:sz w:val="24"/>
                <w:szCs w:val="24"/>
              </w:rPr>
              <w:t>§ 34 упражнение 393</w:t>
            </w:r>
          </w:p>
          <w:p w:rsidR="0041633E" w:rsidRPr="009B7744" w:rsidRDefault="0041633E" w:rsidP="00DE2F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633E" w:rsidRPr="009B7744" w:rsidRDefault="0041633E" w:rsidP="00DE2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744">
              <w:rPr>
                <w:rFonts w:ascii="Times New Roman" w:hAnsi="Times New Roman" w:cs="Times New Roman"/>
                <w:sz w:val="24"/>
                <w:szCs w:val="24"/>
              </w:rPr>
              <w:t>§34  упражнение 396</w:t>
            </w:r>
          </w:p>
          <w:p w:rsidR="0041633E" w:rsidRPr="009B7744" w:rsidRDefault="0041633E" w:rsidP="00DE2F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633E" w:rsidRPr="009B7744" w:rsidRDefault="0041633E" w:rsidP="000706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744">
              <w:rPr>
                <w:rFonts w:ascii="Times New Roman" w:hAnsi="Times New Roman" w:cs="Times New Roman"/>
                <w:sz w:val="24"/>
                <w:szCs w:val="24"/>
              </w:rPr>
              <w:t>§34упражнение399</w:t>
            </w:r>
          </w:p>
          <w:p w:rsidR="0041633E" w:rsidRPr="009B7744" w:rsidRDefault="0041633E" w:rsidP="000706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633E" w:rsidRPr="009B7744" w:rsidRDefault="0041633E" w:rsidP="00DE2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34упражнение405</w:t>
            </w:r>
          </w:p>
        </w:tc>
      </w:tr>
      <w:tr w:rsidR="0041633E" w:rsidRPr="009B7744" w:rsidTr="00344F6C">
        <w:tc>
          <w:tcPr>
            <w:tcW w:w="675" w:type="dxa"/>
          </w:tcPr>
          <w:p w:rsidR="0041633E" w:rsidRPr="009B7744" w:rsidRDefault="0041633E" w:rsidP="00DE2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744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  <w:p w:rsidR="0041633E" w:rsidRPr="009B7744" w:rsidRDefault="0041633E" w:rsidP="00DE2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74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41633E" w:rsidRPr="009B7744" w:rsidRDefault="0041633E" w:rsidP="00DE2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744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6946" w:type="dxa"/>
          </w:tcPr>
          <w:p w:rsidR="0041633E" w:rsidRPr="009B7744" w:rsidRDefault="0041633E" w:rsidP="00DE2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744">
              <w:rPr>
                <w:rFonts w:ascii="Times New Roman" w:hAnsi="Times New Roman" w:cs="Times New Roman"/>
                <w:sz w:val="24"/>
                <w:szCs w:val="24"/>
              </w:rPr>
              <w:t>Причастный оборот</w:t>
            </w:r>
          </w:p>
        </w:tc>
        <w:tc>
          <w:tcPr>
            <w:tcW w:w="1276" w:type="dxa"/>
          </w:tcPr>
          <w:p w:rsidR="0041633E" w:rsidRPr="009B7744" w:rsidRDefault="0041633E" w:rsidP="00DE2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74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41633E" w:rsidRPr="009B7744" w:rsidRDefault="0041633E" w:rsidP="00DE2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9B7744">
              <w:rPr>
                <w:rFonts w:ascii="Times New Roman" w:hAnsi="Times New Roman" w:cs="Times New Roman"/>
                <w:sz w:val="24"/>
                <w:szCs w:val="24"/>
              </w:rPr>
              <w:t>.01.</w:t>
            </w:r>
          </w:p>
          <w:p w:rsidR="0041633E" w:rsidRPr="009B7744" w:rsidRDefault="0041633E" w:rsidP="00DE2F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633E" w:rsidRPr="009B7744" w:rsidRDefault="0041633E" w:rsidP="004163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9B7744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1984" w:type="dxa"/>
          </w:tcPr>
          <w:p w:rsidR="0041633E" w:rsidRPr="009B7744" w:rsidRDefault="0041633E" w:rsidP="00A279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9B7744">
              <w:rPr>
                <w:rFonts w:ascii="Times New Roman" w:hAnsi="Times New Roman" w:cs="Times New Roman"/>
                <w:sz w:val="24"/>
                <w:szCs w:val="24"/>
              </w:rPr>
              <w:t>.01.</w:t>
            </w:r>
          </w:p>
          <w:p w:rsidR="0041633E" w:rsidRPr="009B7744" w:rsidRDefault="0041633E" w:rsidP="00A279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633E" w:rsidRPr="009B7744" w:rsidRDefault="0041633E" w:rsidP="00A279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9B7744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3260" w:type="dxa"/>
          </w:tcPr>
          <w:p w:rsidR="0041633E" w:rsidRPr="009B7744" w:rsidRDefault="0041633E" w:rsidP="00DE2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744">
              <w:rPr>
                <w:rFonts w:ascii="Times New Roman" w:hAnsi="Times New Roman" w:cs="Times New Roman"/>
                <w:sz w:val="24"/>
                <w:szCs w:val="24"/>
              </w:rPr>
              <w:t>§35 упражнение 410</w:t>
            </w:r>
          </w:p>
          <w:p w:rsidR="0041633E" w:rsidRPr="009B7744" w:rsidRDefault="0041633E" w:rsidP="00DE2F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633E" w:rsidRPr="009B7744" w:rsidRDefault="0041633E" w:rsidP="00DE2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744">
              <w:rPr>
                <w:rFonts w:ascii="Times New Roman" w:hAnsi="Times New Roman" w:cs="Times New Roman"/>
                <w:sz w:val="24"/>
                <w:szCs w:val="24"/>
              </w:rPr>
              <w:t>§35 упражнение 415</w:t>
            </w:r>
          </w:p>
        </w:tc>
      </w:tr>
      <w:tr w:rsidR="0041633E" w:rsidRPr="009B7744" w:rsidTr="00344F6C">
        <w:trPr>
          <w:trHeight w:val="733"/>
        </w:trPr>
        <w:tc>
          <w:tcPr>
            <w:tcW w:w="675" w:type="dxa"/>
          </w:tcPr>
          <w:p w:rsidR="0041633E" w:rsidRPr="009B7744" w:rsidRDefault="0041633E" w:rsidP="00DE2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744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  <w:p w:rsidR="0041633E" w:rsidRPr="009B7744" w:rsidRDefault="0041633E" w:rsidP="00DE2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74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41633E" w:rsidRPr="009B7744" w:rsidRDefault="0041633E" w:rsidP="00DE2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744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6946" w:type="dxa"/>
          </w:tcPr>
          <w:p w:rsidR="0041633E" w:rsidRPr="009B7744" w:rsidRDefault="0041633E" w:rsidP="00DE2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744">
              <w:rPr>
                <w:rFonts w:ascii="Times New Roman" w:hAnsi="Times New Roman" w:cs="Times New Roman"/>
                <w:sz w:val="24"/>
                <w:szCs w:val="24"/>
              </w:rPr>
              <w:t>Р.р. Изложение №2  «Кто такой Некто?»</w:t>
            </w:r>
          </w:p>
        </w:tc>
        <w:tc>
          <w:tcPr>
            <w:tcW w:w="1276" w:type="dxa"/>
          </w:tcPr>
          <w:p w:rsidR="0041633E" w:rsidRPr="009B7744" w:rsidRDefault="0041633E" w:rsidP="00DE2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74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41633E" w:rsidRPr="009B7744" w:rsidRDefault="0041633E" w:rsidP="00DE2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9B7744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  <w:p w:rsidR="0041633E" w:rsidRPr="009B7744" w:rsidRDefault="0041633E" w:rsidP="00DE2F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633E" w:rsidRPr="009B7744" w:rsidRDefault="0041633E" w:rsidP="004163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744">
              <w:rPr>
                <w:rFonts w:ascii="Times New Roman" w:hAnsi="Times New Roman" w:cs="Times New Roman"/>
                <w:sz w:val="24"/>
                <w:szCs w:val="24"/>
              </w:rPr>
              <w:t>25.01</w:t>
            </w:r>
          </w:p>
        </w:tc>
        <w:tc>
          <w:tcPr>
            <w:tcW w:w="1984" w:type="dxa"/>
          </w:tcPr>
          <w:p w:rsidR="0041633E" w:rsidRPr="009B7744" w:rsidRDefault="0041633E" w:rsidP="00A279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9B7744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  <w:p w:rsidR="0041633E" w:rsidRPr="009B7744" w:rsidRDefault="0041633E" w:rsidP="00A279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633E" w:rsidRPr="009B7744" w:rsidRDefault="0041633E" w:rsidP="00A279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744">
              <w:rPr>
                <w:rFonts w:ascii="Times New Roman" w:hAnsi="Times New Roman" w:cs="Times New Roman"/>
                <w:sz w:val="24"/>
                <w:szCs w:val="24"/>
              </w:rPr>
              <w:t>25.01</w:t>
            </w:r>
          </w:p>
        </w:tc>
        <w:tc>
          <w:tcPr>
            <w:tcW w:w="3260" w:type="dxa"/>
          </w:tcPr>
          <w:p w:rsidR="0041633E" w:rsidRPr="009B7744" w:rsidRDefault="0041633E" w:rsidP="00DE2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744">
              <w:rPr>
                <w:rFonts w:ascii="Times New Roman" w:hAnsi="Times New Roman" w:cs="Times New Roman"/>
                <w:sz w:val="24"/>
                <w:szCs w:val="24"/>
              </w:rPr>
              <w:t>Повторить правила</w:t>
            </w:r>
          </w:p>
          <w:p w:rsidR="0041633E" w:rsidRPr="009B7744" w:rsidRDefault="0041633E" w:rsidP="00DE2F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633E" w:rsidRPr="009B7744" w:rsidRDefault="0041633E" w:rsidP="00DE2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744">
              <w:rPr>
                <w:rFonts w:ascii="Times New Roman" w:hAnsi="Times New Roman" w:cs="Times New Roman"/>
                <w:sz w:val="24"/>
                <w:szCs w:val="24"/>
              </w:rPr>
              <w:t xml:space="preserve">Повторить правила </w:t>
            </w:r>
          </w:p>
        </w:tc>
      </w:tr>
      <w:tr w:rsidR="0041633E" w:rsidRPr="009B7744" w:rsidTr="00344F6C">
        <w:tc>
          <w:tcPr>
            <w:tcW w:w="675" w:type="dxa"/>
          </w:tcPr>
          <w:p w:rsidR="0041633E" w:rsidRPr="009B7744" w:rsidRDefault="0041633E" w:rsidP="00DE2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744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  <w:p w:rsidR="0041633E" w:rsidRPr="009B7744" w:rsidRDefault="0041633E" w:rsidP="00DE2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74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41633E" w:rsidRPr="009B7744" w:rsidRDefault="0041633E" w:rsidP="00DE2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744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6946" w:type="dxa"/>
          </w:tcPr>
          <w:p w:rsidR="0041633E" w:rsidRPr="009B7744" w:rsidRDefault="0041633E" w:rsidP="00DE2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744">
              <w:rPr>
                <w:rFonts w:ascii="Times New Roman" w:hAnsi="Times New Roman" w:cs="Times New Roman"/>
                <w:sz w:val="24"/>
                <w:szCs w:val="24"/>
              </w:rPr>
              <w:t>Образование причастий. Действительные и страдательные причастия</w:t>
            </w:r>
          </w:p>
          <w:p w:rsidR="0041633E" w:rsidRPr="009B7744" w:rsidRDefault="0041633E" w:rsidP="00DE2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744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276" w:type="dxa"/>
          </w:tcPr>
          <w:p w:rsidR="0041633E" w:rsidRPr="009B7744" w:rsidRDefault="0041633E" w:rsidP="00DE2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74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41633E" w:rsidRPr="009B7744" w:rsidRDefault="0041633E" w:rsidP="00DE2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Pr="009B7744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  <w:p w:rsidR="0041633E" w:rsidRPr="009B7744" w:rsidRDefault="0041633E" w:rsidP="00DE2F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633E" w:rsidRPr="009B7744" w:rsidRDefault="0041633E" w:rsidP="00DE2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Pr="009B7744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  <w:p w:rsidR="0041633E" w:rsidRPr="009B7744" w:rsidRDefault="0041633E" w:rsidP="00DE2F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633E" w:rsidRPr="009B7744" w:rsidRDefault="0041633E" w:rsidP="004163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9B7744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1984" w:type="dxa"/>
          </w:tcPr>
          <w:p w:rsidR="0041633E" w:rsidRPr="009B7744" w:rsidRDefault="0041633E" w:rsidP="00A279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Pr="009B7744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  <w:p w:rsidR="0041633E" w:rsidRPr="009B7744" w:rsidRDefault="0041633E" w:rsidP="00A279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633E" w:rsidRPr="009B7744" w:rsidRDefault="0041633E" w:rsidP="00A279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Pr="009B7744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  <w:p w:rsidR="0041633E" w:rsidRPr="009B7744" w:rsidRDefault="0041633E" w:rsidP="00A279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633E" w:rsidRPr="009B7744" w:rsidRDefault="0041633E" w:rsidP="00A279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9B7744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3260" w:type="dxa"/>
          </w:tcPr>
          <w:p w:rsidR="0041633E" w:rsidRPr="009B7744" w:rsidRDefault="0041633E" w:rsidP="00E469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744">
              <w:rPr>
                <w:rFonts w:ascii="Times New Roman" w:hAnsi="Times New Roman" w:cs="Times New Roman"/>
                <w:sz w:val="24"/>
                <w:szCs w:val="24"/>
              </w:rPr>
              <w:t>§36 упражнение 419</w:t>
            </w:r>
          </w:p>
          <w:p w:rsidR="0041633E" w:rsidRPr="009B7744" w:rsidRDefault="0041633E" w:rsidP="00E469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633E" w:rsidRPr="009B7744" w:rsidRDefault="0041633E" w:rsidP="00E469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744">
              <w:rPr>
                <w:rFonts w:ascii="Times New Roman" w:hAnsi="Times New Roman" w:cs="Times New Roman"/>
                <w:sz w:val="24"/>
                <w:szCs w:val="24"/>
              </w:rPr>
              <w:t>§36упражнение423</w:t>
            </w:r>
          </w:p>
          <w:p w:rsidR="0041633E" w:rsidRPr="009B7744" w:rsidRDefault="0041633E" w:rsidP="00DE2F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633E" w:rsidRPr="009B7744" w:rsidRDefault="0041633E" w:rsidP="00DE2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744">
              <w:rPr>
                <w:rFonts w:ascii="Times New Roman" w:hAnsi="Times New Roman" w:cs="Times New Roman"/>
                <w:sz w:val="24"/>
                <w:szCs w:val="24"/>
              </w:rPr>
              <w:t>§36 упражнение 425</w:t>
            </w:r>
          </w:p>
        </w:tc>
      </w:tr>
      <w:tr w:rsidR="0041633E" w:rsidRPr="009B7744" w:rsidTr="00344F6C">
        <w:tc>
          <w:tcPr>
            <w:tcW w:w="675" w:type="dxa"/>
          </w:tcPr>
          <w:p w:rsidR="0041633E" w:rsidRPr="009B7744" w:rsidRDefault="0041633E" w:rsidP="00DE2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744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  <w:p w:rsidR="0041633E" w:rsidRPr="009B7744" w:rsidRDefault="0041633E" w:rsidP="00DE2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74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41633E" w:rsidRPr="009B7744" w:rsidRDefault="0041633E" w:rsidP="00DE2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744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6946" w:type="dxa"/>
          </w:tcPr>
          <w:p w:rsidR="0041633E" w:rsidRPr="009B7744" w:rsidRDefault="0041633E" w:rsidP="00DE2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744">
              <w:rPr>
                <w:rFonts w:ascii="Times New Roman" w:hAnsi="Times New Roman" w:cs="Times New Roman"/>
                <w:sz w:val="24"/>
                <w:szCs w:val="24"/>
              </w:rPr>
              <w:t>Полные и краткие причастия</w:t>
            </w:r>
          </w:p>
        </w:tc>
        <w:tc>
          <w:tcPr>
            <w:tcW w:w="1276" w:type="dxa"/>
          </w:tcPr>
          <w:p w:rsidR="0041633E" w:rsidRPr="009B7744" w:rsidRDefault="0041633E" w:rsidP="00EC2F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74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41633E" w:rsidRPr="009B7744" w:rsidRDefault="0041633E" w:rsidP="00DE2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Pr="009B7744">
              <w:rPr>
                <w:rFonts w:ascii="Times New Roman" w:hAnsi="Times New Roman" w:cs="Times New Roman"/>
                <w:sz w:val="24"/>
                <w:szCs w:val="24"/>
              </w:rPr>
              <w:t>.01.</w:t>
            </w:r>
          </w:p>
          <w:p w:rsidR="0041633E" w:rsidRPr="009B7744" w:rsidRDefault="0041633E" w:rsidP="00DE2F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633E" w:rsidRPr="009B7744" w:rsidRDefault="0041633E" w:rsidP="00DE2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Pr="009B7744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  <w:p w:rsidR="0041633E" w:rsidRPr="009B7744" w:rsidRDefault="0041633E" w:rsidP="00DE2F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633E" w:rsidRPr="009B7744" w:rsidRDefault="0041633E" w:rsidP="004163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2</w:t>
            </w:r>
          </w:p>
        </w:tc>
        <w:tc>
          <w:tcPr>
            <w:tcW w:w="1984" w:type="dxa"/>
          </w:tcPr>
          <w:p w:rsidR="0041633E" w:rsidRPr="009B7744" w:rsidRDefault="0041633E" w:rsidP="00A279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Pr="009B7744">
              <w:rPr>
                <w:rFonts w:ascii="Times New Roman" w:hAnsi="Times New Roman" w:cs="Times New Roman"/>
                <w:sz w:val="24"/>
                <w:szCs w:val="24"/>
              </w:rPr>
              <w:t>.01.</w:t>
            </w:r>
          </w:p>
          <w:p w:rsidR="0041633E" w:rsidRPr="009B7744" w:rsidRDefault="0041633E" w:rsidP="00A279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633E" w:rsidRPr="009B7744" w:rsidRDefault="0041633E" w:rsidP="00A279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Pr="009B7744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  <w:p w:rsidR="0041633E" w:rsidRPr="009B7744" w:rsidRDefault="0041633E" w:rsidP="00A279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633E" w:rsidRPr="009B7744" w:rsidRDefault="0041633E" w:rsidP="00A279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2</w:t>
            </w:r>
          </w:p>
        </w:tc>
        <w:tc>
          <w:tcPr>
            <w:tcW w:w="3260" w:type="dxa"/>
          </w:tcPr>
          <w:p w:rsidR="0041633E" w:rsidRPr="009B7744" w:rsidRDefault="0041633E" w:rsidP="00DE2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744">
              <w:rPr>
                <w:rFonts w:ascii="Times New Roman" w:hAnsi="Times New Roman" w:cs="Times New Roman"/>
                <w:sz w:val="24"/>
                <w:szCs w:val="24"/>
              </w:rPr>
              <w:t>§37 упражнение 436</w:t>
            </w:r>
          </w:p>
          <w:p w:rsidR="0041633E" w:rsidRPr="009B7744" w:rsidRDefault="0041633E" w:rsidP="00DE2F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633E" w:rsidRPr="009B7744" w:rsidRDefault="0041633E" w:rsidP="00EC2F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744">
              <w:rPr>
                <w:rFonts w:ascii="Times New Roman" w:hAnsi="Times New Roman" w:cs="Times New Roman"/>
                <w:sz w:val="24"/>
                <w:szCs w:val="24"/>
              </w:rPr>
              <w:t>§37 упражнение 441</w:t>
            </w:r>
          </w:p>
          <w:p w:rsidR="0041633E" w:rsidRPr="009B7744" w:rsidRDefault="0041633E" w:rsidP="00DE2F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633E" w:rsidRPr="009B7744" w:rsidRDefault="0041633E" w:rsidP="00DE2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744">
              <w:rPr>
                <w:rFonts w:ascii="Times New Roman" w:hAnsi="Times New Roman" w:cs="Times New Roman"/>
                <w:sz w:val="24"/>
                <w:szCs w:val="24"/>
              </w:rPr>
              <w:t>§37упражнение448</w:t>
            </w:r>
          </w:p>
        </w:tc>
      </w:tr>
      <w:tr w:rsidR="0041633E" w:rsidRPr="009B7744" w:rsidTr="00344F6C">
        <w:trPr>
          <w:trHeight w:val="1279"/>
        </w:trPr>
        <w:tc>
          <w:tcPr>
            <w:tcW w:w="675" w:type="dxa"/>
            <w:tcBorders>
              <w:bottom w:val="single" w:sz="4" w:space="0" w:color="auto"/>
            </w:tcBorders>
          </w:tcPr>
          <w:p w:rsidR="0041633E" w:rsidRPr="009B7744" w:rsidRDefault="0041633E" w:rsidP="00DE2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744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  <w:p w:rsidR="0041633E" w:rsidRPr="009B7744" w:rsidRDefault="0041633E" w:rsidP="00DE2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74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41633E" w:rsidRPr="009B7744" w:rsidRDefault="0041633E" w:rsidP="00DE2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744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  <w:p w:rsidR="0041633E" w:rsidRPr="009B7744" w:rsidRDefault="0041633E" w:rsidP="00DE2F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tcBorders>
              <w:bottom w:val="single" w:sz="4" w:space="0" w:color="auto"/>
            </w:tcBorders>
          </w:tcPr>
          <w:p w:rsidR="0041633E" w:rsidRPr="009B7744" w:rsidRDefault="0041633E" w:rsidP="00DE2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744">
              <w:rPr>
                <w:rFonts w:ascii="Times New Roman" w:hAnsi="Times New Roman" w:cs="Times New Roman"/>
                <w:sz w:val="24"/>
                <w:szCs w:val="24"/>
              </w:rPr>
              <w:t xml:space="preserve">Буквы </w:t>
            </w:r>
            <w:proofErr w:type="spellStart"/>
            <w:r w:rsidRPr="009B774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  <w:r w:rsidRPr="009B7744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9B7744">
              <w:rPr>
                <w:rFonts w:ascii="Times New Roman" w:hAnsi="Times New Roman" w:cs="Times New Roman"/>
                <w:sz w:val="24"/>
                <w:szCs w:val="24"/>
              </w:rPr>
              <w:t>нн</w:t>
            </w:r>
            <w:proofErr w:type="spellEnd"/>
            <w:r w:rsidRPr="009B7744">
              <w:rPr>
                <w:rFonts w:ascii="Times New Roman" w:hAnsi="Times New Roman" w:cs="Times New Roman"/>
                <w:sz w:val="24"/>
                <w:szCs w:val="24"/>
              </w:rPr>
              <w:t xml:space="preserve">  в причастиях</w:t>
            </w:r>
          </w:p>
          <w:p w:rsidR="0041633E" w:rsidRPr="009B7744" w:rsidRDefault="0041633E" w:rsidP="00DE2F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633E" w:rsidRPr="009B7744" w:rsidRDefault="0041633E" w:rsidP="00DE2F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633E" w:rsidRPr="009B7744" w:rsidRDefault="0041633E" w:rsidP="00DE2F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633E" w:rsidRPr="009B7744" w:rsidRDefault="0041633E" w:rsidP="00DE2F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1633E" w:rsidRPr="009B7744" w:rsidRDefault="0041633E" w:rsidP="00310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74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41633E" w:rsidRPr="009B7744" w:rsidRDefault="0041633E" w:rsidP="00DE2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02</w:t>
            </w:r>
          </w:p>
          <w:p w:rsidR="0041633E" w:rsidRPr="009B7744" w:rsidRDefault="0041633E" w:rsidP="00DE2F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633E" w:rsidRPr="009B7744" w:rsidRDefault="0041633E" w:rsidP="00DE2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B7744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  <w:p w:rsidR="0041633E" w:rsidRPr="009B7744" w:rsidRDefault="0041633E" w:rsidP="00DE2F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633E" w:rsidRPr="009B7744" w:rsidRDefault="0041633E" w:rsidP="004163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9B7744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41633E" w:rsidRPr="009B7744" w:rsidRDefault="0041633E" w:rsidP="00A279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02</w:t>
            </w:r>
          </w:p>
          <w:p w:rsidR="0041633E" w:rsidRPr="009B7744" w:rsidRDefault="0041633E" w:rsidP="00A279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633E" w:rsidRPr="009B7744" w:rsidRDefault="0041633E" w:rsidP="00A279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B7744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  <w:p w:rsidR="0041633E" w:rsidRPr="009B7744" w:rsidRDefault="0041633E" w:rsidP="00A279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633E" w:rsidRPr="009B7744" w:rsidRDefault="0041633E" w:rsidP="00A279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9B7744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41633E" w:rsidRPr="009B7744" w:rsidRDefault="0041633E" w:rsidP="00DE2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744">
              <w:rPr>
                <w:rFonts w:ascii="Times New Roman" w:hAnsi="Times New Roman" w:cs="Times New Roman"/>
                <w:sz w:val="24"/>
                <w:szCs w:val="24"/>
              </w:rPr>
              <w:t>§38  упражнение 452</w:t>
            </w:r>
          </w:p>
          <w:p w:rsidR="0041633E" w:rsidRPr="009B7744" w:rsidRDefault="0041633E" w:rsidP="00DE2F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633E" w:rsidRPr="009B7744" w:rsidRDefault="0041633E" w:rsidP="00DE2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744">
              <w:rPr>
                <w:rFonts w:ascii="Times New Roman" w:hAnsi="Times New Roman" w:cs="Times New Roman"/>
                <w:sz w:val="24"/>
                <w:szCs w:val="24"/>
              </w:rPr>
              <w:t>§38  упражнение 456</w:t>
            </w:r>
          </w:p>
          <w:p w:rsidR="0041633E" w:rsidRPr="009B7744" w:rsidRDefault="0041633E" w:rsidP="00DE2F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633E" w:rsidRPr="009B7744" w:rsidRDefault="0041633E" w:rsidP="00DE2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744">
              <w:rPr>
                <w:rFonts w:ascii="Times New Roman" w:hAnsi="Times New Roman" w:cs="Times New Roman"/>
                <w:sz w:val="24"/>
                <w:szCs w:val="24"/>
              </w:rPr>
              <w:t>§38 упражнение  458</w:t>
            </w:r>
          </w:p>
        </w:tc>
      </w:tr>
      <w:tr w:rsidR="0041633E" w:rsidRPr="009B7744" w:rsidTr="00344F6C">
        <w:trPr>
          <w:trHeight w:val="799"/>
        </w:trPr>
        <w:tc>
          <w:tcPr>
            <w:tcW w:w="675" w:type="dxa"/>
            <w:tcBorders>
              <w:top w:val="single" w:sz="4" w:space="0" w:color="auto"/>
            </w:tcBorders>
          </w:tcPr>
          <w:p w:rsidR="0041633E" w:rsidRPr="009B7744" w:rsidRDefault="0041633E" w:rsidP="00DE2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7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8</w:t>
            </w:r>
          </w:p>
        </w:tc>
        <w:tc>
          <w:tcPr>
            <w:tcW w:w="6946" w:type="dxa"/>
            <w:tcBorders>
              <w:top w:val="single" w:sz="4" w:space="0" w:color="auto"/>
            </w:tcBorders>
          </w:tcPr>
          <w:p w:rsidR="0041633E" w:rsidRPr="009B7744" w:rsidRDefault="0041633E" w:rsidP="00DE2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744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работа №1 по теме «Правописание </w:t>
            </w:r>
            <w:proofErr w:type="spellStart"/>
            <w:r w:rsidRPr="009B774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  <w:r w:rsidRPr="009B7744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9B7744">
              <w:rPr>
                <w:rFonts w:ascii="Times New Roman" w:hAnsi="Times New Roman" w:cs="Times New Roman"/>
                <w:sz w:val="24"/>
                <w:szCs w:val="24"/>
              </w:rPr>
              <w:t>нн</w:t>
            </w:r>
            <w:proofErr w:type="spellEnd"/>
            <w:r w:rsidRPr="009B7744">
              <w:rPr>
                <w:rFonts w:ascii="Times New Roman" w:hAnsi="Times New Roman" w:cs="Times New Roman"/>
                <w:sz w:val="24"/>
                <w:szCs w:val="24"/>
              </w:rPr>
              <w:t xml:space="preserve"> в причастиях». 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41633E" w:rsidRPr="009B7744" w:rsidRDefault="0041633E" w:rsidP="00310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7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41633E" w:rsidRPr="009B7744" w:rsidRDefault="0041633E" w:rsidP="004163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9B7744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41633E" w:rsidRPr="009B7744" w:rsidRDefault="0041633E" w:rsidP="00A279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9B7744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41633E" w:rsidRPr="009B7744" w:rsidRDefault="0041633E" w:rsidP="00DE2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744">
              <w:rPr>
                <w:rFonts w:ascii="Times New Roman" w:hAnsi="Times New Roman" w:cs="Times New Roman"/>
                <w:sz w:val="24"/>
                <w:szCs w:val="24"/>
              </w:rPr>
              <w:t>Повторить правила</w:t>
            </w:r>
          </w:p>
        </w:tc>
      </w:tr>
      <w:tr w:rsidR="0041633E" w:rsidRPr="009B7744" w:rsidTr="00344F6C">
        <w:tc>
          <w:tcPr>
            <w:tcW w:w="675" w:type="dxa"/>
          </w:tcPr>
          <w:p w:rsidR="0041633E" w:rsidRPr="009B7744" w:rsidRDefault="0041633E" w:rsidP="00DE2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744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  <w:p w:rsidR="0041633E" w:rsidRPr="009B7744" w:rsidRDefault="0041633E" w:rsidP="00DE2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74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41633E" w:rsidRPr="009B7744" w:rsidRDefault="0041633E" w:rsidP="00DE2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744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6946" w:type="dxa"/>
          </w:tcPr>
          <w:p w:rsidR="0041633E" w:rsidRPr="009B7744" w:rsidRDefault="0041633E" w:rsidP="00DE2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744">
              <w:rPr>
                <w:rFonts w:ascii="Times New Roman" w:hAnsi="Times New Roman" w:cs="Times New Roman"/>
                <w:sz w:val="24"/>
                <w:szCs w:val="24"/>
              </w:rPr>
              <w:t>Слитное и раздельное написание не с причастиями</w:t>
            </w:r>
          </w:p>
        </w:tc>
        <w:tc>
          <w:tcPr>
            <w:tcW w:w="1276" w:type="dxa"/>
          </w:tcPr>
          <w:p w:rsidR="0041633E" w:rsidRPr="009B7744" w:rsidRDefault="0041633E" w:rsidP="00DE2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74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41633E" w:rsidRPr="009B7744" w:rsidRDefault="0041633E" w:rsidP="00DE2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9B7744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  <w:p w:rsidR="0041633E" w:rsidRPr="009B7744" w:rsidRDefault="0041633E" w:rsidP="00DE2F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633E" w:rsidRPr="009B7744" w:rsidRDefault="0041633E" w:rsidP="004163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744">
              <w:rPr>
                <w:rFonts w:ascii="Times New Roman" w:hAnsi="Times New Roman" w:cs="Times New Roman"/>
                <w:sz w:val="24"/>
                <w:szCs w:val="24"/>
              </w:rPr>
              <w:t>8.02</w:t>
            </w:r>
          </w:p>
        </w:tc>
        <w:tc>
          <w:tcPr>
            <w:tcW w:w="1984" w:type="dxa"/>
          </w:tcPr>
          <w:p w:rsidR="0041633E" w:rsidRPr="009B7744" w:rsidRDefault="0041633E" w:rsidP="00A279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9B7744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  <w:p w:rsidR="0041633E" w:rsidRPr="009B7744" w:rsidRDefault="0041633E" w:rsidP="00A279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633E" w:rsidRPr="009B7744" w:rsidRDefault="0041633E" w:rsidP="00A279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744">
              <w:rPr>
                <w:rFonts w:ascii="Times New Roman" w:hAnsi="Times New Roman" w:cs="Times New Roman"/>
                <w:sz w:val="24"/>
                <w:szCs w:val="24"/>
              </w:rPr>
              <w:t>8.02</w:t>
            </w:r>
          </w:p>
        </w:tc>
        <w:tc>
          <w:tcPr>
            <w:tcW w:w="3260" w:type="dxa"/>
          </w:tcPr>
          <w:p w:rsidR="0041633E" w:rsidRPr="009B7744" w:rsidRDefault="0041633E" w:rsidP="00845B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744">
              <w:rPr>
                <w:rFonts w:ascii="Times New Roman" w:hAnsi="Times New Roman" w:cs="Times New Roman"/>
                <w:sz w:val="24"/>
                <w:szCs w:val="24"/>
              </w:rPr>
              <w:t>§39упражнение462</w:t>
            </w:r>
          </w:p>
          <w:p w:rsidR="0041633E" w:rsidRPr="009B7744" w:rsidRDefault="0041633E" w:rsidP="00845B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633E" w:rsidRPr="009B7744" w:rsidRDefault="0041633E" w:rsidP="00DE2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744">
              <w:rPr>
                <w:rFonts w:ascii="Times New Roman" w:hAnsi="Times New Roman" w:cs="Times New Roman"/>
                <w:sz w:val="24"/>
                <w:szCs w:val="24"/>
              </w:rPr>
              <w:t>§39 упражнение 463</w:t>
            </w:r>
          </w:p>
        </w:tc>
      </w:tr>
      <w:tr w:rsidR="0041633E" w:rsidRPr="009B7744" w:rsidTr="00344F6C">
        <w:trPr>
          <w:trHeight w:val="760"/>
        </w:trPr>
        <w:tc>
          <w:tcPr>
            <w:tcW w:w="675" w:type="dxa"/>
            <w:tcBorders>
              <w:bottom w:val="single" w:sz="4" w:space="0" w:color="auto"/>
            </w:tcBorders>
          </w:tcPr>
          <w:p w:rsidR="0041633E" w:rsidRPr="009B7744" w:rsidRDefault="0041633E" w:rsidP="00DE2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744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  <w:p w:rsidR="0041633E" w:rsidRPr="009B7744" w:rsidRDefault="0041633E" w:rsidP="00DE2F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633E" w:rsidRPr="009B7744" w:rsidRDefault="0041633E" w:rsidP="00DE2F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tcBorders>
              <w:bottom w:val="single" w:sz="4" w:space="0" w:color="auto"/>
            </w:tcBorders>
          </w:tcPr>
          <w:p w:rsidR="0041633E" w:rsidRPr="009B7744" w:rsidRDefault="0041633E" w:rsidP="00B37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744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5  по теме «Правописание причастий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1633E" w:rsidRPr="009B7744" w:rsidRDefault="0041633E" w:rsidP="00DE2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7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41633E" w:rsidRPr="009B7744" w:rsidRDefault="0041633E" w:rsidP="004163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9B7744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41633E" w:rsidRPr="009B7744" w:rsidRDefault="0041633E" w:rsidP="00A279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9B7744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41633E" w:rsidRPr="009B7744" w:rsidRDefault="0041633E" w:rsidP="00DE2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744">
              <w:rPr>
                <w:rFonts w:ascii="Times New Roman" w:hAnsi="Times New Roman" w:cs="Times New Roman"/>
                <w:sz w:val="24"/>
                <w:szCs w:val="24"/>
              </w:rPr>
              <w:t xml:space="preserve">Повторить правила </w:t>
            </w:r>
          </w:p>
        </w:tc>
      </w:tr>
      <w:tr w:rsidR="0041633E" w:rsidRPr="009B7744" w:rsidTr="00344F6C">
        <w:trPr>
          <w:trHeight w:val="269"/>
        </w:trPr>
        <w:tc>
          <w:tcPr>
            <w:tcW w:w="675" w:type="dxa"/>
            <w:tcBorders>
              <w:top w:val="single" w:sz="4" w:space="0" w:color="auto"/>
            </w:tcBorders>
          </w:tcPr>
          <w:p w:rsidR="0041633E" w:rsidRPr="009B7744" w:rsidRDefault="0041633E" w:rsidP="00DE2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744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6946" w:type="dxa"/>
            <w:tcBorders>
              <w:top w:val="single" w:sz="4" w:space="0" w:color="auto"/>
            </w:tcBorders>
          </w:tcPr>
          <w:p w:rsidR="0041633E" w:rsidRPr="009B7744" w:rsidRDefault="0041633E" w:rsidP="00DE2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744">
              <w:rPr>
                <w:rFonts w:ascii="Times New Roman" w:hAnsi="Times New Roman" w:cs="Times New Roman"/>
                <w:sz w:val="24"/>
                <w:szCs w:val="24"/>
              </w:rPr>
              <w:t xml:space="preserve"> Анализ контрольных работ. 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41633E" w:rsidRPr="009B7744" w:rsidRDefault="0041633E" w:rsidP="00DE2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7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41633E" w:rsidRPr="009B7744" w:rsidRDefault="0041633E" w:rsidP="004163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9B7744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41633E" w:rsidRPr="009B7744" w:rsidRDefault="0041633E" w:rsidP="00A279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9B7744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41633E" w:rsidRPr="009B7744" w:rsidRDefault="0041633E" w:rsidP="00DE2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744">
              <w:rPr>
                <w:rFonts w:ascii="Times New Roman" w:hAnsi="Times New Roman" w:cs="Times New Roman"/>
                <w:sz w:val="24"/>
                <w:szCs w:val="24"/>
              </w:rPr>
              <w:t xml:space="preserve">Страница 186 </w:t>
            </w:r>
          </w:p>
          <w:p w:rsidR="0041633E" w:rsidRPr="009B7744" w:rsidRDefault="0041633E" w:rsidP="00DE2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744">
              <w:rPr>
                <w:rFonts w:ascii="Times New Roman" w:hAnsi="Times New Roman" w:cs="Times New Roman"/>
                <w:sz w:val="24"/>
                <w:szCs w:val="24"/>
              </w:rPr>
              <w:t>ЗСП – 11</w:t>
            </w:r>
          </w:p>
        </w:tc>
      </w:tr>
      <w:tr w:rsidR="0041633E" w:rsidRPr="009B7744" w:rsidTr="00344F6C">
        <w:tc>
          <w:tcPr>
            <w:tcW w:w="675" w:type="dxa"/>
          </w:tcPr>
          <w:p w:rsidR="0041633E" w:rsidRPr="009B7744" w:rsidRDefault="0041633E" w:rsidP="00DE2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744"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  <w:p w:rsidR="0041633E" w:rsidRPr="009B7744" w:rsidRDefault="0041633E" w:rsidP="00DE2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74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41633E" w:rsidRPr="009B7744" w:rsidRDefault="0041633E" w:rsidP="00DE2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744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6946" w:type="dxa"/>
          </w:tcPr>
          <w:p w:rsidR="0041633E" w:rsidRPr="009B7744" w:rsidRDefault="0041633E" w:rsidP="00DE2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744">
              <w:rPr>
                <w:rFonts w:ascii="Times New Roman" w:hAnsi="Times New Roman" w:cs="Times New Roman"/>
                <w:sz w:val="24"/>
                <w:szCs w:val="24"/>
              </w:rPr>
              <w:t xml:space="preserve">Повествование </w:t>
            </w:r>
            <w:proofErr w:type="gramStart"/>
            <w:r w:rsidRPr="009B7744">
              <w:rPr>
                <w:rFonts w:ascii="Times New Roman" w:hAnsi="Times New Roman" w:cs="Times New Roman"/>
                <w:sz w:val="24"/>
                <w:szCs w:val="24"/>
              </w:rPr>
              <w:t>художественного</w:t>
            </w:r>
            <w:proofErr w:type="gramEnd"/>
          </w:p>
          <w:p w:rsidR="0041633E" w:rsidRPr="009B7744" w:rsidRDefault="0041633E" w:rsidP="00DE2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744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proofErr w:type="gramStart"/>
            <w:r w:rsidRPr="009B7744">
              <w:rPr>
                <w:rFonts w:ascii="Times New Roman" w:hAnsi="Times New Roman" w:cs="Times New Roman"/>
                <w:sz w:val="24"/>
                <w:szCs w:val="24"/>
              </w:rPr>
              <w:t>разговорного</w:t>
            </w:r>
            <w:proofErr w:type="gramEnd"/>
            <w:r w:rsidRPr="009B7744">
              <w:rPr>
                <w:rFonts w:ascii="Times New Roman" w:hAnsi="Times New Roman" w:cs="Times New Roman"/>
                <w:sz w:val="24"/>
                <w:szCs w:val="24"/>
              </w:rPr>
              <w:t xml:space="preserve"> стилей</w:t>
            </w:r>
          </w:p>
        </w:tc>
        <w:tc>
          <w:tcPr>
            <w:tcW w:w="1276" w:type="dxa"/>
          </w:tcPr>
          <w:p w:rsidR="0041633E" w:rsidRPr="009B7744" w:rsidRDefault="0041633E" w:rsidP="00DE2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74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41633E" w:rsidRPr="009B7744" w:rsidRDefault="0041633E" w:rsidP="00DE2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9B7744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  <w:p w:rsidR="0041633E" w:rsidRPr="009B7744" w:rsidRDefault="0041633E" w:rsidP="00DE2F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633E" w:rsidRPr="009B7744" w:rsidRDefault="0041633E" w:rsidP="00DE2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9B7744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  <w:p w:rsidR="0041633E" w:rsidRPr="009B7744" w:rsidRDefault="0041633E" w:rsidP="00DE2F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633E" w:rsidRPr="009B7744" w:rsidRDefault="0041633E" w:rsidP="004163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9B7744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1984" w:type="dxa"/>
          </w:tcPr>
          <w:p w:rsidR="0041633E" w:rsidRPr="009B7744" w:rsidRDefault="0041633E" w:rsidP="00A279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9B7744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  <w:p w:rsidR="0041633E" w:rsidRPr="009B7744" w:rsidRDefault="0041633E" w:rsidP="00A279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633E" w:rsidRPr="009B7744" w:rsidRDefault="0041633E" w:rsidP="00A279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9B7744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  <w:p w:rsidR="0041633E" w:rsidRPr="009B7744" w:rsidRDefault="0041633E" w:rsidP="00A279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633E" w:rsidRPr="009B7744" w:rsidRDefault="0041633E" w:rsidP="00A279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9B7744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3260" w:type="dxa"/>
          </w:tcPr>
          <w:p w:rsidR="0041633E" w:rsidRPr="009B7744" w:rsidRDefault="0041633E" w:rsidP="00DE2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744">
              <w:rPr>
                <w:rFonts w:ascii="Times New Roman" w:hAnsi="Times New Roman" w:cs="Times New Roman"/>
                <w:sz w:val="24"/>
                <w:szCs w:val="24"/>
              </w:rPr>
              <w:t>§ 40 упражнение 467</w:t>
            </w:r>
          </w:p>
          <w:p w:rsidR="0041633E" w:rsidRPr="009B7744" w:rsidRDefault="0041633E" w:rsidP="00DE2F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633E" w:rsidRPr="009B7744" w:rsidRDefault="0041633E" w:rsidP="00DE2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744">
              <w:rPr>
                <w:rFonts w:ascii="Times New Roman" w:hAnsi="Times New Roman" w:cs="Times New Roman"/>
                <w:sz w:val="24"/>
                <w:szCs w:val="24"/>
              </w:rPr>
              <w:t>§40  упражнение 471</w:t>
            </w:r>
          </w:p>
          <w:p w:rsidR="0041633E" w:rsidRPr="009B7744" w:rsidRDefault="0041633E" w:rsidP="00DE2F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633E" w:rsidRPr="009B7744" w:rsidRDefault="0041633E" w:rsidP="00DE2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744">
              <w:rPr>
                <w:rFonts w:ascii="Times New Roman" w:hAnsi="Times New Roman" w:cs="Times New Roman"/>
                <w:sz w:val="24"/>
                <w:szCs w:val="24"/>
              </w:rPr>
              <w:t>§ 40 упражнение 480</w:t>
            </w:r>
          </w:p>
        </w:tc>
      </w:tr>
      <w:tr w:rsidR="0041633E" w:rsidRPr="009B7744" w:rsidTr="00344F6C">
        <w:tc>
          <w:tcPr>
            <w:tcW w:w="675" w:type="dxa"/>
          </w:tcPr>
          <w:p w:rsidR="0041633E" w:rsidRPr="009B7744" w:rsidRDefault="0041633E" w:rsidP="00DE2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744"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  <w:p w:rsidR="0041633E" w:rsidRPr="009B7744" w:rsidRDefault="0041633E" w:rsidP="00DE2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74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41633E" w:rsidRPr="009B7744" w:rsidRDefault="0041633E" w:rsidP="00DE2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744"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6946" w:type="dxa"/>
          </w:tcPr>
          <w:p w:rsidR="0041633E" w:rsidRPr="009B7744" w:rsidRDefault="0041633E" w:rsidP="00DE2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744">
              <w:rPr>
                <w:rFonts w:ascii="Times New Roman" w:hAnsi="Times New Roman" w:cs="Times New Roman"/>
                <w:sz w:val="24"/>
                <w:szCs w:val="24"/>
              </w:rPr>
              <w:t>Повествование в рассказе</w:t>
            </w:r>
          </w:p>
        </w:tc>
        <w:tc>
          <w:tcPr>
            <w:tcW w:w="1276" w:type="dxa"/>
          </w:tcPr>
          <w:p w:rsidR="0041633E" w:rsidRPr="009B7744" w:rsidRDefault="0041633E" w:rsidP="00DE2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74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41633E" w:rsidRPr="009B7744" w:rsidRDefault="0041633E" w:rsidP="00DE2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744">
              <w:rPr>
                <w:rFonts w:ascii="Times New Roman" w:hAnsi="Times New Roman" w:cs="Times New Roman"/>
                <w:sz w:val="24"/>
                <w:szCs w:val="24"/>
              </w:rPr>
              <w:t>15.02</w:t>
            </w:r>
          </w:p>
          <w:p w:rsidR="0041633E" w:rsidRPr="009B7744" w:rsidRDefault="0041633E" w:rsidP="00DE2F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633E" w:rsidRPr="009B7744" w:rsidRDefault="0041633E" w:rsidP="004163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7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9B7744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1984" w:type="dxa"/>
          </w:tcPr>
          <w:p w:rsidR="0041633E" w:rsidRPr="009B7744" w:rsidRDefault="0041633E" w:rsidP="00A279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744">
              <w:rPr>
                <w:rFonts w:ascii="Times New Roman" w:hAnsi="Times New Roman" w:cs="Times New Roman"/>
                <w:sz w:val="24"/>
                <w:szCs w:val="24"/>
              </w:rPr>
              <w:t>15.02</w:t>
            </w:r>
          </w:p>
          <w:p w:rsidR="0041633E" w:rsidRPr="009B7744" w:rsidRDefault="0041633E" w:rsidP="00A279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633E" w:rsidRPr="009B7744" w:rsidRDefault="0041633E" w:rsidP="00A279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7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9B7744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3260" w:type="dxa"/>
          </w:tcPr>
          <w:p w:rsidR="0041633E" w:rsidRPr="009B7744" w:rsidRDefault="0041633E" w:rsidP="002404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744">
              <w:rPr>
                <w:rFonts w:ascii="Times New Roman" w:hAnsi="Times New Roman" w:cs="Times New Roman"/>
                <w:sz w:val="24"/>
                <w:szCs w:val="24"/>
              </w:rPr>
              <w:t>§ 41упражнение482</w:t>
            </w:r>
          </w:p>
          <w:p w:rsidR="0041633E" w:rsidRPr="009B7744" w:rsidRDefault="0041633E" w:rsidP="002404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633E" w:rsidRPr="009B7744" w:rsidRDefault="0041633E" w:rsidP="00DE2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744">
              <w:rPr>
                <w:rFonts w:ascii="Times New Roman" w:hAnsi="Times New Roman" w:cs="Times New Roman"/>
                <w:sz w:val="24"/>
                <w:szCs w:val="24"/>
              </w:rPr>
              <w:t>§ 41 упражнение 486</w:t>
            </w:r>
          </w:p>
        </w:tc>
      </w:tr>
      <w:tr w:rsidR="0041633E" w:rsidRPr="009B7744" w:rsidTr="00344F6C">
        <w:tc>
          <w:tcPr>
            <w:tcW w:w="675" w:type="dxa"/>
          </w:tcPr>
          <w:p w:rsidR="0041633E" w:rsidRPr="009B7744" w:rsidRDefault="0041633E" w:rsidP="00DE2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744"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6946" w:type="dxa"/>
          </w:tcPr>
          <w:p w:rsidR="0041633E" w:rsidRPr="009B7744" w:rsidRDefault="0041633E" w:rsidP="00DE2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744">
              <w:rPr>
                <w:rFonts w:ascii="Times New Roman" w:hAnsi="Times New Roman" w:cs="Times New Roman"/>
                <w:sz w:val="24"/>
                <w:szCs w:val="24"/>
              </w:rPr>
              <w:t>Р.р. Сочинение №4  в жанре рассказа</w:t>
            </w:r>
          </w:p>
        </w:tc>
        <w:tc>
          <w:tcPr>
            <w:tcW w:w="1276" w:type="dxa"/>
          </w:tcPr>
          <w:p w:rsidR="0041633E" w:rsidRPr="009B7744" w:rsidRDefault="0041633E" w:rsidP="00DE2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7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1633E" w:rsidRPr="009B7744" w:rsidRDefault="0041633E" w:rsidP="00DE2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1633E" w:rsidRPr="009B7744" w:rsidRDefault="0041633E" w:rsidP="004163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9B7744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1984" w:type="dxa"/>
          </w:tcPr>
          <w:p w:rsidR="0041633E" w:rsidRPr="009B7744" w:rsidRDefault="0041633E" w:rsidP="00A279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9B7744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3260" w:type="dxa"/>
          </w:tcPr>
          <w:p w:rsidR="0041633E" w:rsidRPr="009B7744" w:rsidRDefault="0041633E" w:rsidP="00DE2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744">
              <w:rPr>
                <w:rFonts w:ascii="Times New Roman" w:hAnsi="Times New Roman" w:cs="Times New Roman"/>
                <w:sz w:val="24"/>
                <w:szCs w:val="24"/>
              </w:rPr>
              <w:t xml:space="preserve">Повторить правила </w:t>
            </w:r>
          </w:p>
        </w:tc>
      </w:tr>
      <w:tr w:rsidR="0041633E" w:rsidRPr="009B7744" w:rsidTr="00344F6C">
        <w:tc>
          <w:tcPr>
            <w:tcW w:w="675" w:type="dxa"/>
          </w:tcPr>
          <w:p w:rsidR="0041633E" w:rsidRPr="009B7744" w:rsidRDefault="0041633E" w:rsidP="00DE2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744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  <w:p w:rsidR="0041633E" w:rsidRPr="009B7744" w:rsidRDefault="0041633E" w:rsidP="00DE2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74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41633E" w:rsidRPr="009B7744" w:rsidRDefault="0041633E" w:rsidP="00DE2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744"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6946" w:type="dxa"/>
          </w:tcPr>
          <w:p w:rsidR="0041633E" w:rsidRPr="009B7744" w:rsidRDefault="0041633E" w:rsidP="00DE2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744">
              <w:rPr>
                <w:rFonts w:ascii="Times New Roman" w:hAnsi="Times New Roman" w:cs="Times New Roman"/>
                <w:sz w:val="24"/>
                <w:szCs w:val="24"/>
              </w:rPr>
              <w:t>Повествование делового и научного стилей</w:t>
            </w:r>
          </w:p>
          <w:p w:rsidR="0041633E" w:rsidRPr="009B7744" w:rsidRDefault="0041633E" w:rsidP="00DE2F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1633E" w:rsidRPr="009B7744" w:rsidRDefault="0041633E" w:rsidP="00DE2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74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41633E" w:rsidRPr="009B7744" w:rsidRDefault="0041633E" w:rsidP="00DE2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9B7744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  <w:p w:rsidR="0041633E" w:rsidRPr="009B7744" w:rsidRDefault="0041633E" w:rsidP="00DE2F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633E" w:rsidRPr="009B7744" w:rsidRDefault="0041633E" w:rsidP="00DE2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9B7744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  <w:p w:rsidR="0041633E" w:rsidRPr="009B7744" w:rsidRDefault="0041633E" w:rsidP="00DE2F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633E" w:rsidRPr="009B7744" w:rsidRDefault="0041633E" w:rsidP="004163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9B7744">
              <w:rPr>
                <w:rFonts w:ascii="Times New Roman" w:hAnsi="Times New Roman" w:cs="Times New Roman"/>
                <w:sz w:val="24"/>
                <w:szCs w:val="24"/>
              </w:rPr>
              <w:t>.02.</w:t>
            </w:r>
          </w:p>
        </w:tc>
        <w:tc>
          <w:tcPr>
            <w:tcW w:w="1984" w:type="dxa"/>
          </w:tcPr>
          <w:p w:rsidR="0041633E" w:rsidRPr="009B7744" w:rsidRDefault="0041633E" w:rsidP="00A279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9B7744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  <w:p w:rsidR="0041633E" w:rsidRPr="009B7744" w:rsidRDefault="0041633E" w:rsidP="00A279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633E" w:rsidRPr="009B7744" w:rsidRDefault="0041633E" w:rsidP="00A279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9B7744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  <w:p w:rsidR="0041633E" w:rsidRPr="009B7744" w:rsidRDefault="0041633E" w:rsidP="00A279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633E" w:rsidRPr="009B7744" w:rsidRDefault="0041633E" w:rsidP="00A279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9B7744">
              <w:rPr>
                <w:rFonts w:ascii="Times New Roman" w:hAnsi="Times New Roman" w:cs="Times New Roman"/>
                <w:sz w:val="24"/>
                <w:szCs w:val="24"/>
              </w:rPr>
              <w:t>.02.</w:t>
            </w:r>
          </w:p>
        </w:tc>
        <w:tc>
          <w:tcPr>
            <w:tcW w:w="3260" w:type="dxa"/>
          </w:tcPr>
          <w:p w:rsidR="0041633E" w:rsidRPr="009B7744" w:rsidRDefault="0041633E" w:rsidP="00DE2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744">
              <w:rPr>
                <w:rFonts w:ascii="Times New Roman" w:hAnsi="Times New Roman" w:cs="Times New Roman"/>
                <w:sz w:val="24"/>
                <w:szCs w:val="24"/>
              </w:rPr>
              <w:t>§ 42 упражнение 491</w:t>
            </w:r>
          </w:p>
          <w:p w:rsidR="0041633E" w:rsidRPr="009B7744" w:rsidRDefault="0041633E" w:rsidP="00DE2F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633E" w:rsidRPr="009B7744" w:rsidRDefault="0041633E" w:rsidP="00DE2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744">
              <w:rPr>
                <w:rFonts w:ascii="Times New Roman" w:hAnsi="Times New Roman" w:cs="Times New Roman"/>
                <w:sz w:val="24"/>
                <w:szCs w:val="24"/>
              </w:rPr>
              <w:t>§ 42 упражнение 494</w:t>
            </w:r>
          </w:p>
          <w:p w:rsidR="0041633E" w:rsidRPr="009B7744" w:rsidRDefault="0041633E" w:rsidP="00DE2F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633E" w:rsidRPr="009B7744" w:rsidRDefault="0041633E" w:rsidP="00DE2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744">
              <w:rPr>
                <w:rFonts w:ascii="Times New Roman" w:hAnsi="Times New Roman" w:cs="Times New Roman"/>
                <w:sz w:val="24"/>
                <w:szCs w:val="24"/>
              </w:rPr>
              <w:t>§ 42упражнение499</w:t>
            </w:r>
          </w:p>
          <w:p w:rsidR="0041633E" w:rsidRPr="009B7744" w:rsidRDefault="0041633E" w:rsidP="00DE2F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33E" w:rsidRPr="009B7744" w:rsidTr="00344F6C">
        <w:trPr>
          <w:trHeight w:val="564"/>
        </w:trPr>
        <w:tc>
          <w:tcPr>
            <w:tcW w:w="675" w:type="dxa"/>
            <w:tcBorders>
              <w:bottom w:val="single" w:sz="4" w:space="0" w:color="auto"/>
            </w:tcBorders>
          </w:tcPr>
          <w:p w:rsidR="0041633E" w:rsidRPr="009B7744" w:rsidRDefault="0041633E" w:rsidP="00DE2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744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6946" w:type="dxa"/>
            <w:tcBorders>
              <w:bottom w:val="single" w:sz="4" w:space="0" w:color="auto"/>
            </w:tcBorders>
          </w:tcPr>
          <w:p w:rsidR="0041633E" w:rsidRPr="009B7744" w:rsidRDefault="0041633E" w:rsidP="00430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744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 6. Контро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ый диктант по теме «Причастие»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1633E" w:rsidRPr="009B7744" w:rsidRDefault="0041633E" w:rsidP="00DE2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7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41633E" w:rsidRPr="009B7744" w:rsidRDefault="0041633E" w:rsidP="004163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744">
              <w:rPr>
                <w:rFonts w:ascii="Times New Roman" w:hAnsi="Times New Roman" w:cs="Times New Roman"/>
                <w:sz w:val="24"/>
                <w:szCs w:val="24"/>
              </w:rPr>
              <w:t>22.02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41633E" w:rsidRPr="009B7744" w:rsidRDefault="0041633E" w:rsidP="00A279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744">
              <w:rPr>
                <w:rFonts w:ascii="Times New Roman" w:hAnsi="Times New Roman" w:cs="Times New Roman"/>
                <w:sz w:val="24"/>
                <w:szCs w:val="24"/>
              </w:rPr>
              <w:t>22.02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41633E" w:rsidRPr="009B7744" w:rsidRDefault="0041633E" w:rsidP="00DE2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744">
              <w:rPr>
                <w:rFonts w:ascii="Times New Roman" w:hAnsi="Times New Roman" w:cs="Times New Roman"/>
                <w:sz w:val="24"/>
                <w:szCs w:val="24"/>
              </w:rPr>
              <w:t xml:space="preserve">Повторить правила </w:t>
            </w:r>
          </w:p>
        </w:tc>
      </w:tr>
      <w:tr w:rsidR="0041633E" w:rsidRPr="009B7744" w:rsidTr="00344F6C">
        <w:trPr>
          <w:trHeight w:val="358"/>
        </w:trPr>
        <w:tc>
          <w:tcPr>
            <w:tcW w:w="675" w:type="dxa"/>
            <w:tcBorders>
              <w:top w:val="single" w:sz="4" w:space="0" w:color="auto"/>
            </w:tcBorders>
          </w:tcPr>
          <w:p w:rsidR="0041633E" w:rsidRPr="009B7744" w:rsidRDefault="0041633E" w:rsidP="00DE2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744"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6946" w:type="dxa"/>
            <w:tcBorders>
              <w:top w:val="single" w:sz="4" w:space="0" w:color="auto"/>
            </w:tcBorders>
          </w:tcPr>
          <w:p w:rsidR="0041633E" w:rsidRPr="009B7744" w:rsidRDefault="0041633E" w:rsidP="00DE2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744">
              <w:rPr>
                <w:rFonts w:ascii="Times New Roman" w:hAnsi="Times New Roman" w:cs="Times New Roman"/>
                <w:sz w:val="24"/>
                <w:szCs w:val="24"/>
              </w:rPr>
              <w:t xml:space="preserve">Анализ контрольного диктанта. 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41633E" w:rsidRPr="009B7744" w:rsidRDefault="0041633E" w:rsidP="00DE2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7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41633E" w:rsidRPr="009B7744" w:rsidRDefault="0041633E" w:rsidP="004163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9B7744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41633E" w:rsidRPr="009B7744" w:rsidRDefault="0041633E" w:rsidP="00A279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9B7744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41633E" w:rsidRPr="009B7744" w:rsidRDefault="0041633E" w:rsidP="00DE2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§ 40 -  42 повторить </w:t>
            </w:r>
          </w:p>
        </w:tc>
      </w:tr>
      <w:tr w:rsidR="0041633E" w:rsidRPr="009B7744" w:rsidTr="00344F6C">
        <w:tc>
          <w:tcPr>
            <w:tcW w:w="675" w:type="dxa"/>
          </w:tcPr>
          <w:p w:rsidR="0041633E" w:rsidRPr="009B7744" w:rsidRDefault="0041633E" w:rsidP="00DE2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744"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  <w:p w:rsidR="0041633E" w:rsidRPr="009B7744" w:rsidRDefault="0041633E" w:rsidP="00DE2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74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41633E" w:rsidRPr="009B7744" w:rsidRDefault="0041633E" w:rsidP="00DE2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744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6946" w:type="dxa"/>
          </w:tcPr>
          <w:p w:rsidR="0041633E" w:rsidRPr="009B7744" w:rsidRDefault="0041633E" w:rsidP="00DE2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744">
              <w:rPr>
                <w:rFonts w:ascii="Times New Roman" w:hAnsi="Times New Roman" w:cs="Times New Roman"/>
                <w:sz w:val="24"/>
                <w:szCs w:val="24"/>
              </w:rPr>
              <w:t>Что такое деепричастие</w:t>
            </w:r>
          </w:p>
        </w:tc>
        <w:tc>
          <w:tcPr>
            <w:tcW w:w="1276" w:type="dxa"/>
          </w:tcPr>
          <w:p w:rsidR="0041633E" w:rsidRPr="009B7744" w:rsidRDefault="0041633E" w:rsidP="00DE2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74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41633E" w:rsidRPr="0041633E" w:rsidRDefault="0041633E" w:rsidP="00DE2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33E">
              <w:rPr>
                <w:rFonts w:ascii="Times New Roman" w:hAnsi="Times New Roman" w:cs="Times New Roman"/>
                <w:sz w:val="24"/>
                <w:szCs w:val="24"/>
              </w:rPr>
              <w:t>26.02</w:t>
            </w:r>
          </w:p>
          <w:p w:rsidR="0041633E" w:rsidRPr="009B7744" w:rsidRDefault="0041633E" w:rsidP="00DE2F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633E" w:rsidRPr="009B7744" w:rsidRDefault="0041633E" w:rsidP="004163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Pr="009B7744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1984" w:type="dxa"/>
          </w:tcPr>
          <w:p w:rsidR="0041633E" w:rsidRPr="0041633E" w:rsidRDefault="0041633E" w:rsidP="00A279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33E">
              <w:rPr>
                <w:rFonts w:ascii="Times New Roman" w:hAnsi="Times New Roman" w:cs="Times New Roman"/>
                <w:sz w:val="24"/>
                <w:szCs w:val="24"/>
              </w:rPr>
              <w:t>26.02</w:t>
            </w:r>
          </w:p>
          <w:p w:rsidR="0041633E" w:rsidRPr="009B7744" w:rsidRDefault="0041633E" w:rsidP="00A279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633E" w:rsidRPr="009B7744" w:rsidRDefault="0041633E" w:rsidP="00A279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Pr="009B7744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3260" w:type="dxa"/>
          </w:tcPr>
          <w:p w:rsidR="0041633E" w:rsidRPr="009B7744" w:rsidRDefault="0041633E" w:rsidP="00DE2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744">
              <w:rPr>
                <w:rFonts w:ascii="Times New Roman" w:hAnsi="Times New Roman" w:cs="Times New Roman"/>
                <w:sz w:val="24"/>
                <w:szCs w:val="24"/>
              </w:rPr>
              <w:t>§ 43 упражнение 501</w:t>
            </w:r>
          </w:p>
          <w:p w:rsidR="0041633E" w:rsidRPr="009B7744" w:rsidRDefault="0041633E" w:rsidP="00DE2F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633E" w:rsidRPr="009B7744" w:rsidRDefault="0041633E" w:rsidP="00DE2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744">
              <w:rPr>
                <w:rFonts w:ascii="Times New Roman" w:hAnsi="Times New Roman" w:cs="Times New Roman"/>
                <w:sz w:val="24"/>
                <w:szCs w:val="24"/>
              </w:rPr>
              <w:t>§ 43 упражнение 505</w:t>
            </w:r>
          </w:p>
          <w:p w:rsidR="0041633E" w:rsidRPr="009B7744" w:rsidRDefault="0041633E" w:rsidP="00DE2F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362D" w:rsidRPr="009B7744" w:rsidTr="00344F6C">
        <w:tc>
          <w:tcPr>
            <w:tcW w:w="675" w:type="dxa"/>
          </w:tcPr>
          <w:p w:rsidR="0001362D" w:rsidRPr="009B7744" w:rsidRDefault="0001362D" w:rsidP="00DE2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744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  <w:p w:rsidR="0001362D" w:rsidRPr="009B7744" w:rsidRDefault="0001362D" w:rsidP="00DE2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74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1362D" w:rsidRPr="009B7744" w:rsidRDefault="0001362D" w:rsidP="00DE2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744"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</w:p>
        </w:tc>
        <w:tc>
          <w:tcPr>
            <w:tcW w:w="6946" w:type="dxa"/>
          </w:tcPr>
          <w:p w:rsidR="0001362D" w:rsidRPr="009B7744" w:rsidRDefault="0001362D" w:rsidP="00DE2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744">
              <w:rPr>
                <w:rFonts w:ascii="Times New Roman" w:hAnsi="Times New Roman" w:cs="Times New Roman"/>
                <w:sz w:val="24"/>
                <w:szCs w:val="24"/>
              </w:rPr>
              <w:t>Деепричастный оборот</w:t>
            </w:r>
          </w:p>
        </w:tc>
        <w:tc>
          <w:tcPr>
            <w:tcW w:w="1276" w:type="dxa"/>
          </w:tcPr>
          <w:p w:rsidR="0001362D" w:rsidRPr="009B7744" w:rsidRDefault="0001362D" w:rsidP="00DE2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74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01362D" w:rsidRPr="009B7744" w:rsidRDefault="0001362D" w:rsidP="00DE2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Pr="009B7744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  <w:p w:rsidR="0001362D" w:rsidRPr="009B7744" w:rsidRDefault="0001362D" w:rsidP="00DE2F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362D" w:rsidRPr="009B7744" w:rsidRDefault="0001362D" w:rsidP="004163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Pr="009B7744">
              <w:rPr>
                <w:rFonts w:ascii="Times New Roman" w:hAnsi="Times New Roman" w:cs="Times New Roman"/>
                <w:sz w:val="24"/>
                <w:szCs w:val="24"/>
              </w:rPr>
              <w:t>.02.</w:t>
            </w:r>
          </w:p>
        </w:tc>
        <w:tc>
          <w:tcPr>
            <w:tcW w:w="1984" w:type="dxa"/>
          </w:tcPr>
          <w:p w:rsidR="0001362D" w:rsidRPr="009B7744" w:rsidRDefault="0001362D" w:rsidP="00A279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Pr="009B7744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  <w:p w:rsidR="0001362D" w:rsidRPr="009B7744" w:rsidRDefault="0001362D" w:rsidP="00A279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362D" w:rsidRPr="009B7744" w:rsidRDefault="0001362D" w:rsidP="00A279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Pr="009B7744">
              <w:rPr>
                <w:rFonts w:ascii="Times New Roman" w:hAnsi="Times New Roman" w:cs="Times New Roman"/>
                <w:sz w:val="24"/>
                <w:szCs w:val="24"/>
              </w:rPr>
              <w:t>.02.</w:t>
            </w:r>
          </w:p>
        </w:tc>
        <w:tc>
          <w:tcPr>
            <w:tcW w:w="3260" w:type="dxa"/>
          </w:tcPr>
          <w:p w:rsidR="0001362D" w:rsidRPr="009B7744" w:rsidRDefault="0001362D" w:rsidP="00DE2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744">
              <w:rPr>
                <w:rFonts w:ascii="Times New Roman" w:hAnsi="Times New Roman" w:cs="Times New Roman"/>
                <w:sz w:val="24"/>
                <w:szCs w:val="24"/>
              </w:rPr>
              <w:t>§ 44 упражнение 507</w:t>
            </w:r>
          </w:p>
          <w:p w:rsidR="0001362D" w:rsidRPr="009B7744" w:rsidRDefault="0001362D" w:rsidP="00DE2F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362D" w:rsidRPr="009B7744" w:rsidRDefault="0001362D" w:rsidP="00DE2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744">
              <w:rPr>
                <w:rFonts w:ascii="Times New Roman" w:hAnsi="Times New Roman" w:cs="Times New Roman"/>
                <w:sz w:val="24"/>
                <w:szCs w:val="24"/>
              </w:rPr>
              <w:t>§ 44 упражнение 509</w:t>
            </w:r>
          </w:p>
          <w:p w:rsidR="0001362D" w:rsidRPr="009B7744" w:rsidRDefault="0001362D" w:rsidP="00DE2F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362D" w:rsidRPr="009B7744" w:rsidTr="00344F6C">
        <w:trPr>
          <w:trHeight w:val="713"/>
        </w:trPr>
        <w:tc>
          <w:tcPr>
            <w:tcW w:w="675" w:type="dxa"/>
            <w:tcBorders>
              <w:bottom w:val="single" w:sz="4" w:space="0" w:color="auto"/>
            </w:tcBorders>
          </w:tcPr>
          <w:p w:rsidR="0001362D" w:rsidRPr="009B7744" w:rsidRDefault="0001362D" w:rsidP="00DE2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7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8</w:t>
            </w:r>
          </w:p>
          <w:p w:rsidR="0001362D" w:rsidRPr="009B7744" w:rsidRDefault="0001362D" w:rsidP="00DE2F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tcBorders>
              <w:bottom w:val="single" w:sz="4" w:space="0" w:color="auto"/>
            </w:tcBorders>
          </w:tcPr>
          <w:p w:rsidR="0001362D" w:rsidRPr="009B7744" w:rsidRDefault="0001362D" w:rsidP="001A00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744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7 по  теме «Знаки препин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я  при деепричастном обороте».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1362D" w:rsidRPr="009B7744" w:rsidRDefault="0001362D" w:rsidP="00DE2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7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01362D" w:rsidRPr="009B7744" w:rsidRDefault="0001362D" w:rsidP="004163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744">
              <w:rPr>
                <w:rFonts w:ascii="Times New Roman" w:hAnsi="Times New Roman" w:cs="Times New Roman"/>
                <w:sz w:val="24"/>
                <w:szCs w:val="24"/>
              </w:rPr>
              <w:t>1.03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01362D" w:rsidRPr="009B7744" w:rsidRDefault="0001362D" w:rsidP="00A279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744">
              <w:rPr>
                <w:rFonts w:ascii="Times New Roman" w:hAnsi="Times New Roman" w:cs="Times New Roman"/>
                <w:sz w:val="24"/>
                <w:szCs w:val="24"/>
              </w:rPr>
              <w:t>1.03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01362D" w:rsidRPr="009B7744" w:rsidRDefault="0001362D" w:rsidP="00DE2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744">
              <w:rPr>
                <w:rFonts w:ascii="Times New Roman" w:hAnsi="Times New Roman" w:cs="Times New Roman"/>
                <w:sz w:val="24"/>
                <w:szCs w:val="24"/>
              </w:rPr>
              <w:t xml:space="preserve">Повторить правила </w:t>
            </w:r>
          </w:p>
        </w:tc>
      </w:tr>
      <w:tr w:rsidR="0001362D" w:rsidRPr="009B7744" w:rsidTr="00344F6C">
        <w:trPr>
          <w:trHeight w:val="172"/>
        </w:trPr>
        <w:tc>
          <w:tcPr>
            <w:tcW w:w="675" w:type="dxa"/>
            <w:tcBorders>
              <w:top w:val="single" w:sz="4" w:space="0" w:color="auto"/>
            </w:tcBorders>
          </w:tcPr>
          <w:p w:rsidR="0001362D" w:rsidRPr="009B7744" w:rsidRDefault="0001362D" w:rsidP="00DE2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744"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</w:tc>
        <w:tc>
          <w:tcPr>
            <w:tcW w:w="6946" w:type="dxa"/>
            <w:tcBorders>
              <w:top w:val="single" w:sz="4" w:space="0" w:color="auto"/>
            </w:tcBorders>
          </w:tcPr>
          <w:p w:rsidR="0001362D" w:rsidRPr="009B7744" w:rsidRDefault="0001362D" w:rsidP="00DE2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744">
              <w:rPr>
                <w:rFonts w:ascii="Times New Roman" w:hAnsi="Times New Roman" w:cs="Times New Roman"/>
                <w:sz w:val="24"/>
                <w:szCs w:val="24"/>
              </w:rPr>
              <w:t xml:space="preserve"> Анализ контрольных работ. 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01362D" w:rsidRPr="009B7744" w:rsidRDefault="0001362D" w:rsidP="00DE2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7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01362D" w:rsidRPr="009B7744" w:rsidRDefault="0001362D" w:rsidP="004163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B7744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01362D" w:rsidRPr="009B7744" w:rsidRDefault="0001362D" w:rsidP="00A279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B7744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01362D" w:rsidRPr="009B7744" w:rsidRDefault="0001362D" w:rsidP="00DE2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744">
              <w:rPr>
                <w:rFonts w:ascii="Times New Roman" w:hAnsi="Times New Roman" w:cs="Times New Roman"/>
                <w:sz w:val="24"/>
                <w:szCs w:val="24"/>
              </w:rPr>
              <w:t xml:space="preserve">§ 43 – 44 повторить </w:t>
            </w:r>
          </w:p>
          <w:p w:rsidR="0001362D" w:rsidRPr="009B7744" w:rsidRDefault="0001362D" w:rsidP="00DE2F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362D" w:rsidRPr="009B7744" w:rsidTr="00344F6C">
        <w:tc>
          <w:tcPr>
            <w:tcW w:w="675" w:type="dxa"/>
          </w:tcPr>
          <w:p w:rsidR="0001362D" w:rsidRPr="009B7744" w:rsidRDefault="0001362D" w:rsidP="00DE2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744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  <w:p w:rsidR="0001362D" w:rsidRPr="009B7744" w:rsidRDefault="0001362D" w:rsidP="00DE2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74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1362D" w:rsidRPr="009B7744" w:rsidRDefault="0001362D" w:rsidP="00DE2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744"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  <w:tc>
          <w:tcPr>
            <w:tcW w:w="6946" w:type="dxa"/>
          </w:tcPr>
          <w:p w:rsidR="0001362D" w:rsidRPr="009B7744" w:rsidRDefault="0001362D" w:rsidP="00DE2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744">
              <w:rPr>
                <w:rFonts w:ascii="Times New Roman" w:hAnsi="Times New Roman" w:cs="Times New Roman"/>
                <w:sz w:val="24"/>
                <w:szCs w:val="24"/>
              </w:rPr>
              <w:t>Правописание не с деепричастиями.</w:t>
            </w:r>
          </w:p>
        </w:tc>
        <w:tc>
          <w:tcPr>
            <w:tcW w:w="1276" w:type="dxa"/>
          </w:tcPr>
          <w:p w:rsidR="0001362D" w:rsidRPr="009B7744" w:rsidRDefault="0001362D" w:rsidP="00DE2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74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01362D" w:rsidRPr="009B7744" w:rsidRDefault="0001362D" w:rsidP="00DE2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B7744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  <w:p w:rsidR="0001362D" w:rsidRPr="009B7744" w:rsidRDefault="0001362D" w:rsidP="004163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9B7744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1984" w:type="dxa"/>
          </w:tcPr>
          <w:p w:rsidR="0001362D" w:rsidRPr="009B7744" w:rsidRDefault="0001362D" w:rsidP="00A279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B7744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  <w:p w:rsidR="0001362D" w:rsidRPr="009B7744" w:rsidRDefault="0001362D" w:rsidP="00A279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9B7744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3260" w:type="dxa"/>
          </w:tcPr>
          <w:p w:rsidR="0001362D" w:rsidRPr="009B7744" w:rsidRDefault="0001362D" w:rsidP="00DE2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744">
              <w:rPr>
                <w:rFonts w:ascii="Times New Roman" w:hAnsi="Times New Roman" w:cs="Times New Roman"/>
                <w:sz w:val="24"/>
                <w:szCs w:val="24"/>
              </w:rPr>
              <w:t>§45 упражнение 513</w:t>
            </w:r>
          </w:p>
          <w:p w:rsidR="0001362D" w:rsidRPr="009B7744" w:rsidRDefault="0001362D" w:rsidP="00DE2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744">
              <w:rPr>
                <w:rFonts w:ascii="Times New Roman" w:hAnsi="Times New Roman" w:cs="Times New Roman"/>
                <w:sz w:val="24"/>
                <w:szCs w:val="24"/>
              </w:rPr>
              <w:t>§45 упражнение 516</w:t>
            </w:r>
          </w:p>
        </w:tc>
      </w:tr>
      <w:tr w:rsidR="0001362D" w:rsidRPr="009B7744" w:rsidTr="00344F6C">
        <w:tc>
          <w:tcPr>
            <w:tcW w:w="675" w:type="dxa"/>
          </w:tcPr>
          <w:p w:rsidR="0001362D" w:rsidRPr="009B7744" w:rsidRDefault="0001362D" w:rsidP="00DE2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744"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  <w:p w:rsidR="0001362D" w:rsidRPr="009B7744" w:rsidRDefault="0001362D" w:rsidP="00DE2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74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1362D" w:rsidRPr="009B7744" w:rsidRDefault="0001362D" w:rsidP="00DE2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744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6946" w:type="dxa"/>
          </w:tcPr>
          <w:p w:rsidR="0001362D" w:rsidRPr="009B7744" w:rsidRDefault="0001362D" w:rsidP="00DE2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744">
              <w:rPr>
                <w:rFonts w:ascii="Times New Roman" w:hAnsi="Times New Roman" w:cs="Times New Roman"/>
                <w:sz w:val="24"/>
                <w:szCs w:val="24"/>
              </w:rPr>
              <w:t>Образование деепричастий. Деепричастия  несовершенного и совершенного вида</w:t>
            </w:r>
          </w:p>
        </w:tc>
        <w:tc>
          <w:tcPr>
            <w:tcW w:w="1276" w:type="dxa"/>
          </w:tcPr>
          <w:p w:rsidR="0001362D" w:rsidRPr="009B7744" w:rsidRDefault="0001362D" w:rsidP="00DE2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74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01362D" w:rsidRPr="009B7744" w:rsidRDefault="0001362D" w:rsidP="00DE2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9B7744">
              <w:rPr>
                <w:rFonts w:ascii="Times New Roman" w:hAnsi="Times New Roman" w:cs="Times New Roman"/>
                <w:sz w:val="24"/>
                <w:szCs w:val="24"/>
              </w:rPr>
              <w:t>.03.</w:t>
            </w:r>
          </w:p>
          <w:p w:rsidR="0001362D" w:rsidRPr="009B7744" w:rsidRDefault="0001362D" w:rsidP="00DE2F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362D" w:rsidRPr="009B7744" w:rsidRDefault="0001362D" w:rsidP="00DE2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9B7744">
              <w:rPr>
                <w:rFonts w:ascii="Times New Roman" w:hAnsi="Times New Roman" w:cs="Times New Roman"/>
                <w:sz w:val="24"/>
                <w:szCs w:val="24"/>
              </w:rPr>
              <w:t>.03.</w:t>
            </w:r>
          </w:p>
          <w:p w:rsidR="0001362D" w:rsidRPr="009B7744" w:rsidRDefault="0001362D" w:rsidP="00DE2F04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01362D" w:rsidRPr="009B7744" w:rsidRDefault="0001362D" w:rsidP="00DE2F04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B774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8.03</w:t>
            </w:r>
          </w:p>
          <w:p w:rsidR="0001362D" w:rsidRPr="009B7744" w:rsidRDefault="0001362D" w:rsidP="00DE2F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01362D" w:rsidRPr="009B7744" w:rsidRDefault="0001362D" w:rsidP="00A279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9B7744">
              <w:rPr>
                <w:rFonts w:ascii="Times New Roman" w:hAnsi="Times New Roman" w:cs="Times New Roman"/>
                <w:sz w:val="24"/>
                <w:szCs w:val="24"/>
              </w:rPr>
              <w:t>.03.</w:t>
            </w:r>
          </w:p>
          <w:p w:rsidR="0001362D" w:rsidRPr="009B7744" w:rsidRDefault="0001362D" w:rsidP="00A279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362D" w:rsidRPr="009B7744" w:rsidRDefault="0001362D" w:rsidP="00A279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9B7744">
              <w:rPr>
                <w:rFonts w:ascii="Times New Roman" w:hAnsi="Times New Roman" w:cs="Times New Roman"/>
                <w:sz w:val="24"/>
                <w:szCs w:val="24"/>
              </w:rPr>
              <w:t>.03.</w:t>
            </w:r>
          </w:p>
          <w:p w:rsidR="0001362D" w:rsidRPr="009B7744" w:rsidRDefault="0001362D" w:rsidP="00A279D3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01362D" w:rsidRPr="009B7744" w:rsidRDefault="0023312E" w:rsidP="00A279D3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1</w:t>
            </w:r>
            <w:r w:rsidR="0001362D" w:rsidRPr="009B774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03</w:t>
            </w:r>
          </w:p>
          <w:p w:rsidR="0001362D" w:rsidRPr="009B7744" w:rsidRDefault="0001362D" w:rsidP="00A279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01362D" w:rsidRPr="009B7744" w:rsidRDefault="0001362D" w:rsidP="00DE2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744">
              <w:rPr>
                <w:rFonts w:ascii="Times New Roman" w:hAnsi="Times New Roman" w:cs="Times New Roman"/>
                <w:sz w:val="24"/>
                <w:szCs w:val="24"/>
              </w:rPr>
              <w:t>§ 46 упражнение 520</w:t>
            </w:r>
          </w:p>
          <w:p w:rsidR="0001362D" w:rsidRPr="009B7744" w:rsidRDefault="0001362D" w:rsidP="00DE2F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362D" w:rsidRPr="009B7744" w:rsidRDefault="0001362D" w:rsidP="00DE2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744">
              <w:rPr>
                <w:rFonts w:ascii="Times New Roman" w:hAnsi="Times New Roman" w:cs="Times New Roman"/>
                <w:sz w:val="24"/>
                <w:szCs w:val="24"/>
              </w:rPr>
              <w:t>§ 46 упражнение 524</w:t>
            </w:r>
          </w:p>
          <w:p w:rsidR="0001362D" w:rsidRPr="009B7744" w:rsidRDefault="0001362D" w:rsidP="00DE2F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362D" w:rsidRPr="009B7744" w:rsidRDefault="0001362D" w:rsidP="00DE2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744">
              <w:rPr>
                <w:rFonts w:ascii="Times New Roman" w:hAnsi="Times New Roman" w:cs="Times New Roman"/>
                <w:sz w:val="24"/>
                <w:szCs w:val="24"/>
              </w:rPr>
              <w:t>§ 46 упражнение 528</w:t>
            </w:r>
          </w:p>
        </w:tc>
      </w:tr>
      <w:tr w:rsidR="0001362D" w:rsidRPr="009B7744" w:rsidTr="00344F6C">
        <w:tc>
          <w:tcPr>
            <w:tcW w:w="675" w:type="dxa"/>
          </w:tcPr>
          <w:p w:rsidR="0001362D" w:rsidRPr="009B7744" w:rsidRDefault="0001362D" w:rsidP="00DE2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744"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  <w:p w:rsidR="0001362D" w:rsidRPr="009B7744" w:rsidRDefault="0001362D" w:rsidP="00DE2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74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1362D" w:rsidRPr="009B7744" w:rsidRDefault="0001362D" w:rsidP="00DE2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744">
              <w:rPr>
                <w:rFonts w:ascii="Times New Roman" w:hAnsi="Times New Roman" w:cs="Times New Roman"/>
                <w:sz w:val="24"/>
                <w:szCs w:val="24"/>
              </w:rPr>
              <w:t>149</w:t>
            </w:r>
          </w:p>
        </w:tc>
        <w:tc>
          <w:tcPr>
            <w:tcW w:w="6946" w:type="dxa"/>
          </w:tcPr>
          <w:p w:rsidR="0001362D" w:rsidRPr="009B7744" w:rsidRDefault="0001362D" w:rsidP="00DE2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744">
              <w:rPr>
                <w:rFonts w:ascii="Times New Roman" w:hAnsi="Times New Roman" w:cs="Times New Roman"/>
                <w:sz w:val="24"/>
                <w:szCs w:val="24"/>
              </w:rPr>
              <w:t>Употребление причастий и деепричастий в речи.</w:t>
            </w:r>
          </w:p>
          <w:p w:rsidR="0001362D" w:rsidRPr="009B7744" w:rsidRDefault="0001362D" w:rsidP="00DE2F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1362D" w:rsidRPr="009B7744" w:rsidRDefault="0001362D" w:rsidP="00DE2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74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01362D" w:rsidRDefault="0001362D" w:rsidP="00DE2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3</w:t>
            </w:r>
          </w:p>
          <w:p w:rsidR="0001362D" w:rsidRDefault="0001362D" w:rsidP="00DE2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3</w:t>
            </w:r>
          </w:p>
          <w:p w:rsidR="0001362D" w:rsidRDefault="0001362D" w:rsidP="00DE2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3</w:t>
            </w:r>
          </w:p>
          <w:p w:rsidR="0001362D" w:rsidRDefault="0001362D" w:rsidP="00DE2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3.</w:t>
            </w:r>
          </w:p>
          <w:p w:rsidR="0001362D" w:rsidRPr="009B7744" w:rsidRDefault="0001362D" w:rsidP="00DE2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3</w:t>
            </w:r>
          </w:p>
        </w:tc>
        <w:tc>
          <w:tcPr>
            <w:tcW w:w="1984" w:type="dxa"/>
          </w:tcPr>
          <w:p w:rsidR="0001362D" w:rsidRDefault="0001362D" w:rsidP="00A279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3</w:t>
            </w:r>
          </w:p>
          <w:p w:rsidR="0001362D" w:rsidRDefault="0001362D" w:rsidP="00A279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3</w:t>
            </w:r>
          </w:p>
          <w:p w:rsidR="0001362D" w:rsidRDefault="0001362D" w:rsidP="00A279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3</w:t>
            </w:r>
          </w:p>
          <w:p w:rsidR="0001362D" w:rsidRDefault="0001362D" w:rsidP="00A279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3.</w:t>
            </w:r>
          </w:p>
          <w:p w:rsidR="0001362D" w:rsidRPr="009B7744" w:rsidRDefault="0001362D" w:rsidP="00A279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3</w:t>
            </w:r>
          </w:p>
        </w:tc>
        <w:tc>
          <w:tcPr>
            <w:tcW w:w="3260" w:type="dxa"/>
          </w:tcPr>
          <w:p w:rsidR="0001362D" w:rsidRPr="009B7744" w:rsidRDefault="0001362D" w:rsidP="00DE2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744">
              <w:rPr>
                <w:rFonts w:ascii="Times New Roman" w:hAnsi="Times New Roman" w:cs="Times New Roman"/>
                <w:sz w:val="24"/>
                <w:szCs w:val="24"/>
              </w:rPr>
              <w:t>§47 упражнение 534</w:t>
            </w:r>
          </w:p>
          <w:p w:rsidR="0001362D" w:rsidRPr="009B7744" w:rsidRDefault="0001362D" w:rsidP="00DE2F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362D" w:rsidRPr="009B7744" w:rsidRDefault="0001362D" w:rsidP="00DE2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744">
              <w:rPr>
                <w:rFonts w:ascii="Times New Roman" w:hAnsi="Times New Roman" w:cs="Times New Roman"/>
                <w:sz w:val="24"/>
                <w:szCs w:val="24"/>
              </w:rPr>
              <w:t>§47 упражнение  539</w:t>
            </w:r>
          </w:p>
          <w:p w:rsidR="0001362D" w:rsidRPr="009B7744" w:rsidRDefault="0001362D" w:rsidP="00DE2F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362D" w:rsidRPr="009B7744" w:rsidRDefault="0001362D" w:rsidP="00DE2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744">
              <w:rPr>
                <w:rFonts w:ascii="Times New Roman" w:hAnsi="Times New Roman" w:cs="Times New Roman"/>
                <w:sz w:val="24"/>
                <w:szCs w:val="24"/>
              </w:rPr>
              <w:t>§ 47 упражнение 543 (1)</w:t>
            </w:r>
          </w:p>
          <w:p w:rsidR="0001362D" w:rsidRPr="009B7744" w:rsidRDefault="0001362D" w:rsidP="00DE2F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362D" w:rsidRPr="009B7744" w:rsidRDefault="0001362D" w:rsidP="00DE2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744">
              <w:rPr>
                <w:rFonts w:ascii="Times New Roman" w:hAnsi="Times New Roman" w:cs="Times New Roman"/>
                <w:sz w:val="24"/>
                <w:szCs w:val="24"/>
              </w:rPr>
              <w:t xml:space="preserve"> § 47 упражнение548</w:t>
            </w:r>
          </w:p>
          <w:p w:rsidR="0001362D" w:rsidRPr="009B7744" w:rsidRDefault="0001362D" w:rsidP="00DE2F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362D" w:rsidRPr="009B7744" w:rsidRDefault="0001362D" w:rsidP="00DE2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744">
              <w:rPr>
                <w:rFonts w:ascii="Times New Roman" w:hAnsi="Times New Roman" w:cs="Times New Roman"/>
                <w:sz w:val="24"/>
                <w:szCs w:val="24"/>
              </w:rPr>
              <w:t>§ 47 упражнение 557</w:t>
            </w:r>
          </w:p>
        </w:tc>
      </w:tr>
      <w:tr w:rsidR="0001362D" w:rsidRPr="009B7744" w:rsidTr="00344F6C">
        <w:tc>
          <w:tcPr>
            <w:tcW w:w="675" w:type="dxa"/>
          </w:tcPr>
          <w:p w:rsidR="0001362D" w:rsidRPr="009B7744" w:rsidRDefault="0001362D" w:rsidP="00DE2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744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6946" w:type="dxa"/>
          </w:tcPr>
          <w:p w:rsidR="0001362D" w:rsidRPr="009B7744" w:rsidRDefault="0001362D" w:rsidP="001A00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744">
              <w:rPr>
                <w:rFonts w:ascii="Times New Roman" w:hAnsi="Times New Roman" w:cs="Times New Roman"/>
                <w:sz w:val="24"/>
                <w:szCs w:val="24"/>
              </w:rPr>
              <w:t xml:space="preserve"> Контрольная работа №8. Контроль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ктант по теме «Деепричастие» </w:t>
            </w:r>
          </w:p>
        </w:tc>
        <w:tc>
          <w:tcPr>
            <w:tcW w:w="1276" w:type="dxa"/>
          </w:tcPr>
          <w:p w:rsidR="0001362D" w:rsidRPr="009B7744" w:rsidRDefault="0001362D" w:rsidP="00DE2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7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1362D" w:rsidRPr="009B7744" w:rsidRDefault="0001362D" w:rsidP="00DE2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1362D" w:rsidRPr="009B7744" w:rsidRDefault="0001362D" w:rsidP="004163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744">
              <w:rPr>
                <w:rFonts w:ascii="Times New Roman" w:hAnsi="Times New Roman" w:cs="Times New Roman"/>
                <w:sz w:val="24"/>
                <w:szCs w:val="24"/>
              </w:rPr>
              <w:t>15.03</w:t>
            </w:r>
          </w:p>
        </w:tc>
        <w:tc>
          <w:tcPr>
            <w:tcW w:w="1984" w:type="dxa"/>
          </w:tcPr>
          <w:p w:rsidR="0001362D" w:rsidRPr="009B7744" w:rsidRDefault="0001362D" w:rsidP="00A279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744">
              <w:rPr>
                <w:rFonts w:ascii="Times New Roman" w:hAnsi="Times New Roman" w:cs="Times New Roman"/>
                <w:sz w:val="24"/>
                <w:szCs w:val="24"/>
              </w:rPr>
              <w:t>15.03</w:t>
            </w:r>
          </w:p>
        </w:tc>
        <w:tc>
          <w:tcPr>
            <w:tcW w:w="3260" w:type="dxa"/>
          </w:tcPr>
          <w:p w:rsidR="0001362D" w:rsidRPr="009B7744" w:rsidRDefault="0001362D" w:rsidP="00DE2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744">
              <w:rPr>
                <w:rFonts w:ascii="Times New Roman" w:hAnsi="Times New Roman" w:cs="Times New Roman"/>
                <w:sz w:val="24"/>
                <w:szCs w:val="24"/>
              </w:rPr>
              <w:t xml:space="preserve">Повторить правила </w:t>
            </w:r>
          </w:p>
        </w:tc>
      </w:tr>
      <w:tr w:rsidR="0001362D" w:rsidRPr="009B7744" w:rsidTr="00344F6C">
        <w:tc>
          <w:tcPr>
            <w:tcW w:w="675" w:type="dxa"/>
          </w:tcPr>
          <w:p w:rsidR="0001362D" w:rsidRPr="009B7744" w:rsidRDefault="0001362D" w:rsidP="00DE2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744"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</w:tc>
        <w:tc>
          <w:tcPr>
            <w:tcW w:w="6946" w:type="dxa"/>
          </w:tcPr>
          <w:p w:rsidR="0001362D" w:rsidRPr="009B7744" w:rsidRDefault="0001362D" w:rsidP="00DE2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744">
              <w:rPr>
                <w:rFonts w:ascii="Times New Roman" w:hAnsi="Times New Roman" w:cs="Times New Roman"/>
                <w:sz w:val="24"/>
                <w:szCs w:val="24"/>
              </w:rPr>
              <w:t xml:space="preserve"> Анализ контрольного диктанта. </w:t>
            </w:r>
          </w:p>
        </w:tc>
        <w:tc>
          <w:tcPr>
            <w:tcW w:w="1276" w:type="dxa"/>
          </w:tcPr>
          <w:p w:rsidR="0001362D" w:rsidRPr="009B7744" w:rsidRDefault="0001362D" w:rsidP="00DE2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7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01362D" w:rsidRPr="009B7744" w:rsidRDefault="0001362D" w:rsidP="00DE2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9B7744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  <w:p w:rsidR="0001362D" w:rsidRPr="009B7744" w:rsidRDefault="0001362D" w:rsidP="00DE2F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01362D" w:rsidRPr="009B7744" w:rsidRDefault="0001362D" w:rsidP="00A279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9B7744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  <w:p w:rsidR="0001362D" w:rsidRPr="009B7744" w:rsidRDefault="0001362D" w:rsidP="00A279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01362D" w:rsidRPr="009B7744" w:rsidRDefault="0001362D" w:rsidP="00DE2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744">
              <w:rPr>
                <w:rFonts w:ascii="Times New Roman" w:hAnsi="Times New Roman" w:cs="Times New Roman"/>
                <w:sz w:val="24"/>
                <w:szCs w:val="24"/>
              </w:rPr>
              <w:t>§ 47 упражнение 561</w:t>
            </w:r>
          </w:p>
        </w:tc>
      </w:tr>
      <w:tr w:rsidR="0001362D" w:rsidRPr="009B7744" w:rsidTr="00344F6C">
        <w:tc>
          <w:tcPr>
            <w:tcW w:w="675" w:type="dxa"/>
          </w:tcPr>
          <w:p w:rsidR="0001362D" w:rsidRPr="009B7744" w:rsidRDefault="0001362D" w:rsidP="00DE2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744"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</w:p>
          <w:p w:rsidR="0001362D" w:rsidRPr="009B7744" w:rsidRDefault="0001362D" w:rsidP="00DE2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74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1362D" w:rsidRPr="009B7744" w:rsidRDefault="0001362D" w:rsidP="00DE2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744"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</w:p>
        </w:tc>
        <w:tc>
          <w:tcPr>
            <w:tcW w:w="6946" w:type="dxa"/>
          </w:tcPr>
          <w:p w:rsidR="0001362D" w:rsidRPr="009B7744" w:rsidRDefault="0001362D" w:rsidP="00DE2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744">
              <w:rPr>
                <w:rFonts w:ascii="Times New Roman" w:hAnsi="Times New Roman" w:cs="Times New Roman"/>
                <w:sz w:val="24"/>
                <w:szCs w:val="24"/>
              </w:rPr>
              <w:t xml:space="preserve"> Описание места. </w:t>
            </w:r>
          </w:p>
        </w:tc>
        <w:tc>
          <w:tcPr>
            <w:tcW w:w="1276" w:type="dxa"/>
          </w:tcPr>
          <w:p w:rsidR="0001362D" w:rsidRPr="009B7744" w:rsidRDefault="0001362D" w:rsidP="00DE2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74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01362D" w:rsidRPr="009B7744" w:rsidRDefault="0001362D" w:rsidP="00DE2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9B7744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  <w:p w:rsidR="0001362D" w:rsidRPr="009B7744" w:rsidRDefault="0001362D" w:rsidP="00DE2F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362D" w:rsidRPr="009B7744" w:rsidRDefault="0001362D" w:rsidP="00DE2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9B7744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  <w:p w:rsidR="0001362D" w:rsidRPr="009B7744" w:rsidRDefault="0001362D" w:rsidP="00DE2F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362D" w:rsidRPr="009B7744" w:rsidRDefault="0001362D" w:rsidP="00DE2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9B7744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  <w:p w:rsidR="0001362D" w:rsidRPr="009B7744" w:rsidRDefault="0001362D" w:rsidP="00DE2F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362D" w:rsidRPr="009B7744" w:rsidRDefault="0001362D" w:rsidP="004163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9B7744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1984" w:type="dxa"/>
          </w:tcPr>
          <w:p w:rsidR="0001362D" w:rsidRPr="009B7744" w:rsidRDefault="0001362D" w:rsidP="00A279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9B7744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  <w:p w:rsidR="0001362D" w:rsidRPr="009B7744" w:rsidRDefault="0001362D" w:rsidP="00A279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362D" w:rsidRPr="009B7744" w:rsidRDefault="0001362D" w:rsidP="00A279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9B7744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  <w:p w:rsidR="0001362D" w:rsidRPr="009B7744" w:rsidRDefault="0001362D" w:rsidP="00A279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362D" w:rsidRPr="009B7744" w:rsidRDefault="0001362D" w:rsidP="00A279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9B7744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  <w:p w:rsidR="0001362D" w:rsidRPr="009B7744" w:rsidRDefault="0001362D" w:rsidP="00A279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362D" w:rsidRPr="009B7744" w:rsidRDefault="0001362D" w:rsidP="00A279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9B7744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3260" w:type="dxa"/>
          </w:tcPr>
          <w:p w:rsidR="0001362D" w:rsidRPr="009B7744" w:rsidRDefault="0001362D" w:rsidP="00DE2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744">
              <w:rPr>
                <w:rFonts w:ascii="Times New Roman" w:hAnsi="Times New Roman" w:cs="Times New Roman"/>
                <w:sz w:val="24"/>
                <w:szCs w:val="24"/>
              </w:rPr>
              <w:t>§48  упражнение 569</w:t>
            </w:r>
          </w:p>
          <w:p w:rsidR="0001362D" w:rsidRPr="009B7744" w:rsidRDefault="0001362D" w:rsidP="00DE2F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362D" w:rsidRPr="009B7744" w:rsidRDefault="0001362D" w:rsidP="00DE2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744">
              <w:rPr>
                <w:rFonts w:ascii="Times New Roman" w:hAnsi="Times New Roman" w:cs="Times New Roman"/>
                <w:sz w:val="24"/>
                <w:szCs w:val="24"/>
              </w:rPr>
              <w:t>§48 упражнение 573</w:t>
            </w:r>
          </w:p>
          <w:p w:rsidR="0001362D" w:rsidRPr="009B7744" w:rsidRDefault="0001362D" w:rsidP="00DE2F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362D" w:rsidRPr="009B7744" w:rsidRDefault="0001362D" w:rsidP="00DE2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744">
              <w:rPr>
                <w:rFonts w:ascii="Times New Roman" w:hAnsi="Times New Roman" w:cs="Times New Roman"/>
                <w:sz w:val="24"/>
                <w:szCs w:val="24"/>
              </w:rPr>
              <w:t>§ 48 упражнение 578</w:t>
            </w:r>
          </w:p>
          <w:p w:rsidR="0001362D" w:rsidRPr="009B7744" w:rsidRDefault="0001362D" w:rsidP="00DE2F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362D" w:rsidRPr="009B7744" w:rsidRDefault="0001362D" w:rsidP="00DE2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744">
              <w:rPr>
                <w:rFonts w:ascii="Times New Roman" w:hAnsi="Times New Roman" w:cs="Times New Roman"/>
                <w:sz w:val="24"/>
                <w:szCs w:val="24"/>
              </w:rPr>
              <w:t>§ 48 упражнение 585</w:t>
            </w:r>
          </w:p>
        </w:tc>
      </w:tr>
      <w:tr w:rsidR="0001362D" w:rsidRPr="009B7744" w:rsidTr="00344F6C">
        <w:tc>
          <w:tcPr>
            <w:tcW w:w="675" w:type="dxa"/>
          </w:tcPr>
          <w:p w:rsidR="0001362D" w:rsidRPr="009B7744" w:rsidRDefault="0001362D" w:rsidP="00DE2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744">
              <w:rPr>
                <w:rFonts w:ascii="Times New Roman" w:hAnsi="Times New Roman" w:cs="Times New Roman"/>
                <w:sz w:val="24"/>
                <w:szCs w:val="24"/>
              </w:rPr>
              <w:t>156</w:t>
            </w:r>
          </w:p>
        </w:tc>
        <w:tc>
          <w:tcPr>
            <w:tcW w:w="6946" w:type="dxa"/>
          </w:tcPr>
          <w:p w:rsidR="0001362D" w:rsidRPr="009B7744" w:rsidRDefault="0001362D" w:rsidP="00DE2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744">
              <w:rPr>
                <w:rFonts w:ascii="Times New Roman" w:hAnsi="Times New Roman" w:cs="Times New Roman"/>
                <w:sz w:val="24"/>
                <w:szCs w:val="24"/>
              </w:rPr>
              <w:t>Р.р. Сочинение №5  «Моя комната»</w:t>
            </w:r>
          </w:p>
          <w:p w:rsidR="0001362D" w:rsidRPr="009B7744" w:rsidRDefault="0001362D" w:rsidP="00DE2F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1362D" w:rsidRPr="009B7744" w:rsidRDefault="0001362D" w:rsidP="00DE2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7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01362D" w:rsidRPr="009B7744" w:rsidRDefault="0001362D" w:rsidP="004163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744">
              <w:rPr>
                <w:rFonts w:ascii="Times New Roman" w:hAnsi="Times New Roman" w:cs="Times New Roman"/>
                <w:sz w:val="24"/>
                <w:szCs w:val="24"/>
              </w:rPr>
              <w:t>22.03</w:t>
            </w:r>
          </w:p>
        </w:tc>
        <w:tc>
          <w:tcPr>
            <w:tcW w:w="1984" w:type="dxa"/>
          </w:tcPr>
          <w:p w:rsidR="0001362D" w:rsidRPr="009B7744" w:rsidRDefault="0001362D" w:rsidP="00A279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744">
              <w:rPr>
                <w:rFonts w:ascii="Times New Roman" w:hAnsi="Times New Roman" w:cs="Times New Roman"/>
                <w:sz w:val="24"/>
                <w:szCs w:val="24"/>
              </w:rPr>
              <w:t>22.03</w:t>
            </w:r>
          </w:p>
        </w:tc>
        <w:tc>
          <w:tcPr>
            <w:tcW w:w="3260" w:type="dxa"/>
          </w:tcPr>
          <w:p w:rsidR="0001362D" w:rsidRPr="009B7744" w:rsidRDefault="0001362D" w:rsidP="00DE2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744">
              <w:rPr>
                <w:rFonts w:ascii="Times New Roman" w:hAnsi="Times New Roman" w:cs="Times New Roman"/>
                <w:sz w:val="24"/>
                <w:szCs w:val="24"/>
              </w:rPr>
              <w:t xml:space="preserve">Повторить правила </w:t>
            </w:r>
          </w:p>
        </w:tc>
      </w:tr>
      <w:tr w:rsidR="0001362D" w:rsidRPr="009B7744" w:rsidTr="00344F6C">
        <w:tc>
          <w:tcPr>
            <w:tcW w:w="675" w:type="dxa"/>
          </w:tcPr>
          <w:p w:rsidR="0001362D" w:rsidRPr="009B7744" w:rsidRDefault="0001362D" w:rsidP="00DE2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7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7</w:t>
            </w:r>
          </w:p>
          <w:p w:rsidR="0001362D" w:rsidRPr="009B7744" w:rsidRDefault="0001362D" w:rsidP="00DE2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74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1362D" w:rsidRPr="009B7744" w:rsidRDefault="0001362D" w:rsidP="00DE2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744">
              <w:rPr>
                <w:rFonts w:ascii="Times New Roman" w:hAnsi="Times New Roman" w:cs="Times New Roman"/>
                <w:sz w:val="24"/>
                <w:szCs w:val="24"/>
              </w:rPr>
              <w:t>158</w:t>
            </w:r>
          </w:p>
        </w:tc>
        <w:tc>
          <w:tcPr>
            <w:tcW w:w="6946" w:type="dxa"/>
          </w:tcPr>
          <w:p w:rsidR="0001362D" w:rsidRPr="009B7744" w:rsidRDefault="0001362D" w:rsidP="00DE2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744">
              <w:rPr>
                <w:rFonts w:ascii="Times New Roman" w:hAnsi="Times New Roman" w:cs="Times New Roman"/>
                <w:sz w:val="24"/>
                <w:szCs w:val="24"/>
              </w:rPr>
              <w:t>Что обозначает имя числительное</w:t>
            </w:r>
          </w:p>
          <w:p w:rsidR="0001362D" w:rsidRPr="009B7744" w:rsidRDefault="0001362D" w:rsidP="00DE2F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1362D" w:rsidRPr="009B7744" w:rsidRDefault="0001362D" w:rsidP="00DE2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74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01362D" w:rsidRPr="009B7744" w:rsidRDefault="0001362D" w:rsidP="00DE2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04</w:t>
            </w:r>
            <w:r w:rsidRPr="009B77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1362D" w:rsidRPr="009B7744" w:rsidRDefault="0001362D" w:rsidP="00DE2F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362D" w:rsidRPr="009B7744" w:rsidRDefault="0001362D" w:rsidP="00DE2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04</w:t>
            </w:r>
            <w:r w:rsidRPr="009B77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1362D" w:rsidRPr="009B7744" w:rsidRDefault="0001362D" w:rsidP="00DE2F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01362D" w:rsidRPr="009B7744" w:rsidRDefault="0001362D" w:rsidP="00A279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04</w:t>
            </w:r>
            <w:r w:rsidRPr="009B77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1362D" w:rsidRPr="009B7744" w:rsidRDefault="0001362D" w:rsidP="00A279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362D" w:rsidRPr="009B7744" w:rsidRDefault="0001362D" w:rsidP="00A279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04</w:t>
            </w:r>
            <w:r w:rsidRPr="009B77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1362D" w:rsidRPr="009B7744" w:rsidRDefault="0001362D" w:rsidP="00A279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01362D" w:rsidRPr="009B7744" w:rsidRDefault="0001362D" w:rsidP="00DE2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744">
              <w:rPr>
                <w:rFonts w:ascii="Times New Roman" w:hAnsi="Times New Roman" w:cs="Times New Roman"/>
                <w:sz w:val="24"/>
                <w:szCs w:val="24"/>
              </w:rPr>
              <w:t>§ 49 упражнение 590</w:t>
            </w:r>
          </w:p>
          <w:p w:rsidR="0001362D" w:rsidRPr="009B7744" w:rsidRDefault="0001362D" w:rsidP="00DE2F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362D" w:rsidRPr="009B7744" w:rsidRDefault="0001362D" w:rsidP="00DE2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744">
              <w:rPr>
                <w:rFonts w:ascii="Times New Roman" w:hAnsi="Times New Roman" w:cs="Times New Roman"/>
                <w:sz w:val="24"/>
                <w:szCs w:val="24"/>
              </w:rPr>
              <w:t>§49 упражнение 592</w:t>
            </w:r>
          </w:p>
        </w:tc>
      </w:tr>
      <w:tr w:rsidR="0001362D" w:rsidRPr="009B7744" w:rsidTr="00344F6C">
        <w:tc>
          <w:tcPr>
            <w:tcW w:w="675" w:type="dxa"/>
          </w:tcPr>
          <w:p w:rsidR="0001362D" w:rsidRPr="009B7744" w:rsidRDefault="0001362D" w:rsidP="00DE2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744">
              <w:rPr>
                <w:rFonts w:ascii="Times New Roman" w:hAnsi="Times New Roman" w:cs="Times New Roman"/>
                <w:sz w:val="24"/>
                <w:szCs w:val="24"/>
              </w:rPr>
              <w:t>159</w:t>
            </w:r>
          </w:p>
          <w:p w:rsidR="0001362D" w:rsidRPr="009B7744" w:rsidRDefault="0001362D" w:rsidP="00DE2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74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1362D" w:rsidRPr="009B7744" w:rsidRDefault="0001362D" w:rsidP="00DE2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744">
              <w:rPr>
                <w:rFonts w:ascii="Times New Roman" w:hAnsi="Times New Roman" w:cs="Times New Roman"/>
                <w:sz w:val="24"/>
                <w:szCs w:val="24"/>
              </w:rPr>
              <w:t>161</w:t>
            </w:r>
          </w:p>
        </w:tc>
        <w:tc>
          <w:tcPr>
            <w:tcW w:w="6946" w:type="dxa"/>
          </w:tcPr>
          <w:p w:rsidR="0001362D" w:rsidRPr="009B7744" w:rsidRDefault="0001362D" w:rsidP="00DE2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744">
              <w:rPr>
                <w:rFonts w:ascii="Times New Roman" w:hAnsi="Times New Roman" w:cs="Times New Roman"/>
                <w:sz w:val="24"/>
                <w:szCs w:val="24"/>
              </w:rPr>
              <w:t>Простые, сложные и состав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ислительные. Их правописание.</w:t>
            </w:r>
          </w:p>
        </w:tc>
        <w:tc>
          <w:tcPr>
            <w:tcW w:w="1276" w:type="dxa"/>
          </w:tcPr>
          <w:p w:rsidR="0001362D" w:rsidRPr="009B7744" w:rsidRDefault="0001362D" w:rsidP="00DE2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74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01362D" w:rsidRPr="009B7744" w:rsidRDefault="0001362D" w:rsidP="00DE2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B7744">
              <w:rPr>
                <w:rFonts w:ascii="Times New Roman" w:hAnsi="Times New Roman" w:cs="Times New Roman"/>
                <w:sz w:val="24"/>
                <w:szCs w:val="24"/>
              </w:rPr>
              <w:t>.04.</w:t>
            </w:r>
          </w:p>
          <w:p w:rsidR="0001362D" w:rsidRPr="009B7744" w:rsidRDefault="0001362D" w:rsidP="00DE2F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362D" w:rsidRPr="009B7744" w:rsidRDefault="0001362D" w:rsidP="00DE2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744">
              <w:rPr>
                <w:rFonts w:ascii="Times New Roman" w:hAnsi="Times New Roman" w:cs="Times New Roman"/>
                <w:sz w:val="24"/>
                <w:szCs w:val="24"/>
              </w:rPr>
              <w:t>5.04.</w:t>
            </w:r>
          </w:p>
          <w:p w:rsidR="0001362D" w:rsidRPr="009B7744" w:rsidRDefault="0001362D" w:rsidP="00DE2F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362D" w:rsidRPr="009B7744" w:rsidRDefault="0001362D" w:rsidP="004163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9B7744">
              <w:rPr>
                <w:rFonts w:ascii="Times New Roman" w:hAnsi="Times New Roman" w:cs="Times New Roman"/>
                <w:sz w:val="24"/>
                <w:szCs w:val="24"/>
              </w:rPr>
              <w:t>.04.</w:t>
            </w:r>
          </w:p>
        </w:tc>
        <w:tc>
          <w:tcPr>
            <w:tcW w:w="1984" w:type="dxa"/>
          </w:tcPr>
          <w:p w:rsidR="0001362D" w:rsidRPr="009B7744" w:rsidRDefault="0001362D" w:rsidP="00A279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B7744">
              <w:rPr>
                <w:rFonts w:ascii="Times New Roman" w:hAnsi="Times New Roman" w:cs="Times New Roman"/>
                <w:sz w:val="24"/>
                <w:szCs w:val="24"/>
              </w:rPr>
              <w:t>.04.</w:t>
            </w:r>
          </w:p>
          <w:p w:rsidR="0001362D" w:rsidRPr="009B7744" w:rsidRDefault="0001362D" w:rsidP="00A279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362D" w:rsidRPr="009B7744" w:rsidRDefault="0001362D" w:rsidP="00A279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744">
              <w:rPr>
                <w:rFonts w:ascii="Times New Roman" w:hAnsi="Times New Roman" w:cs="Times New Roman"/>
                <w:sz w:val="24"/>
                <w:szCs w:val="24"/>
              </w:rPr>
              <w:t>5.04.</w:t>
            </w:r>
          </w:p>
          <w:p w:rsidR="0001362D" w:rsidRPr="009B7744" w:rsidRDefault="0001362D" w:rsidP="00A279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362D" w:rsidRPr="009B7744" w:rsidRDefault="0001362D" w:rsidP="00A279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9B7744">
              <w:rPr>
                <w:rFonts w:ascii="Times New Roman" w:hAnsi="Times New Roman" w:cs="Times New Roman"/>
                <w:sz w:val="24"/>
                <w:szCs w:val="24"/>
              </w:rPr>
              <w:t>.04.</w:t>
            </w:r>
          </w:p>
        </w:tc>
        <w:tc>
          <w:tcPr>
            <w:tcW w:w="3260" w:type="dxa"/>
          </w:tcPr>
          <w:p w:rsidR="0001362D" w:rsidRPr="009B7744" w:rsidRDefault="0001362D" w:rsidP="00DE2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744">
              <w:rPr>
                <w:rFonts w:ascii="Times New Roman" w:hAnsi="Times New Roman" w:cs="Times New Roman"/>
                <w:sz w:val="24"/>
                <w:szCs w:val="24"/>
              </w:rPr>
              <w:t>§ 50 упражнение 595</w:t>
            </w:r>
          </w:p>
          <w:p w:rsidR="0001362D" w:rsidRPr="009B7744" w:rsidRDefault="0001362D" w:rsidP="00DE2F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362D" w:rsidRPr="009B7744" w:rsidRDefault="0001362D" w:rsidP="00DE2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744">
              <w:rPr>
                <w:rFonts w:ascii="Times New Roman" w:hAnsi="Times New Roman" w:cs="Times New Roman"/>
                <w:sz w:val="24"/>
                <w:szCs w:val="24"/>
              </w:rPr>
              <w:t>§ 50 упражнение 598</w:t>
            </w:r>
          </w:p>
          <w:p w:rsidR="0001362D" w:rsidRPr="009B7744" w:rsidRDefault="0001362D" w:rsidP="00DE2F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362D" w:rsidRPr="009B7744" w:rsidRDefault="0001362D" w:rsidP="00DE2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744">
              <w:rPr>
                <w:rFonts w:ascii="Times New Roman" w:hAnsi="Times New Roman" w:cs="Times New Roman"/>
                <w:sz w:val="24"/>
                <w:szCs w:val="24"/>
              </w:rPr>
              <w:t>§ 50 упражнение 600</w:t>
            </w:r>
          </w:p>
        </w:tc>
      </w:tr>
      <w:tr w:rsidR="0001362D" w:rsidRPr="009B7744" w:rsidTr="00344F6C">
        <w:tc>
          <w:tcPr>
            <w:tcW w:w="675" w:type="dxa"/>
          </w:tcPr>
          <w:p w:rsidR="0001362D" w:rsidRPr="009B7744" w:rsidRDefault="0001362D" w:rsidP="00DE2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744">
              <w:rPr>
                <w:rFonts w:ascii="Times New Roman" w:hAnsi="Times New Roman" w:cs="Times New Roman"/>
                <w:sz w:val="24"/>
                <w:szCs w:val="24"/>
              </w:rPr>
              <w:t>162</w:t>
            </w:r>
          </w:p>
          <w:p w:rsidR="0001362D" w:rsidRPr="009B7744" w:rsidRDefault="0001362D" w:rsidP="00DE2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74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1362D" w:rsidRPr="009B7744" w:rsidRDefault="0001362D" w:rsidP="00DE2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744">
              <w:rPr>
                <w:rFonts w:ascii="Times New Roman" w:hAnsi="Times New Roman" w:cs="Times New Roman"/>
                <w:sz w:val="24"/>
                <w:szCs w:val="24"/>
              </w:rPr>
              <w:t>167</w:t>
            </w:r>
          </w:p>
        </w:tc>
        <w:tc>
          <w:tcPr>
            <w:tcW w:w="6946" w:type="dxa"/>
          </w:tcPr>
          <w:p w:rsidR="0001362D" w:rsidRPr="009B7744" w:rsidRDefault="0001362D" w:rsidP="00DE2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744">
              <w:rPr>
                <w:rFonts w:ascii="Times New Roman" w:hAnsi="Times New Roman" w:cs="Times New Roman"/>
                <w:sz w:val="24"/>
                <w:szCs w:val="24"/>
              </w:rPr>
              <w:t>Количественные числительные.</w:t>
            </w:r>
          </w:p>
          <w:p w:rsidR="0001362D" w:rsidRPr="009B7744" w:rsidRDefault="0001362D" w:rsidP="00DE2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744">
              <w:rPr>
                <w:rFonts w:ascii="Times New Roman" w:hAnsi="Times New Roman" w:cs="Times New Roman"/>
                <w:sz w:val="24"/>
                <w:szCs w:val="24"/>
              </w:rPr>
              <w:t>Их разряды, склонение, правописание</w:t>
            </w:r>
          </w:p>
        </w:tc>
        <w:tc>
          <w:tcPr>
            <w:tcW w:w="1276" w:type="dxa"/>
          </w:tcPr>
          <w:p w:rsidR="0001362D" w:rsidRPr="009B7744" w:rsidRDefault="0001362D" w:rsidP="00DE2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74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01362D" w:rsidRPr="009B7744" w:rsidRDefault="0001362D" w:rsidP="00DE2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744">
              <w:rPr>
                <w:rFonts w:ascii="Times New Roman" w:hAnsi="Times New Roman" w:cs="Times New Roman"/>
                <w:sz w:val="24"/>
                <w:szCs w:val="24"/>
              </w:rPr>
              <w:t>9.04</w:t>
            </w:r>
          </w:p>
          <w:p w:rsidR="0001362D" w:rsidRPr="009B7744" w:rsidRDefault="0001362D" w:rsidP="00DE2F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362D" w:rsidRPr="009B7744" w:rsidRDefault="0001362D" w:rsidP="00DE2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744">
              <w:rPr>
                <w:rFonts w:ascii="Times New Roman" w:hAnsi="Times New Roman" w:cs="Times New Roman"/>
                <w:sz w:val="24"/>
                <w:szCs w:val="24"/>
              </w:rPr>
              <w:t>10.04</w:t>
            </w:r>
          </w:p>
          <w:p w:rsidR="0001362D" w:rsidRPr="009B7744" w:rsidRDefault="0001362D" w:rsidP="00DE2F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362D" w:rsidRPr="009B7744" w:rsidRDefault="0001362D" w:rsidP="00DE2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9B7744">
              <w:rPr>
                <w:rFonts w:ascii="Times New Roman" w:hAnsi="Times New Roman" w:cs="Times New Roman"/>
                <w:sz w:val="24"/>
                <w:szCs w:val="24"/>
              </w:rPr>
              <w:t>.04..</w:t>
            </w:r>
          </w:p>
          <w:p w:rsidR="0001362D" w:rsidRPr="009B7744" w:rsidRDefault="0001362D" w:rsidP="00DE2F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362D" w:rsidRPr="009B7744" w:rsidRDefault="0001362D" w:rsidP="00DE2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9B7744">
              <w:rPr>
                <w:rFonts w:ascii="Times New Roman" w:hAnsi="Times New Roman" w:cs="Times New Roman"/>
                <w:sz w:val="24"/>
                <w:szCs w:val="24"/>
              </w:rPr>
              <w:t>.04..</w:t>
            </w:r>
          </w:p>
          <w:p w:rsidR="0001362D" w:rsidRPr="009B7744" w:rsidRDefault="0001362D" w:rsidP="00DE2F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362D" w:rsidRPr="009B7744" w:rsidRDefault="0001362D" w:rsidP="00DE2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744">
              <w:rPr>
                <w:rFonts w:ascii="Times New Roman" w:hAnsi="Times New Roman" w:cs="Times New Roman"/>
                <w:sz w:val="24"/>
                <w:szCs w:val="24"/>
              </w:rPr>
              <w:t>12.04</w:t>
            </w:r>
          </w:p>
          <w:p w:rsidR="0001362D" w:rsidRPr="009B7744" w:rsidRDefault="0001362D" w:rsidP="000136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9B7744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984" w:type="dxa"/>
          </w:tcPr>
          <w:p w:rsidR="0001362D" w:rsidRPr="009B7744" w:rsidRDefault="0001362D" w:rsidP="00A279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744">
              <w:rPr>
                <w:rFonts w:ascii="Times New Roman" w:hAnsi="Times New Roman" w:cs="Times New Roman"/>
                <w:sz w:val="24"/>
                <w:szCs w:val="24"/>
              </w:rPr>
              <w:t>9.04</w:t>
            </w:r>
          </w:p>
          <w:p w:rsidR="0001362D" w:rsidRPr="009B7744" w:rsidRDefault="0001362D" w:rsidP="00A279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362D" w:rsidRPr="009B7744" w:rsidRDefault="0001362D" w:rsidP="00A279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744">
              <w:rPr>
                <w:rFonts w:ascii="Times New Roman" w:hAnsi="Times New Roman" w:cs="Times New Roman"/>
                <w:sz w:val="24"/>
                <w:szCs w:val="24"/>
              </w:rPr>
              <w:t>10.04</w:t>
            </w:r>
          </w:p>
          <w:p w:rsidR="0001362D" w:rsidRPr="009B7744" w:rsidRDefault="0001362D" w:rsidP="00A279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362D" w:rsidRPr="009B7744" w:rsidRDefault="0001362D" w:rsidP="00A279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9B7744">
              <w:rPr>
                <w:rFonts w:ascii="Times New Roman" w:hAnsi="Times New Roman" w:cs="Times New Roman"/>
                <w:sz w:val="24"/>
                <w:szCs w:val="24"/>
              </w:rPr>
              <w:t>.04..</w:t>
            </w:r>
          </w:p>
          <w:p w:rsidR="0001362D" w:rsidRPr="009B7744" w:rsidRDefault="0001362D" w:rsidP="00A279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362D" w:rsidRPr="009B7744" w:rsidRDefault="0001362D" w:rsidP="00A279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9B7744">
              <w:rPr>
                <w:rFonts w:ascii="Times New Roman" w:hAnsi="Times New Roman" w:cs="Times New Roman"/>
                <w:sz w:val="24"/>
                <w:szCs w:val="24"/>
              </w:rPr>
              <w:t>.04..</w:t>
            </w:r>
          </w:p>
          <w:p w:rsidR="0001362D" w:rsidRPr="009B7744" w:rsidRDefault="0001362D" w:rsidP="00A279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362D" w:rsidRPr="009B7744" w:rsidRDefault="0001362D" w:rsidP="00A279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744">
              <w:rPr>
                <w:rFonts w:ascii="Times New Roman" w:hAnsi="Times New Roman" w:cs="Times New Roman"/>
                <w:sz w:val="24"/>
                <w:szCs w:val="24"/>
              </w:rPr>
              <w:t>12.04</w:t>
            </w:r>
          </w:p>
          <w:p w:rsidR="0001362D" w:rsidRPr="009B7744" w:rsidRDefault="0001362D" w:rsidP="00A279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9B7744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3260" w:type="dxa"/>
          </w:tcPr>
          <w:p w:rsidR="0001362D" w:rsidRPr="009B7744" w:rsidRDefault="0001362D" w:rsidP="00DE2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744">
              <w:rPr>
                <w:rFonts w:ascii="Times New Roman" w:hAnsi="Times New Roman" w:cs="Times New Roman"/>
                <w:sz w:val="24"/>
                <w:szCs w:val="24"/>
              </w:rPr>
              <w:t>§ 51 упражнение 602</w:t>
            </w:r>
          </w:p>
          <w:p w:rsidR="0001362D" w:rsidRPr="009B7744" w:rsidRDefault="0001362D" w:rsidP="00DE2F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362D" w:rsidRPr="009B7744" w:rsidRDefault="0001362D" w:rsidP="00DE2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744">
              <w:rPr>
                <w:rFonts w:ascii="Times New Roman" w:hAnsi="Times New Roman" w:cs="Times New Roman"/>
                <w:sz w:val="24"/>
                <w:szCs w:val="24"/>
              </w:rPr>
              <w:t>§ 51 упражнение 606</w:t>
            </w:r>
          </w:p>
          <w:p w:rsidR="0001362D" w:rsidRPr="009B7744" w:rsidRDefault="0001362D" w:rsidP="00DE2F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362D" w:rsidRPr="009B7744" w:rsidRDefault="0001362D" w:rsidP="00DE2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744">
              <w:rPr>
                <w:rFonts w:ascii="Times New Roman" w:hAnsi="Times New Roman" w:cs="Times New Roman"/>
                <w:sz w:val="24"/>
                <w:szCs w:val="24"/>
              </w:rPr>
              <w:t>§ 51 упражнение 610</w:t>
            </w:r>
          </w:p>
          <w:p w:rsidR="0001362D" w:rsidRPr="009B7744" w:rsidRDefault="0001362D" w:rsidP="00DE2F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362D" w:rsidRPr="009B7744" w:rsidRDefault="0001362D" w:rsidP="00DE2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744">
              <w:rPr>
                <w:rFonts w:ascii="Times New Roman" w:hAnsi="Times New Roman" w:cs="Times New Roman"/>
                <w:sz w:val="24"/>
                <w:szCs w:val="24"/>
              </w:rPr>
              <w:t>§ 51 упражнение 614</w:t>
            </w:r>
          </w:p>
          <w:p w:rsidR="0001362D" w:rsidRPr="009B7744" w:rsidRDefault="0001362D" w:rsidP="00DE2F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362D" w:rsidRPr="009B7744" w:rsidRDefault="0001362D" w:rsidP="00DE2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744">
              <w:rPr>
                <w:rFonts w:ascii="Times New Roman" w:hAnsi="Times New Roman" w:cs="Times New Roman"/>
                <w:sz w:val="24"/>
                <w:szCs w:val="24"/>
              </w:rPr>
              <w:t>§ 51 упражнение 617</w:t>
            </w:r>
          </w:p>
          <w:p w:rsidR="0001362D" w:rsidRPr="009B7744" w:rsidRDefault="0001362D" w:rsidP="00DE2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744">
              <w:rPr>
                <w:rFonts w:ascii="Times New Roman" w:hAnsi="Times New Roman" w:cs="Times New Roman"/>
                <w:sz w:val="24"/>
                <w:szCs w:val="24"/>
              </w:rPr>
              <w:t>§ 51 упражнение 623</w:t>
            </w:r>
          </w:p>
          <w:p w:rsidR="0001362D" w:rsidRPr="009B7744" w:rsidRDefault="0001362D" w:rsidP="00DE2F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362D" w:rsidRPr="009B7744" w:rsidTr="00344F6C">
        <w:tc>
          <w:tcPr>
            <w:tcW w:w="675" w:type="dxa"/>
          </w:tcPr>
          <w:p w:rsidR="0001362D" w:rsidRPr="009B7744" w:rsidRDefault="0001362D" w:rsidP="00DE2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744"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</w:p>
        </w:tc>
        <w:tc>
          <w:tcPr>
            <w:tcW w:w="6946" w:type="dxa"/>
          </w:tcPr>
          <w:p w:rsidR="0001362D" w:rsidRPr="009B7744" w:rsidRDefault="0001362D" w:rsidP="00DE2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744">
              <w:rPr>
                <w:rFonts w:ascii="Times New Roman" w:hAnsi="Times New Roman" w:cs="Times New Roman"/>
                <w:sz w:val="24"/>
                <w:szCs w:val="24"/>
              </w:rPr>
              <w:t>Изменение порядковых числительных</w:t>
            </w:r>
          </w:p>
          <w:p w:rsidR="0001362D" w:rsidRPr="009B7744" w:rsidRDefault="0001362D" w:rsidP="00DE2F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1362D" w:rsidRPr="009B7744" w:rsidRDefault="0001362D" w:rsidP="00AB0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7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01362D" w:rsidRPr="009B7744" w:rsidRDefault="0001362D" w:rsidP="000136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744">
              <w:rPr>
                <w:rFonts w:ascii="Times New Roman" w:hAnsi="Times New Roman" w:cs="Times New Roman"/>
                <w:sz w:val="24"/>
                <w:szCs w:val="24"/>
              </w:rPr>
              <w:t>16.04</w:t>
            </w:r>
          </w:p>
        </w:tc>
        <w:tc>
          <w:tcPr>
            <w:tcW w:w="1984" w:type="dxa"/>
          </w:tcPr>
          <w:p w:rsidR="0001362D" w:rsidRPr="009B7744" w:rsidRDefault="0001362D" w:rsidP="00A279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744">
              <w:rPr>
                <w:rFonts w:ascii="Times New Roman" w:hAnsi="Times New Roman" w:cs="Times New Roman"/>
                <w:sz w:val="24"/>
                <w:szCs w:val="24"/>
              </w:rPr>
              <w:t>16.04</w:t>
            </w:r>
          </w:p>
        </w:tc>
        <w:tc>
          <w:tcPr>
            <w:tcW w:w="3260" w:type="dxa"/>
          </w:tcPr>
          <w:p w:rsidR="0001362D" w:rsidRPr="009B7744" w:rsidRDefault="0001362D" w:rsidP="00DE2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744">
              <w:rPr>
                <w:rFonts w:ascii="Times New Roman" w:hAnsi="Times New Roman" w:cs="Times New Roman"/>
                <w:sz w:val="24"/>
                <w:szCs w:val="24"/>
              </w:rPr>
              <w:t>§ 52 упражнение 632</w:t>
            </w:r>
          </w:p>
        </w:tc>
      </w:tr>
      <w:tr w:rsidR="0001362D" w:rsidRPr="009B7744" w:rsidTr="00344F6C">
        <w:tc>
          <w:tcPr>
            <w:tcW w:w="675" w:type="dxa"/>
          </w:tcPr>
          <w:p w:rsidR="0001362D" w:rsidRPr="009B7744" w:rsidRDefault="0001362D" w:rsidP="00DE2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744">
              <w:rPr>
                <w:rFonts w:ascii="Times New Roman" w:hAnsi="Times New Roman" w:cs="Times New Roman"/>
                <w:sz w:val="24"/>
                <w:szCs w:val="24"/>
              </w:rPr>
              <w:t>169</w:t>
            </w:r>
          </w:p>
          <w:p w:rsidR="0001362D" w:rsidRPr="009B7744" w:rsidRDefault="0001362D" w:rsidP="00DE2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74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1362D" w:rsidRPr="009B7744" w:rsidRDefault="0001362D" w:rsidP="00DE2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744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6946" w:type="dxa"/>
          </w:tcPr>
          <w:p w:rsidR="0001362D" w:rsidRPr="009B7744" w:rsidRDefault="0001362D" w:rsidP="00DE2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744">
              <w:rPr>
                <w:rFonts w:ascii="Times New Roman" w:hAnsi="Times New Roman" w:cs="Times New Roman"/>
                <w:sz w:val="24"/>
                <w:szCs w:val="24"/>
              </w:rPr>
              <w:t>Употребление числительных в речи</w:t>
            </w:r>
          </w:p>
        </w:tc>
        <w:tc>
          <w:tcPr>
            <w:tcW w:w="1276" w:type="dxa"/>
          </w:tcPr>
          <w:p w:rsidR="0001362D" w:rsidRPr="009B7744" w:rsidRDefault="0001362D" w:rsidP="00AB0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74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01362D" w:rsidRPr="009B7744" w:rsidRDefault="0001362D" w:rsidP="00DE2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744">
              <w:rPr>
                <w:rFonts w:ascii="Times New Roman" w:hAnsi="Times New Roman" w:cs="Times New Roman"/>
                <w:sz w:val="24"/>
                <w:szCs w:val="24"/>
              </w:rPr>
              <w:t>17.04</w:t>
            </w:r>
          </w:p>
          <w:p w:rsidR="0001362D" w:rsidRPr="009B7744" w:rsidRDefault="0001362D" w:rsidP="00DE2F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362D" w:rsidRPr="009B7744" w:rsidRDefault="0001362D" w:rsidP="000136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9B7744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984" w:type="dxa"/>
          </w:tcPr>
          <w:p w:rsidR="0001362D" w:rsidRPr="009B7744" w:rsidRDefault="0001362D" w:rsidP="00A279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744">
              <w:rPr>
                <w:rFonts w:ascii="Times New Roman" w:hAnsi="Times New Roman" w:cs="Times New Roman"/>
                <w:sz w:val="24"/>
                <w:szCs w:val="24"/>
              </w:rPr>
              <w:t>17.04</w:t>
            </w:r>
          </w:p>
          <w:p w:rsidR="0001362D" w:rsidRPr="009B7744" w:rsidRDefault="0001362D" w:rsidP="00A279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362D" w:rsidRPr="009B7744" w:rsidRDefault="0001362D" w:rsidP="00A279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9B7744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3260" w:type="dxa"/>
          </w:tcPr>
          <w:p w:rsidR="0001362D" w:rsidRPr="009B7744" w:rsidRDefault="0001362D" w:rsidP="00DE2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744">
              <w:rPr>
                <w:rFonts w:ascii="Times New Roman" w:hAnsi="Times New Roman" w:cs="Times New Roman"/>
                <w:sz w:val="24"/>
                <w:szCs w:val="24"/>
              </w:rPr>
              <w:t xml:space="preserve"> §53 упражнение 638</w:t>
            </w:r>
          </w:p>
          <w:p w:rsidR="0001362D" w:rsidRPr="009B7744" w:rsidRDefault="0001362D" w:rsidP="00DE2F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362D" w:rsidRPr="009B7744" w:rsidRDefault="0001362D" w:rsidP="00DE2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744">
              <w:rPr>
                <w:rFonts w:ascii="Times New Roman" w:hAnsi="Times New Roman" w:cs="Times New Roman"/>
                <w:sz w:val="24"/>
                <w:szCs w:val="24"/>
              </w:rPr>
              <w:t>§ 53 упражнение 642</w:t>
            </w:r>
          </w:p>
          <w:p w:rsidR="0001362D" w:rsidRPr="009B7744" w:rsidRDefault="0001362D" w:rsidP="00DE2F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362D" w:rsidRPr="009B7744" w:rsidTr="00344F6C">
        <w:trPr>
          <w:trHeight w:val="829"/>
        </w:trPr>
        <w:tc>
          <w:tcPr>
            <w:tcW w:w="675" w:type="dxa"/>
            <w:tcBorders>
              <w:bottom w:val="single" w:sz="4" w:space="0" w:color="auto"/>
            </w:tcBorders>
          </w:tcPr>
          <w:p w:rsidR="0001362D" w:rsidRPr="009B7744" w:rsidRDefault="0001362D" w:rsidP="00DE2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744">
              <w:rPr>
                <w:rFonts w:ascii="Times New Roman" w:hAnsi="Times New Roman" w:cs="Times New Roman"/>
                <w:sz w:val="24"/>
                <w:szCs w:val="24"/>
              </w:rPr>
              <w:t>171</w:t>
            </w:r>
          </w:p>
        </w:tc>
        <w:tc>
          <w:tcPr>
            <w:tcW w:w="6946" w:type="dxa"/>
            <w:tcBorders>
              <w:bottom w:val="single" w:sz="4" w:space="0" w:color="auto"/>
            </w:tcBorders>
          </w:tcPr>
          <w:p w:rsidR="0001362D" w:rsidRPr="009B7744" w:rsidRDefault="0001362D" w:rsidP="00DE2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744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 9 по теме «Правописание числительных»</w:t>
            </w:r>
          </w:p>
          <w:p w:rsidR="0001362D" w:rsidRPr="009B7744" w:rsidRDefault="0001362D" w:rsidP="00DE2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74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1362D" w:rsidRPr="009B7744" w:rsidRDefault="0001362D" w:rsidP="00AB0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7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01362D" w:rsidRPr="009B7744" w:rsidRDefault="0001362D" w:rsidP="000136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9B7744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01362D" w:rsidRPr="009B7744" w:rsidRDefault="0001362D" w:rsidP="00A279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9B7744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01362D" w:rsidRPr="009B7744" w:rsidRDefault="0001362D" w:rsidP="00DE2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744">
              <w:rPr>
                <w:rFonts w:ascii="Times New Roman" w:hAnsi="Times New Roman" w:cs="Times New Roman"/>
                <w:sz w:val="24"/>
                <w:szCs w:val="24"/>
              </w:rPr>
              <w:t>Повторить правила</w:t>
            </w:r>
          </w:p>
        </w:tc>
      </w:tr>
      <w:tr w:rsidR="0001362D" w:rsidRPr="009B7744" w:rsidTr="00344F6C">
        <w:trPr>
          <w:trHeight w:val="274"/>
        </w:trPr>
        <w:tc>
          <w:tcPr>
            <w:tcW w:w="675" w:type="dxa"/>
            <w:tcBorders>
              <w:top w:val="single" w:sz="4" w:space="0" w:color="auto"/>
            </w:tcBorders>
          </w:tcPr>
          <w:p w:rsidR="0001362D" w:rsidRPr="009B7744" w:rsidRDefault="0001362D" w:rsidP="00DE2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744">
              <w:rPr>
                <w:rFonts w:ascii="Times New Roman" w:hAnsi="Times New Roman" w:cs="Times New Roman"/>
                <w:sz w:val="24"/>
                <w:szCs w:val="24"/>
              </w:rPr>
              <w:t>172</w:t>
            </w:r>
          </w:p>
        </w:tc>
        <w:tc>
          <w:tcPr>
            <w:tcW w:w="6946" w:type="dxa"/>
            <w:tcBorders>
              <w:top w:val="single" w:sz="4" w:space="0" w:color="auto"/>
            </w:tcBorders>
          </w:tcPr>
          <w:p w:rsidR="0001362D" w:rsidRPr="009B7744" w:rsidRDefault="0001362D" w:rsidP="00DE2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744">
              <w:rPr>
                <w:rFonts w:ascii="Times New Roman" w:hAnsi="Times New Roman" w:cs="Times New Roman"/>
                <w:sz w:val="24"/>
                <w:szCs w:val="24"/>
              </w:rPr>
              <w:t>Анализ  контрольной работы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01362D" w:rsidRPr="009B7744" w:rsidRDefault="0001362D" w:rsidP="00AB0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7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01362D" w:rsidRPr="009B7744" w:rsidRDefault="0001362D" w:rsidP="000136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744">
              <w:rPr>
                <w:rFonts w:ascii="Times New Roman" w:hAnsi="Times New Roman" w:cs="Times New Roman"/>
                <w:sz w:val="24"/>
                <w:szCs w:val="24"/>
              </w:rPr>
              <w:t>19.04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01362D" w:rsidRPr="009B7744" w:rsidRDefault="0001362D" w:rsidP="00A279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744">
              <w:rPr>
                <w:rFonts w:ascii="Times New Roman" w:hAnsi="Times New Roman" w:cs="Times New Roman"/>
                <w:sz w:val="24"/>
                <w:szCs w:val="24"/>
              </w:rPr>
              <w:t>19.04</w:t>
            </w: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01362D" w:rsidRPr="009B7744" w:rsidRDefault="0001362D" w:rsidP="00DE2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744">
              <w:rPr>
                <w:rFonts w:ascii="Times New Roman" w:hAnsi="Times New Roman" w:cs="Times New Roman"/>
                <w:sz w:val="24"/>
                <w:szCs w:val="24"/>
              </w:rPr>
              <w:t xml:space="preserve">§ 49 – 53 повторить </w:t>
            </w:r>
          </w:p>
          <w:p w:rsidR="0001362D" w:rsidRPr="009B7744" w:rsidRDefault="0001362D" w:rsidP="00DE2F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362D" w:rsidRPr="009B7744" w:rsidTr="00344F6C">
        <w:tc>
          <w:tcPr>
            <w:tcW w:w="675" w:type="dxa"/>
          </w:tcPr>
          <w:p w:rsidR="0001362D" w:rsidRPr="009B7744" w:rsidRDefault="0001362D" w:rsidP="00DE2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744">
              <w:rPr>
                <w:rFonts w:ascii="Times New Roman" w:hAnsi="Times New Roman" w:cs="Times New Roman"/>
                <w:sz w:val="24"/>
                <w:szCs w:val="24"/>
              </w:rPr>
              <w:t>173</w:t>
            </w:r>
          </w:p>
          <w:p w:rsidR="0001362D" w:rsidRPr="009B7744" w:rsidRDefault="0001362D" w:rsidP="00DE2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74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1362D" w:rsidRPr="009B7744" w:rsidRDefault="0001362D" w:rsidP="00DE2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744"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</w:p>
        </w:tc>
        <w:tc>
          <w:tcPr>
            <w:tcW w:w="6946" w:type="dxa"/>
          </w:tcPr>
          <w:p w:rsidR="0001362D" w:rsidRPr="009B7744" w:rsidRDefault="0001362D" w:rsidP="00DE2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7744">
              <w:rPr>
                <w:rFonts w:ascii="Times New Roman" w:hAnsi="Times New Roman" w:cs="Times New Roman"/>
                <w:sz w:val="24"/>
                <w:szCs w:val="24"/>
              </w:rPr>
              <w:t>Р.</w:t>
            </w:r>
            <w:proofErr w:type="gramStart"/>
            <w:r w:rsidRPr="009B774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 w:rsidRPr="009B7744">
              <w:rPr>
                <w:rFonts w:ascii="Times New Roman" w:hAnsi="Times New Roman" w:cs="Times New Roman"/>
                <w:sz w:val="24"/>
                <w:szCs w:val="24"/>
              </w:rPr>
              <w:t xml:space="preserve"> Описание состояния окружающей среды</w:t>
            </w:r>
          </w:p>
        </w:tc>
        <w:tc>
          <w:tcPr>
            <w:tcW w:w="1276" w:type="dxa"/>
          </w:tcPr>
          <w:p w:rsidR="0001362D" w:rsidRPr="009B7744" w:rsidRDefault="0001362D" w:rsidP="00AB0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74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01362D" w:rsidRPr="009B7744" w:rsidRDefault="0001362D" w:rsidP="00DE2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9B7744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  <w:p w:rsidR="0001362D" w:rsidRPr="009B7744" w:rsidRDefault="0001362D" w:rsidP="00DE2F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362D" w:rsidRPr="009B7744" w:rsidRDefault="0001362D" w:rsidP="00DE2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744">
              <w:rPr>
                <w:rFonts w:ascii="Times New Roman" w:hAnsi="Times New Roman" w:cs="Times New Roman"/>
                <w:sz w:val="24"/>
                <w:szCs w:val="24"/>
              </w:rPr>
              <w:t>23.04.</w:t>
            </w:r>
          </w:p>
          <w:p w:rsidR="0001362D" w:rsidRPr="009B7744" w:rsidRDefault="0001362D" w:rsidP="00DE2F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362D" w:rsidRPr="009B7744" w:rsidRDefault="0001362D" w:rsidP="00DE2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744">
              <w:rPr>
                <w:rFonts w:ascii="Times New Roman" w:hAnsi="Times New Roman" w:cs="Times New Roman"/>
                <w:sz w:val="24"/>
                <w:szCs w:val="24"/>
              </w:rPr>
              <w:t>24.04</w:t>
            </w:r>
          </w:p>
          <w:p w:rsidR="0001362D" w:rsidRPr="009B7744" w:rsidRDefault="0001362D" w:rsidP="00DE2F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01362D" w:rsidRPr="009B7744" w:rsidRDefault="0001362D" w:rsidP="00A279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9B7744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  <w:p w:rsidR="0001362D" w:rsidRPr="009B7744" w:rsidRDefault="0001362D" w:rsidP="00A279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362D" w:rsidRPr="009B7744" w:rsidRDefault="0001362D" w:rsidP="00A279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744">
              <w:rPr>
                <w:rFonts w:ascii="Times New Roman" w:hAnsi="Times New Roman" w:cs="Times New Roman"/>
                <w:sz w:val="24"/>
                <w:szCs w:val="24"/>
              </w:rPr>
              <w:t>23.04.</w:t>
            </w:r>
          </w:p>
          <w:p w:rsidR="0001362D" w:rsidRPr="009B7744" w:rsidRDefault="0001362D" w:rsidP="00A279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362D" w:rsidRPr="009B7744" w:rsidRDefault="0001362D" w:rsidP="00A279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744">
              <w:rPr>
                <w:rFonts w:ascii="Times New Roman" w:hAnsi="Times New Roman" w:cs="Times New Roman"/>
                <w:sz w:val="24"/>
                <w:szCs w:val="24"/>
              </w:rPr>
              <w:t>24.04</w:t>
            </w:r>
          </w:p>
          <w:p w:rsidR="0001362D" w:rsidRPr="009B7744" w:rsidRDefault="0001362D" w:rsidP="00A279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01362D" w:rsidRPr="009B7744" w:rsidRDefault="0001362D" w:rsidP="00DE2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744">
              <w:rPr>
                <w:rFonts w:ascii="Times New Roman" w:hAnsi="Times New Roman" w:cs="Times New Roman"/>
                <w:sz w:val="24"/>
                <w:szCs w:val="24"/>
              </w:rPr>
              <w:t>§ 54 упражнение 650</w:t>
            </w:r>
          </w:p>
          <w:p w:rsidR="0001362D" w:rsidRPr="009B7744" w:rsidRDefault="0001362D" w:rsidP="00DE2F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362D" w:rsidRPr="009B7744" w:rsidRDefault="0001362D" w:rsidP="00DE2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744">
              <w:rPr>
                <w:rFonts w:ascii="Times New Roman" w:hAnsi="Times New Roman" w:cs="Times New Roman"/>
                <w:sz w:val="24"/>
                <w:szCs w:val="24"/>
              </w:rPr>
              <w:t>§ 54 упражнение 656</w:t>
            </w:r>
          </w:p>
          <w:p w:rsidR="0001362D" w:rsidRPr="009B7744" w:rsidRDefault="0001362D" w:rsidP="00DE2F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362D" w:rsidRPr="009B7744" w:rsidRDefault="0001362D" w:rsidP="00DE2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744">
              <w:rPr>
                <w:rFonts w:ascii="Times New Roman" w:hAnsi="Times New Roman" w:cs="Times New Roman"/>
                <w:sz w:val="24"/>
                <w:szCs w:val="24"/>
              </w:rPr>
              <w:t>§ 54 упражнение 661</w:t>
            </w:r>
          </w:p>
        </w:tc>
      </w:tr>
      <w:tr w:rsidR="0001362D" w:rsidRPr="009B7744" w:rsidTr="00344F6C">
        <w:tc>
          <w:tcPr>
            <w:tcW w:w="675" w:type="dxa"/>
          </w:tcPr>
          <w:p w:rsidR="0001362D" w:rsidRPr="009B7744" w:rsidRDefault="0001362D" w:rsidP="00DE2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7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6</w:t>
            </w:r>
          </w:p>
        </w:tc>
        <w:tc>
          <w:tcPr>
            <w:tcW w:w="6946" w:type="dxa"/>
          </w:tcPr>
          <w:p w:rsidR="0001362D" w:rsidRPr="009B7744" w:rsidRDefault="0001362D" w:rsidP="00DE2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744">
              <w:rPr>
                <w:rFonts w:ascii="Times New Roman" w:hAnsi="Times New Roman" w:cs="Times New Roman"/>
                <w:sz w:val="24"/>
                <w:szCs w:val="24"/>
              </w:rPr>
              <w:t>Р.р. Сочинение №6  «Сегодняшний день»</w:t>
            </w:r>
          </w:p>
          <w:p w:rsidR="0001362D" w:rsidRPr="009B7744" w:rsidRDefault="0001362D" w:rsidP="00DE2F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1362D" w:rsidRPr="009B7744" w:rsidRDefault="0001362D" w:rsidP="00AB0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7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01362D" w:rsidRPr="009B7744" w:rsidRDefault="0001362D" w:rsidP="000136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9B7744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984" w:type="dxa"/>
          </w:tcPr>
          <w:p w:rsidR="0001362D" w:rsidRPr="009B7744" w:rsidRDefault="0001362D" w:rsidP="00A279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9B7744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3260" w:type="dxa"/>
          </w:tcPr>
          <w:p w:rsidR="0001362D" w:rsidRPr="009B7744" w:rsidRDefault="0001362D" w:rsidP="00DE2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744">
              <w:rPr>
                <w:rFonts w:ascii="Times New Roman" w:hAnsi="Times New Roman" w:cs="Times New Roman"/>
                <w:sz w:val="24"/>
                <w:szCs w:val="24"/>
              </w:rPr>
              <w:t xml:space="preserve">§ 54 повторить </w:t>
            </w:r>
          </w:p>
        </w:tc>
      </w:tr>
      <w:tr w:rsidR="0001362D" w:rsidRPr="009B7744" w:rsidTr="00344F6C">
        <w:tc>
          <w:tcPr>
            <w:tcW w:w="675" w:type="dxa"/>
          </w:tcPr>
          <w:p w:rsidR="0001362D" w:rsidRPr="009B7744" w:rsidRDefault="0001362D" w:rsidP="00DE2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744">
              <w:rPr>
                <w:rFonts w:ascii="Times New Roman" w:hAnsi="Times New Roman" w:cs="Times New Roman"/>
                <w:sz w:val="24"/>
                <w:szCs w:val="24"/>
              </w:rPr>
              <w:t>177</w:t>
            </w:r>
          </w:p>
          <w:p w:rsidR="0001362D" w:rsidRPr="009B7744" w:rsidRDefault="0001362D" w:rsidP="00DE2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74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1362D" w:rsidRPr="009B7744" w:rsidRDefault="0001362D" w:rsidP="00DE2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744">
              <w:rPr>
                <w:rFonts w:ascii="Times New Roman" w:hAnsi="Times New Roman" w:cs="Times New Roman"/>
                <w:sz w:val="24"/>
                <w:szCs w:val="24"/>
              </w:rPr>
              <w:t>178</w:t>
            </w:r>
          </w:p>
        </w:tc>
        <w:tc>
          <w:tcPr>
            <w:tcW w:w="6946" w:type="dxa"/>
          </w:tcPr>
          <w:p w:rsidR="0001362D" w:rsidRPr="009B7744" w:rsidRDefault="0001362D" w:rsidP="00DE2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744">
              <w:rPr>
                <w:rFonts w:ascii="Times New Roman" w:hAnsi="Times New Roman" w:cs="Times New Roman"/>
                <w:sz w:val="24"/>
                <w:szCs w:val="24"/>
              </w:rPr>
              <w:t>Какие слова называются местоимениями</w:t>
            </w:r>
          </w:p>
        </w:tc>
        <w:tc>
          <w:tcPr>
            <w:tcW w:w="1276" w:type="dxa"/>
          </w:tcPr>
          <w:p w:rsidR="0001362D" w:rsidRPr="009B7744" w:rsidRDefault="0001362D" w:rsidP="00AB0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74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01362D" w:rsidRPr="009B7744" w:rsidRDefault="0001362D" w:rsidP="00DE2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9B7744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  <w:p w:rsidR="0001362D" w:rsidRPr="009B7744" w:rsidRDefault="0001362D" w:rsidP="00DE2F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362D" w:rsidRPr="009B7744" w:rsidRDefault="0001362D" w:rsidP="00DE2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744">
              <w:rPr>
                <w:rFonts w:ascii="Times New Roman" w:hAnsi="Times New Roman" w:cs="Times New Roman"/>
                <w:sz w:val="24"/>
                <w:szCs w:val="24"/>
              </w:rPr>
              <w:t>26.04.</w:t>
            </w:r>
          </w:p>
          <w:p w:rsidR="0001362D" w:rsidRPr="009B7744" w:rsidRDefault="0001362D" w:rsidP="00DE2F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01362D" w:rsidRPr="009B7744" w:rsidRDefault="0001362D" w:rsidP="00A279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9B7744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  <w:p w:rsidR="0001362D" w:rsidRPr="009B7744" w:rsidRDefault="0001362D" w:rsidP="00A279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362D" w:rsidRPr="009B7744" w:rsidRDefault="0001362D" w:rsidP="00A279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744">
              <w:rPr>
                <w:rFonts w:ascii="Times New Roman" w:hAnsi="Times New Roman" w:cs="Times New Roman"/>
                <w:sz w:val="24"/>
                <w:szCs w:val="24"/>
              </w:rPr>
              <w:t>26.04.</w:t>
            </w:r>
          </w:p>
          <w:p w:rsidR="0001362D" w:rsidRPr="009B7744" w:rsidRDefault="0001362D" w:rsidP="00A279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01362D" w:rsidRPr="009B7744" w:rsidRDefault="0001362D" w:rsidP="00DE2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744">
              <w:rPr>
                <w:rFonts w:ascii="Times New Roman" w:hAnsi="Times New Roman" w:cs="Times New Roman"/>
                <w:sz w:val="24"/>
                <w:szCs w:val="24"/>
              </w:rPr>
              <w:t>§55 упражнение  666</w:t>
            </w:r>
          </w:p>
          <w:p w:rsidR="0001362D" w:rsidRPr="009B7744" w:rsidRDefault="0001362D" w:rsidP="00DE2F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362D" w:rsidRPr="009B7744" w:rsidRDefault="0001362D" w:rsidP="00DE2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744">
              <w:rPr>
                <w:rFonts w:ascii="Times New Roman" w:hAnsi="Times New Roman" w:cs="Times New Roman"/>
                <w:sz w:val="24"/>
                <w:szCs w:val="24"/>
              </w:rPr>
              <w:t>§55 упражнение  669</w:t>
            </w:r>
          </w:p>
        </w:tc>
      </w:tr>
      <w:tr w:rsidR="0001362D" w:rsidRPr="009B7744" w:rsidTr="00344F6C">
        <w:tc>
          <w:tcPr>
            <w:tcW w:w="675" w:type="dxa"/>
          </w:tcPr>
          <w:p w:rsidR="0001362D" w:rsidRPr="009B7744" w:rsidRDefault="0001362D" w:rsidP="00DE2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744">
              <w:rPr>
                <w:rFonts w:ascii="Times New Roman" w:hAnsi="Times New Roman" w:cs="Times New Roman"/>
                <w:sz w:val="24"/>
                <w:szCs w:val="24"/>
              </w:rPr>
              <w:t>179</w:t>
            </w:r>
          </w:p>
          <w:p w:rsidR="0001362D" w:rsidRPr="009B7744" w:rsidRDefault="0001362D" w:rsidP="00DE2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74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1362D" w:rsidRPr="009B7744" w:rsidRDefault="0001362D" w:rsidP="00DE2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744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6946" w:type="dxa"/>
          </w:tcPr>
          <w:p w:rsidR="0001362D" w:rsidRPr="009B7744" w:rsidRDefault="0001362D" w:rsidP="00DE2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744">
              <w:rPr>
                <w:rFonts w:ascii="Times New Roman" w:hAnsi="Times New Roman" w:cs="Times New Roman"/>
                <w:sz w:val="24"/>
                <w:szCs w:val="24"/>
              </w:rPr>
              <w:t>Разряды местоимений. Личные местоимения</w:t>
            </w:r>
          </w:p>
        </w:tc>
        <w:tc>
          <w:tcPr>
            <w:tcW w:w="1276" w:type="dxa"/>
          </w:tcPr>
          <w:p w:rsidR="0001362D" w:rsidRPr="009B7744" w:rsidRDefault="0001362D" w:rsidP="00AB0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74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01362D" w:rsidRPr="009B7744" w:rsidRDefault="0001362D" w:rsidP="00DE2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Pr="009B7744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  <w:p w:rsidR="0001362D" w:rsidRPr="009B7744" w:rsidRDefault="0001362D" w:rsidP="00DE2F04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01362D" w:rsidRPr="009B7744" w:rsidRDefault="0001362D" w:rsidP="00DE2F04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01362D" w:rsidRPr="0001362D" w:rsidRDefault="0001362D" w:rsidP="000136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62D">
              <w:rPr>
                <w:rFonts w:ascii="Times New Roman" w:hAnsi="Times New Roman" w:cs="Times New Roman"/>
                <w:sz w:val="24"/>
                <w:szCs w:val="24"/>
              </w:rPr>
              <w:t>30.04</w:t>
            </w:r>
          </w:p>
        </w:tc>
        <w:tc>
          <w:tcPr>
            <w:tcW w:w="1984" w:type="dxa"/>
          </w:tcPr>
          <w:p w:rsidR="0001362D" w:rsidRPr="009B7744" w:rsidRDefault="0001362D" w:rsidP="00A279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Pr="009B7744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  <w:p w:rsidR="0001362D" w:rsidRPr="009B7744" w:rsidRDefault="0001362D" w:rsidP="00A279D3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01362D" w:rsidRPr="009B7744" w:rsidRDefault="0001362D" w:rsidP="00A279D3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01362D" w:rsidRPr="0001362D" w:rsidRDefault="0001362D" w:rsidP="00A279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62D">
              <w:rPr>
                <w:rFonts w:ascii="Times New Roman" w:hAnsi="Times New Roman" w:cs="Times New Roman"/>
                <w:sz w:val="24"/>
                <w:szCs w:val="24"/>
              </w:rPr>
              <w:t>30.04</w:t>
            </w:r>
          </w:p>
        </w:tc>
        <w:tc>
          <w:tcPr>
            <w:tcW w:w="3260" w:type="dxa"/>
          </w:tcPr>
          <w:p w:rsidR="0001362D" w:rsidRPr="009B7744" w:rsidRDefault="0001362D" w:rsidP="00DE2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744">
              <w:rPr>
                <w:rFonts w:ascii="Times New Roman" w:hAnsi="Times New Roman" w:cs="Times New Roman"/>
                <w:sz w:val="24"/>
                <w:szCs w:val="24"/>
              </w:rPr>
              <w:t>§56–57</w:t>
            </w:r>
          </w:p>
          <w:p w:rsidR="0001362D" w:rsidRPr="009B7744" w:rsidRDefault="0001362D" w:rsidP="00DE2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744">
              <w:rPr>
                <w:rFonts w:ascii="Times New Roman" w:hAnsi="Times New Roman" w:cs="Times New Roman"/>
                <w:sz w:val="24"/>
                <w:szCs w:val="24"/>
              </w:rPr>
              <w:t>упражнение 676</w:t>
            </w:r>
          </w:p>
          <w:p w:rsidR="0001362D" w:rsidRPr="009B7744" w:rsidRDefault="0001362D" w:rsidP="00DE2F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362D" w:rsidRPr="009B7744" w:rsidRDefault="0001362D" w:rsidP="00DE2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744">
              <w:rPr>
                <w:rFonts w:ascii="Times New Roman" w:hAnsi="Times New Roman" w:cs="Times New Roman"/>
                <w:sz w:val="24"/>
                <w:szCs w:val="24"/>
              </w:rPr>
              <w:t>§57 упражнение 679</w:t>
            </w:r>
          </w:p>
          <w:p w:rsidR="0001362D" w:rsidRPr="009B7744" w:rsidRDefault="0001362D" w:rsidP="00DE2F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362D" w:rsidRPr="009B7744" w:rsidTr="00344F6C">
        <w:tc>
          <w:tcPr>
            <w:tcW w:w="675" w:type="dxa"/>
          </w:tcPr>
          <w:p w:rsidR="0001362D" w:rsidRPr="009B7744" w:rsidRDefault="0001362D" w:rsidP="00DE2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744">
              <w:rPr>
                <w:rFonts w:ascii="Times New Roman" w:hAnsi="Times New Roman" w:cs="Times New Roman"/>
                <w:sz w:val="24"/>
                <w:szCs w:val="24"/>
              </w:rPr>
              <w:t>181</w:t>
            </w:r>
          </w:p>
        </w:tc>
        <w:tc>
          <w:tcPr>
            <w:tcW w:w="6946" w:type="dxa"/>
          </w:tcPr>
          <w:p w:rsidR="0001362D" w:rsidRPr="009B7744" w:rsidRDefault="0001362D" w:rsidP="00DE2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744">
              <w:rPr>
                <w:rFonts w:ascii="Times New Roman" w:hAnsi="Times New Roman" w:cs="Times New Roman"/>
                <w:sz w:val="24"/>
                <w:szCs w:val="24"/>
              </w:rPr>
              <w:t>Возвратное местоимение себя</w:t>
            </w:r>
          </w:p>
        </w:tc>
        <w:tc>
          <w:tcPr>
            <w:tcW w:w="1276" w:type="dxa"/>
          </w:tcPr>
          <w:p w:rsidR="0001362D" w:rsidRPr="009B7744" w:rsidRDefault="0001362D" w:rsidP="00AB0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7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01362D" w:rsidRPr="009B7744" w:rsidRDefault="0001362D" w:rsidP="0001362D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.05</w:t>
            </w:r>
            <w:r w:rsidRPr="009B774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</w:t>
            </w:r>
          </w:p>
        </w:tc>
        <w:tc>
          <w:tcPr>
            <w:tcW w:w="1984" w:type="dxa"/>
          </w:tcPr>
          <w:p w:rsidR="0001362D" w:rsidRPr="009B7744" w:rsidRDefault="00591998" w:rsidP="000B3265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6.05</w:t>
            </w:r>
          </w:p>
        </w:tc>
        <w:tc>
          <w:tcPr>
            <w:tcW w:w="3260" w:type="dxa"/>
          </w:tcPr>
          <w:p w:rsidR="0001362D" w:rsidRPr="009B7744" w:rsidRDefault="0001362D" w:rsidP="00DE2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744">
              <w:rPr>
                <w:rFonts w:ascii="Times New Roman" w:hAnsi="Times New Roman" w:cs="Times New Roman"/>
                <w:sz w:val="24"/>
                <w:szCs w:val="24"/>
              </w:rPr>
              <w:t>§58 упражнение упр.682</w:t>
            </w:r>
          </w:p>
          <w:p w:rsidR="0001362D" w:rsidRPr="009B7744" w:rsidRDefault="0001362D" w:rsidP="00DE2F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362D" w:rsidRPr="009B7744" w:rsidTr="00344F6C">
        <w:tc>
          <w:tcPr>
            <w:tcW w:w="675" w:type="dxa"/>
          </w:tcPr>
          <w:p w:rsidR="0001362D" w:rsidRPr="009B7744" w:rsidRDefault="0001362D" w:rsidP="00DE2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744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6946" w:type="dxa"/>
          </w:tcPr>
          <w:p w:rsidR="0001362D" w:rsidRPr="009B7744" w:rsidRDefault="0001362D" w:rsidP="00DE2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744">
              <w:rPr>
                <w:rFonts w:ascii="Times New Roman" w:hAnsi="Times New Roman" w:cs="Times New Roman"/>
                <w:sz w:val="24"/>
                <w:szCs w:val="24"/>
              </w:rPr>
              <w:t>Притяжательные местоимения</w:t>
            </w:r>
          </w:p>
        </w:tc>
        <w:tc>
          <w:tcPr>
            <w:tcW w:w="1276" w:type="dxa"/>
          </w:tcPr>
          <w:p w:rsidR="0001362D" w:rsidRPr="009B7744" w:rsidRDefault="0001362D" w:rsidP="00AB0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7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01362D" w:rsidRPr="009B7744" w:rsidRDefault="0001362D" w:rsidP="00DE2F04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</w:t>
            </w:r>
            <w:r w:rsidRPr="009B774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05.</w:t>
            </w:r>
          </w:p>
          <w:p w:rsidR="0001362D" w:rsidRPr="009B7744" w:rsidRDefault="0001362D" w:rsidP="00DE2F04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984" w:type="dxa"/>
          </w:tcPr>
          <w:p w:rsidR="0001362D" w:rsidRPr="009B7744" w:rsidRDefault="00591998" w:rsidP="00591998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6.05</w:t>
            </w:r>
          </w:p>
        </w:tc>
        <w:tc>
          <w:tcPr>
            <w:tcW w:w="3260" w:type="dxa"/>
          </w:tcPr>
          <w:p w:rsidR="0001362D" w:rsidRPr="009B7744" w:rsidRDefault="0001362D" w:rsidP="00DE2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744">
              <w:rPr>
                <w:rFonts w:ascii="Times New Roman" w:hAnsi="Times New Roman" w:cs="Times New Roman"/>
                <w:sz w:val="24"/>
                <w:szCs w:val="24"/>
              </w:rPr>
              <w:t>§59 упражнение 686</w:t>
            </w:r>
          </w:p>
        </w:tc>
      </w:tr>
      <w:tr w:rsidR="0001362D" w:rsidRPr="009B7744" w:rsidTr="00344F6C">
        <w:tc>
          <w:tcPr>
            <w:tcW w:w="675" w:type="dxa"/>
          </w:tcPr>
          <w:p w:rsidR="0001362D" w:rsidRPr="009B7744" w:rsidRDefault="0001362D" w:rsidP="00DE2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744">
              <w:rPr>
                <w:rFonts w:ascii="Times New Roman" w:hAnsi="Times New Roman" w:cs="Times New Roman"/>
                <w:sz w:val="24"/>
                <w:szCs w:val="24"/>
              </w:rPr>
              <w:t>183</w:t>
            </w:r>
          </w:p>
        </w:tc>
        <w:tc>
          <w:tcPr>
            <w:tcW w:w="6946" w:type="dxa"/>
          </w:tcPr>
          <w:p w:rsidR="0001362D" w:rsidRPr="009B7744" w:rsidRDefault="0001362D" w:rsidP="00DE2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744">
              <w:rPr>
                <w:rFonts w:ascii="Times New Roman" w:hAnsi="Times New Roman" w:cs="Times New Roman"/>
                <w:sz w:val="24"/>
                <w:szCs w:val="24"/>
              </w:rPr>
              <w:t>Указательные местоимения</w:t>
            </w:r>
          </w:p>
        </w:tc>
        <w:tc>
          <w:tcPr>
            <w:tcW w:w="1276" w:type="dxa"/>
          </w:tcPr>
          <w:p w:rsidR="0001362D" w:rsidRPr="009B7744" w:rsidRDefault="0001362D" w:rsidP="00AB0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7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01362D" w:rsidRPr="0001362D" w:rsidRDefault="0001362D" w:rsidP="00DE2F04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01362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.05</w:t>
            </w:r>
          </w:p>
          <w:p w:rsidR="0001362D" w:rsidRPr="009B7744" w:rsidRDefault="0001362D" w:rsidP="00DE2F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01362D" w:rsidRPr="009B7744" w:rsidRDefault="00591998" w:rsidP="00591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05</w:t>
            </w:r>
          </w:p>
        </w:tc>
        <w:tc>
          <w:tcPr>
            <w:tcW w:w="3260" w:type="dxa"/>
          </w:tcPr>
          <w:p w:rsidR="0001362D" w:rsidRPr="009B7744" w:rsidRDefault="0001362D" w:rsidP="00DE2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744">
              <w:rPr>
                <w:rFonts w:ascii="Times New Roman" w:hAnsi="Times New Roman" w:cs="Times New Roman"/>
                <w:sz w:val="24"/>
                <w:szCs w:val="24"/>
              </w:rPr>
              <w:t>§ 60 упражнение 691</w:t>
            </w:r>
          </w:p>
        </w:tc>
      </w:tr>
      <w:tr w:rsidR="0001362D" w:rsidRPr="009B7744" w:rsidTr="00344F6C">
        <w:tc>
          <w:tcPr>
            <w:tcW w:w="675" w:type="dxa"/>
          </w:tcPr>
          <w:p w:rsidR="0001362D" w:rsidRPr="009B7744" w:rsidRDefault="0001362D" w:rsidP="00DE2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744">
              <w:rPr>
                <w:rFonts w:ascii="Times New Roman" w:hAnsi="Times New Roman" w:cs="Times New Roman"/>
                <w:sz w:val="24"/>
                <w:szCs w:val="24"/>
              </w:rPr>
              <w:t>184</w:t>
            </w:r>
          </w:p>
        </w:tc>
        <w:tc>
          <w:tcPr>
            <w:tcW w:w="6946" w:type="dxa"/>
          </w:tcPr>
          <w:p w:rsidR="0001362D" w:rsidRPr="009B7744" w:rsidRDefault="0001362D" w:rsidP="00DE2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744">
              <w:rPr>
                <w:rFonts w:ascii="Times New Roman" w:hAnsi="Times New Roman" w:cs="Times New Roman"/>
                <w:sz w:val="24"/>
                <w:szCs w:val="24"/>
              </w:rPr>
              <w:t>Определительные местоимения</w:t>
            </w:r>
          </w:p>
        </w:tc>
        <w:tc>
          <w:tcPr>
            <w:tcW w:w="1276" w:type="dxa"/>
          </w:tcPr>
          <w:p w:rsidR="0001362D" w:rsidRPr="009B7744" w:rsidRDefault="0001362D" w:rsidP="00AB0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7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01362D" w:rsidRPr="0001362D" w:rsidRDefault="0001362D" w:rsidP="00DE2F04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01362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3.05</w:t>
            </w:r>
          </w:p>
          <w:p w:rsidR="0001362D" w:rsidRPr="009B7744" w:rsidRDefault="0001362D" w:rsidP="00DE2F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01362D" w:rsidRPr="009B7744" w:rsidRDefault="00591998" w:rsidP="00591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05</w:t>
            </w:r>
          </w:p>
        </w:tc>
        <w:tc>
          <w:tcPr>
            <w:tcW w:w="3260" w:type="dxa"/>
          </w:tcPr>
          <w:p w:rsidR="0001362D" w:rsidRPr="009B7744" w:rsidRDefault="0001362D" w:rsidP="00DE2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744">
              <w:rPr>
                <w:rFonts w:ascii="Times New Roman" w:hAnsi="Times New Roman" w:cs="Times New Roman"/>
                <w:sz w:val="24"/>
                <w:szCs w:val="24"/>
              </w:rPr>
              <w:t>§61 упражнение 694</w:t>
            </w:r>
          </w:p>
        </w:tc>
      </w:tr>
      <w:tr w:rsidR="0001362D" w:rsidRPr="009B7744" w:rsidTr="00344F6C">
        <w:tc>
          <w:tcPr>
            <w:tcW w:w="675" w:type="dxa"/>
          </w:tcPr>
          <w:p w:rsidR="0001362D" w:rsidRPr="009B7744" w:rsidRDefault="0001362D" w:rsidP="00DE2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744">
              <w:rPr>
                <w:rFonts w:ascii="Times New Roman" w:hAnsi="Times New Roman" w:cs="Times New Roman"/>
                <w:sz w:val="24"/>
                <w:szCs w:val="24"/>
              </w:rPr>
              <w:t>185</w:t>
            </w:r>
          </w:p>
        </w:tc>
        <w:tc>
          <w:tcPr>
            <w:tcW w:w="6946" w:type="dxa"/>
          </w:tcPr>
          <w:p w:rsidR="0001362D" w:rsidRPr="009B7744" w:rsidRDefault="0001362D" w:rsidP="00DE2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744">
              <w:rPr>
                <w:rFonts w:ascii="Times New Roman" w:hAnsi="Times New Roman" w:cs="Times New Roman"/>
                <w:sz w:val="24"/>
                <w:szCs w:val="24"/>
              </w:rPr>
              <w:t>Вопросительно - относительные местоимения</w:t>
            </w:r>
          </w:p>
        </w:tc>
        <w:tc>
          <w:tcPr>
            <w:tcW w:w="1276" w:type="dxa"/>
          </w:tcPr>
          <w:p w:rsidR="0001362D" w:rsidRPr="009B7744" w:rsidRDefault="0001362D" w:rsidP="00AB0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7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01362D" w:rsidRPr="009B7744" w:rsidRDefault="0001362D" w:rsidP="000136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9B7744">
              <w:rPr>
                <w:rFonts w:ascii="Times New Roman" w:hAnsi="Times New Roman" w:cs="Times New Roman"/>
                <w:sz w:val="24"/>
                <w:szCs w:val="24"/>
              </w:rPr>
              <w:t>.05.</w:t>
            </w:r>
          </w:p>
        </w:tc>
        <w:tc>
          <w:tcPr>
            <w:tcW w:w="1984" w:type="dxa"/>
          </w:tcPr>
          <w:p w:rsidR="0001362D" w:rsidRPr="009B7744" w:rsidRDefault="00591998" w:rsidP="000B32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5</w:t>
            </w:r>
          </w:p>
        </w:tc>
        <w:tc>
          <w:tcPr>
            <w:tcW w:w="3260" w:type="dxa"/>
          </w:tcPr>
          <w:p w:rsidR="0001362D" w:rsidRPr="009B7744" w:rsidRDefault="0001362D" w:rsidP="00DE2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744">
              <w:rPr>
                <w:rFonts w:ascii="Times New Roman" w:hAnsi="Times New Roman" w:cs="Times New Roman"/>
                <w:sz w:val="24"/>
                <w:szCs w:val="24"/>
              </w:rPr>
              <w:t>§ 62 упражнение 701</w:t>
            </w:r>
          </w:p>
        </w:tc>
      </w:tr>
      <w:tr w:rsidR="0001362D" w:rsidRPr="009B7744" w:rsidTr="00344F6C">
        <w:tc>
          <w:tcPr>
            <w:tcW w:w="675" w:type="dxa"/>
          </w:tcPr>
          <w:p w:rsidR="0001362D" w:rsidRPr="009B7744" w:rsidRDefault="0001362D" w:rsidP="00DE2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744">
              <w:rPr>
                <w:rFonts w:ascii="Times New Roman" w:hAnsi="Times New Roman" w:cs="Times New Roman"/>
                <w:sz w:val="24"/>
                <w:szCs w:val="24"/>
              </w:rPr>
              <w:t>186</w:t>
            </w:r>
          </w:p>
        </w:tc>
        <w:tc>
          <w:tcPr>
            <w:tcW w:w="6946" w:type="dxa"/>
          </w:tcPr>
          <w:p w:rsidR="0001362D" w:rsidRPr="009B7744" w:rsidRDefault="0001362D" w:rsidP="00DE2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744">
              <w:rPr>
                <w:rFonts w:ascii="Times New Roman" w:hAnsi="Times New Roman" w:cs="Times New Roman"/>
                <w:sz w:val="24"/>
                <w:szCs w:val="24"/>
              </w:rPr>
              <w:t>Отрицательные местоимения</w:t>
            </w:r>
          </w:p>
        </w:tc>
        <w:tc>
          <w:tcPr>
            <w:tcW w:w="1276" w:type="dxa"/>
          </w:tcPr>
          <w:p w:rsidR="0001362D" w:rsidRPr="009B7744" w:rsidRDefault="0001362D" w:rsidP="00AB0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7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01362D" w:rsidRPr="009B7744" w:rsidRDefault="0001362D" w:rsidP="00DE2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744">
              <w:rPr>
                <w:rFonts w:ascii="Times New Roman" w:hAnsi="Times New Roman" w:cs="Times New Roman"/>
                <w:sz w:val="24"/>
                <w:szCs w:val="24"/>
              </w:rPr>
              <w:t>7.05</w:t>
            </w:r>
          </w:p>
          <w:p w:rsidR="0001362D" w:rsidRPr="009B7744" w:rsidRDefault="0001362D" w:rsidP="00DE2F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01362D" w:rsidRPr="009B7744" w:rsidRDefault="00591998" w:rsidP="00591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5</w:t>
            </w:r>
          </w:p>
        </w:tc>
        <w:tc>
          <w:tcPr>
            <w:tcW w:w="3260" w:type="dxa"/>
          </w:tcPr>
          <w:p w:rsidR="0001362D" w:rsidRPr="009B7744" w:rsidRDefault="0001362D" w:rsidP="00DE2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744">
              <w:rPr>
                <w:rFonts w:ascii="Times New Roman" w:hAnsi="Times New Roman" w:cs="Times New Roman"/>
                <w:sz w:val="24"/>
                <w:szCs w:val="24"/>
              </w:rPr>
              <w:t>§ 63упражнение704</w:t>
            </w:r>
          </w:p>
        </w:tc>
      </w:tr>
      <w:tr w:rsidR="0001362D" w:rsidRPr="009B7744" w:rsidTr="00344F6C">
        <w:trPr>
          <w:trHeight w:val="330"/>
        </w:trPr>
        <w:tc>
          <w:tcPr>
            <w:tcW w:w="675" w:type="dxa"/>
            <w:tcBorders>
              <w:bottom w:val="single" w:sz="4" w:space="0" w:color="auto"/>
            </w:tcBorders>
          </w:tcPr>
          <w:p w:rsidR="0001362D" w:rsidRPr="009B7744" w:rsidRDefault="0001362D" w:rsidP="00DE2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744">
              <w:rPr>
                <w:rFonts w:ascii="Times New Roman" w:hAnsi="Times New Roman" w:cs="Times New Roman"/>
                <w:sz w:val="24"/>
                <w:szCs w:val="24"/>
              </w:rPr>
              <w:t>187</w:t>
            </w:r>
          </w:p>
        </w:tc>
        <w:tc>
          <w:tcPr>
            <w:tcW w:w="6946" w:type="dxa"/>
            <w:tcBorders>
              <w:bottom w:val="single" w:sz="4" w:space="0" w:color="auto"/>
            </w:tcBorders>
          </w:tcPr>
          <w:p w:rsidR="0001362D" w:rsidRPr="009B7744" w:rsidRDefault="0001362D" w:rsidP="00DE2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744">
              <w:rPr>
                <w:rFonts w:ascii="Times New Roman" w:hAnsi="Times New Roman" w:cs="Times New Roman"/>
                <w:sz w:val="24"/>
                <w:szCs w:val="24"/>
              </w:rPr>
              <w:t>Неопределённые местоимен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1362D" w:rsidRPr="009B7744" w:rsidRDefault="0001362D" w:rsidP="00AB0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7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01362D" w:rsidRPr="009B7744" w:rsidRDefault="0001362D" w:rsidP="00DE2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744">
              <w:rPr>
                <w:rFonts w:ascii="Times New Roman" w:hAnsi="Times New Roman" w:cs="Times New Roman"/>
                <w:sz w:val="24"/>
                <w:szCs w:val="24"/>
              </w:rPr>
              <w:t>8.05</w:t>
            </w:r>
          </w:p>
          <w:p w:rsidR="0001362D" w:rsidRPr="009B7744" w:rsidRDefault="0001362D" w:rsidP="00DE2F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01362D" w:rsidRPr="009B7744" w:rsidRDefault="00591998" w:rsidP="00591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5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01362D" w:rsidRPr="009B7744" w:rsidRDefault="0001362D" w:rsidP="00DE2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744">
              <w:rPr>
                <w:rFonts w:ascii="Times New Roman" w:hAnsi="Times New Roman" w:cs="Times New Roman"/>
                <w:sz w:val="24"/>
                <w:szCs w:val="24"/>
              </w:rPr>
              <w:t>§ 64 упражнение 709</w:t>
            </w:r>
          </w:p>
        </w:tc>
      </w:tr>
      <w:tr w:rsidR="0001362D" w:rsidRPr="009B7744" w:rsidTr="00344F6C">
        <w:trPr>
          <w:trHeight w:val="871"/>
        </w:trPr>
        <w:tc>
          <w:tcPr>
            <w:tcW w:w="675" w:type="dxa"/>
            <w:tcBorders>
              <w:top w:val="single" w:sz="4" w:space="0" w:color="auto"/>
            </w:tcBorders>
          </w:tcPr>
          <w:p w:rsidR="0001362D" w:rsidRPr="009B7744" w:rsidRDefault="0001362D" w:rsidP="00DE2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744">
              <w:rPr>
                <w:rFonts w:ascii="Times New Roman" w:hAnsi="Times New Roman" w:cs="Times New Roman"/>
                <w:sz w:val="24"/>
                <w:szCs w:val="24"/>
              </w:rPr>
              <w:t>188</w:t>
            </w:r>
          </w:p>
        </w:tc>
        <w:tc>
          <w:tcPr>
            <w:tcW w:w="6946" w:type="dxa"/>
            <w:tcBorders>
              <w:top w:val="single" w:sz="4" w:space="0" w:color="auto"/>
            </w:tcBorders>
          </w:tcPr>
          <w:p w:rsidR="0001362D" w:rsidRPr="009B7744" w:rsidRDefault="0001362D" w:rsidP="00DE2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744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работа №2  по теме: «Определение разряда местоимений». </w:t>
            </w:r>
          </w:p>
          <w:p w:rsidR="0001362D" w:rsidRPr="009B7744" w:rsidRDefault="0001362D" w:rsidP="00DE2F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01362D" w:rsidRPr="009B7744" w:rsidRDefault="0001362D" w:rsidP="00AB0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7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01362D" w:rsidRPr="009B7744" w:rsidRDefault="00591998" w:rsidP="00591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01362D" w:rsidRPr="009B7744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01362D" w:rsidRPr="009B7744" w:rsidRDefault="0023312E" w:rsidP="002331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01362D" w:rsidRPr="009B7744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01362D" w:rsidRPr="009B7744" w:rsidRDefault="0001362D" w:rsidP="00DE2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744">
              <w:rPr>
                <w:rFonts w:ascii="Times New Roman" w:hAnsi="Times New Roman" w:cs="Times New Roman"/>
                <w:sz w:val="24"/>
                <w:szCs w:val="24"/>
              </w:rPr>
              <w:t xml:space="preserve">§ 55 – 64 повторить </w:t>
            </w:r>
          </w:p>
        </w:tc>
      </w:tr>
      <w:tr w:rsidR="0001362D" w:rsidRPr="009B7744" w:rsidTr="00344F6C">
        <w:tc>
          <w:tcPr>
            <w:tcW w:w="675" w:type="dxa"/>
          </w:tcPr>
          <w:p w:rsidR="0001362D" w:rsidRPr="009B7744" w:rsidRDefault="0001362D" w:rsidP="00DE2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744">
              <w:rPr>
                <w:rFonts w:ascii="Times New Roman" w:hAnsi="Times New Roman" w:cs="Times New Roman"/>
                <w:sz w:val="24"/>
                <w:szCs w:val="24"/>
              </w:rPr>
              <w:t>189</w:t>
            </w:r>
          </w:p>
          <w:p w:rsidR="0001362D" w:rsidRPr="009B7744" w:rsidRDefault="0001362D" w:rsidP="00DE2F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362D" w:rsidRPr="009B7744" w:rsidRDefault="0001362D" w:rsidP="00DE2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744"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6946" w:type="dxa"/>
          </w:tcPr>
          <w:p w:rsidR="0001362D" w:rsidRPr="009B7744" w:rsidRDefault="0001362D" w:rsidP="00DE2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744">
              <w:rPr>
                <w:rFonts w:ascii="Times New Roman" w:hAnsi="Times New Roman" w:cs="Times New Roman"/>
                <w:sz w:val="24"/>
                <w:szCs w:val="24"/>
              </w:rPr>
              <w:t>Употребление местоимений в речи</w:t>
            </w:r>
          </w:p>
        </w:tc>
        <w:tc>
          <w:tcPr>
            <w:tcW w:w="1276" w:type="dxa"/>
          </w:tcPr>
          <w:p w:rsidR="0001362D" w:rsidRPr="009B7744" w:rsidRDefault="0001362D" w:rsidP="00AB0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74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01362D" w:rsidRPr="009B7744" w:rsidRDefault="0023312E" w:rsidP="00DE2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01362D" w:rsidRPr="009B7744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  <w:p w:rsidR="0001362D" w:rsidRPr="009B7744" w:rsidRDefault="0001362D" w:rsidP="00DE2F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362D" w:rsidRPr="009B7744" w:rsidRDefault="0023312E" w:rsidP="002331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01362D" w:rsidRPr="009B7744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1984" w:type="dxa"/>
          </w:tcPr>
          <w:p w:rsidR="0001362D" w:rsidRPr="009B7744" w:rsidRDefault="0001362D" w:rsidP="000B32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744">
              <w:rPr>
                <w:rFonts w:ascii="Times New Roman" w:hAnsi="Times New Roman" w:cs="Times New Roman"/>
                <w:sz w:val="24"/>
                <w:szCs w:val="24"/>
              </w:rPr>
              <w:t>10.05.2018 г.</w:t>
            </w:r>
          </w:p>
          <w:p w:rsidR="0001362D" w:rsidRPr="009B7744" w:rsidRDefault="0001362D" w:rsidP="000B32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362D" w:rsidRPr="009B7744" w:rsidRDefault="0001362D" w:rsidP="000B32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744">
              <w:rPr>
                <w:rFonts w:ascii="Times New Roman" w:hAnsi="Times New Roman" w:cs="Times New Roman"/>
                <w:sz w:val="24"/>
                <w:szCs w:val="24"/>
              </w:rPr>
              <w:t>11.05.2018 г.</w:t>
            </w:r>
          </w:p>
        </w:tc>
        <w:tc>
          <w:tcPr>
            <w:tcW w:w="3260" w:type="dxa"/>
          </w:tcPr>
          <w:p w:rsidR="0001362D" w:rsidRPr="009B7744" w:rsidRDefault="0001362D" w:rsidP="00DE2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744">
              <w:rPr>
                <w:rFonts w:ascii="Times New Roman" w:hAnsi="Times New Roman" w:cs="Times New Roman"/>
                <w:sz w:val="24"/>
                <w:szCs w:val="24"/>
              </w:rPr>
              <w:t>§ 65 упражнение 716</w:t>
            </w:r>
          </w:p>
          <w:p w:rsidR="0001362D" w:rsidRPr="009B7744" w:rsidRDefault="0001362D" w:rsidP="00DE2F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362D" w:rsidRPr="009B7744" w:rsidRDefault="0001362D" w:rsidP="00DE2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744">
              <w:rPr>
                <w:rFonts w:ascii="Times New Roman" w:hAnsi="Times New Roman" w:cs="Times New Roman"/>
                <w:sz w:val="24"/>
                <w:szCs w:val="24"/>
              </w:rPr>
              <w:t>§ 65 упражнение 723</w:t>
            </w:r>
          </w:p>
        </w:tc>
      </w:tr>
      <w:tr w:rsidR="0023312E" w:rsidRPr="009B7744" w:rsidTr="00344F6C">
        <w:trPr>
          <w:trHeight w:val="772"/>
        </w:trPr>
        <w:tc>
          <w:tcPr>
            <w:tcW w:w="675" w:type="dxa"/>
            <w:tcBorders>
              <w:bottom w:val="single" w:sz="4" w:space="0" w:color="auto"/>
            </w:tcBorders>
          </w:tcPr>
          <w:p w:rsidR="0023312E" w:rsidRPr="009B7744" w:rsidRDefault="0023312E" w:rsidP="00DE2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744">
              <w:rPr>
                <w:rFonts w:ascii="Times New Roman" w:hAnsi="Times New Roman" w:cs="Times New Roman"/>
                <w:sz w:val="24"/>
                <w:szCs w:val="24"/>
              </w:rPr>
              <w:t>191</w:t>
            </w:r>
          </w:p>
          <w:p w:rsidR="0023312E" w:rsidRPr="009B7744" w:rsidRDefault="0023312E" w:rsidP="00DE2F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tcBorders>
              <w:bottom w:val="single" w:sz="4" w:space="0" w:color="auto"/>
            </w:tcBorders>
          </w:tcPr>
          <w:p w:rsidR="0023312E" w:rsidRPr="009B7744" w:rsidRDefault="0023312E" w:rsidP="001A00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744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 10Итоговый контрольный диктант за курс 6 класса.</w:t>
            </w:r>
          </w:p>
          <w:p w:rsidR="0023312E" w:rsidRPr="009B7744" w:rsidRDefault="0023312E" w:rsidP="001A00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3312E" w:rsidRPr="009B7744" w:rsidRDefault="0023312E" w:rsidP="00AB0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7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23312E" w:rsidRPr="009B7744" w:rsidRDefault="0023312E" w:rsidP="002331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9B7744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23312E" w:rsidRPr="009B7744" w:rsidRDefault="0023312E" w:rsidP="00174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9B7744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23312E" w:rsidRPr="009B7744" w:rsidRDefault="0023312E" w:rsidP="00DE2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744">
              <w:rPr>
                <w:rFonts w:ascii="Times New Roman" w:hAnsi="Times New Roman" w:cs="Times New Roman"/>
                <w:sz w:val="24"/>
                <w:szCs w:val="24"/>
              </w:rPr>
              <w:t xml:space="preserve">Повторить правила </w:t>
            </w:r>
          </w:p>
        </w:tc>
      </w:tr>
      <w:tr w:rsidR="0023312E" w:rsidRPr="009B7744" w:rsidTr="00344F6C">
        <w:trPr>
          <w:trHeight w:val="426"/>
        </w:trPr>
        <w:tc>
          <w:tcPr>
            <w:tcW w:w="675" w:type="dxa"/>
            <w:tcBorders>
              <w:top w:val="single" w:sz="4" w:space="0" w:color="auto"/>
            </w:tcBorders>
          </w:tcPr>
          <w:p w:rsidR="0023312E" w:rsidRPr="009B7744" w:rsidRDefault="0023312E" w:rsidP="00DE2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744">
              <w:rPr>
                <w:rFonts w:ascii="Times New Roman" w:hAnsi="Times New Roman" w:cs="Times New Roman"/>
                <w:sz w:val="24"/>
                <w:szCs w:val="24"/>
              </w:rPr>
              <w:t>192</w:t>
            </w:r>
          </w:p>
        </w:tc>
        <w:tc>
          <w:tcPr>
            <w:tcW w:w="6946" w:type="dxa"/>
            <w:tcBorders>
              <w:top w:val="single" w:sz="4" w:space="0" w:color="auto"/>
            </w:tcBorders>
          </w:tcPr>
          <w:p w:rsidR="0023312E" w:rsidRPr="009B7744" w:rsidRDefault="0023312E" w:rsidP="00DE2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744">
              <w:rPr>
                <w:rFonts w:ascii="Times New Roman" w:hAnsi="Times New Roman" w:cs="Times New Roman"/>
                <w:sz w:val="24"/>
                <w:szCs w:val="24"/>
              </w:rPr>
              <w:t xml:space="preserve">Анализ  контрольного диктанта. Работа над ошибками. </w:t>
            </w:r>
          </w:p>
          <w:p w:rsidR="0023312E" w:rsidRPr="009B7744" w:rsidRDefault="0023312E" w:rsidP="00DE2F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23312E" w:rsidRPr="009B7744" w:rsidRDefault="0023312E" w:rsidP="00AB0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7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23312E" w:rsidRPr="009B7744" w:rsidRDefault="0023312E" w:rsidP="002331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9B7744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23312E" w:rsidRPr="009B7744" w:rsidRDefault="0023312E" w:rsidP="00174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9B7744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23312E" w:rsidRPr="009B7744" w:rsidRDefault="0023312E" w:rsidP="00DE2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744">
              <w:rPr>
                <w:rFonts w:ascii="Times New Roman" w:hAnsi="Times New Roman" w:cs="Times New Roman"/>
                <w:sz w:val="24"/>
                <w:szCs w:val="24"/>
              </w:rPr>
              <w:t xml:space="preserve">Повторить правила </w:t>
            </w:r>
          </w:p>
        </w:tc>
      </w:tr>
      <w:tr w:rsidR="0023312E" w:rsidRPr="009B7744" w:rsidTr="00344F6C">
        <w:tc>
          <w:tcPr>
            <w:tcW w:w="675" w:type="dxa"/>
          </w:tcPr>
          <w:p w:rsidR="0023312E" w:rsidRPr="009B7744" w:rsidRDefault="0023312E" w:rsidP="00DE2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744">
              <w:rPr>
                <w:rFonts w:ascii="Times New Roman" w:hAnsi="Times New Roman" w:cs="Times New Roman"/>
                <w:sz w:val="24"/>
                <w:szCs w:val="24"/>
              </w:rPr>
              <w:t>193</w:t>
            </w:r>
          </w:p>
          <w:p w:rsidR="0023312E" w:rsidRPr="009B7744" w:rsidRDefault="0023312E" w:rsidP="00DE2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74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23312E" w:rsidRPr="009B7744" w:rsidRDefault="0023312E" w:rsidP="00DE2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7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5</w:t>
            </w:r>
          </w:p>
        </w:tc>
        <w:tc>
          <w:tcPr>
            <w:tcW w:w="6946" w:type="dxa"/>
          </w:tcPr>
          <w:p w:rsidR="0023312E" w:rsidRPr="009B7744" w:rsidRDefault="0023312E" w:rsidP="00DE2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7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единение в тексте разных типовых фрагментов.</w:t>
            </w:r>
          </w:p>
          <w:p w:rsidR="0023312E" w:rsidRPr="009B7744" w:rsidRDefault="0023312E" w:rsidP="00DE2F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3312E" w:rsidRPr="009B7744" w:rsidRDefault="0023312E" w:rsidP="00AB0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74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23312E" w:rsidRPr="009B7744" w:rsidRDefault="0023312E" w:rsidP="00DE2F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12E" w:rsidRPr="009B7744" w:rsidRDefault="0023312E" w:rsidP="00DE2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744">
              <w:rPr>
                <w:rFonts w:ascii="Times New Roman" w:hAnsi="Times New Roman" w:cs="Times New Roman"/>
                <w:sz w:val="24"/>
                <w:szCs w:val="24"/>
              </w:rPr>
              <w:t>17.05</w:t>
            </w:r>
          </w:p>
          <w:p w:rsidR="0023312E" w:rsidRPr="009B7744" w:rsidRDefault="0023312E" w:rsidP="00DE2F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12E" w:rsidRDefault="0023312E" w:rsidP="00DE2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9B7744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  <w:p w:rsidR="0023312E" w:rsidRPr="009B7744" w:rsidRDefault="0023312E" w:rsidP="00DE2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5</w:t>
            </w:r>
          </w:p>
        </w:tc>
        <w:tc>
          <w:tcPr>
            <w:tcW w:w="1984" w:type="dxa"/>
          </w:tcPr>
          <w:p w:rsidR="0023312E" w:rsidRPr="009B7744" w:rsidRDefault="0023312E" w:rsidP="001748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12E" w:rsidRPr="009B7744" w:rsidRDefault="0023312E" w:rsidP="00174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744">
              <w:rPr>
                <w:rFonts w:ascii="Times New Roman" w:hAnsi="Times New Roman" w:cs="Times New Roman"/>
                <w:sz w:val="24"/>
                <w:szCs w:val="24"/>
              </w:rPr>
              <w:t>17.05</w:t>
            </w:r>
          </w:p>
          <w:p w:rsidR="0023312E" w:rsidRPr="009B7744" w:rsidRDefault="0023312E" w:rsidP="001748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12E" w:rsidRDefault="0023312E" w:rsidP="00174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9B7744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  <w:p w:rsidR="0023312E" w:rsidRPr="009B7744" w:rsidRDefault="0023312E" w:rsidP="00174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5</w:t>
            </w:r>
          </w:p>
        </w:tc>
        <w:tc>
          <w:tcPr>
            <w:tcW w:w="3260" w:type="dxa"/>
          </w:tcPr>
          <w:p w:rsidR="0023312E" w:rsidRPr="009B7744" w:rsidRDefault="0023312E" w:rsidP="00DE2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7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§ 66упражнение726</w:t>
            </w:r>
          </w:p>
          <w:p w:rsidR="0023312E" w:rsidRPr="009B7744" w:rsidRDefault="0023312E" w:rsidP="00DE2F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12E" w:rsidRPr="009B7744" w:rsidRDefault="0023312E" w:rsidP="00DE2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7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§ 66 упражнение 731</w:t>
            </w:r>
          </w:p>
          <w:p w:rsidR="0023312E" w:rsidRPr="009B7744" w:rsidRDefault="0023312E" w:rsidP="00DE2F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12E" w:rsidRPr="009B7744" w:rsidRDefault="0023312E" w:rsidP="00DE2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744">
              <w:rPr>
                <w:rFonts w:ascii="Times New Roman" w:hAnsi="Times New Roman" w:cs="Times New Roman"/>
                <w:sz w:val="24"/>
                <w:szCs w:val="24"/>
              </w:rPr>
              <w:t>§ 66 упражнение 734</w:t>
            </w:r>
          </w:p>
          <w:p w:rsidR="0023312E" w:rsidRPr="009B7744" w:rsidRDefault="0023312E" w:rsidP="00DE2F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312E" w:rsidRPr="009B7744" w:rsidTr="00344F6C">
        <w:tc>
          <w:tcPr>
            <w:tcW w:w="675" w:type="dxa"/>
          </w:tcPr>
          <w:p w:rsidR="0023312E" w:rsidRPr="009B7744" w:rsidRDefault="0023312E" w:rsidP="00DE2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7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6</w:t>
            </w:r>
          </w:p>
          <w:p w:rsidR="0023312E" w:rsidRPr="009B7744" w:rsidRDefault="0023312E" w:rsidP="00DE2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74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23312E" w:rsidRPr="009B7744" w:rsidRDefault="0023312E" w:rsidP="00DE2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744">
              <w:rPr>
                <w:rFonts w:ascii="Times New Roman" w:hAnsi="Times New Roman" w:cs="Times New Roman"/>
                <w:sz w:val="24"/>
                <w:szCs w:val="24"/>
              </w:rPr>
              <w:t>197</w:t>
            </w:r>
          </w:p>
        </w:tc>
        <w:tc>
          <w:tcPr>
            <w:tcW w:w="6946" w:type="dxa"/>
          </w:tcPr>
          <w:p w:rsidR="0023312E" w:rsidRPr="009B7744" w:rsidRDefault="0023312E" w:rsidP="00DE2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744">
              <w:rPr>
                <w:rFonts w:ascii="Times New Roman" w:hAnsi="Times New Roman" w:cs="Times New Roman"/>
                <w:sz w:val="24"/>
                <w:szCs w:val="24"/>
              </w:rPr>
              <w:t xml:space="preserve">Р.р.  Сочинение   по картине     И.И. Левитана «Лесистый берег» </w:t>
            </w:r>
          </w:p>
        </w:tc>
        <w:tc>
          <w:tcPr>
            <w:tcW w:w="1276" w:type="dxa"/>
          </w:tcPr>
          <w:p w:rsidR="0023312E" w:rsidRPr="009B7744" w:rsidRDefault="0023312E" w:rsidP="00AB0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74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23312E" w:rsidRPr="009B7744" w:rsidRDefault="0023312E" w:rsidP="00DE2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9B7744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  <w:p w:rsidR="0023312E" w:rsidRPr="009B7744" w:rsidRDefault="0023312E" w:rsidP="00DE2F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12E" w:rsidRPr="009B7744" w:rsidRDefault="0023312E" w:rsidP="00DE2F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12E" w:rsidRPr="009B7744" w:rsidRDefault="0023312E" w:rsidP="002331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9B7744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1984" w:type="dxa"/>
          </w:tcPr>
          <w:p w:rsidR="0023312E" w:rsidRPr="009B7744" w:rsidRDefault="0023312E" w:rsidP="00174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9B7744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  <w:p w:rsidR="0023312E" w:rsidRPr="009B7744" w:rsidRDefault="0023312E" w:rsidP="001748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12E" w:rsidRPr="009B7744" w:rsidRDefault="0023312E" w:rsidP="001748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12E" w:rsidRPr="009B7744" w:rsidRDefault="0023312E" w:rsidP="00174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9B7744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3260" w:type="dxa"/>
          </w:tcPr>
          <w:p w:rsidR="0023312E" w:rsidRPr="009B7744" w:rsidRDefault="0023312E" w:rsidP="00DE2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744">
              <w:rPr>
                <w:rFonts w:ascii="Times New Roman" w:hAnsi="Times New Roman" w:cs="Times New Roman"/>
                <w:sz w:val="24"/>
                <w:szCs w:val="24"/>
              </w:rPr>
              <w:t>Работа на черновиках</w:t>
            </w:r>
          </w:p>
          <w:p w:rsidR="0023312E" w:rsidRPr="009B7744" w:rsidRDefault="0023312E" w:rsidP="00DE2F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12E" w:rsidRPr="009B7744" w:rsidRDefault="0023312E" w:rsidP="00DE2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744">
              <w:rPr>
                <w:rFonts w:ascii="Times New Roman" w:hAnsi="Times New Roman" w:cs="Times New Roman"/>
                <w:sz w:val="24"/>
                <w:szCs w:val="24"/>
              </w:rPr>
              <w:t xml:space="preserve">Повторить правила </w:t>
            </w:r>
          </w:p>
          <w:p w:rsidR="0023312E" w:rsidRPr="009B7744" w:rsidRDefault="0023312E" w:rsidP="00DE2F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312E" w:rsidRPr="009B7744" w:rsidTr="00344F6C">
        <w:tc>
          <w:tcPr>
            <w:tcW w:w="675" w:type="dxa"/>
          </w:tcPr>
          <w:p w:rsidR="0023312E" w:rsidRPr="009B7744" w:rsidRDefault="0023312E" w:rsidP="00DE2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744">
              <w:rPr>
                <w:rFonts w:ascii="Times New Roman" w:hAnsi="Times New Roman" w:cs="Times New Roman"/>
                <w:sz w:val="24"/>
                <w:szCs w:val="24"/>
              </w:rPr>
              <w:t>198</w:t>
            </w:r>
          </w:p>
          <w:p w:rsidR="0023312E" w:rsidRPr="009B7744" w:rsidRDefault="0023312E" w:rsidP="00DE2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74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23312E" w:rsidRPr="009B7744" w:rsidRDefault="0023312E" w:rsidP="00DE2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744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946" w:type="dxa"/>
          </w:tcPr>
          <w:p w:rsidR="0023312E" w:rsidRPr="009B7744" w:rsidRDefault="0023312E" w:rsidP="00DE2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744">
              <w:rPr>
                <w:rFonts w:ascii="Times New Roman" w:hAnsi="Times New Roman" w:cs="Times New Roman"/>
                <w:sz w:val="24"/>
                <w:szCs w:val="24"/>
              </w:rPr>
              <w:t>Проверка подготовки по орфографии и пунктуации.</w:t>
            </w:r>
          </w:p>
        </w:tc>
        <w:tc>
          <w:tcPr>
            <w:tcW w:w="1276" w:type="dxa"/>
          </w:tcPr>
          <w:p w:rsidR="0023312E" w:rsidRPr="009B7744" w:rsidRDefault="0023312E" w:rsidP="00AB0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74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23312E" w:rsidRPr="009B7744" w:rsidRDefault="0023312E" w:rsidP="00DE2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9B7744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  <w:p w:rsidR="0023312E" w:rsidRPr="009B7744" w:rsidRDefault="0023312E" w:rsidP="00DE2F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12E" w:rsidRPr="009B7744" w:rsidRDefault="0023312E" w:rsidP="00DE2F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12E" w:rsidRPr="009B7744" w:rsidRDefault="0023312E" w:rsidP="00DE2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9B7744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  <w:p w:rsidR="0023312E" w:rsidRPr="009B7744" w:rsidRDefault="0023312E" w:rsidP="00DE2F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12E" w:rsidRPr="009B7744" w:rsidRDefault="0023312E" w:rsidP="00DE2F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12E" w:rsidRPr="009B7744" w:rsidRDefault="0023312E" w:rsidP="00DE2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Pr="009B7744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  <w:p w:rsidR="0023312E" w:rsidRPr="009B7744" w:rsidRDefault="0023312E" w:rsidP="00DE2F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3312E" w:rsidRPr="009B7744" w:rsidRDefault="0023312E" w:rsidP="00174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9B7744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  <w:p w:rsidR="0023312E" w:rsidRPr="009B7744" w:rsidRDefault="0023312E" w:rsidP="001748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12E" w:rsidRPr="009B7744" w:rsidRDefault="0023312E" w:rsidP="001748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12E" w:rsidRPr="009B7744" w:rsidRDefault="0023312E" w:rsidP="00174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9B7744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  <w:p w:rsidR="0023312E" w:rsidRPr="009B7744" w:rsidRDefault="0023312E" w:rsidP="001748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12E" w:rsidRPr="009B7744" w:rsidRDefault="0023312E" w:rsidP="001748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12E" w:rsidRPr="009B7744" w:rsidRDefault="0023312E" w:rsidP="00174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Pr="009B7744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  <w:p w:rsidR="0023312E" w:rsidRPr="009B7744" w:rsidRDefault="0023312E" w:rsidP="001748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23312E" w:rsidRPr="009B7744" w:rsidRDefault="0023312E" w:rsidP="00441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744">
              <w:rPr>
                <w:rFonts w:ascii="Times New Roman" w:hAnsi="Times New Roman" w:cs="Times New Roman"/>
                <w:sz w:val="24"/>
                <w:szCs w:val="24"/>
              </w:rPr>
              <w:t>Страница 306 упражнение 744</w:t>
            </w:r>
          </w:p>
          <w:p w:rsidR="0023312E" w:rsidRPr="009B7744" w:rsidRDefault="0023312E" w:rsidP="004416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12E" w:rsidRPr="009B7744" w:rsidRDefault="0023312E" w:rsidP="00441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744">
              <w:rPr>
                <w:rFonts w:ascii="Times New Roman" w:hAnsi="Times New Roman" w:cs="Times New Roman"/>
                <w:sz w:val="24"/>
                <w:szCs w:val="24"/>
              </w:rPr>
              <w:t>Страница 307 упражнение  746</w:t>
            </w:r>
          </w:p>
          <w:p w:rsidR="0023312E" w:rsidRPr="009B7744" w:rsidRDefault="0023312E" w:rsidP="004416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12E" w:rsidRPr="009B7744" w:rsidRDefault="0023312E" w:rsidP="00441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744">
              <w:rPr>
                <w:rFonts w:ascii="Times New Roman" w:hAnsi="Times New Roman" w:cs="Times New Roman"/>
                <w:sz w:val="24"/>
                <w:szCs w:val="24"/>
              </w:rPr>
              <w:t>Страница  307 упражнение 748</w:t>
            </w:r>
          </w:p>
          <w:p w:rsidR="0023312E" w:rsidRPr="009B7744" w:rsidRDefault="0023312E" w:rsidP="004416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312E" w:rsidRPr="009B7744" w:rsidTr="00344F6C">
        <w:trPr>
          <w:trHeight w:val="1325"/>
        </w:trPr>
        <w:tc>
          <w:tcPr>
            <w:tcW w:w="675" w:type="dxa"/>
            <w:tcBorders>
              <w:bottom w:val="single" w:sz="4" w:space="0" w:color="auto"/>
            </w:tcBorders>
          </w:tcPr>
          <w:p w:rsidR="0023312E" w:rsidRPr="009B7744" w:rsidRDefault="0023312E" w:rsidP="00DE2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744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</w:p>
        </w:tc>
        <w:tc>
          <w:tcPr>
            <w:tcW w:w="6946" w:type="dxa"/>
            <w:tcBorders>
              <w:bottom w:val="single" w:sz="4" w:space="0" w:color="auto"/>
            </w:tcBorders>
          </w:tcPr>
          <w:p w:rsidR="0023312E" w:rsidRPr="009B7744" w:rsidRDefault="0023312E" w:rsidP="00DE2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744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работа №11 по теме « Уровень освоения основных орфографических и пунктуационных навыков за курс 6 класса».   </w:t>
            </w:r>
          </w:p>
          <w:p w:rsidR="0023312E" w:rsidRPr="009B7744" w:rsidRDefault="0023312E" w:rsidP="00DE2F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3312E" w:rsidRPr="009B7744" w:rsidRDefault="0023312E" w:rsidP="00AB0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7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23312E" w:rsidRPr="009B7744" w:rsidRDefault="0023312E" w:rsidP="002331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Pr="009B7744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23312E" w:rsidRPr="009B7744" w:rsidRDefault="0023312E" w:rsidP="00174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Pr="009B7744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23312E" w:rsidRPr="009B7744" w:rsidRDefault="0023312E" w:rsidP="00DE2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744">
              <w:rPr>
                <w:rFonts w:ascii="Times New Roman" w:hAnsi="Times New Roman" w:cs="Times New Roman"/>
                <w:sz w:val="24"/>
                <w:szCs w:val="24"/>
              </w:rPr>
              <w:t xml:space="preserve">Повторить правила </w:t>
            </w:r>
          </w:p>
        </w:tc>
      </w:tr>
      <w:tr w:rsidR="0023312E" w:rsidRPr="009B7744" w:rsidTr="00344F6C">
        <w:trPr>
          <w:trHeight w:val="236"/>
        </w:trPr>
        <w:tc>
          <w:tcPr>
            <w:tcW w:w="675" w:type="dxa"/>
            <w:tcBorders>
              <w:top w:val="single" w:sz="4" w:space="0" w:color="auto"/>
            </w:tcBorders>
          </w:tcPr>
          <w:p w:rsidR="0023312E" w:rsidRPr="009B7744" w:rsidRDefault="0023312E" w:rsidP="00DE2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744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</w:p>
        </w:tc>
        <w:tc>
          <w:tcPr>
            <w:tcW w:w="6946" w:type="dxa"/>
            <w:tcBorders>
              <w:top w:val="single" w:sz="4" w:space="0" w:color="auto"/>
            </w:tcBorders>
          </w:tcPr>
          <w:p w:rsidR="0023312E" w:rsidRPr="009B7744" w:rsidRDefault="0023312E" w:rsidP="00DE2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744">
              <w:rPr>
                <w:rFonts w:ascii="Times New Roman" w:hAnsi="Times New Roman" w:cs="Times New Roman"/>
                <w:sz w:val="24"/>
                <w:szCs w:val="24"/>
              </w:rPr>
              <w:t>Анализ  контрольной работы</w:t>
            </w:r>
          </w:p>
          <w:p w:rsidR="0023312E" w:rsidRPr="009B7744" w:rsidRDefault="0023312E" w:rsidP="00DE2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74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23312E" w:rsidRPr="009B7744" w:rsidRDefault="0023312E" w:rsidP="00AB0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7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23312E" w:rsidRPr="009B7744" w:rsidRDefault="0023312E" w:rsidP="002331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Pr="009B7744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23312E" w:rsidRPr="009B7744" w:rsidRDefault="0023312E" w:rsidP="00174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Pr="009B7744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23312E" w:rsidRPr="009B7744" w:rsidRDefault="0023312E" w:rsidP="00DE2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744">
              <w:rPr>
                <w:rFonts w:ascii="Times New Roman" w:hAnsi="Times New Roman" w:cs="Times New Roman"/>
                <w:sz w:val="24"/>
                <w:szCs w:val="24"/>
              </w:rPr>
              <w:t xml:space="preserve">Повторить правила </w:t>
            </w:r>
          </w:p>
        </w:tc>
      </w:tr>
      <w:tr w:rsidR="0023312E" w:rsidRPr="009B7744" w:rsidTr="00344F6C">
        <w:tc>
          <w:tcPr>
            <w:tcW w:w="675" w:type="dxa"/>
          </w:tcPr>
          <w:p w:rsidR="0023312E" w:rsidRPr="009B7744" w:rsidRDefault="0023312E" w:rsidP="00DE2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744">
              <w:rPr>
                <w:rFonts w:ascii="Times New Roman" w:hAnsi="Times New Roman" w:cs="Times New Roman"/>
                <w:sz w:val="24"/>
                <w:szCs w:val="24"/>
              </w:rPr>
              <w:t>203</w:t>
            </w:r>
          </w:p>
        </w:tc>
        <w:tc>
          <w:tcPr>
            <w:tcW w:w="6946" w:type="dxa"/>
          </w:tcPr>
          <w:p w:rsidR="0023312E" w:rsidRPr="009B7744" w:rsidRDefault="0023312E" w:rsidP="00DE2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744">
              <w:rPr>
                <w:rFonts w:ascii="Times New Roman" w:hAnsi="Times New Roman" w:cs="Times New Roman"/>
                <w:sz w:val="24"/>
                <w:szCs w:val="24"/>
              </w:rPr>
              <w:t>Повторение изученного за курс 6 класса</w:t>
            </w:r>
          </w:p>
          <w:p w:rsidR="0023312E" w:rsidRPr="009B7744" w:rsidRDefault="0023312E" w:rsidP="00DE2F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3312E" w:rsidRPr="009B7744" w:rsidRDefault="0023312E" w:rsidP="00AB0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7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23312E" w:rsidRPr="009B7744" w:rsidRDefault="0023312E" w:rsidP="002331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9B7744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1984" w:type="dxa"/>
          </w:tcPr>
          <w:p w:rsidR="0023312E" w:rsidRPr="009B7744" w:rsidRDefault="0023312E" w:rsidP="00174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9B7744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3260" w:type="dxa"/>
          </w:tcPr>
          <w:p w:rsidR="0023312E" w:rsidRPr="009B7744" w:rsidRDefault="0023312E" w:rsidP="00AE28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744">
              <w:rPr>
                <w:rFonts w:ascii="Times New Roman" w:hAnsi="Times New Roman" w:cs="Times New Roman"/>
                <w:sz w:val="24"/>
                <w:szCs w:val="24"/>
              </w:rPr>
              <w:t>§ 11 – 14 упражнение 156</w:t>
            </w:r>
          </w:p>
        </w:tc>
      </w:tr>
      <w:tr w:rsidR="0023312E" w:rsidRPr="009B7744" w:rsidTr="00344F6C">
        <w:tc>
          <w:tcPr>
            <w:tcW w:w="675" w:type="dxa"/>
          </w:tcPr>
          <w:p w:rsidR="0023312E" w:rsidRPr="009B7744" w:rsidRDefault="0023312E" w:rsidP="00DE2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744"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</w:p>
        </w:tc>
        <w:tc>
          <w:tcPr>
            <w:tcW w:w="6946" w:type="dxa"/>
          </w:tcPr>
          <w:p w:rsidR="0023312E" w:rsidRPr="009B7744" w:rsidRDefault="0023312E" w:rsidP="00DE2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744">
              <w:rPr>
                <w:rFonts w:ascii="Times New Roman" w:hAnsi="Times New Roman" w:cs="Times New Roman"/>
                <w:sz w:val="24"/>
                <w:szCs w:val="24"/>
              </w:rPr>
              <w:t>Повторение изученного за курс 6 класса</w:t>
            </w:r>
          </w:p>
          <w:p w:rsidR="0023312E" w:rsidRPr="009B7744" w:rsidRDefault="0023312E" w:rsidP="00DE2F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3312E" w:rsidRPr="009B7744" w:rsidRDefault="0023312E" w:rsidP="00AE28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7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23312E" w:rsidRPr="009B7744" w:rsidRDefault="0023312E" w:rsidP="002331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9B7744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1984" w:type="dxa"/>
          </w:tcPr>
          <w:p w:rsidR="0023312E" w:rsidRPr="009B7744" w:rsidRDefault="0023312E" w:rsidP="00174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9B7744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3260" w:type="dxa"/>
          </w:tcPr>
          <w:p w:rsidR="0023312E" w:rsidRPr="009B7744" w:rsidRDefault="0023312E" w:rsidP="00DE2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744">
              <w:rPr>
                <w:rFonts w:ascii="Times New Roman" w:hAnsi="Times New Roman" w:cs="Times New Roman"/>
                <w:sz w:val="24"/>
                <w:szCs w:val="24"/>
              </w:rPr>
              <w:t>§ 20 – 24 упражнение 258</w:t>
            </w:r>
          </w:p>
        </w:tc>
      </w:tr>
      <w:tr w:rsidR="0023312E" w:rsidRPr="009B7744" w:rsidTr="00344F6C">
        <w:tc>
          <w:tcPr>
            <w:tcW w:w="675" w:type="dxa"/>
          </w:tcPr>
          <w:p w:rsidR="0023312E" w:rsidRPr="009B7744" w:rsidRDefault="0023312E" w:rsidP="00DE2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744">
              <w:rPr>
                <w:rFonts w:ascii="Times New Roman" w:hAnsi="Times New Roman" w:cs="Times New Roman"/>
                <w:sz w:val="24"/>
                <w:szCs w:val="24"/>
              </w:rPr>
              <w:t>205</w:t>
            </w:r>
          </w:p>
        </w:tc>
        <w:tc>
          <w:tcPr>
            <w:tcW w:w="6946" w:type="dxa"/>
          </w:tcPr>
          <w:p w:rsidR="0023312E" w:rsidRPr="009B7744" w:rsidRDefault="0023312E" w:rsidP="00DE2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744">
              <w:rPr>
                <w:rFonts w:ascii="Times New Roman" w:hAnsi="Times New Roman" w:cs="Times New Roman"/>
                <w:sz w:val="24"/>
                <w:szCs w:val="24"/>
              </w:rPr>
              <w:t>Повторение изученного за курс 6 класса</w:t>
            </w:r>
          </w:p>
          <w:p w:rsidR="0023312E" w:rsidRPr="009B7744" w:rsidRDefault="0023312E" w:rsidP="00DE2F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3312E" w:rsidRPr="009B7744" w:rsidRDefault="0023312E" w:rsidP="00AE28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7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23312E" w:rsidRPr="009B7744" w:rsidRDefault="0023312E" w:rsidP="002331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Pr="009B7744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1984" w:type="dxa"/>
          </w:tcPr>
          <w:p w:rsidR="0023312E" w:rsidRPr="009B7744" w:rsidRDefault="0023312E" w:rsidP="00174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Pr="009B7744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3260" w:type="dxa"/>
          </w:tcPr>
          <w:p w:rsidR="0023312E" w:rsidRPr="009B7744" w:rsidRDefault="0023312E" w:rsidP="00DE2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744">
              <w:rPr>
                <w:rFonts w:ascii="Times New Roman" w:hAnsi="Times New Roman" w:cs="Times New Roman"/>
                <w:sz w:val="24"/>
                <w:szCs w:val="24"/>
              </w:rPr>
              <w:t xml:space="preserve">§ 29 – 33 тесты </w:t>
            </w:r>
          </w:p>
        </w:tc>
      </w:tr>
    </w:tbl>
    <w:p w:rsidR="00C273B8" w:rsidRPr="009B7744" w:rsidRDefault="00C273B8" w:rsidP="00DE2F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C273B8" w:rsidRPr="009B7744" w:rsidSect="00344F6C">
      <w:pgSz w:w="16838" w:h="11906" w:orient="landscape"/>
      <w:pgMar w:top="709" w:right="709" w:bottom="709" w:left="70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.55pt;height:12.55pt;visibility:visible;mso-wrap-style:square" o:bullet="t">
        <v:imagedata r:id="rId1" o:title=""/>
      </v:shape>
    </w:pict>
  </w:numPicBullet>
  <w:abstractNum w:abstractNumId="0">
    <w:nsid w:val="FFFFFFFE"/>
    <w:multiLevelType w:val="singleLevel"/>
    <w:tmpl w:val="AEBCCF2C"/>
    <w:lvl w:ilvl="0">
      <w:numFmt w:val="bullet"/>
      <w:lvlText w:val="*"/>
      <w:lvlJc w:val="left"/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C2922DF"/>
    <w:multiLevelType w:val="hybridMultilevel"/>
    <w:tmpl w:val="FCACE3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1B74DA"/>
    <w:multiLevelType w:val="hybridMultilevel"/>
    <w:tmpl w:val="26D415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BFD3C60"/>
    <w:multiLevelType w:val="hybridMultilevel"/>
    <w:tmpl w:val="C672B28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4A849FB"/>
    <w:multiLevelType w:val="hybridMultilevel"/>
    <w:tmpl w:val="DA52FF7E"/>
    <w:lvl w:ilvl="0" w:tplc="1B32C72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C50FFA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F7E3EE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330AE6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DAE46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0F8A9C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20EB3F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AB8FB2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5385F7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761D037B"/>
    <w:multiLevelType w:val="hybridMultilevel"/>
    <w:tmpl w:val="4F8E598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7C5815E1"/>
    <w:multiLevelType w:val="hybridMultilevel"/>
    <w:tmpl w:val="1AD2331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FA23350"/>
    <w:multiLevelType w:val="hybridMultilevel"/>
    <w:tmpl w:val="77E28746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1"/>
  </w:num>
  <w:num w:numId="2">
    <w:abstractNumId w:val="0"/>
    <w:lvlOverride w:ilvl="0">
      <w:lvl w:ilvl="0">
        <w:start w:val="65535"/>
        <w:numFmt w:val="bullet"/>
        <w:lvlText w:val="•"/>
        <w:legacy w:legacy="1" w:legacySpace="0" w:legacyIndent="149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8"/>
  </w:num>
  <w:num w:numId="4">
    <w:abstractNumId w:val="7"/>
  </w:num>
  <w:num w:numId="5">
    <w:abstractNumId w:val="6"/>
  </w:num>
  <w:num w:numId="6">
    <w:abstractNumId w:val="3"/>
  </w:num>
  <w:num w:numId="7">
    <w:abstractNumId w:val="2"/>
  </w:num>
  <w:num w:numId="8">
    <w:abstractNumId w:val="4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C273B8"/>
    <w:rsid w:val="000033E5"/>
    <w:rsid w:val="0001362D"/>
    <w:rsid w:val="00017CF5"/>
    <w:rsid w:val="0003734C"/>
    <w:rsid w:val="0007062F"/>
    <w:rsid w:val="00090245"/>
    <w:rsid w:val="0009493E"/>
    <w:rsid w:val="00094D88"/>
    <w:rsid w:val="000B3265"/>
    <w:rsid w:val="000B3357"/>
    <w:rsid w:val="000C2805"/>
    <w:rsid w:val="000D26D3"/>
    <w:rsid w:val="000D6A7B"/>
    <w:rsid w:val="000D7BE1"/>
    <w:rsid w:val="000E182F"/>
    <w:rsid w:val="001153A1"/>
    <w:rsid w:val="00141D60"/>
    <w:rsid w:val="001475B0"/>
    <w:rsid w:val="0015594A"/>
    <w:rsid w:val="00161F5F"/>
    <w:rsid w:val="00165909"/>
    <w:rsid w:val="00182D2B"/>
    <w:rsid w:val="001A0077"/>
    <w:rsid w:val="001A140F"/>
    <w:rsid w:val="001B4789"/>
    <w:rsid w:val="001B6C32"/>
    <w:rsid w:val="001C5E07"/>
    <w:rsid w:val="001D4D30"/>
    <w:rsid w:val="001E3DFC"/>
    <w:rsid w:val="001E4F11"/>
    <w:rsid w:val="001F3D91"/>
    <w:rsid w:val="00211B5E"/>
    <w:rsid w:val="0021751C"/>
    <w:rsid w:val="0022450F"/>
    <w:rsid w:val="002316B9"/>
    <w:rsid w:val="0023312E"/>
    <w:rsid w:val="002404A5"/>
    <w:rsid w:val="00252845"/>
    <w:rsid w:val="00253588"/>
    <w:rsid w:val="00256CEB"/>
    <w:rsid w:val="00295DF0"/>
    <w:rsid w:val="002960AF"/>
    <w:rsid w:val="002B52BE"/>
    <w:rsid w:val="00310577"/>
    <w:rsid w:val="003213C7"/>
    <w:rsid w:val="00341B8F"/>
    <w:rsid w:val="00344F6C"/>
    <w:rsid w:val="0034617C"/>
    <w:rsid w:val="00353261"/>
    <w:rsid w:val="00361E13"/>
    <w:rsid w:val="0036222E"/>
    <w:rsid w:val="00371D93"/>
    <w:rsid w:val="003754DE"/>
    <w:rsid w:val="0037674D"/>
    <w:rsid w:val="003B3AD4"/>
    <w:rsid w:val="003C62D4"/>
    <w:rsid w:val="003D241A"/>
    <w:rsid w:val="004031E2"/>
    <w:rsid w:val="00414834"/>
    <w:rsid w:val="0041633E"/>
    <w:rsid w:val="0042470C"/>
    <w:rsid w:val="00430523"/>
    <w:rsid w:val="0044165E"/>
    <w:rsid w:val="0045310E"/>
    <w:rsid w:val="00453187"/>
    <w:rsid w:val="00467C44"/>
    <w:rsid w:val="00474691"/>
    <w:rsid w:val="0048026A"/>
    <w:rsid w:val="0049068D"/>
    <w:rsid w:val="004912C1"/>
    <w:rsid w:val="004A654D"/>
    <w:rsid w:val="004B36B1"/>
    <w:rsid w:val="004C5F35"/>
    <w:rsid w:val="004E26D9"/>
    <w:rsid w:val="00512904"/>
    <w:rsid w:val="00513FBB"/>
    <w:rsid w:val="0054131C"/>
    <w:rsid w:val="00545FC3"/>
    <w:rsid w:val="00554940"/>
    <w:rsid w:val="00556FA3"/>
    <w:rsid w:val="005656C1"/>
    <w:rsid w:val="005742C5"/>
    <w:rsid w:val="00591998"/>
    <w:rsid w:val="005A4C46"/>
    <w:rsid w:val="005B390F"/>
    <w:rsid w:val="005C12E6"/>
    <w:rsid w:val="005C6152"/>
    <w:rsid w:val="005E7B24"/>
    <w:rsid w:val="00602553"/>
    <w:rsid w:val="00630250"/>
    <w:rsid w:val="00666DE2"/>
    <w:rsid w:val="00670E43"/>
    <w:rsid w:val="0068339E"/>
    <w:rsid w:val="0069525D"/>
    <w:rsid w:val="006A178C"/>
    <w:rsid w:val="006A2228"/>
    <w:rsid w:val="006A72B7"/>
    <w:rsid w:val="006B39D2"/>
    <w:rsid w:val="006B5B1D"/>
    <w:rsid w:val="006C2A25"/>
    <w:rsid w:val="006F1E97"/>
    <w:rsid w:val="00711913"/>
    <w:rsid w:val="00712CCA"/>
    <w:rsid w:val="007148E4"/>
    <w:rsid w:val="00721D60"/>
    <w:rsid w:val="00726C90"/>
    <w:rsid w:val="00732250"/>
    <w:rsid w:val="00744B60"/>
    <w:rsid w:val="00761A39"/>
    <w:rsid w:val="00767304"/>
    <w:rsid w:val="00776C94"/>
    <w:rsid w:val="0079061C"/>
    <w:rsid w:val="007A5DFB"/>
    <w:rsid w:val="007D166A"/>
    <w:rsid w:val="007D245D"/>
    <w:rsid w:val="007D6F06"/>
    <w:rsid w:val="007E6AB2"/>
    <w:rsid w:val="008202FC"/>
    <w:rsid w:val="00821886"/>
    <w:rsid w:val="00830F54"/>
    <w:rsid w:val="00831C00"/>
    <w:rsid w:val="008322CB"/>
    <w:rsid w:val="0084157D"/>
    <w:rsid w:val="00845B6B"/>
    <w:rsid w:val="008534EC"/>
    <w:rsid w:val="00855421"/>
    <w:rsid w:val="008670E2"/>
    <w:rsid w:val="008738D8"/>
    <w:rsid w:val="00873966"/>
    <w:rsid w:val="0087431F"/>
    <w:rsid w:val="00876A65"/>
    <w:rsid w:val="008779C0"/>
    <w:rsid w:val="00884533"/>
    <w:rsid w:val="0089076F"/>
    <w:rsid w:val="008969C5"/>
    <w:rsid w:val="008A4265"/>
    <w:rsid w:val="008A5A31"/>
    <w:rsid w:val="008B16DE"/>
    <w:rsid w:val="008B2194"/>
    <w:rsid w:val="008C1EF2"/>
    <w:rsid w:val="008E58BC"/>
    <w:rsid w:val="00923A32"/>
    <w:rsid w:val="0096190C"/>
    <w:rsid w:val="00966C6A"/>
    <w:rsid w:val="00966E84"/>
    <w:rsid w:val="0098768C"/>
    <w:rsid w:val="009B7744"/>
    <w:rsid w:val="009D431B"/>
    <w:rsid w:val="00A1047A"/>
    <w:rsid w:val="00A25101"/>
    <w:rsid w:val="00A329B2"/>
    <w:rsid w:val="00A377AC"/>
    <w:rsid w:val="00A66E17"/>
    <w:rsid w:val="00A72932"/>
    <w:rsid w:val="00A8767D"/>
    <w:rsid w:val="00AA039A"/>
    <w:rsid w:val="00AA3B49"/>
    <w:rsid w:val="00AB053C"/>
    <w:rsid w:val="00AB07BD"/>
    <w:rsid w:val="00AB6647"/>
    <w:rsid w:val="00AC20CE"/>
    <w:rsid w:val="00AD17CD"/>
    <w:rsid w:val="00AD42C3"/>
    <w:rsid w:val="00AE2870"/>
    <w:rsid w:val="00B03E32"/>
    <w:rsid w:val="00B10377"/>
    <w:rsid w:val="00B11EBE"/>
    <w:rsid w:val="00B14453"/>
    <w:rsid w:val="00B31B2B"/>
    <w:rsid w:val="00B370C6"/>
    <w:rsid w:val="00B43762"/>
    <w:rsid w:val="00B527F4"/>
    <w:rsid w:val="00B642C7"/>
    <w:rsid w:val="00B70207"/>
    <w:rsid w:val="00BA43F0"/>
    <w:rsid w:val="00BC0356"/>
    <w:rsid w:val="00BC7433"/>
    <w:rsid w:val="00BE5FCD"/>
    <w:rsid w:val="00BE797C"/>
    <w:rsid w:val="00C02764"/>
    <w:rsid w:val="00C0382B"/>
    <w:rsid w:val="00C14E57"/>
    <w:rsid w:val="00C206AE"/>
    <w:rsid w:val="00C21574"/>
    <w:rsid w:val="00C262E2"/>
    <w:rsid w:val="00C273B8"/>
    <w:rsid w:val="00C433EB"/>
    <w:rsid w:val="00C6596F"/>
    <w:rsid w:val="00C870FF"/>
    <w:rsid w:val="00C945E8"/>
    <w:rsid w:val="00C947BB"/>
    <w:rsid w:val="00C9613D"/>
    <w:rsid w:val="00C975A3"/>
    <w:rsid w:val="00CA38FF"/>
    <w:rsid w:val="00CA61F3"/>
    <w:rsid w:val="00CB046D"/>
    <w:rsid w:val="00CB6568"/>
    <w:rsid w:val="00CB790F"/>
    <w:rsid w:val="00CD008C"/>
    <w:rsid w:val="00CD1E5E"/>
    <w:rsid w:val="00CE6490"/>
    <w:rsid w:val="00CF41F6"/>
    <w:rsid w:val="00CF699D"/>
    <w:rsid w:val="00D0465B"/>
    <w:rsid w:val="00D1267D"/>
    <w:rsid w:val="00D1595C"/>
    <w:rsid w:val="00D30ECA"/>
    <w:rsid w:val="00D339F3"/>
    <w:rsid w:val="00D42B3C"/>
    <w:rsid w:val="00D705A0"/>
    <w:rsid w:val="00D83688"/>
    <w:rsid w:val="00D92655"/>
    <w:rsid w:val="00DB146E"/>
    <w:rsid w:val="00DC172D"/>
    <w:rsid w:val="00DD3DE8"/>
    <w:rsid w:val="00DE225B"/>
    <w:rsid w:val="00DE2F04"/>
    <w:rsid w:val="00DE760B"/>
    <w:rsid w:val="00E004B0"/>
    <w:rsid w:val="00E048DF"/>
    <w:rsid w:val="00E049F5"/>
    <w:rsid w:val="00E10EA4"/>
    <w:rsid w:val="00E241DE"/>
    <w:rsid w:val="00E36CFA"/>
    <w:rsid w:val="00E43945"/>
    <w:rsid w:val="00E46988"/>
    <w:rsid w:val="00E60757"/>
    <w:rsid w:val="00E80F9C"/>
    <w:rsid w:val="00E813C5"/>
    <w:rsid w:val="00E83718"/>
    <w:rsid w:val="00E97B92"/>
    <w:rsid w:val="00EA1635"/>
    <w:rsid w:val="00EC043A"/>
    <w:rsid w:val="00EC2F58"/>
    <w:rsid w:val="00EC39F4"/>
    <w:rsid w:val="00EE15AC"/>
    <w:rsid w:val="00EF168F"/>
    <w:rsid w:val="00EF5AFA"/>
    <w:rsid w:val="00EF60A4"/>
    <w:rsid w:val="00EF7DA7"/>
    <w:rsid w:val="00EF7F70"/>
    <w:rsid w:val="00F0375B"/>
    <w:rsid w:val="00F072C9"/>
    <w:rsid w:val="00F1537D"/>
    <w:rsid w:val="00F35C70"/>
    <w:rsid w:val="00F46778"/>
    <w:rsid w:val="00F47643"/>
    <w:rsid w:val="00F5577F"/>
    <w:rsid w:val="00F60786"/>
    <w:rsid w:val="00F63514"/>
    <w:rsid w:val="00F65B40"/>
    <w:rsid w:val="00F738A6"/>
    <w:rsid w:val="00F86616"/>
    <w:rsid w:val="00F87027"/>
    <w:rsid w:val="00FC4291"/>
    <w:rsid w:val="00FD7D85"/>
    <w:rsid w:val="00FE3378"/>
    <w:rsid w:val="00FE7081"/>
    <w:rsid w:val="00FF4A00"/>
    <w:rsid w:val="00FF7B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65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273B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C6152"/>
    <w:pPr>
      <w:ind w:left="720"/>
      <w:contextualSpacing/>
    </w:pPr>
    <w:rPr>
      <w:rFonts w:eastAsiaTheme="minorHAnsi"/>
      <w:lang w:eastAsia="en-US"/>
    </w:rPr>
  </w:style>
  <w:style w:type="character" w:customStyle="1" w:styleId="c1">
    <w:name w:val="c1"/>
    <w:rsid w:val="006B39D2"/>
  </w:style>
  <w:style w:type="paragraph" w:styleId="a5">
    <w:name w:val="Balloon Text"/>
    <w:basedOn w:val="a"/>
    <w:link w:val="a6"/>
    <w:uiPriority w:val="99"/>
    <w:semiHidden/>
    <w:unhideWhenUsed/>
    <w:rsid w:val="00A377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377AC"/>
    <w:rPr>
      <w:rFonts w:ascii="Tahoma" w:hAnsi="Tahoma" w:cs="Tahoma"/>
      <w:sz w:val="16"/>
      <w:szCs w:val="16"/>
    </w:rPr>
  </w:style>
  <w:style w:type="paragraph" w:customStyle="1" w:styleId="c0">
    <w:name w:val="c0"/>
    <w:basedOn w:val="a"/>
    <w:rsid w:val="00BE5F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4EB6C0-3DB1-4A9F-A156-4AF8C8397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9</TotalTime>
  <Pages>20</Pages>
  <Words>3610</Words>
  <Characters>20579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Белимова</cp:lastModifiedBy>
  <cp:revision>220</cp:revision>
  <cp:lastPrinted>2018-09-10T07:37:00Z</cp:lastPrinted>
  <dcterms:created xsi:type="dcterms:W3CDTF">2017-06-30T16:27:00Z</dcterms:created>
  <dcterms:modified xsi:type="dcterms:W3CDTF">2018-09-10T07:39:00Z</dcterms:modified>
</cp:coreProperties>
</file>